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765" w:rsidRDefault="00E25765" w:rsidP="00E25765">
      <w:pPr>
        <w:widowControl w:val="0"/>
        <w:autoSpaceDE w:val="0"/>
        <w:autoSpaceDN w:val="0"/>
        <w:adjustRightInd w:val="0"/>
        <w:spacing w:line="312" w:lineRule="exact"/>
        <w:ind w:right="494"/>
        <w:rPr>
          <w:sz w:val="24"/>
          <w:szCs w:val="24"/>
        </w:rPr>
      </w:pPr>
      <w:proofErr w:type="gramStart"/>
      <w:r w:rsidRPr="00E25765">
        <w:rPr>
          <w:sz w:val="24"/>
          <w:szCs w:val="24"/>
        </w:rPr>
        <w:t xml:space="preserve">Согласовано:   </w:t>
      </w:r>
      <w:proofErr w:type="gramEnd"/>
      <w:r w:rsidRPr="00E25765"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</w:t>
      </w:r>
      <w:r w:rsidRPr="00E25765">
        <w:rPr>
          <w:sz w:val="24"/>
          <w:szCs w:val="24"/>
        </w:rPr>
        <w:t>Утверждаю:</w:t>
      </w:r>
    </w:p>
    <w:p w:rsidR="00E25765" w:rsidRPr="00E25765" w:rsidRDefault="00E25765" w:rsidP="00E25765">
      <w:pPr>
        <w:widowControl w:val="0"/>
        <w:autoSpaceDE w:val="0"/>
        <w:autoSpaceDN w:val="0"/>
        <w:adjustRightInd w:val="0"/>
        <w:spacing w:line="312" w:lineRule="exact"/>
        <w:ind w:right="494"/>
        <w:rPr>
          <w:sz w:val="24"/>
          <w:szCs w:val="24"/>
        </w:rPr>
      </w:pPr>
      <w:r>
        <w:rPr>
          <w:sz w:val="24"/>
          <w:szCs w:val="24"/>
        </w:rPr>
        <w:t xml:space="preserve"> глава</w:t>
      </w:r>
      <w:r w:rsidRPr="00E25765">
        <w:rPr>
          <w:sz w:val="24"/>
          <w:szCs w:val="24"/>
        </w:rPr>
        <w:t xml:space="preserve"> с.п. Зайцева Речка                                                                               </w:t>
      </w:r>
      <w:r>
        <w:rPr>
          <w:sz w:val="24"/>
          <w:szCs w:val="24"/>
        </w:rPr>
        <w:t xml:space="preserve">                                         </w:t>
      </w:r>
      <w:r w:rsidRPr="00E257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иректор МКУ «СДК» с.п. Зайцева </w:t>
      </w:r>
      <w:r w:rsidRPr="00E25765">
        <w:rPr>
          <w:sz w:val="24"/>
          <w:szCs w:val="24"/>
        </w:rPr>
        <w:t>Речка</w:t>
      </w:r>
    </w:p>
    <w:p w:rsidR="00E25765" w:rsidRPr="00E25765" w:rsidRDefault="00E25765" w:rsidP="00E25765">
      <w:pPr>
        <w:widowControl w:val="0"/>
        <w:autoSpaceDE w:val="0"/>
        <w:autoSpaceDN w:val="0"/>
        <w:adjustRightInd w:val="0"/>
        <w:spacing w:line="312" w:lineRule="exact"/>
        <w:ind w:right="494"/>
        <w:rPr>
          <w:sz w:val="24"/>
          <w:szCs w:val="24"/>
        </w:rPr>
      </w:pPr>
      <w:r w:rsidRPr="00E25765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Субботина С. В.                                                                                                             </w:t>
      </w:r>
      <w:r w:rsidRPr="00E25765">
        <w:rPr>
          <w:sz w:val="24"/>
          <w:szCs w:val="24"/>
        </w:rPr>
        <w:t>__________________Кислицына Е.Г.</w:t>
      </w:r>
    </w:p>
    <w:p w:rsidR="00E25765" w:rsidRPr="00E25765" w:rsidRDefault="00E25765" w:rsidP="00E25765">
      <w:pPr>
        <w:widowControl w:val="0"/>
        <w:autoSpaceDE w:val="0"/>
        <w:autoSpaceDN w:val="0"/>
        <w:adjustRightInd w:val="0"/>
        <w:spacing w:line="312" w:lineRule="exact"/>
        <w:ind w:right="494"/>
        <w:rPr>
          <w:sz w:val="24"/>
          <w:szCs w:val="24"/>
        </w:rPr>
      </w:pPr>
      <w:r w:rsidRPr="00E25765">
        <w:rPr>
          <w:sz w:val="24"/>
          <w:szCs w:val="24"/>
        </w:rPr>
        <w:t xml:space="preserve">«_____»_______________2014г.                                                                         </w:t>
      </w:r>
      <w:r>
        <w:rPr>
          <w:sz w:val="24"/>
          <w:szCs w:val="24"/>
        </w:rPr>
        <w:t xml:space="preserve">                                     </w:t>
      </w:r>
      <w:r w:rsidRPr="00E25765">
        <w:rPr>
          <w:sz w:val="24"/>
          <w:szCs w:val="24"/>
        </w:rPr>
        <w:t xml:space="preserve"> «____»_______________2014г.</w:t>
      </w:r>
    </w:p>
    <w:p w:rsidR="00E25765" w:rsidRPr="00E25765" w:rsidRDefault="00E25765" w:rsidP="00FA392B">
      <w:pPr>
        <w:widowControl w:val="0"/>
        <w:autoSpaceDE w:val="0"/>
        <w:autoSpaceDN w:val="0"/>
        <w:adjustRightInd w:val="0"/>
        <w:spacing w:line="312" w:lineRule="exact"/>
        <w:ind w:right="494"/>
        <w:jc w:val="center"/>
        <w:rPr>
          <w:b/>
          <w:sz w:val="24"/>
          <w:szCs w:val="24"/>
        </w:rPr>
      </w:pPr>
    </w:p>
    <w:p w:rsidR="00E25765" w:rsidRPr="00E25765" w:rsidRDefault="00E25765" w:rsidP="00FA392B">
      <w:pPr>
        <w:widowControl w:val="0"/>
        <w:autoSpaceDE w:val="0"/>
        <w:autoSpaceDN w:val="0"/>
        <w:adjustRightInd w:val="0"/>
        <w:spacing w:line="312" w:lineRule="exact"/>
        <w:ind w:right="494"/>
        <w:jc w:val="center"/>
        <w:rPr>
          <w:b/>
          <w:sz w:val="24"/>
          <w:szCs w:val="24"/>
        </w:rPr>
      </w:pPr>
    </w:p>
    <w:p w:rsidR="00E25765" w:rsidRDefault="00E25765" w:rsidP="00FA392B">
      <w:pPr>
        <w:widowControl w:val="0"/>
        <w:autoSpaceDE w:val="0"/>
        <w:autoSpaceDN w:val="0"/>
        <w:adjustRightInd w:val="0"/>
        <w:spacing w:line="312" w:lineRule="exact"/>
        <w:ind w:right="494"/>
        <w:jc w:val="center"/>
        <w:rPr>
          <w:b/>
          <w:sz w:val="22"/>
          <w:szCs w:val="22"/>
        </w:rPr>
      </w:pPr>
    </w:p>
    <w:p w:rsidR="00E25765" w:rsidRDefault="00E25765" w:rsidP="00FA392B">
      <w:pPr>
        <w:widowControl w:val="0"/>
        <w:autoSpaceDE w:val="0"/>
        <w:autoSpaceDN w:val="0"/>
        <w:adjustRightInd w:val="0"/>
        <w:spacing w:line="312" w:lineRule="exact"/>
        <w:ind w:right="494"/>
        <w:jc w:val="center"/>
        <w:rPr>
          <w:b/>
          <w:sz w:val="22"/>
          <w:szCs w:val="22"/>
        </w:rPr>
      </w:pPr>
    </w:p>
    <w:p w:rsidR="00E25765" w:rsidRDefault="00E25765" w:rsidP="00FA392B">
      <w:pPr>
        <w:widowControl w:val="0"/>
        <w:autoSpaceDE w:val="0"/>
        <w:autoSpaceDN w:val="0"/>
        <w:adjustRightInd w:val="0"/>
        <w:spacing w:line="312" w:lineRule="exact"/>
        <w:ind w:right="494"/>
        <w:jc w:val="center"/>
        <w:rPr>
          <w:b/>
          <w:sz w:val="22"/>
          <w:szCs w:val="22"/>
        </w:rPr>
      </w:pPr>
    </w:p>
    <w:p w:rsidR="00FA392B" w:rsidRDefault="00FA392B" w:rsidP="00FA392B">
      <w:pPr>
        <w:widowControl w:val="0"/>
        <w:autoSpaceDE w:val="0"/>
        <w:autoSpaceDN w:val="0"/>
        <w:adjustRightInd w:val="0"/>
        <w:spacing w:line="312" w:lineRule="exact"/>
        <w:ind w:right="494"/>
        <w:jc w:val="center"/>
      </w:pPr>
      <w:r>
        <w:rPr>
          <w:b/>
          <w:sz w:val="22"/>
          <w:szCs w:val="22"/>
        </w:rPr>
        <w:t>Ханты-Мансийский автономный округ-Югра</w:t>
      </w:r>
    </w:p>
    <w:p w:rsidR="00FA392B" w:rsidRDefault="00FA392B" w:rsidP="00FA392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Тюменская область)</w:t>
      </w:r>
    </w:p>
    <w:p w:rsidR="00FA392B" w:rsidRDefault="00FA392B" w:rsidP="00FA392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ижневартовский район</w:t>
      </w:r>
    </w:p>
    <w:p w:rsidR="00FA392B" w:rsidRDefault="00FA392B" w:rsidP="00FA39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ённое учреждение</w:t>
      </w:r>
    </w:p>
    <w:p w:rsidR="00FA392B" w:rsidRDefault="00FA392B" w:rsidP="00FA39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ельский дом культуры»</w:t>
      </w:r>
      <w:bookmarkStart w:id="0" w:name="_GoBack"/>
      <w:bookmarkEnd w:id="0"/>
    </w:p>
    <w:p w:rsidR="00FA392B" w:rsidRDefault="00FA392B" w:rsidP="00FA39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Зайцева речка</w:t>
      </w:r>
    </w:p>
    <w:p w:rsidR="00FA392B" w:rsidRDefault="00FA392B" w:rsidP="00FA392B">
      <w:pPr>
        <w:jc w:val="center"/>
        <w:rPr>
          <w:b/>
          <w:sz w:val="28"/>
          <w:szCs w:val="28"/>
        </w:rPr>
      </w:pPr>
    </w:p>
    <w:p w:rsidR="00FA392B" w:rsidRDefault="00FA392B" w:rsidP="00FA392B">
      <w:pPr>
        <w:jc w:val="center"/>
        <w:rPr>
          <w:sz w:val="16"/>
          <w:szCs w:val="16"/>
        </w:rPr>
      </w:pPr>
      <w:r>
        <w:rPr>
          <w:sz w:val="16"/>
          <w:szCs w:val="16"/>
        </w:rPr>
        <w:t>ул. Центральная, 3, п. Зайцева Речка, Нижневартовский район, Ханты-Мансийский автономный округ – Югра (Тюменская область), 628645 Телефон/</w:t>
      </w:r>
      <w:proofErr w:type="gramStart"/>
      <w:r>
        <w:rPr>
          <w:sz w:val="16"/>
          <w:szCs w:val="16"/>
        </w:rPr>
        <w:t>факс  (</w:t>
      </w:r>
      <w:proofErr w:type="gramEnd"/>
      <w:r>
        <w:rPr>
          <w:sz w:val="16"/>
          <w:szCs w:val="16"/>
        </w:rPr>
        <w:t>3466) 21-37-93.</w:t>
      </w:r>
    </w:p>
    <w:p w:rsidR="00FA392B" w:rsidRDefault="00FA392B" w:rsidP="00FA392B">
      <w:pPr>
        <w:jc w:val="center"/>
        <w:rPr>
          <w:sz w:val="24"/>
          <w:szCs w:val="24"/>
        </w:rPr>
      </w:pPr>
    </w:p>
    <w:p w:rsidR="00FA392B" w:rsidRDefault="00FA392B" w:rsidP="00FA392B">
      <w:pPr>
        <w:jc w:val="center"/>
      </w:pPr>
    </w:p>
    <w:p w:rsidR="00FA392B" w:rsidRDefault="00FA392B" w:rsidP="00E25765"/>
    <w:p w:rsidR="00FA392B" w:rsidRDefault="00FA392B" w:rsidP="00FA392B">
      <w:pPr>
        <w:jc w:val="center"/>
      </w:pPr>
    </w:p>
    <w:p w:rsidR="00FA392B" w:rsidRDefault="00FA392B" w:rsidP="00FA392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ерспективный план работы</w:t>
      </w:r>
    </w:p>
    <w:p w:rsidR="00FA392B" w:rsidRDefault="00FA392B" w:rsidP="00FA392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униципального казённого учреждения </w:t>
      </w:r>
    </w:p>
    <w:p w:rsidR="00FA392B" w:rsidRDefault="00FA392B" w:rsidP="00FA392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Сельский дом культуры» п. Зайцева Речка</w:t>
      </w:r>
    </w:p>
    <w:p w:rsidR="00FA392B" w:rsidRDefault="00FA392B" w:rsidP="00FA392B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на 2015 год.</w:t>
      </w:r>
    </w:p>
    <w:p w:rsidR="00FA392B" w:rsidRDefault="00FA392B" w:rsidP="00FA392B">
      <w:pPr>
        <w:jc w:val="center"/>
        <w:rPr>
          <w:sz w:val="24"/>
          <w:szCs w:val="24"/>
        </w:rPr>
      </w:pPr>
    </w:p>
    <w:p w:rsidR="00FA392B" w:rsidRDefault="00FA392B" w:rsidP="00E25765"/>
    <w:p w:rsidR="00FA392B" w:rsidRDefault="00FA392B" w:rsidP="00FA392B">
      <w:pPr>
        <w:jc w:val="center"/>
      </w:pPr>
    </w:p>
    <w:p w:rsidR="00FA392B" w:rsidRDefault="00FA392B" w:rsidP="00FA392B"/>
    <w:p w:rsidR="00FA392B" w:rsidRDefault="00FA392B" w:rsidP="00FA392B">
      <w:pPr>
        <w:jc w:val="center"/>
      </w:pPr>
    </w:p>
    <w:p w:rsidR="00FA392B" w:rsidRPr="00FA392B" w:rsidRDefault="00FA392B" w:rsidP="00FA392B">
      <w:pPr>
        <w:jc w:val="center"/>
        <w:rPr>
          <w:b/>
          <w:sz w:val="24"/>
          <w:szCs w:val="24"/>
        </w:rPr>
      </w:pPr>
      <w:r w:rsidRPr="00FA392B">
        <w:rPr>
          <w:b/>
          <w:sz w:val="24"/>
          <w:szCs w:val="24"/>
        </w:rPr>
        <w:lastRenderedPageBreak/>
        <w:t>Основные направления деятельности МКУ «СДК».</w:t>
      </w:r>
    </w:p>
    <w:p w:rsidR="00FA392B" w:rsidRPr="00FA392B" w:rsidRDefault="00FA392B" w:rsidP="00FA392B">
      <w:pPr>
        <w:rPr>
          <w:sz w:val="24"/>
          <w:szCs w:val="24"/>
        </w:rPr>
      </w:pPr>
    </w:p>
    <w:p w:rsidR="00FA392B" w:rsidRPr="00FA392B" w:rsidRDefault="00FA392B" w:rsidP="00FA392B">
      <w:pPr>
        <w:numPr>
          <w:ilvl w:val="0"/>
          <w:numId w:val="1"/>
        </w:numPr>
        <w:rPr>
          <w:sz w:val="24"/>
          <w:szCs w:val="24"/>
        </w:rPr>
      </w:pPr>
      <w:r w:rsidRPr="00FA392B">
        <w:rPr>
          <w:sz w:val="24"/>
          <w:szCs w:val="24"/>
        </w:rPr>
        <w:t>Сохранение и использование культурного наследия.</w:t>
      </w:r>
    </w:p>
    <w:p w:rsidR="00FA392B" w:rsidRPr="00FA392B" w:rsidRDefault="00FA392B" w:rsidP="00FA392B">
      <w:pPr>
        <w:ind w:left="360"/>
        <w:rPr>
          <w:sz w:val="24"/>
          <w:szCs w:val="24"/>
        </w:rPr>
      </w:pPr>
    </w:p>
    <w:p w:rsidR="00FA392B" w:rsidRPr="00FA392B" w:rsidRDefault="00FA392B" w:rsidP="00FA392B">
      <w:pPr>
        <w:numPr>
          <w:ilvl w:val="0"/>
          <w:numId w:val="1"/>
        </w:numPr>
        <w:rPr>
          <w:sz w:val="24"/>
          <w:szCs w:val="24"/>
        </w:rPr>
      </w:pPr>
      <w:r w:rsidRPr="00FA392B">
        <w:rPr>
          <w:sz w:val="24"/>
          <w:szCs w:val="24"/>
        </w:rPr>
        <w:t>Предоставление услуг социально-культурного, просветительского, оздоровительного и развлекательного характера, доступных для всех слоев населения.</w:t>
      </w:r>
    </w:p>
    <w:p w:rsidR="00FA392B" w:rsidRPr="00FA392B" w:rsidRDefault="00FA392B" w:rsidP="00FA392B">
      <w:pPr>
        <w:rPr>
          <w:sz w:val="24"/>
          <w:szCs w:val="24"/>
        </w:rPr>
      </w:pPr>
    </w:p>
    <w:p w:rsidR="00FA392B" w:rsidRPr="00FA392B" w:rsidRDefault="00FA392B" w:rsidP="00FA392B">
      <w:pPr>
        <w:numPr>
          <w:ilvl w:val="0"/>
          <w:numId w:val="1"/>
        </w:numPr>
        <w:rPr>
          <w:sz w:val="24"/>
          <w:szCs w:val="24"/>
        </w:rPr>
      </w:pPr>
      <w:r w:rsidRPr="00FA392B">
        <w:rPr>
          <w:sz w:val="24"/>
          <w:szCs w:val="24"/>
        </w:rPr>
        <w:t>Поддержка и развитие народного творчества.</w:t>
      </w:r>
    </w:p>
    <w:p w:rsidR="00FA392B" w:rsidRPr="00FA392B" w:rsidRDefault="00FA392B" w:rsidP="00FA392B">
      <w:pPr>
        <w:rPr>
          <w:sz w:val="24"/>
          <w:szCs w:val="24"/>
        </w:rPr>
      </w:pPr>
    </w:p>
    <w:p w:rsidR="00FA392B" w:rsidRPr="00FA392B" w:rsidRDefault="00FA392B" w:rsidP="00FA392B">
      <w:pPr>
        <w:numPr>
          <w:ilvl w:val="0"/>
          <w:numId w:val="1"/>
        </w:numPr>
        <w:rPr>
          <w:sz w:val="24"/>
          <w:szCs w:val="24"/>
        </w:rPr>
      </w:pPr>
      <w:r w:rsidRPr="00FA392B">
        <w:rPr>
          <w:sz w:val="24"/>
          <w:szCs w:val="24"/>
        </w:rPr>
        <w:t>Развитие современных форм организации культурного досуга с учетом потребностей и интересов населения.</w:t>
      </w:r>
    </w:p>
    <w:p w:rsidR="00FA392B" w:rsidRPr="00FA392B" w:rsidRDefault="00FA392B" w:rsidP="00FA392B">
      <w:pPr>
        <w:rPr>
          <w:sz w:val="24"/>
          <w:szCs w:val="24"/>
        </w:rPr>
      </w:pPr>
    </w:p>
    <w:p w:rsidR="00FA392B" w:rsidRPr="00FA392B" w:rsidRDefault="00FA392B" w:rsidP="00FA392B">
      <w:pPr>
        <w:numPr>
          <w:ilvl w:val="0"/>
          <w:numId w:val="1"/>
        </w:numPr>
        <w:rPr>
          <w:sz w:val="24"/>
          <w:szCs w:val="24"/>
        </w:rPr>
      </w:pPr>
      <w:r w:rsidRPr="00FA392B">
        <w:rPr>
          <w:sz w:val="24"/>
          <w:szCs w:val="24"/>
        </w:rPr>
        <w:t>Поддержка молодых дарований.</w:t>
      </w:r>
    </w:p>
    <w:p w:rsidR="00FA392B" w:rsidRPr="00FA392B" w:rsidRDefault="00FA392B" w:rsidP="00FA392B">
      <w:pPr>
        <w:rPr>
          <w:sz w:val="24"/>
          <w:szCs w:val="24"/>
        </w:rPr>
      </w:pPr>
    </w:p>
    <w:p w:rsidR="00FA392B" w:rsidRPr="00FA392B" w:rsidRDefault="00FA392B" w:rsidP="00FA392B">
      <w:pPr>
        <w:numPr>
          <w:ilvl w:val="0"/>
          <w:numId w:val="1"/>
        </w:numPr>
        <w:rPr>
          <w:sz w:val="24"/>
          <w:szCs w:val="24"/>
        </w:rPr>
      </w:pPr>
      <w:r w:rsidRPr="00FA392B">
        <w:rPr>
          <w:sz w:val="24"/>
          <w:szCs w:val="24"/>
        </w:rPr>
        <w:t>Продолжение работы кружков художественной самодеятельности.</w:t>
      </w:r>
    </w:p>
    <w:p w:rsidR="00FA392B" w:rsidRPr="00FA392B" w:rsidRDefault="00FA392B" w:rsidP="00FA392B">
      <w:pPr>
        <w:ind w:left="360"/>
        <w:rPr>
          <w:sz w:val="24"/>
          <w:szCs w:val="24"/>
        </w:rPr>
      </w:pPr>
      <w:r w:rsidRPr="00FA392B">
        <w:rPr>
          <w:sz w:val="24"/>
          <w:szCs w:val="24"/>
        </w:rPr>
        <w:t xml:space="preserve">      Танцевальный - «Элегия», «</w:t>
      </w:r>
      <w:r>
        <w:rPr>
          <w:sz w:val="24"/>
          <w:szCs w:val="24"/>
        </w:rPr>
        <w:t>Сюрприз», «Фэнтази», «Ассорти», «Выбражули».</w:t>
      </w:r>
    </w:p>
    <w:p w:rsidR="00FA392B" w:rsidRPr="00FA392B" w:rsidRDefault="00FA392B" w:rsidP="00FA392B">
      <w:pPr>
        <w:ind w:left="360"/>
        <w:rPr>
          <w:sz w:val="24"/>
          <w:szCs w:val="24"/>
        </w:rPr>
      </w:pPr>
      <w:r w:rsidRPr="00FA392B">
        <w:rPr>
          <w:sz w:val="24"/>
          <w:szCs w:val="24"/>
        </w:rPr>
        <w:t xml:space="preserve">      Вокальный - «Бабье лето», сольного пения «Конфетти»,  </w:t>
      </w:r>
    </w:p>
    <w:p w:rsidR="00FA392B" w:rsidRPr="00FA392B" w:rsidRDefault="00FA392B" w:rsidP="00FA392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Театральный - «Маска», «Зайчата», «Мельпомена».</w:t>
      </w:r>
    </w:p>
    <w:p w:rsidR="00FA392B" w:rsidRPr="00FA392B" w:rsidRDefault="00FA392B" w:rsidP="00FA392B">
      <w:pPr>
        <w:ind w:left="780"/>
        <w:rPr>
          <w:sz w:val="24"/>
          <w:szCs w:val="24"/>
        </w:rPr>
      </w:pPr>
      <w:r w:rsidRPr="00FA392B">
        <w:rPr>
          <w:sz w:val="24"/>
          <w:szCs w:val="24"/>
        </w:rPr>
        <w:t xml:space="preserve">Клубов по интересам: Клуб выходного дня «Колокольчик», клуб семейного отдыха «Когда все вместе», </w:t>
      </w:r>
      <w:r>
        <w:rPr>
          <w:sz w:val="24"/>
          <w:szCs w:val="24"/>
        </w:rPr>
        <w:t>детское клубное объединение «Затейник», «15 шар», «Бас</w:t>
      </w:r>
      <w:r w:rsidR="00197C65">
        <w:rPr>
          <w:sz w:val="24"/>
          <w:szCs w:val="24"/>
        </w:rPr>
        <w:t>кетбол\волейбол», «Дискоклуб».</w:t>
      </w:r>
    </w:p>
    <w:p w:rsidR="00FA392B" w:rsidRPr="00FA392B" w:rsidRDefault="00FA392B" w:rsidP="00FA392B">
      <w:pPr>
        <w:ind w:left="780"/>
        <w:rPr>
          <w:sz w:val="24"/>
          <w:szCs w:val="24"/>
        </w:rPr>
      </w:pPr>
    </w:p>
    <w:p w:rsidR="00FA392B" w:rsidRPr="00FA392B" w:rsidRDefault="00FA392B" w:rsidP="00FA392B">
      <w:pPr>
        <w:numPr>
          <w:ilvl w:val="0"/>
          <w:numId w:val="1"/>
        </w:numPr>
        <w:rPr>
          <w:sz w:val="24"/>
          <w:szCs w:val="24"/>
        </w:rPr>
      </w:pPr>
      <w:r w:rsidRPr="00FA392B">
        <w:rPr>
          <w:sz w:val="24"/>
          <w:szCs w:val="24"/>
        </w:rPr>
        <w:t>Усиление работы по военно-патриотическому и гражданскому воспитанию.</w:t>
      </w:r>
    </w:p>
    <w:p w:rsidR="00FA392B" w:rsidRPr="00FA392B" w:rsidRDefault="00FA392B" w:rsidP="00FA392B">
      <w:pPr>
        <w:ind w:left="360"/>
        <w:rPr>
          <w:sz w:val="24"/>
          <w:szCs w:val="24"/>
        </w:rPr>
      </w:pPr>
    </w:p>
    <w:p w:rsidR="00FA392B" w:rsidRPr="00FA392B" w:rsidRDefault="00FA392B" w:rsidP="00FA392B">
      <w:pPr>
        <w:numPr>
          <w:ilvl w:val="0"/>
          <w:numId w:val="1"/>
        </w:numPr>
        <w:rPr>
          <w:sz w:val="24"/>
          <w:szCs w:val="24"/>
        </w:rPr>
      </w:pPr>
      <w:r w:rsidRPr="00FA392B">
        <w:rPr>
          <w:sz w:val="24"/>
          <w:szCs w:val="24"/>
        </w:rPr>
        <w:t>Развитие материально-технической базы.</w:t>
      </w:r>
    </w:p>
    <w:p w:rsidR="00FA392B" w:rsidRPr="00FA392B" w:rsidRDefault="00FA392B" w:rsidP="00FA392B">
      <w:pPr>
        <w:rPr>
          <w:sz w:val="24"/>
          <w:szCs w:val="24"/>
        </w:rPr>
      </w:pPr>
    </w:p>
    <w:p w:rsidR="00FA392B" w:rsidRDefault="00FA392B" w:rsidP="00FA392B">
      <w:pPr>
        <w:numPr>
          <w:ilvl w:val="0"/>
          <w:numId w:val="1"/>
        </w:numPr>
        <w:rPr>
          <w:sz w:val="24"/>
          <w:szCs w:val="24"/>
        </w:rPr>
      </w:pPr>
      <w:r w:rsidRPr="00FA392B">
        <w:rPr>
          <w:sz w:val="24"/>
          <w:szCs w:val="24"/>
        </w:rPr>
        <w:t>Повы</w:t>
      </w:r>
      <w:r w:rsidR="00A2694A">
        <w:rPr>
          <w:sz w:val="24"/>
          <w:szCs w:val="24"/>
        </w:rPr>
        <w:t>шение квалификации работников МК</w:t>
      </w:r>
      <w:r w:rsidRPr="00FA392B">
        <w:rPr>
          <w:sz w:val="24"/>
          <w:szCs w:val="24"/>
        </w:rPr>
        <w:t>У СДК.</w:t>
      </w:r>
    </w:p>
    <w:p w:rsidR="00FA392B" w:rsidRDefault="00FA392B" w:rsidP="00FA392B">
      <w:pPr>
        <w:pStyle w:val="ac"/>
        <w:rPr>
          <w:sz w:val="24"/>
          <w:szCs w:val="24"/>
        </w:rPr>
      </w:pPr>
    </w:p>
    <w:p w:rsidR="00FA392B" w:rsidRPr="00FA392B" w:rsidRDefault="00FA392B" w:rsidP="00FA392B">
      <w:pPr>
        <w:ind w:left="780"/>
        <w:rPr>
          <w:sz w:val="24"/>
          <w:szCs w:val="24"/>
        </w:rPr>
      </w:pPr>
    </w:p>
    <w:p w:rsidR="00FA392B" w:rsidRPr="00FA392B" w:rsidRDefault="00FA392B" w:rsidP="00FA392B">
      <w:pPr>
        <w:jc w:val="center"/>
        <w:rPr>
          <w:b/>
          <w:sz w:val="24"/>
          <w:szCs w:val="24"/>
        </w:rPr>
      </w:pPr>
      <w:r w:rsidRPr="00FA392B">
        <w:rPr>
          <w:b/>
          <w:sz w:val="24"/>
          <w:szCs w:val="24"/>
        </w:rPr>
        <w:t>Клубы по интересам и любительские объединения.</w:t>
      </w:r>
    </w:p>
    <w:p w:rsidR="00FA392B" w:rsidRPr="00FA392B" w:rsidRDefault="00FA392B" w:rsidP="00FA392B">
      <w:pPr>
        <w:jc w:val="center"/>
        <w:rPr>
          <w:b/>
          <w:sz w:val="24"/>
          <w:szCs w:val="24"/>
        </w:rPr>
      </w:pPr>
    </w:p>
    <w:p w:rsidR="00FA392B" w:rsidRPr="00FA392B" w:rsidRDefault="00FA392B" w:rsidP="00FA392B">
      <w:pPr>
        <w:jc w:val="center"/>
        <w:rPr>
          <w:sz w:val="24"/>
          <w:szCs w:val="24"/>
        </w:rPr>
      </w:pPr>
    </w:p>
    <w:p w:rsidR="00FA392B" w:rsidRPr="00FA392B" w:rsidRDefault="00FA392B" w:rsidP="00FA392B">
      <w:pPr>
        <w:rPr>
          <w:b/>
          <w:sz w:val="24"/>
          <w:szCs w:val="24"/>
        </w:rPr>
      </w:pPr>
      <w:r w:rsidRPr="00FA392B">
        <w:rPr>
          <w:sz w:val="24"/>
          <w:szCs w:val="24"/>
        </w:rPr>
        <w:t xml:space="preserve"> </w:t>
      </w:r>
      <w:r w:rsidRPr="00FA392B">
        <w:rPr>
          <w:b/>
          <w:sz w:val="24"/>
          <w:szCs w:val="24"/>
        </w:rPr>
        <w:t>1. Танцевальный «Сюрприз»</w:t>
      </w:r>
    </w:p>
    <w:p w:rsidR="00FA392B" w:rsidRPr="00FA392B" w:rsidRDefault="00FA392B" w:rsidP="00FA392B">
      <w:pPr>
        <w:rPr>
          <w:sz w:val="24"/>
          <w:szCs w:val="24"/>
        </w:rPr>
      </w:pPr>
      <w:r w:rsidRPr="00FA392B">
        <w:rPr>
          <w:b/>
          <w:sz w:val="24"/>
          <w:szCs w:val="24"/>
        </w:rPr>
        <w:t xml:space="preserve">     </w:t>
      </w:r>
      <w:r w:rsidRPr="00FA392B">
        <w:rPr>
          <w:sz w:val="24"/>
          <w:szCs w:val="24"/>
        </w:rPr>
        <w:t>Вторник       – 15.00 – 16.00</w:t>
      </w:r>
    </w:p>
    <w:p w:rsidR="00FA392B" w:rsidRPr="00FA392B" w:rsidRDefault="00FA392B" w:rsidP="00FA392B">
      <w:pPr>
        <w:rPr>
          <w:sz w:val="24"/>
          <w:szCs w:val="24"/>
        </w:rPr>
      </w:pPr>
      <w:r w:rsidRPr="00FA392B">
        <w:rPr>
          <w:sz w:val="24"/>
          <w:szCs w:val="24"/>
        </w:rPr>
        <w:t xml:space="preserve">    Четверг         - 15.00 – 16.00</w:t>
      </w:r>
    </w:p>
    <w:p w:rsidR="00FA392B" w:rsidRPr="00FA392B" w:rsidRDefault="00FA392B" w:rsidP="00FA392B">
      <w:pPr>
        <w:rPr>
          <w:sz w:val="24"/>
          <w:szCs w:val="24"/>
        </w:rPr>
      </w:pPr>
    </w:p>
    <w:p w:rsidR="00FA392B" w:rsidRPr="00FA392B" w:rsidRDefault="00FA392B" w:rsidP="00FA392B">
      <w:pPr>
        <w:rPr>
          <w:b/>
          <w:sz w:val="24"/>
          <w:szCs w:val="24"/>
        </w:rPr>
      </w:pPr>
      <w:r w:rsidRPr="00FA392B">
        <w:rPr>
          <w:b/>
          <w:sz w:val="24"/>
          <w:szCs w:val="24"/>
        </w:rPr>
        <w:t>2. Танцевальный «Элегия»</w:t>
      </w:r>
    </w:p>
    <w:p w:rsidR="00FA392B" w:rsidRPr="00FA392B" w:rsidRDefault="00FA392B" w:rsidP="00FA392B">
      <w:pPr>
        <w:rPr>
          <w:sz w:val="24"/>
          <w:szCs w:val="24"/>
        </w:rPr>
      </w:pPr>
      <w:r w:rsidRPr="00FA392B">
        <w:rPr>
          <w:b/>
          <w:sz w:val="24"/>
          <w:szCs w:val="24"/>
        </w:rPr>
        <w:t xml:space="preserve">    </w:t>
      </w:r>
      <w:r w:rsidRPr="00FA392B">
        <w:rPr>
          <w:sz w:val="24"/>
          <w:szCs w:val="24"/>
        </w:rPr>
        <w:t>Вторник        – 16.00 – 17.00</w:t>
      </w:r>
    </w:p>
    <w:p w:rsidR="00FA392B" w:rsidRPr="00FA392B" w:rsidRDefault="00FA392B" w:rsidP="00FA392B">
      <w:pPr>
        <w:rPr>
          <w:sz w:val="24"/>
          <w:szCs w:val="24"/>
        </w:rPr>
      </w:pPr>
      <w:r w:rsidRPr="00FA392B">
        <w:rPr>
          <w:sz w:val="24"/>
          <w:szCs w:val="24"/>
        </w:rPr>
        <w:t xml:space="preserve">   Четверг         - 16.00 – 17.00</w:t>
      </w:r>
    </w:p>
    <w:p w:rsidR="00FA392B" w:rsidRPr="00FA392B" w:rsidRDefault="00FA392B" w:rsidP="00FA392B">
      <w:pPr>
        <w:rPr>
          <w:sz w:val="24"/>
          <w:szCs w:val="24"/>
        </w:rPr>
      </w:pPr>
    </w:p>
    <w:p w:rsidR="00FA392B" w:rsidRPr="00FA392B" w:rsidRDefault="00FA392B" w:rsidP="00FA392B">
      <w:pPr>
        <w:rPr>
          <w:b/>
          <w:sz w:val="24"/>
          <w:szCs w:val="24"/>
        </w:rPr>
      </w:pPr>
      <w:r w:rsidRPr="00FA392B">
        <w:rPr>
          <w:b/>
          <w:sz w:val="24"/>
          <w:szCs w:val="24"/>
        </w:rPr>
        <w:t>3. Танцевальный «Ассорти»</w:t>
      </w:r>
    </w:p>
    <w:p w:rsidR="00FA392B" w:rsidRPr="00FA392B" w:rsidRDefault="00FA392B" w:rsidP="00FA392B">
      <w:pPr>
        <w:rPr>
          <w:sz w:val="24"/>
          <w:szCs w:val="24"/>
        </w:rPr>
      </w:pPr>
      <w:r w:rsidRPr="00FA392B">
        <w:rPr>
          <w:b/>
          <w:sz w:val="24"/>
          <w:szCs w:val="24"/>
        </w:rPr>
        <w:t xml:space="preserve">    </w:t>
      </w:r>
      <w:r w:rsidRPr="00FA392B">
        <w:rPr>
          <w:sz w:val="24"/>
          <w:szCs w:val="24"/>
        </w:rPr>
        <w:t>Понедельник – 15.00 – 16.00</w:t>
      </w:r>
    </w:p>
    <w:p w:rsidR="00FA392B" w:rsidRPr="00FA392B" w:rsidRDefault="00FA392B" w:rsidP="00FA392B">
      <w:pPr>
        <w:rPr>
          <w:sz w:val="24"/>
          <w:szCs w:val="24"/>
        </w:rPr>
      </w:pPr>
      <w:r w:rsidRPr="00FA392B">
        <w:rPr>
          <w:sz w:val="24"/>
          <w:szCs w:val="24"/>
        </w:rPr>
        <w:t xml:space="preserve">   Пятница         - 15.00 – 16.00</w:t>
      </w:r>
    </w:p>
    <w:p w:rsidR="00FA392B" w:rsidRPr="00FA392B" w:rsidRDefault="00FA392B" w:rsidP="00FA392B">
      <w:pPr>
        <w:rPr>
          <w:sz w:val="24"/>
          <w:szCs w:val="24"/>
        </w:rPr>
      </w:pPr>
    </w:p>
    <w:p w:rsidR="00FA392B" w:rsidRPr="00FA392B" w:rsidRDefault="00FA392B" w:rsidP="00FA392B">
      <w:pPr>
        <w:rPr>
          <w:b/>
          <w:sz w:val="24"/>
          <w:szCs w:val="24"/>
        </w:rPr>
      </w:pPr>
      <w:r w:rsidRPr="00FA392B">
        <w:rPr>
          <w:b/>
          <w:sz w:val="24"/>
          <w:szCs w:val="24"/>
        </w:rPr>
        <w:t>4. Танцевальный «Выбражули»</w:t>
      </w:r>
    </w:p>
    <w:p w:rsidR="00FA392B" w:rsidRPr="00FA392B" w:rsidRDefault="00FA392B" w:rsidP="00FA392B">
      <w:pPr>
        <w:rPr>
          <w:sz w:val="24"/>
          <w:szCs w:val="24"/>
        </w:rPr>
      </w:pPr>
      <w:r w:rsidRPr="00FA392B">
        <w:rPr>
          <w:b/>
          <w:sz w:val="24"/>
          <w:szCs w:val="24"/>
        </w:rPr>
        <w:t xml:space="preserve">    </w:t>
      </w:r>
      <w:r w:rsidRPr="00FA392B">
        <w:rPr>
          <w:sz w:val="24"/>
          <w:szCs w:val="24"/>
        </w:rPr>
        <w:t>Вторник – 17.30 – 18.00</w:t>
      </w:r>
    </w:p>
    <w:p w:rsidR="00FA392B" w:rsidRPr="00FA392B" w:rsidRDefault="00FA392B" w:rsidP="00FA392B">
      <w:pPr>
        <w:rPr>
          <w:sz w:val="24"/>
          <w:szCs w:val="24"/>
        </w:rPr>
      </w:pPr>
      <w:r w:rsidRPr="00FA392B">
        <w:rPr>
          <w:sz w:val="24"/>
          <w:szCs w:val="24"/>
        </w:rPr>
        <w:t xml:space="preserve">   Четверг   - 17.30 – 18.00 </w:t>
      </w:r>
    </w:p>
    <w:p w:rsidR="00FA392B" w:rsidRPr="00FA392B" w:rsidRDefault="00FA392B" w:rsidP="00FA392B">
      <w:pPr>
        <w:rPr>
          <w:b/>
          <w:sz w:val="24"/>
          <w:szCs w:val="24"/>
        </w:rPr>
      </w:pPr>
      <w:r w:rsidRPr="00FA392B">
        <w:rPr>
          <w:b/>
          <w:sz w:val="24"/>
          <w:szCs w:val="24"/>
        </w:rPr>
        <w:t>5. Танцевальный «Фэнтази»</w:t>
      </w:r>
    </w:p>
    <w:p w:rsidR="00FA392B" w:rsidRPr="00FA392B" w:rsidRDefault="00FA392B" w:rsidP="00FA392B">
      <w:pPr>
        <w:rPr>
          <w:sz w:val="24"/>
          <w:szCs w:val="24"/>
        </w:rPr>
      </w:pPr>
      <w:r w:rsidRPr="00FA392B">
        <w:rPr>
          <w:b/>
          <w:sz w:val="24"/>
          <w:szCs w:val="24"/>
        </w:rPr>
        <w:t xml:space="preserve">    </w:t>
      </w:r>
      <w:r w:rsidRPr="00FA392B">
        <w:rPr>
          <w:sz w:val="24"/>
          <w:szCs w:val="24"/>
        </w:rPr>
        <w:t>Понедельник – 16.00 – 17.30</w:t>
      </w:r>
    </w:p>
    <w:p w:rsidR="00FA392B" w:rsidRPr="00FA392B" w:rsidRDefault="00FA392B" w:rsidP="00FA392B">
      <w:pPr>
        <w:rPr>
          <w:sz w:val="24"/>
          <w:szCs w:val="24"/>
        </w:rPr>
      </w:pPr>
      <w:r w:rsidRPr="00FA392B">
        <w:rPr>
          <w:sz w:val="24"/>
          <w:szCs w:val="24"/>
        </w:rPr>
        <w:t xml:space="preserve">   Среда       -        16.00 – 17.30</w:t>
      </w:r>
    </w:p>
    <w:p w:rsidR="00FA392B" w:rsidRPr="00FA392B" w:rsidRDefault="00FA392B" w:rsidP="00FA392B">
      <w:pPr>
        <w:rPr>
          <w:sz w:val="24"/>
          <w:szCs w:val="24"/>
        </w:rPr>
      </w:pPr>
      <w:r w:rsidRPr="00FA392B">
        <w:rPr>
          <w:sz w:val="24"/>
          <w:szCs w:val="24"/>
        </w:rPr>
        <w:t xml:space="preserve">   Пятница         - 16.00 – 17.30</w:t>
      </w:r>
    </w:p>
    <w:p w:rsidR="00FA392B" w:rsidRPr="00FA392B" w:rsidRDefault="00FA392B" w:rsidP="00FA392B">
      <w:pPr>
        <w:rPr>
          <w:sz w:val="24"/>
          <w:szCs w:val="24"/>
        </w:rPr>
      </w:pPr>
    </w:p>
    <w:p w:rsidR="00FA392B" w:rsidRPr="00FA392B" w:rsidRDefault="00FA392B" w:rsidP="00FA392B">
      <w:pPr>
        <w:rPr>
          <w:sz w:val="24"/>
          <w:szCs w:val="24"/>
        </w:rPr>
      </w:pPr>
    </w:p>
    <w:p w:rsidR="00FA392B" w:rsidRPr="00FA392B" w:rsidRDefault="00FA392B" w:rsidP="00FA392B">
      <w:pPr>
        <w:rPr>
          <w:b/>
          <w:sz w:val="24"/>
          <w:szCs w:val="24"/>
        </w:rPr>
      </w:pPr>
      <w:r w:rsidRPr="00FA392B">
        <w:rPr>
          <w:b/>
          <w:sz w:val="24"/>
          <w:szCs w:val="24"/>
        </w:rPr>
        <w:t>6. Вокальная группа «Бабье лето»</w:t>
      </w:r>
    </w:p>
    <w:p w:rsidR="00FA392B" w:rsidRPr="00FA392B" w:rsidRDefault="00FA392B" w:rsidP="00FA392B">
      <w:pPr>
        <w:rPr>
          <w:sz w:val="24"/>
          <w:szCs w:val="24"/>
        </w:rPr>
      </w:pPr>
      <w:r w:rsidRPr="00FA392B">
        <w:rPr>
          <w:b/>
          <w:sz w:val="24"/>
          <w:szCs w:val="24"/>
        </w:rPr>
        <w:t xml:space="preserve">     </w:t>
      </w:r>
      <w:r w:rsidRPr="00FA392B">
        <w:rPr>
          <w:sz w:val="24"/>
          <w:szCs w:val="24"/>
        </w:rPr>
        <w:t>Вторник – 15.00 – 16.00</w:t>
      </w:r>
    </w:p>
    <w:p w:rsidR="00FA392B" w:rsidRPr="00FA392B" w:rsidRDefault="00FA392B" w:rsidP="00FA392B">
      <w:pPr>
        <w:rPr>
          <w:sz w:val="24"/>
          <w:szCs w:val="24"/>
        </w:rPr>
      </w:pPr>
      <w:r w:rsidRPr="00FA392B">
        <w:rPr>
          <w:sz w:val="24"/>
          <w:szCs w:val="24"/>
        </w:rPr>
        <w:t xml:space="preserve">     </w:t>
      </w:r>
      <w:proofErr w:type="gramStart"/>
      <w:r w:rsidRPr="00FA392B">
        <w:rPr>
          <w:sz w:val="24"/>
          <w:szCs w:val="24"/>
        </w:rPr>
        <w:t>Пятница  -</w:t>
      </w:r>
      <w:proofErr w:type="gramEnd"/>
      <w:r w:rsidRPr="00FA392B">
        <w:rPr>
          <w:sz w:val="24"/>
          <w:szCs w:val="24"/>
        </w:rPr>
        <w:t xml:space="preserve"> 15.00 – 16.00</w:t>
      </w:r>
    </w:p>
    <w:p w:rsidR="00FA392B" w:rsidRPr="00FA392B" w:rsidRDefault="00FA392B" w:rsidP="00FA392B">
      <w:pPr>
        <w:rPr>
          <w:sz w:val="24"/>
          <w:szCs w:val="24"/>
        </w:rPr>
      </w:pPr>
    </w:p>
    <w:p w:rsidR="00FA392B" w:rsidRPr="00FA392B" w:rsidRDefault="00FA392B" w:rsidP="00FA392B">
      <w:pPr>
        <w:rPr>
          <w:b/>
          <w:sz w:val="24"/>
          <w:szCs w:val="24"/>
        </w:rPr>
      </w:pPr>
      <w:r w:rsidRPr="00FA392B">
        <w:rPr>
          <w:b/>
          <w:sz w:val="24"/>
          <w:szCs w:val="24"/>
        </w:rPr>
        <w:t>7. Сольного пения «Конфетти»</w:t>
      </w:r>
    </w:p>
    <w:p w:rsidR="00FA392B" w:rsidRPr="00FA392B" w:rsidRDefault="00FA392B" w:rsidP="00FA392B">
      <w:pPr>
        <w:rPr>
          <w:sz w:val="24"/>
          <w:szCs w:val="24"/>
        </w:rPr>
      </w:pPr>
      <w:r w:rsidRPr="00FA392B">
        <w:rPr>
          <w:sz w:val="24"/>
          <w:szCs w:val="24"/>
        </w:rPr>
        <w:t xml:space="preserve">    Среда – 13.00 – 17.00</w:t>
      </w:r>
    </w:p>
    <w:p w:rsidR="00FA392B" w:rsidRPr="00FA392B" w:rsidRDefault="00FA392B" w:rsidP="00FA392B">
      <w:pPr>
        <w:rPr>
          <w:sz w:val="24"/>
          <w:szCs w:val="24"/>
        </w:rPr>
      </w:pPr>
      <w:r w:rsidRPr="00FA392B">
        <w:rPr>
          <w:sz w:val="24"/>
          <w:szCs w:val="24"/>
        </w:rPr>
        <w:t xml:space="preserve">   Суббота   - 12.00 – 16.00</w:t>
      </w:r>
    </w:p>
    <w:p w:rsidR="00FA392B" w:rsidRPr="00FA392B" w:rsidRDefault="00FA392B" w:rsidP="00FA392B">
      <w:pPr>
        <w:rPr>
          <w:sz w:val="24"/>
          <w:szCs w:val="24"/>
        </w:rPr>
      </w:pPr>
    </w:p>
    <w:p w:rsidR="00FA392B" w:rsidRPr="00FA392B" w:rsidRDefault="00FA392B" w:rsidP="00FA392B">
      <w:pPr>
        <w:rPr>
          <w:sz w:val="24"/>
          <w:szCs w:val="24"/>
        </w:rPr>
      </w:pPr>
    </w:p>
    <w:p w:rsidR="00FA392B" w:rsidRPr="00FA392B" w:rsidRDefault="00FA392B" w:rsidP="00FA392B">
      <w:pPr>
        <w:rPr>
          <w:b/>
          <w:sz w:val="24"/>
          <w:szCs w:val="24"/>
        </w:rPr>
      </w:pPr>
      <w:r w:rsidRPr="00FA392B">
        <w:rPr>
          <w:b/>
          <w:sz w:val="24"/>
          <w:szCs w:val="24"/>
        </w:rPr>
        <w:t>8. Театральный «Зайчата»</w:t>
      </w:r>
    </w:p>
    <w:p w:rsidR="00FA392B" w:rsidRPr="00FA392B" w:rsidRDefault="00FA392B" w:rsidP="00FA392B">
      <w:pPr>
        <w:rPr>
          <w:sz w:val="24"/>
          <w:szCs w:val="24"/>
        </w:rPr>
      </w:pPr>
      <w:r w:rsidRPr="00FA392B">
        <w:rPr>
          <w:b/>
          <w:sz w:val="24"/>
          <w:szCs w:val="24"/>
        </w:rPr>
        <w:t xml:space="preserve">    </w:t>
      </w:r>
      <w:r w:rsidRPr="00FA392B">
        <w:rPr>
          <w:sz w:val="24"/>
          <w:szCs w:val="24"/>
        </w:rPr>
        <w:t>Среда – 16.00 – 18.00</w:t>
      </w:r>
    </w:p>
    <w:p w:rsidR="00FA392B" w:rsidRPr="00FA392B" w:rsidRDefault="00FA392B" w:rsidP="00FA392B">
      <w:pPr>
        <w:rPr>
          <w:sz w:val="24"/>
          <w:szCs w:val="24"/>
        </w:rPr>
      </w:pPr>
      <w:r w:rsidRPr="00FA392B">
        <w:rPr>
          <w:sz w:val="24"/>
          <w:szCs w:val="24"/>
        </w:rPr>
        <w:t xml:space="preserve">    </w:t>
      </w:r>
      <w:proofErr w:type="gramStart"/>
      <w:r w:rsidRPr="00FA392B">
        <w:rPr>
          <w:sz w:val="24"/>
          <w:szCs w:val="24"/>
        </w:rPr>
        <w:t>Пятница  -</w:t>
      </w:r>
      <w:proofErr w:type="gramEnd"/>
      <w:r w:rsidRPr="00FA392B">
        <w:rPr>
          <w:sz w:val="24"/>
          <w:szCs w:val="24"/>
        </w:rPr>
        <w:t xml:space="preserve"> 16.00 – 18.00</w:t>
      </w:r>
    </w:p>
    <w:p w:rsidR="00FA392B" w:rsidRPr="00FA392B" w:rsidRDefault="00FA392B" w:rsidP="00FA392B">
      <w:pPr>
        <w:rPr>
          <w:sz w:val="24"/>
          <w:szCs w:val="24"/>
        </w:rPr>
      </w:pPr>
    </w:p>
    <w:p w:rsidR="00FA392B" w:rsidRPr="00FA392B" w:rsidRDefault="00FA392B" w:rsidP="00FA392B">
      <w:pPr>
        <w:rPr>
          <w:b/>
          <w:sz w:val="24"/>
          <w:szCs w:val="24"/>
        </w:rPr>
      </w:pPr>
      <w:r w:rsidRPr="00FA392B">
        <w:rPr>
          <w:b/>
          <w:sz w:val="24"/>
          <w:szCs w:val="24"/>
        </w:rPr>
        <w:t>9. Театральный «Маска»</w:t>
      </w:r>
    </w:p>
    <w:p w:rsidR="00FA392B" w:rsidRPr="00FA392B" w:rsidRDefault="00FA392B" w:rsidP="00FA392B">
      <w:pPr>
        <w:rPr>
          <w:sz w:val="24"/>
          <w:szCs w:val="24"/>
        </w:rPr>
      </w:pPr>
      <w:r w:rsidRPr="00FA392B">
        <w:rPr>
          <w:b/>
          <w:sz w:val="24"/>
          <w:szCs w:val="24"/>
        </w:rPr>
        <w:t xml:space="preserve">    </w:t>
      </w:r>
      <w:r w:rsidRPr="00FA392B">
        <w:rPr>
          <w:sz w:val="24"/>
          <w:szCs w:val="24"/>
        </w:rPr>
        <w:t>Среда – 15.00 – 16.00</w:t>
      </w:r>
    </w:p>
    <w:p w:rsidR="00FA392B" w:rsidRPr="00FA392B" w:rsidRDefault="00FA392B" w:rsidP="00FA392B">
      <w:pPr>
        <w:rPr>
          <w:sz w:val="24"/>
          <w:szCs w:val="24"/>
        </w:rPr>
      </w:pPr>
      <w:r w:rsidRPr="00FA392B">
        <w:rPr>
          <w:sz w:val="24"/>
          <w:szCs w:val="24"/>
        </w:rPr>
        <w:lastRenderedPageBreak/>
        <w:t xml:space="preserve">    </w:t>
      </w:r>
      <w:proofErr w:type="gramStart"/>
      <w:r w:rsidRPr="00FA392B">
        <w:rPr>
          <w:sz w:val="24"/>
          <w:szCs w:val="24"/>
        </w:rPr>
        <w:t>Пятница  -</w:t>
      </w:r>
      <w:proofErr w:type="gramEnd"/>
      <w:r w:rsidRPr="00FA392B">
        <w:rPr>
          <w:sz w:val="24"/>
          <w:szCs w:val="24"/>
        </w:rPr>
        <w:t xml:space="preserve"> 15.00 – 16.00</w:t>
      </w:r>
    </w:p>
    <w:p w:rsidR="00FA392B" w:rsidRPr="00FA392B" w:rsidRDefault="00FA392B" w:rsidP="00FA392B">
      <w:pPr>
        <w:rPr>
          <w:sz w:val="24"/>
          <w:szCs w:val="24"/>
        </w:rPr>
      </w:pPr>
    </w:p>
    <w:p w:rsidR="00FA392B" w:rsidRPr="00FA392B" w:rsidRDefault="00FA392B" w:rsidP="00FA392B">
      <w:pPr>
        <w:rPr>
          <w:b/>
          <w:sz w:val="24"/>
          <w:szCs w:val="24"/>
        </w:rPr>
      </w:pPr>
      <w:r w:rsidRPr="00FA392B">
        <w:rPr>
          <w:b/>
          <w:sz w:val="24"/>
          <w:szCs w:val="24"/>
        </w:rPr>
        <w:t xml:space="preserve"> 10. Театральный «Мельпомена»</w:t>
      </w:r>
    </w:p>
    <w:p w:rsidR="00FA392B" w:rsidRPr="00FA392B" w:rsidRDefault="00FA392B" w:rsidP="00FA392B">
      <w:pPr>
        <w:rPr>
          <w:sz w:val="24"/>
          <w:szCs w:val="24"/>
        </w:rPr>
      </w:pPr>
      <w:r w:rsidRPr="00FA392B">
        <w:rPr>
          <w:b/>
          <w:sz w:val="24"/>
          <w:szCs w:val="24"/>
        </w:rPr>
        <w:t xml:space="preserve">      </w:t>
      </w:r>
      <w:r w:rsidRPr="00FA392B">
        <w:rPr>
          <w:sz w:val="24"/>
          <w:szCs w:val="24"/>
        </w:rPr>
        <w:t>Вторник 17.00 – 19.00</w:t>
      </w:r>
    </w:p>
    <w:p w:rsidR="00FA392B" w:rsidRPr="00FA392B" w:rsidRDefault="00FA392B" w:rsidP="00FA392B">
      <w:pPr>
        <w:rPr>
          <w:sz w:val="24"/>
          <w:szCs w:val="24"/>
        </w:rPr>
      </w:pPr>
      <w:r w:rsidRPr="00FA392B">
        <w:rPr>
          <w:sz w:val="24"/>
          <w:szCs w:val="24"/>
        </w:rPr>
        <w:t xml:space="preserve">      Четверг – 17.00 – 19.00</w:t>
      </w:r>
    </w:p>
    <w:p w:rsidR="00FA392B" w:rsidRPr="00FA392B" w:rsidRDefault="00FA392B" w:rsidP="00FA392B">
      <w:pPr>
        <w:rPr>
          <w:sz w:val="24"/>
          <w:szCs w:val="24"/>
        </w:rPr>
      </w:pPr>
    </w:p>
    <w:p w:rsidR="00FA392B" w:rsidRPr="00FA392B" w:rsidRDefault="00FA392B" w:rsidP="00FA392B">
      <w:pPr>
        <w:rPr>
          <w:b/>
          <w:sz w:val="24"/>
          <w:szCs w:val="24"/>
        </w:rPr>
      </w:pPr>
      <w:r w:rsidRPr="00FA392B">
        <w:rPr>
          <w:b/>
          <w:sz w:val="24"/>
          <w:szCs w:val="24"/>
        </w:rPr>
        <w:t>11. Клуб семейного отдыха</w:t>
      </w:r>
    </w:p>
    <w:p w:rsidR="00FA392B" w:rsidRPr="00FA392B" w:rsidRDefault="00FA392B" w:rsidP="00FA392B">
      <w:pPr>
        <w:rPr>
          <w:b/>
          <w:sz w:val="24"/>
          <w:szCs w:val="24"/>
        </w:rPr>
      </w:pPr>
      <w:r w:rsidRPr="00FA392B">
        <w:rPr>
          <w:b/>
          <w:sz w:val="24"/>
          <w:szCs w:val="24"/>
        </w:rPr>
        <w:t xml:space="preserve">    «Когда все вместе»  </w:t>
      </w:r>
    </w:p>
    <w:p w:rsidR="00FA392B" w:rsidRPr="00FA392B" w:rsidRDefault="00FA392B" w:rsidP="00FA392B">
      <w:pPr>
        <w:rPr>
          <w:sz w:val="24"/>
          <w:szCs w:val="24"/>
        </w:rPr>
      </w:pPr>
      <w:r w:rsidRPr="00FA392B">
        <w:rPr>
          <w:b/>
          <w:sz w:val="24"/>
          <w:szCs w:val="24"/>
        </w:rPr>
        <w:t xml:space="preserve">    </w:t>
      </w:r>
      <w:r w:rsidRPr="00FA392B">
        <w:rPr>
          <w:sz w:val="24"/>
          <w:szCs w:val="24"/>
        </w:rPr>
        <w:t>два раза в месяц</w:t>
      </w:r>
    </w:p>
    <w:p w:rsidR="00FA392B" w:rsidRPr="00FA392B" w:rsidRDefault="00FA392B" w:rsidP="00FA392B">
      <w:pPr>
        <w:rPr>
          <w:sz w:val="24"/>
          <w:szCs w:val="24"/>
        </w:rPr>
      </w:pPr>
    </w:p>
    <w:p w:rsidR="00FA392B" w:rsidRPr="00FA392B" w:rsidRDefault="00FA392B" w:rsidP="00FA392B">
      <w:pPr>
        <w:rPr>
          <w:b/>
          <w:sz w:val="24"/>
          <w:szCs w:val="24"/>
        </w:rPr>
      </w:pPr>
      <w:r w:rsidRPr="00FA392B">
        <w:rPr>
          <w:b/>
          <w:sz w:val="24"/>
          <w:szCs w:val="24"/>
        </w:rPr>
        <w:t xml:space="preserve">12. Клуб выходного дня </w:t>
      </w:r>
    </w:p>
    <w:p w:rsidR="00FA392B" w:rsidRPr="00FA392B" w:rsidRDefault="00FA392B" w:rsidP="00FA392B">
      <w:pPr>
        <w:rPr>
          <w:b/>
          <w:sz w:val="24"/>
          <w:szCs w:val="24"/>
        </w:rPr>
      </w:pPr>
      <w:r w:rsidRPr="00FA392B">
        <w:rPr>
          <w:b/>
          <w:sz w:val="24"/>
          <w:szCs w:val="24"/>
        </w:rPr>
        <w:t xml:space="preserve">     «Колокольчик»</w:t>
      </w:r>
    </w:p>
    <w:p w:rsidR="00FA392B" w:rsidRDefault="00FA392B" w:rsidP="00FA392B">
      <w:pPr>
        <w:rPr>
          <w:sz w:val="24"/>
          <w:szCs w:val="24"/>
        </w:rPr>
      </w:pPr>
      <w:r w:rsidRPr="00FA392B">
        <w:rPr>
          <w:sz w:val="24"/>
          <w:szCs w:val="24"/>
        </w:rPr>
        <w:t xml:space="preserve">    Пятница – 18.00 – 19.00 </w:t>
      </w:r>
    </w:p>
    <w:p w:rsidR="00FA392B" w:rsidRPr="00FA392B" w:rsidRDefault="00FA392B" w:rsidP="00FA392B">
      <w:pPr>
        <w:rPr>
          <w:sz w:val="24"/>
          <w:szCs w:val="24"/>
        </w:rPr>
      </w:pPr>
    </w:p>
    <w:p w:rsidR="00FA392B" w:rsidRPr="00FA392B" w:rsidRDefault="00FA392B" w:rsidP="00FA392B">
      <w:pPr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Pr="00FA392B">
        <w:rPr>
          <w:b/>
          <w:sz w:val="24"/>
          <w:szCs w:val="24"/>
        </w:rPr>
        <w:t>. Досугово-игровой клуб «Затейник».</w:t>
      </w:r>
    </w:p>
    <w:p w:rsidR="00FA392B" w:rsidRPr="00FA392B" w:rsidRDefault="00FA392B" w:rsidP="00FA392B">
      <w:pPr>
        <w:rPr>
          <w:sz w:val="24"/>
          <w:szCs w:val="24"/>
        </w:rPr>
      </w:pPr>
      <w:r w:rsidRPr="00FA392B">
        <w:rPr>
          <w:sz w:val="24"/>
          <w:szCs w:val="24"/>
        </w:rPr>
        <w:t xml:space="preserve">           Среда 15.00 – 17.00</w:t>
      </w:r>
    </w:p>
    <w:p w:rsidR="00FA392B" w:rsidRDefault="00FA392B" w:rsidP="00FA392B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A392B">
        <w:rPr>
          <w:sz w:val="24"/>
          <w:szCs w:val="24"/>
        </w:rPr>
        <w:t xml:space="preserve">     Суббота 13.00 – 15.00</w:t>
      </w:r>
    </w:p>
    <w:p w:rsidR="00FA392B" w:rsidRDefault="00FA392B" w:rsidP="00FA392B">
      <w:pPr>
        <w:rPr>
          <w:sz w:val="24"/>
          <w:szCs w:val="24"/>
        </w:rPr>
      </w:pPr>
    </w:p>
    <w:p w:rsidR="00FA392B" w:rsidRPr="00FA392B" w:rsidRDefault="00FA392B" w:rsidP="00FA392B">
      <w:pPr>
        <w:rPr>
          <w:b/>
          <w:sz w:val="24"/>
          <w:szCs w:val="24"/>
        </w:rPr>
      </w:pPr>
      <w:r w:rsidRPr="00FA392B">
        <w:rPr>
          <w:b/>
          <w:sz w:val="24"/>
          <w:szCs w:val="24"/>
        </w:rPr>
        <w:t>14. «Дискоклуб»</w:t>
      </w:r>
    </w:p>
    <w:p w:rsidR="00FA392B" w:rsidRDefault="00FA392B" w:rsidP="00FA392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B5B6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Пятница 17.00 – 19.00</w:t>
      </w:r>
    </w:p>
    <w:p w:rsidR="00FA392B" w:rsidRDefault="00FA392B" w:rsidP="00FA392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B5B6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Суббота 19.00 – 21.00</w:t>
      </w:r>
    </w:p>
    <w:p w:rsidR="00FA392B" w:rsidRDefault="00FA392B" w:rsidP="00FA392B">
      <w:pPr>
        <w:rPr>
          <w:sz w:val="24"/>
          <w:szCs w:val="24"/>
        </w:rPr>
      </w:pPr>
    </w:p>
    <w:p w:rsidR="00FA392B" w:rsidRPr="00DA6339" w:rsidRDefault="00FA392B" w:rsidP="00FA392B">
      <w:pPr>
        <w:rPr>
          <w:b/>
          <w:sz w:val="24"/>
          <w:szCs w:val="24"/>
        </w:rPr>
      </w:pPr>
      <w:r w:rsidRPr="00DA6339">
        <w:rPr>
          <w:b/>
          <w:sz w:val="24"/>
          <w:szCs w:val="24"/>
        </w:rPr>
        <w:t>15. Любительское объединение «15 шар»</w:t>
      </w:r>
    </w:p>
    <w:p w:rsidR="00FA392B" w:rsidRDefault="00FA392B" w:rsidP="00FA392B">
      <w:pPr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</w:t>
      </w:r>
      <w:r w:rsidR="008B5B6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Вторник </w:t>
      </w:r>
      <w:r w:rsidR="00DA6339">
        <w:rPr>
          <w:sz w:val="24"/>
          <w:szCs w:val="24"/>
          <w:lang w:eastAsia="en-US"/>
        </w:rPr>
        <w:t>18.00 – 20.00</w:t>
      </w:r>
    </w:p>
    <w:p w:rsidR="00DA6339" w:rsidRDefault="00DA6339" w:rsidP="00FA392B">
      <w:pPr>
        <w:rPr>
          <w:sz w:val="24"/>
          <w:szCs w:val="24"/>
          <w:lang w:eastAsia="en-US"/>
        </w:rPr>
      </w:pPr>
    </w:p>
    <w:p w:rsidR="00DA6339" w:rsidRPr="00DA6339" w:rsidRDefault="00DA6339" w:rsidP="00FA392B">
      <w:pPr>
        <w:rPr>
          <w:b/>
          <w:sz w:val="24"/>
          <w:szCs w:val="24"/>
        </w:rPr>
      </w:pPr>
      <w:r w:rsidRPr="00DA6339">
        <w:rPr>
          <w:b/>
          <w:sz w:val="24"/>
          <w:szCs w:val="24"/>
          <w:lang w:eastAsia="en-US"/>
        </w:rPr>
        <w:t xml:space="preserve">16. </w:t>
      </w:r>
      <w:r w:rsidRPr="00DA6339">
        <w:rPr>
          <w:b/>
          <w:sz w:val="24"/>
          <w:szCs w:val="24"/>
        </w:rPr>
        <w:t>Любительское объединение «Баскетбол\волейбол»</w:t>
      </w:r>
    </w:p>
    <w:p w:rsidR="00DA6339" w:rsidRDefault="00DA6339" w:rsidP="00DA6339">
      <w:pPr>
        <w:tabs>
          <w:tab w:val="left" w:pos="5540"/>
        </w:tabs>
        <w:contextualSpacing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</w:t>
      </w:r>
      <w:r w:rsidR="008B5B6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Понедельник</w:t>
      </w:r>
    </w:p>
    <w:p w:rsidR="00DA6339" w:rsidRDefault="00DA6339" w:rsidP="00DA6339">
      <w:pPr>
        <w:tabs>
          <w:tab w:val="left" w:pos="5540"/>
        </w:tabs>
        <w:contextualSpacing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</w:t>
      </w:r>
      <w:r w:rsidR="008B5B65">
        <w:rPr>
          <w:sz w:val="24"/>
          <w:szCs w:val="24"/>
          <w:lang w:eastAsia="en-US"/>
        </w:rPr>
        <w:t xml:space="preserve">    </w:t>
      </w:r>
      <w:r>
        <w:rPr>
          <w:sz w:val="24"/>
          <w:szCs w:val="24"/>
          <w:lang w:eastAsia="en-US"/>
        </w:rPr>
        <w:t xml:space="preserve"> Среда</w:t>
      </w:r>
    </w:p>
    <w:p w:rsidR="00DA6339" w:rsidRDefault="00DA6339" w:rsidP="00DA6339">
      <w:pPr>
        <w:tabs>
          <w:tab w:val="left" w:pos="5540"/>
        </w:tabs>
        <w:contextualSpacing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</w:t>
      </w:r>
      <w:r w:rsidR="008B5B65">
        <w:rPr>
          <w:sz w:val="24"/>
          <w:szCs w:val="24"/>
          <w:lang w:eastAsia="en-US"/>
        </w:rPr>
        <w:t xml:space="preserve">    </w:t>
      </w:r>
      <w:r>
        <w:rPr>
          <w:sz w:val="24"/>
          <w:szCs w:val="24"/>
          <w:lang w:eastAsia="en-US"/>
        </w:rPr>
        <w:t xml:space="preserve"> Четверг</w:t>
      </w:r>
    </w:p>
    <w:p w:rsidR="00DA6339" w:rsidRDefault="00DA6339" w:rsidP="00DA6339">
      <w:pPr>
        <w:tabs>
          <w:tab w:val="left" w:pos="5540"/>
        </w:tabs>
        <w:contextualSpacing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</w:t>
      </w:r>
      <w:r w:rsidR="008B5B65">
        <w:rPr>
          <w:sz w:val="24"/>
          <w:szCs w:val="24"/>
          <w:lang w:eastAsia="en-US"/>
        </w:rPr>
        <w:t xml:space="preserve">    </w:t>
      </w:r>
      <w:r>
        <w:rPr>
          <w:sz w:val="24"/>
          <w:szCs w:val="24"/>
          <w:lang w:eastAsia="en-US"/>
        </w:rPr>
        <w:t>Пятница</w:t>
      </w:r>
    </w:p>
    <w:p w:rsidR="00DA6339" w:rsidRPr="00FA392B" w:rsidRDefault="00DA6339" w:rsidP="00DA6339">
      <w:pPr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</w:t>
      </w:r>
      <w:r w:rsidR="008B5B65">
        <w:rPr>
          <w:sz w:val="24"/>
          <w:szCs w:val="24"/>
          <w:lang w:eastAsia="en-US"/>
        </w:rPr>
        <w:t xml:space="preserve">    </w:t>
      </w:r>
      <w:r>
        <w:rPr>
          <w:sz w:val="24"/>
          <w:szCs w:val="24"/>
          <w:lang w:eastAsia="en-US"/>
        </w:rPr>
        <w:t xml:space="preserve"> 19.00 – 21.00</w:t>
      </w:r>
    </w:p>
    <w:p w:rsidR="00FA392B" w:rsidRPr="00FA392B" w:rsidRDefault="00FA392B" w:rsidP="00FA392B">
      <w:pPr>
        <w:ind w:left="360"/>
        <w:rPr>
          <w:sz w:val="24"/>
          <w:szCs w:val="24"/>
        </w:rPr>
      </w:pPr>
    </w:p>
    <w:p w:rsidR="00FA392B" w:rsidRPr="00FA392B" w:rsidRDefault="00FA392B" w:rsidP="00FA392B">
      <w:pPr>
        <w:ind w:left="360"/>
        <w:rPr>
          <w:sz w:val="24"/>
          <w:szCs w:val="24"/>
        </w:rPr>
      </w:pPr>
    </w:p>
    <w:p w:rsidR="00FA392B" w:rsidRPr="00FA392B" w:rsidRDefault="00FA392B" w:rsidP="00FA392B">
      <w:pPr>
        <w:ind w:left="360"/>
        <w:rPr>
          <w:sz w:val="24"/>
          <w:szCs w:val="24"/>
        </w:rPr>
      </w:pPr>
    </w:p>
    <w:p w:rsidR="00FA392B" w:rsidRPr="00FA392B" w:rsidRDefault="00FA392B" w:rsidP="00FA392B">
      <w:pPr>
        <w:rPr>
          <w:b/>
          <w:sz w:val="24"/>
          <w:szCs w:val="24"/>
        </w:rPr>
      </w:pPr>
      <w:r w:rsidRPr="00FA392B">
        <w:rPr>
          <w:sz w:val="24"/>
          <w:szCs w:val="24"/>
        </w:rPr>
        <w:t xml:space="preserve">                                                               </w:t>
      </w:r>
      <w:r w:rsidRPr="00FA392B">
        <w:rPr>
          <w:b/>
          <w:sz w:val="24"/>
          <w:szCs w:val="24"/>
        </w:rPr>
        <w:t>Развитие самодеятельных творческих коллективов.</w:t>
      </w:r>
    </w:p>
    <w:p w:rsidR="00FA392B" w:rsidRPr="00FA392B" w:rsidRDefault="00FA392B" w:rsidP="00FA392B">
      <w:pPr>
        <w:jc w:val="center"/>
        <w:rPr>
          <w:b/>
          <w:sz w:val="24"/>
          <w:szCs w:val="24"/>
        </w:rPr>
      </w:pPr>
    </w:p>
    <w:p w:rsidR="00FA392B" w:rsidRPr="00FA392B" w:rsidRDefault="00FA392B" w:rsidP="00FA392B">
      <w:pPr>
        <w:rPr>
          <w:sz w:val="24"/>
          <w:szCs w:val="24"/>
        </w:rPr>
      </w:pPr>
      <w:r w:rsidRPr="00FA392B">
        <w:rPr>
          <w:sz w:val="24"/>
          <w:szCs w:val="24"/>
        </w:rPr>
        <w:t>Участие самодеятельных коллективов в районных конкурсах и фестивалях.</w:t>
      </w:r>
    </w:p>
    <w:p w:rsidR="00FA392B" w:rsidRPr="00FA392B" w:rsidRDefault="00FA392B" w:rsidP="00FA392B">
      <w:pPr>
        <w:rPr>
          <w:sz w:val="24"/>
          <w:szCs w:val="24"/>
        </w:rPr>
      </w:pPr>
      <w:r w:rsidRPr="00FA392B">
        <w:rPr>
          <w:sz w:val="24"/>
          <w:szCs w:val="24"/>
        </w:rPr>
        <w:t xml:space="preserve">         </w:t>
      </w:r>
    </w:p>
    <w:p w:rsidR="00FA392B" w:rsidRPr="00FA392B" w:rsidRDefault="00FA392B" w:rsidP="00FA392B">
      <w:pPr>
        <w:ind w:left="360"/>
        <w:rPr>
          <w:sz w:val="24"/>
          <w:szCs w:val="24"/>
        </w:rPr>
      </w:pPr>
      <w:r w:rsidRPr="00FA392B">
        <w:rPr>
          <w:sz w:val="24"/>
          <w:szCs w:val="24"/>
        </w:rPr>
        <w:t>1. «Моё сердце Нижневартовский район» районный фестиваль искусств - июнь.</w:t>
      </w:r>
    </w:p>
    <w:p w:rsidR="00FA392B" w:rsidRPr="00F43A5C" w:rsidRDefault="00FA392B" w:rsidP="00F43A5C">
      <w:pPr>
        <w:numPr>
          <w:ilvl w:val="0"/>
          <w:numId w:val="17"/>
        </w:numPr>
        <w:rPr>
          <w:sz w:val="24"/>
          <w:szCs w:val="24"/>
        </w:rPr>
      </w:pPr>
      <w:r w:rsidRPr="00F43A5C">
        <w:rPr>
          <w:sz w:val="24"/>
          <w:szCs w:val="24"/>
        </w:rPr>
        <w:t>Конкурс вариативных программ на экологическую тематику.</w:t>
      </w:r>
    </w:p>
    <w:p w:rsidR="00FA392B" w:rsidRPr="00FA392B" w:rsidRDefault="00FA392B" w:rsidP="00FA392B">
      <w:pPr>
        <w:numPr>
          <w:ilvl w:val="0"/>
          <w:numId w:val="17"/>
        </w:numPr>
        <w:rPr>
          <w:sz w:val="24"/>
          <w:szCs w:val="24"/>
        </w:rPr>
      </w:pPr>
      <w:r w:rsidRPr="00FA392B">
        <w:rPr>
          <w:sz w:val="24"/>
          <w:szCs w:val="24"/>
        </w:rPr>
        <w:t>Районная акция «Душевное богатство»</w:t>
      </w:r>
    </w:p>
    <w:p w:rsidR="00FA392B" w:rsidRPr="00FA392B" w:rsidRDefault="00FA392B" w:rsidP="00FA392B">
      <w:pPr>
        <w:numPr>
          <w:ilvl w:val="0"/>
          <w:numId w:val="17"/>
        </w:numPr>
        <w:rPr>
          <w:sz w:val="24"/>
          <w:szCs w:val="24"/>
        </w:rPr>
      </w:pPr>
      <w:r w:rsidRPr="00FA392B">
        <w:rPr>
          <w:sz w:val="24"/>
          <w:szCs w:val="24"/>
        </w:rPr>
        <w:t xml:space="preserve">«Вот оно какое наше лето» конкурс на лучшую организацию дворовой площадки </w:t>
      </w:r>
    </w:p>
    <w:p w:rsidR="00FA392B" w:rsidRDefault="00FA392B" w:rsidP="00FA392B">
      <w:pPr>
        <w:numPr>
          <w:ilvl w:val="0"/>
          <w:numId w:val="17"/>
        </w:numPr>
        <w:rPr>
          <w:sz w:val="24"/>
          <w:szCs w:val="24"/>
        </w:rPr>
      </w:pPr>
      <w:r w:rsidRPr="00FA392B">
        <w:rPr>
          <w:sz w:val="24"/>
          <w:szCs w:val="24"/>
        </w:rPr>
        <w:t>«Лучшие имена» конкурс культработника</w:t>
      </w:r>
    </w:p>
    <w:p w:rsidR="00F43A5C" w:rsidRDefault="00F43A5C" w:rsidP="00FA392B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«Марафон славы»</w:t>
      </w:r>
      <w:r w:rsidR="00197C65">
        <w:rPr>
          <w:sz w:val="24"/>
          <w:szCs w:val="24"/>
        </w:rPr>
        <w:t xml:space="preserve"> районная акция</w:t>
      </w:r>
    </w:p>
    <w:p w:rsidR="00F43A5C" w:rsidRDefault="009E417D" w:rsidP="00FA392B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Районный конкурс инновационных проектов.</w:t>
      </w:r>
    </w:p>
    <w:p w:rsidR="008B5B65" w:rsidRDefault="00197C65" w:rsidP="00FA392B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Театральный фестиваль, посвященный Победе в ВОВ.</w:t>
      </w:r>
    </w:p>
    <w:p w:rsidR="008B5B65" w:rsidRDefault="008B5B65" w:rsidP="00FA392B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Районный фестиваль «Салют Победы»</w:t>
      </w:r>
    </w:p>
    <w:p w:rsidR="008B5B65" w:rsidRPr="008B5B65" w:rsidRDefault="008B5B65" w:rsidP="008B5B65">
      <w:pPr>
        <w:ind w:left="720"/>
        <w:rPr>
          <w:sz w:val="24"/>
          <w:szCs w:val="24"/>
          <w:lang w:val="en-US"/>
        </w:rPr>
      </w:pPr>
    </w:p>
    <w:p w:rsidR="00FA392B" w:rsidRPr="00FA392B" w:rsidRDefault="00FA392B" w:rsidP="00FA392B">
      <w:pPr>
        <w:rPr>
          <w:b/>
          <w:sz w:val="24"/>
          <w:szCs w:val="24"/>
        </w:rPr>
      </w:pPr>
    </w:p>
    <w:p w:rsidR="00FA392B" w:rsidRPr="00FA392B" w:rsidRDefault="00FA392B" w:rsidP="00FA392B">
      <w:pPr>
        <w:rPr>
          <w:sz w:val="24"/>
          <w:szCs w:val="24"/>
        </w:rPr>
      </w:pPr>
    </w:p>
    <w:p w:rsidR="00FA392B" w:rsidRPr="00FA392B" w:rsidRDefault="00FA392B" w:rsidP="00FA392B">
      <w:pPr>
        <w:rPr>
          <w:b/>
          <w:sz w:val="24"/>
          <w:szCs w:val="24"/>
        </w:rPr>
      </w:pPr>
      <w:r w:rsidRPr="00FA392B">
        <w:rPr>
          <w:sz w:val="24"/>
          <w:szCs w:val="24"/>
        </w:rPr>
        <w:t xml:space="preserve">                                                                                     </w:t>
      </w:r>
      <w:r w:rsidRPr="00FA392B">
        <w:rPr>
          <w:b/>
          <w:sz w:val="24"/>
          <w:szCs w:val="24"/>
        </w:rPr>
        <w:t>Работа с кадрами.</w:t>
      </w:r>
    </w:p>
    <w:p w:rsidR="00FA392B" w:rsidRPr="00FA392B" w:rsidRDefault="00FA392B" w:rsidP="00FA392B">
      <w:pPr>
        <w:rPr>
          <w:b/>
          <w:sz w:val="24"/>
          <w:szCs w:val="24"/>
        </w:rPr>
      </w:pPr>
    </w:p>
    <w:p w:rsidR="00FA392B" w:rsidRPr="00FA392B" w:rsidRDefault="00FA392B" w:rsidP="00FA392B">
      <w:pPr>
        <w:numPr>
          <w:ilvl w:val="0"/>
          <w:numId w:val="3"/>
        </w:numPr>
        <w:rPr>
          <w:sz w:val="24"/>
          <w:szCs w:val="24"/>
        </w:rPr>
      </w:pPr>
      <w:r w:rsidRPr="00FA392B">
        <w:rPr>
          <w:sz w:val="24"/>
          <w:szCs w:val="24"/>
        </w:rPr>
        <w:t>Совещание директоров – ежемесячно.</w:t>
      </w:r>
    </w:p>
    <w:p w:rsidR="00FA392B" w:rsidRPr="00FA392B" w:rsidRDefault="00FA392B" w:rsidP="00FA392B">
      <w:pPr>
        <w:numPr>
          <w:ilvl w:val="0"/>
          <w:numId w:val="3"/>
        </w:numPr>
        <w:rPr>
          <w:sz w:val="24"/>
          <w:szCs w:val="24"/>
        </w:rPr>
      </w:pPr>
      <w:r w:rsidRPr="00FA392B">
        <w:rPr>
          <w:sz w:val="24"/>
          <w:szCs w:val="24"/>
        </w:rPr>
        <w:t>Семинар методистов по работе с детьми – апрель.</w:t>
      </w:r>
    </w:p>
    <w:p w:rsidR="00FA392B" w:rsidRPr="00FA392B" w:rsidRDefault="00FA392B" w:rsidP="00FA392B">
      <w:pPr>
        <w:numPr>
          <w:ilvl w:val="0"/>
          <w:numId w:val="3"/>
        </w:numPr>
        <w:rPr>
          <w:sz w:val="24"/>
          <w:szCs w:val="24"/>
        </w:rPr>
      </w:pPr>
      <w:r w:rsidRPr="00FA392B">
        <w:rPr>
          <w:sz w:val="24"/>
          <w:szCs w:val="24"/>
        </w:rPr>
        <w:t>Семинар руководителей самодеятельных коллективов – март.</w:t>
      </w:r>
    </w:p>
    <w:p w:rsidR="00FA392B" w:rsidRPr="00FA392B" w:rsidRDefault="00E77022" w:rsidP="00FA392B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ланерка работников сельского дома культуры</w:t>
      </w:r>
      <w:r w:rsidR="00FA392B" w:rsidRPr="00FA392B">
        <w:rPr>
          <w:sz w:val="24"/>
          <w:szCs w:val="24"/>
        </w:rPr>
        <w:t xml:space="preserve"> - каждый вторник.</w:t>
      </w:r>
    </w:p>
    <w:p w:rsidR="00FA392B" w:rsidRPr="00FA392B" w:rsidRDefault="00FA392B" w:rsidP="00FA392B">
      <w:pPr>
        <w:ind w:left="360"/>
        <w:rPr>
          <w:sz w:val="24"/>
          <w:szCs w:val="24"/>
        </w:rPr>
      </w:pPr>
    </w:p>
    <w:p w:rsidR="00FA392B" w:rsidRPr="00FA392B" w:rsidRDefault="00FA392B" w:rsidP="00FA392B">
      <w:pPr>
        <w:rPr>
          <w:sz w:val="24"/>
          <w:szCs w:val="24"/>
        </w:rPr>
      </w:pPr>
      <w:r w:rsidRPr="00FA392B">
        <w:rPr>
          <w:sz w:val="24"/>
          <w:szCs w:val="24"/>
        </w:rPr>
        <w:t xml:space="preserve">                                                                  </w:t>
      </w:r>
    </w:p>
    <w:p w:rsidR="00FA392B" w:rsidRPr="00FA392B" w:rsidRDefault="00FA392B" w:rsidP="00FA392B">
      <w:pPr>
        <w:jc w:val="center"/>
        <w:rPr>
          <w:b/>
          <w:sz w:val="24"/>
          <w:szCs w:val="24"/>
        </w:rPr>
      </w:pPr>
      <w:r w:rsidRPr="00FA392B">
        <w:rPr>
          <w:b/>
          <w:sz w:val="24"/>
          <w:szCs w:val="24"/>
        </w:rPr>
        <w:t>Материально-техническое обеспечение.</w:t>
      </w:r>
    </w:p>
    <w:p w:rsidR="00FA392B" w:rsidRPr="00FA392B" w:rsidRDefault="00FA392B" w:rsidP="00FA392B">
      <w:pPr>
        <w:ind w:left="360"/>
        <w:jc w:val="center"/>
        <w:rPr>
          <w:b/>
          <w:sz w:val="24"/>
          <w:szCs w:val="24"/>
        </w:rPr>
      </w:pPr>
    </w:p>
    <w:p w:rsidR="00FA392B" w:rsidRPr="00E77022" w:rsidRDefault="00E77022" w:rsidP="00E77022">
      <w:pPr>
        <w:pStyle w:val="ac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Замена светового оборудования в зрительном зале сельского дома культуры.</w:t>
      </w:r>
    </w:p>
    <w:p w:rsidR="00197C65" w:rsidRDefault="00197C65" w:rsidP="00FA392B">
      <w:pPr>
        <w:ind w:left="360"/>
        <w:rPr>
          <w:sz w:val="24"/>
          <w:szCs w:val="24"/>
        </w:rPr>
      </w:pPr>
    </w:p>
    <w:p w:rsidR="00197C65" w:rsidRDefault="00197C65" w:rsidP="00FA392B">
      <w:pPr>
        <w:ind w:left="360"/>
        <w:rPr>
          <w:sz w:val="24"/>
          <w:szCs w:val="24"/>
        </w:rPr>
      </w:pPr>
    </w:p>
    <w:p w:rsidR="00197C65" w:rsidRDefault="00197C65" w:rsidP="00FA392B">
      <w:pPr>
        <w:ind w:left="360"/>
        <w:rPr>
          <w:sz w:val="24"/>
          <w:szCs w:val="24"/>
        </w:rPr>
      </w:pPr>
    </w:p>
    <w:p w:rsidR="00E77022" w:rsidRDefault="00E77022" w:rsidP="00FA392B">
      <w:pPr>
        <w:ind w:left="360"/>
        <w:rPr>
          <w:sz w:val="24"/>
          <w:szCs w:val="24"/>
        </w:rPr>
      </w:pPr>
    </w:p>
    <w:p w:rsidR="00E77022" w:rsidRPr="00FA392B" w:rsidRDefault="00E77022" w:rsidP="00FA392B">
      <w:pPr>
        <w:ind w:left="360"/>
        <w:rPr>
          <w:sz w:val="24"/>
          <w:szCs w:val="24"/>
        </w:rPr>
      </w:pPr>
    </w:p>
    <w:p w:rsidR="00FA392B" w:rsidRPr="00FA392B" w:rsidRDefault="00FA392B" w:rsidP="00FA392B">
      <w:pPr>
        <w:rPr>
          <w:b/>
          <w:sz w:val="24"/>
          <w:szCs w:val="24"/>
        </w:rPr>
      </w:pPr>
      <w:r w:rsidRPr="00FA392B">
        <w:rPr>
          <w:sz w:val="24"/>
          <w:szCs w:val="24"/>
        </w:rPr>
        <w:lastRenderedPageBreak/>
        <w:t xml:space="preserve">                                                                     </w:t>
      </w:r>
      <w:r w:rsidRPr="00FA392B">
        <w:rPr>
          <w:b/>
          <w:sz w:val="24"/>
          <w:szCs w:val="24"/>
        </w:rPr>
        <w:t>Организационно-методическая работа.</w:t>
      </w:r>
    </w:p>
    <w:p w:rsidR="00FA392B" w:rsidRPr="00FA392B" w:rsidRDefault="00FA392B" w:rsidP="00FA392B">
      <w:pPr>
        <w:rPr>
          <w:b/>
          <w:sz w:val="24"/>
          <w:szCs w:val="24"/>
        </w:rPr>
      </w:pPr>
    </w:p>
    <w:p w:rsidR="00FA392B" w:rsidRPr="00FA392B" w:rsidRDefault="00FA392B" w:rsidP="00FA392B">
      <w:pPr>
        <w:jc w:val="center"/>
        <w:rPr>
          <w:b/>
          <w:sz w:val="24"/>
          <w:szCs w:val="24"/>
        </w:rPr>
      </w:pPr>
    </w:p>
    <w:p w:rsidR="00FA392B" w:rsidRPr="00FA392B" w:rsidRDefault="00FA392B" w:rsidP="00FA392B">
      <w:pPr>
        <w:numPr>
          <w:ilvl w:val="0"/>
          <w:numId w:val="5"/>
        </w:numPr>
        <w:rPr>
          <w:sz w:val="24"/>
          <w:szCs w:val="24"/>
        </w:rPr>
      </w:pPr>
      <w:r w:rsidRPr="00FA392B">
        <w:rPr>
          <w:sz w:val="24"/>
          <w:szCs w:val="24"/>
        </w:rPr>
        <w:t>Проведение инструктажей по противопожарной безопасности – раз в квартал.</w:t>
      </w:r>
    </w:p>
    <w:p w:rsidR="00FA392B" w:rsidRPr="008B5B65" w:rsidRDefault="00FA392B" w:rsidP="00FA392B">
      <w:pPr>
        <w:numPr>
          <w:ilvl w:val="0"/>
          <w:numId w:val="5"/>
        </w:numPr>
        <w:rPr>
          <w:sz w:val="24"/>
          <w:szCs w:val="24"/>
        </w:rPr>
      </w:pPr>
      <w:r w:rsidRPr="00FA392B">
        <w:rPr>
          <w:sz w:val="24"/>
          <w:szCs w:val="24"/>
        </w:rPr>
        <w:t>Написание сцена</w:t>
      </w:r>
      <w:r w:rsidR="008B5B65">
        <w:rPr>
          <w:sz w:val="24"/>
          <w:szCs w:val="24"/>
        </w:rPr>
        <w:t>рных разработок для мероприятий.</w:t>
      </w:r>
    </w:p>
    <w:p w:rsidR="00197C65" w:rsidRDefault="00197C65" w:rsidP="00FA392B">
      <w:pPr>
        <w:ind w:left="360"/>
        <w:jc w:val="center"/>
        <w:rPr>
          <w:b/>
          <w:sz w:val="24"/>
          <w:szCs w:val="24"/>
        </w:rPr>
      </w:pPr>
    </w:p>
    <w:p w:rsidR="00FA392B" w:rsidRPr="00FA392B" w:rsidRDefault="00FA392B" w:rsidP="00FA392B">
      <w:pPr>
        <w:ind w:left="360"/>
        <w:jc w:val="center"/>
        <w:rPr>
          <w:b/>
          <w:sz w:val="24"/>
          <w:szCs w:val="24"/>
        </w:rPr>
      </w:pPr>
      <w:r w:rsidRPr="00FA392B">
        <w:rPr>
          <w:b/>
          <w:sz w:val="24"/>
          <w:szCs w:val="24"/>
        </w:rPr>
        <w:t>Платные услуги.</w:t>
      </w:r>
    </w:p>
    <w:p w:rsidR="00FA392B" w:rsidRPr="00FA392B" w:rsidRDefault="00FA392B" w:rsidP="00FA392B">
      <w:pPr>
        <w:ind w:left="360"/>
        <w:jc w:val="center"/>
        <w:rPr>
          <w:b/>
          <w:sz w:val="24"/>
          <w:szCs w:val="24"/>
        </w:rPr>
      </w:pPr>
    </w:p>
    <w:p w:rsidR="00FA392B" w:rsidRPr="00FA392B" w:rsidRDefault="00FA392B" w:rsidP="00FA392B">
      <w:pPr>
        <w:ind w:left="360"/>
        <w:jc w:val="center"/>
        <w:rPr>
          <w:b/>
          <w:sz w:val="24"/>
          <w:szCs w:val="24"/>
        </w:rPr>
      </w:pPr>
    </w:p>
    <w:p w:rsidR="00FA392B" w:rsidRPr="00FA392B" w:rsidRDefault="008B5B65" w:rsidP="00FA392B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етская,</w:t>
      </w:r>
      <w:r w:rsidRPr="00FA392B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="00FA392B" w:rsidRPr="00FA392B">
        <w:rPr>
          <w:sz w:val="24"/>
          <w:szCs w:val="24"/>
        </w:rPr>
        <w:t>олодежная</w:t>
      </w:r>
      <w:r>
        <w:rPr>
          <w:sz w:val="24"/>
          <w:szCs w:val="24"/>
        </w:rPr>
        <w:t xml:space="preserve"> дискотеки</w:t>
      </w:r>
      <w:r w:rsidR="00FA392B" w:rsidRPr="00FA392B">
        <w:rPr>
          <w:sz w:val="24"/>
          <w:szCs w:val="24"/>
        </w:rPr>
        <w:t xml:space="preserve"> – пятница, суббота.</w:t>
      </w:r>
    </w:p>
    <w:p w:rsidR="00FA392B" w:rsidRPr="00FA392B" w:rsidRDefault="00FA392B" w:rsidP="00FA392B">
      <w:pPr>
        <w:numPr>
          <w:ilvl w:val="0"/>
          <w:numId w:val="6"/>
        </w:numPr>
        <w:rPr>
          <w:sz w:val="24"/>
          <w:szCs w:val="24"/>
        </w:rPr>
      </w:pPr>
      <w:r w:rsidRPr="00FA392B">
        <w:rPr>
          <w:sz w:val="24"/>
          <w:szCs w:val="24"/>
        </w:rPr>
        <w:t>Вечера отдыха – по плану работы.</w:t>
      </w:r>
    </w:p>
    <w:p w:rsidR="00FA392B" w:rsidRPr="00FA392B" w:rsidRDefault="00FA392B" w:rsidP="00FA392B">
      <w:pPr>
        <w:numPr>
          <w:ilvl w:val="0"/>
          <w:numId w:val="6"/>
        </w:numPr>
        <w:rPr>
          <w:sz w:val="24"/>
          <w:szCs w:val="24"/>
        </w:rPr>
      </w:pPr>
      <w:r w:rsidRPr="00FA392B">
        <w:rPr>
          <w:sz w:val="24"/>
          <w:szCs w:val="24"/>
        </w:rPr>
        <w:t>Корпоративные вечера отдыха – по заказу услуги.</w:t>
      </w:r>
    </w:p>
    <w:p w:rsidR="00FA392B" w:rsidRPr="00FA392B" w:rsidRDefault="00FA392B" w:rsidP="00FA392B">
      <w:pPr>
        <w:numPr>
          <w:ilvl w:val="0"/>
          <w:numId w:val="6"/>
        </w:numPr>
        <w:rPr>
          <w:sz w:val="24"/>
          <w:szCs w:val="24"/>
        </w:rPr>
      </w:pPr>
      <w:r w:rsidRPr="00FA392B">
        <w:rPr>
          <w:sz w:val="24"/>
          <w:szCs w:val="24"/>
        </w:rPr>
        <w:t>Мероприятие на платной основе – по плану работы.</w:t>
      </w:r>
    </w:p>
    <w:p w:rsidR="00FA392B" w:rsidRDefault="00FA392B" w:rsidP="00FA392B">
      <w:pPr>
        <w:rPr>
          <w:sz w:val="28"/>
          <w:szCs w:val="28"/>
        </w:rPr>
      </w:pPr>
    </w:p>
    <w:p w:rsidR="00FA392B" w:rsidRDefault="00FA392B" w:rsidP="00EE3C92">
      <w:pPr>
        <w:jc w:val="center"/>
        <w:rPr>
          <w:b/>
          <w:sz w:val="24"/>
          <w:szCs w:val="24"/>
          <w:u w:val="single"/>
        </w:rPr>
      </w:pPr>
    </w:p>
    <w:p w:rsidR="00EE3C92" w:rsidRDefault="00EE3C92" w:rsidP="00EE3C92">
      <w:pPr>
        <w:jc w:val="center"/>
        <w:outlineLvl w:val="0"/>
        <w:rPr>
          <w:b/>
          <w:sz w:val="24"/>
          <w:szCs w:val="24"/>
        </w:rPr>
      </w:pPr>
    </w:p>
    <w:p w:rsidR="00197C65" w:rsidRDefault="00197C65" w:rsidP="00EE3C92">
      <w:pPr>
        <w:jc w:val="center"/>
        <w:outlineLvl w:val="0"/>
        <w:rPr>
          <w:b/>
          <w:sz w:val="24"/>
          <w:szCs w:val="24"/>
        </w:rPr>
      </w:pPr>
    </w:p>
    <w:p w:rsidR="00197C65" w:rsidRDefault="00197C65" w:rsidP="00EE3C92">
      <w:pPr>
        <w:jc w:val="center"/>
        <w:outlineLvl w:val="0"/>
        <w:rPr>
          <w:b/>
          <w:sz w:val="24"/>
          <w:szCs w:val="24"/>
        </w:rPr>
      </w:pPr>
    </w:p>
    <w:p w:rsidR="00197C65" w:rsidRDefault="00197C65" w:rsidP="00EE3C92">
      <w:pPr>
        <w:jc w:val="center"/>
        <w:outlineLvl w:val="0"/>
        <w:rPr>
          <w:b/>
          <w:sz w:val="24"/>
          <w:szCs w:val="24"/>
        </w:rPr>
      </w:pPr>
    </w:p>
    <w:p w:rsidR="00197C65" w:rsidRDefault="00197C65" w:rsidP="00EE3C92">
      <w:pPr>
        <w:jc w:val="center"/>
        <w:outlineLvl w:val="0"/>
        <w:rPr>
          <w:b/>
          <w:sz w:val="24"/>
          <w:szCs w:val="24"/>
        </w:rPr>
      </w:pPr>
    </w:p>
    <w:p w:rsidR="00197C65" w:rsidRDefault="00197C65" w:rsidP="00EE3C92">
      <w:pPr>
        <w:jc w:val="center"/>
        <w:outlineLvl w:val="0"/>
        <w:rPr>
          <w:b/>
          <w:sz w:val="24"/>
          <w:szCs w:val="24"/>
        </w:rPr>
      </w:pPr>
    </w:p>
    <w:p w:rsidR="00197C65" w:rsidRDefault="00197C65" w:rsidP="00EE3C92">
      <w:pPr>
        <w:jc w:val="center"/>
        <w:outlineLvl w:val="0"/>
        <w:rPr>
          <w:b/>
          <w:sz w:val="24"/>
          <w:szCs w:val="24"/>
        </w:rPr>
      </w:pPr>
    </w:p>
    <w:p w:rsidR="00197C65" w:rsidRDefault="00197C65" w:rsidP="00EE3C92">
      <w:pPr>
        <w:jc w:val="center"/>
        <w:outlineLvl w:val="0"/>
        <w:rPr>
          <w:b/>
          <w:sz w:val="24"/>
          <w:szCs w:val="24"/>
        </w:rPr>
      </w:pPr>
    </w:p>
    <w:p w:rsidR="00197C65" w:rsidRDefault="00197C65" w:rsidP="00EE3C92">
      <w:pPr>
        <w:jc w:val="center"/>
        <w:outlineLvl w:val="0"/>
        <w:rPr>
          <w:b/>
          <w:sz w:val="24"/>
          <w:szCs w:val="24"/>
        </w:rPr>
      </w:pPr>
    </w:p>
    <w:p w:rsidR="00197C65" w:rsidRDefault="00197C65" w:rsidP="00EE3C92">
      <w:pPr>
        <w:jc w:val="center"/>
        <w:outlineLvl w:val="0"/>
        <w:rPr>
          <w:b/>
          <w:sz w:val="24"/>
          <w:szCs w:val="24"/>
        </w:rPr>
      </w:pPr>
    </w:p>
    <w:p w:rsidR="00197C65" w:rsidRDefault="00197C65" w:rsidP="00EE3C92">
      <w:pPr>
        <w:jc w:val="center"/>
        <w:outlineLvl w:val="0"/>
        <w:rPr>
          <w:b/>
          <w:sz w:val="24"/>
          <w:szCs w:val="24"/>
        </w:rPr>
      </w:pPr>
    </w:p>
    <w:p w:rsidR="00197C65" w:rsidRDefault="00197C65" w:rsidP="00EE3C92">
      <w:pPr>
        <w:jc w:val="center"/>
        <w:outlineLvl w:val="0"/>
        <w:rPr>
          <w:b/>
          <w:sz w:val="24"/>
          <w:szCs w:val="24"/>
        </w:rPr>
      </w:pPr>
    </w:p>
    <w:p w:rsidR="00197C65" w:rsidRDefault="00197C65" w:rsidP="00EE3C92">
      <w:pPr>
        <w:jc w:val="center"/>
        <w:outlineLvl w:val="0"/>
        <w:rPr>
          <w:b/>
          <w:sz w:val="24"/>
          <w:szCs w:val="24"/>
        </w:rPr>
      </w:pPr>
    </w:p>
    <w:p w:rsidR="00197C65" w:rsidRDefault="00197C65" w:rsidP="00EE3C92">
      <w:pPr>
        <w:jc w:val="center"/>
        <w:outlineLvl w:val="0"/>
        <w:rPr>
          <w:b/>
          <w:sz w:val="24"/>
          <w:szCs w:val="24"/>
        </w:rPr>
      </w:pPr>
    </w:p>
    <w:p w:rsidR="00197C65" w:rsidRDefault="00197C65" w:rsidP="00EE3C92">
      <w:pPr>
        <w:jc w:val="center"/>
        <w:outlineLvl w:val="0"/>
        <w:rPr>
          <w:b/>
          <w:sz w:val="24"/>
          <w:szCs w:val="24"/>
        </w:rPr>
      </w:pPr>
    </w:p>
    <w:p w:rsidR="00197C65" w:rsidRDefault="00197C65" w:rsidP="00EE3C92">
      <w:pPr>
        <w:jc w:val="center"/>
        <w:outlineLvl w:val="0"/>
        <w:rPr>
          <w:b/>
          <w:sz w:val="24"/>
          <w:szCs w:val="24"/>
        </w:rPr>
      </w:pPr>
    </w:p>
    <w:p w:rsidR="00197C65" w:rsidRDefault="00197C65" w:rsidP="00EE3C92">
      <w:pPr>
        <w:jc w:val="center"/>
        <w:outlineLvl w:val="0"/>
        <w:rPr>
          <w:b/>
          <w:sz w:val="24"/>
          <w:szCs w:val="24"/>
        </w:rPr>
      </w:pPr>
    </w:p>
    <w:p w:rsidR="00FA392B" w:rsidRDefault="00FA392B" w:rsidP="00EE3C92">
      <w:pPr>
        <w:jc w:val="center"/>
        <w:outlineLvl w:val="0"/>
        <w:rPr>
          <w:b/>
          <w:sz w:val="24"/>
          <w:szCs w:val="24"/>
        </w:rPr>
      </w:pPr>
    </w:p>
    <w:p w:rsidR="00EE3C92" w:rsidRDefault="00EE3C92" w:rsidP="00EE3C92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Январь</w:t>
      </w:r>
    </w:p>
    <w:p w:rsidR="00EE3C92" w:rsidRDefault="00EE3C92" w:rsidP="00EE3C92">
      <w:pPr>
        <w:outlineLvl w:val="0"/>
        <w:rPr>
          <w:b/>
          <w:sz w:val="24"/>
          <w:szCs w:val="24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358"/>
        <w:gridCol w:w="2699"/>
        <w:gridCol w:w="2386"/>
        <w:gridCol w:w="2389"/>
        <w:gridCol w:w="2368"/>
        <w:gridCol w:w="2360"/>
      </w:tblGrid>
      <w:tr w:rsidR="00EE3C92" w:rsidRPr="00107B4A" w:rsidTr="00F514D3">
        <w:tc>
          <w:tcPr>
            <w:tcW w:w="2358" w:type="dxa"/>
          </w:tcPr>
          <w:p w:rsidR="00EE3C92" w:rsidRPr="00107B4A" w:rsidRDefault="00EE3C92" w:rsidP="00FA392B">
            <w:pPr>
              <w:rPr>
                <w:b/>
                <w:sz w:val="24"/>
                <w:szCs w:val="24"/>
              </w:rPr>
            </w:pPr>
            <w:r w:rsidRPr="00107B4A">
              <w:rPr>
                <w:b/>
                <w:sz w:val="24"/>
                <w:szCs w:val="24"/>
              </w:rPr>
              <w:t>Дата, время начала мероприятия, хронометраж</w:t>
            </w:r>
          </w:p>
        </w:tc>
        <w:tc>
          <w:tcPr>
            <w:tcW w:w="2699" w:type="dxa"/>
          </w:tcPr>
          <w:p w:rsidR="00EE3C92" w:rsidRPr="00107B4A" w:rsidRDefault="00EE3C92" w:rsidP="00FA392B">
            <w:pPr>
              <w:rPr>
                <w:b/>
                <w:sz w:val="24"/>
                <w:szCs w:val="24"/>
              </w:rPr>
            </w:pPr>
            <w:r w:rsidRPr="00107B4A">
              <w:rPr>
                <w:b/>
                <w:sz w:val="24"/>
                <w:szCs w:val="24"/>
              </w:rPr>
              <w:t>Наименование мероприятия, краткий анонс</w:t>
            </w:r>
          </w:p>
        </w:tc>
        <w:tc>
          <w:tcPr>
            <w:tcW w:w="2386" w:type="dxa"/>
          </w:tcPr>
          <w:p w:rsidR="00EE3C92" w:rsidRPr="00107B4A" w:rsidRDefault="00EE3C92" w:rsidP="00FA392B">
            <w:pPr>
              <w:rPr>
                <w:b/>
                <w:sz w:val="24"/>
                <w:szCs w:val="24"/>
              </w:rPr>
            </w:pPr>
            <w:r w:rsidRPr="00107B4A">
              <w:rPr>
                <w:b/>
                <w:sz w:val="24"/>
                <w:szCs w:val="24"/>
              </w:rPr>
              <w:t>Рекомендуемый возраст посетителей (детей) мероприятия, возрастные ограничения.</w:t>
            </w:r>
          </w:p>
        </w:tc>
        <w:tc>
          <w:tcPr>
            <w:tcW w:w="2389" w:type="dxa"/>
          </w:tcPr>
          <w:p w:rsidR="00EE3C92" w:rsidRPr="00107B4A" w:rsidRDefault="00EE3C92" w:rsidP="00FA392B">
            <w:pPr>
              <w:rPr>
                <w:b/>
                <w:sz w:val="24"/>
                <w:szCs w:val="24"/>
              </w:rPr>
            </w:pPr>
            <w:r w:rsidRPr="00107B4A">
              <w:rPr>
                <w:b/>
                <w:sz w:val="24"/>
                <w:szCs w:val="24"/>
              </w:rPr>
              <w:t>Условия посещения мероприятии 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2368" w:type="dxa"/>
          </w:tcPr>
          <w:p w:rsidR="00EE3C92" w:rsidRPr="00107B4A" w:rsidRDefault="00EE3C92" w:rsidP="00FA392B">
            <w:pPr>
              <w:rPr>
                <w:b/>
                <w:sz w:val="24"/>
                <w:szCs w:val="24"/>
              </w:rPr>
            </w:pPr>
            <w:r w:rsidRPr="00107B4A">
              <w:rPr>
                <w:b/>
                <w:sz w:val="24"/>
                <w:szCs w:val="24"/>
              </w:rPr>
              <w:t>Организатор мероприятия (учреждение), адрес проведения мероприятия</w:t>
            </w:r>
          </w:p>
        </w:tc>
        <w:tc>
          <w:tcPr>
            <w:tcW w:w="2360" w:type="dxa"/>
          </w:tcPr>
          <w:p w:rsidR="00EE3C92" w:rsidRPr="00107B4A" w:rsidRDefault="00EE3C92" w:rsidP="00FA392B">
            <w:pPr>
              <w:rPr>
                <w:b/>
                <w:sz w:val="24"/>
                <w:szCs w:val="24"/>
              </w:rPr>
            </w:pPr>
            <w:r w:rsidRPr="00107B4A">
              <w:rPr>
                <w:b/>
                <w:sz w:val="24"/>
                <w:szCs w:val="24"/>
              </w:rPr>
              <w:t xml:space="preserve">ФИО координатора мероприятия, контактный телефон, факс, </w:t>
            </w:r>
            <w:r w:rsidRPr="00107B4A">
              <w:rPr>
                <w:b/>
                <w:sz w:val="24"/>
                <w:szCs w:val="24"/>
                <w:lang w:val="en-US"/>
              </w:rPr>
              <w:t>e</w:t>
            </w:r>
            <w:r w:rsidRPr="00107B4A">
              <w:rPr>
                <w:b/>
                <w:sz w:val="24"/>
                <w:szCs w:val="24"/>
              </w:rPr>
              <w:t>-</w:t>
            </w:r>
            <w:r w:rsidRPr="00107B4A">
              <w:rPr>
                <w:b/>
                <w:sz w:val="24"/>
                <w:szCs w:val="24"/>
                <w:lang w:val="en-US"/>
              </w:rPr>
              <w:t>mail</w:t>
            </w:r>
            <w:r w:rsidRPr="00107B4A">
              <w:rPr>
                <w:b/>
                <w:sz w:val="24"/>
                <w:szCs w:val="24"/>
              </w:rPr>
              <w:t>.</w:t>
            </w:r>
          </w:p>
        </w:tc>
      </w:tr>
      <w:tr w:rsidR="00EE3C92" w:rsidRPr="00107B4A" w:rsidTr="00F514D3">
        <w:tc>
          <w:tcPr>
            <w:tcW w:w="2358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01.января 2015</w:t>
            </w:r>
          </w:p>
          <w:p w:rsidR="00EE3C92" w:rsidRPr="00107B4A" w:rsidRDefault="00EE3C92" w:rsidP="00FA392B">
            <w:pPr>
              <w:rPr>
                <w:b/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01.00</w:t>
            </w:r>
          </w:p>
        </w:tc>
        <w:tc>
          <w:tcPr>
            <w:tcW w:w="2699" w:type="dxa"/>
          </w:tcPr>
          <w:p w:rsidR="00EE3C92" w:rsidRPr="00107B4A" w:rsidRDefault="00EE3C92" w:rsidP="00FA392B">
            <w:pPr>
              <w:rPr>
                <w:b/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«Молодецким потехам мороз не помеха» новогодняя дискотека с игровыми элементами</w:t>
            </w:r>
          </w:p>
        </w:tc>
        <w:tc>
          <w:tcPr>
            <w:tcW w:w="2386" w:type="dxa"/>
          </w:tcPr>
          <w:p w:rsidR="00EE3C92" w:rsidRPr="00107B4A" w:rsidRDefault="008D4261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</w:tc>
        <w:tc>
          <w:tcPr>
            <w:tcW w:w="2389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 стоимость входного билета 100 руб.</w:t>
            </w:r>
          </w:p>
        </w:tc>
        <w:tc>
          <w:tcPr>
            <w:tcW w:w="2368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EE3C92" w:rsidRPr="00107B4A" w:rsidRDefault="00F20BAB" w:rsidP="00FA392B">
            <w:pPr>
              <w:rPr>
                <w:sz w:val="24"/>
                <w:szCs w:val="24"/>
              </w:rPr>
            </w:pPr>
            <w:hyperlink r:id="rId8" w:history="1"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107B4A">
                <w:rPr>
                  <w:rStyle w:val="a5"/>
                  <w:sz w:val="24"/>
                  <w:szCs w:val="24"/>
                </w:rPr>
                <w:t>-</w:t>
              </w:r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107B4A">
                <w:rPr>
                  <w:rStyle w:val="a5"/>
                  <w:sz w:val="24"/>
                  <w:szCs w:val="24"/>
                </w:rPr>
                <w:t>@</w:t>
              </w:r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107B4A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60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С. В. </w:t>
            </w:r>
            <w:r w:rsidR="008D4261">
              <w:rPr>
                <w:sz w:val="24"/>
                <w:szCs w:val="24"/>
              </w:rPr>
              <w:t>Бердникова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И. Б. Ахтариева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</w:tc>
      </w:tr>
      <w:tr w:rsidR="00EE3C92" w:rsidRPr="00107B4A" w:rsidTr="00F514D3">
        <w:tc>
          <w:tcPr>
            <w:tcW w:w="2358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01. января 2015</w:t>
            </w:r>
          </w:p>
          <w:p w:rsidR="00EE3C92" w:rsidRPr="00107B4A" w:rsidRDefault="00EE3C92" w:rsidP="00FA392B">
            <w:pPr>
              <w:rPr>
                <w:b/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20.00</w:t>
            </w:r>
          </w:p>
        </w:tc>
        <w:tc>
          <w:tcPr>
            <w:tcW w:w="2699" w:type="dxa"/>
          </w:tcPr>
          <w:p w:rsidR="00EE3C92" w:rsidRPr="00107B4A" w:rsidRDefault="00EE3C92" w:rsidP="00FA392B">
            <w:pPr>
              <w:rPr>
                <w:b/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«Ах, новогодний бал» праздничная дискотека</w:t>
            </w:r>
          </w:p>
        </w:tc>
        <w:tc>
          <w:tcPr>
            <w:tcW w:w="2386" w:type="dxa"/>
          </w:tcPr>
          <w:p w:rsidR="00EE3C92" w:rsidRPr="00107B4A" w:rsidRDefault="008D4261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</w:tc>
        <w:tc>
          <w:tcPr>
            <w:tcW w:w="2389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стоимость входного билета 100 руб.</w:t>
            </w:r>
          </w:p>
        </w:tc>
        <w:tc>
          <w:tcPr>
            <w:tcW w:w="2368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EE3C92" w:rsidRPr="00107B4A" w:rsidRDefault="00F20BAB" w:rsidP="00FA392B">
            <w:pPr>
              <w:rPr>
                <w:sz w:val="24"/>
                <w:szCs w:val="24"/>
              </w:rPr>
            </w:pPr>
            <w:hyperlink r:id="rId9" w:history="1"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107B4A">
                <w:rPr>
                  <w:rStyle w:val="a5"/>
                  <w:sz w:val="24"/>
                  <w:szCs w:val="24"/>
                </w:rPr>
                <w:t>-</w:t>
              </w:r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107B4A">
                <w:rPr>
                  <w:rStyle w:val="a5"/>
                  <w:sz w:val="24"/>
                  <w:szCs w:val="24"/>
                </w:rPr>
                <w:t>@</w:t>
              </w:r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107B4A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60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lastRenderedPageBreak/>
              <w:t>И. Б. Ахтариева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</w:tc>
      </w:tr>
      <w:tr w:rsidR="00EE3C92" w:rsidRPr="00107B4A" w:rsidTr="00F514D3">
        <w:tc>
          <w:tcPr>
            <w:tcW w:w="2358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lastRenderedPageBreak/>
              <w:t xml:space="preserve">02. января 2015     </w:t>
            </w:r>
          </w:p>
          <w:p w:rsidR="00EE3C92" w:rsidRPr="00107B4A" w:rsidRDefault="00F514D3" w:rsidP="00FA392B">
            <w:pPr>
              <w:rPr>
                <w:b/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17</w:t>
            </w:r>
            <w:r w:rsidR="00EE3C92" w:rsidRPr="00107B4A">
              <w:rPr>
                <w:sz w:val="24"/>
                <w:szCs w:val="24"/>
              </w:rPr>
              <w:t>.00</w:t>
            </w:r>
          </w:p>
        </w:tc>
        <w:tc>
          <w:tcPr>
            <w:tcW w:w="2699" w:type="dxa"/>
          </w:tcPr>
          <w:p w:rsidR="00EE3C92" w:rsidRPr="00107B4A" w:rsidRDefault="00EE3C92" w:rsidP="00FA392B">
            <w:pPr>
              <w:rPr>
                <w:b/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Детская дискотека </w:t>
            </w:r>
          </w:p>
        </w:tc>
        <w:tc>
          <w:tcPr>
            <w:tcW w:w="2386" w:type="dxa"/>
          </w:tcPr>
          <w:p w:rsidR="00EE3C92" w:rsidRPr="00107B4A" w:rsidRDefault="008D4261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389" w:type="dxa"/>
          </w:tcPr>
          <w:p w:rsidR="00EE3C92" w:rsidRPr="00107B4A" w:rsidRDefault="00F514D3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стоимость входного билета 35</w:t>
            </w:r>
            <w:r w:rsidR="00EE3C92" w:rsidRPr="00107B4A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68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EE3C92" w:rsidRPr="00107B4A" w:rsidRDefault="00F20BAB" w:rsidP="00FA392B">
            <w:pPr>
              <w:rPr>
                <w:sz w:val="24"/>
                <w:szCs w:val="24"/>
              </w:rPr>
            </w:pPr>
            <w:hyperlink r:id="rId10" w:history="1"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107B4A">
                <w:rPr>
                  <w:rStyle w:val="a5"/>
                  <w:sz w:val="24"/>
                  <w:szCs w:val="24"/>
                </w:rPr>
                <w:t>-</w:t>
              </w:r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107B4A">
                <w:rPr>
                  <w:rStyle w:val="a5"/>
                  <w:sz w:val="24"/>
                  <w:szCs w:val="24"/>
                </w:rPr>
                <w:t>@</w:t>
              </w:r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107B4A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60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И. Б. Ахтариева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</w:tc>
      </w:tr>
      <w:tr w:rsidR="00F514D3" w:rsidRPr="00107B4A" w:rsidTr="00F514D3">
        <w:tc>
          <w:tcPr>
            <w:tcW w:w="2358" w:type="dxa"/>
          </w:tcPr>
          <w:p w:rsidR="00F514D3" w:rsidRPr="00107B4A" w:rsidRDefault="00F514D3" w:rsidP="00F514D3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03 января 2015     </w:t>
            </w:r>
          </w:p>
          <w:p w:rsidR="00F514D3" w:rsidRPr="00107B4A" w:rsidRDefault="00F514D3" w:rsidP="00F514D3">
            <w:pPr>
              <w:rPr>
                <w:b/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19.00</w:t>
            </w:r>
          </w:p>
        </w:tc>
        <w:tc>
          <w:tcPr>
            <w:tcW w:w="2699" w:type="dxa"/>
          </w:tcPr>
          <w:p w:rsidR="00F514D3" w:rsidRPr="00107B4A" w:rsidRDefault="00F514D3" w:rsidP="00F514D3">
            <w:pPr>
              <w:rPr>
                <w:b/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Молодёжная дискотека </w:t>
            </w:r>
          </w:p>
        </w:tc>
        <w:tc>
          <w:tcPr>
            <w:tcW w:w="2386" w:type="dxa"/>
          </w:tcPr>
          <w:p w:rsidR="00F514D3" w:rsidRPr="00107B4A" w:rsidRDefault="00F514D3" w:rsidP="00F514D3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Молодёжь </w:t>
            </w:r>
          </w:p>
        </w:tc>
        <w:tc>
          <w:tcPr>
            <w:tcW w:w="2389" w:type="dxa"/>
          </w:tcPr>
          <w:p w:rsidR="00F514D3" w:rsidRPr="00107B4A" w:rsidRDefault="00F514D3" w:rsidP="00F514D3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стоимость входного билета 35 руб.</w:t>
            </w:r>
          </w:p>
        </w:tc>
        <w:tc>
          <w:tcPr>
            <w:tcW w:w="2368" w:type="dxa"/>
          </w:tcPr>
          <w:p w:rsidR="00F514D3" w:rsidRPr="00107B4A" w:rsidRDefault="00F514D3" w:rsidP="00F514D3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F514D3" w:rsidRPr="00107B4A" w:rsidRDefault="00F514D3" w:rsidP="00F514D3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F514D3" w:rsidRPr="00107B4A" w:rsidRDefault="00F514D3" w:rsidP="00F514D3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F514D3" w:rsidRPr="00107B4A" w:rsidRDefault="00F20BAB" w:rsidP="00F514D3">
            <w:pPr>
              <w:rPr>
                <w:sz w:val="24"/>
                <w:szCs w:val="24"/>
              </w:rPr>
            </w:pPr>
            <w:hyperlink r:id="rId11" w:history="1">
              <w:r w:rsidR="00F514D3" w:rsidRPr="00107B4A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F514D3" w:rsidRPr="00107B4A">
                <w:rPr>
                  <w:rStyle w:val="a5"/>
                  <w:sz w:val="24"/>
                  <w:szCs w:val="24"/>
                </w:rPr>
                <w:t>-</w:t>
              </w:r>
              <w:r w:rsidR="00F514D3" w:rsidRPr="00107B4A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F514D3" w:rsidRPr="00107B4A">
                <w:rPr>
                  <w:rStyle w:val="a5"/>
                  <w:sz w:val="24"/>
                  <w:szCs w:val="24"/>
                </w:rPr>
                <w:t>@</w:t>
              </w:r>
              <w:r w:rsidR="00F514D3" w:rsidRPr="00107B4A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F514D3" w:rsidRPr="00107B4A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F514D3" w:rsidRPr="00107B4A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60" w:type="dxa"/>
          </w:tcPr>
          <w:p w:rsidR="00F514D3" w:rsidRPr="00107B4A" w:rsidRDefault="00F514D3" w:rsidP="00F514D3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И. Б. Ахтариева</w:t>
            </w:r>
          </w:p>
          <w:p w:rsidR="00F514D3" w:rsidRPr="00107B4A" w:rsidRDefault="00F514D3" w:rsidP="00F514D3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</w:tc>
      </w:tr>
      <w:tr w:rsidR="00EE3C92" w:rsidRPr="00107B4A" w:rsidTr="00F514D3">
        <w:tc>
          <w:tcPr>
            <w:tcW w:w="2358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06. января 2015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14.00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«Рождество» игровая программа по возрождению празднования Рождество Христова</w:t>
            </w:r>
          </w:p>
        </w:tc>
        <w:tc>
          <w:tcPr>
            <w:tcW w:w="2386" w:type="dxa"/>
          </w:tcPr>
          <w:p w:rsidR="00EE3C92" w:rsidRPr="00107B4A" w:rsidRDefault="008D4261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389" w:type="dxa"/>
          </w:tcPr>
          <w:p w:rsidR="00EE3C92" w:rsidRPr="00107B4A" w:rsidRDefault="00F514D3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стоимость входного билета 35</w:t>
            </w:r>
            <w:r w:rsidR="00EE3C92" w:rsidRPr="00107B4A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68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EE3C92" w:rsidRPr="00107B4A" w:rsidRDefault="00F20BAB" w:rsidP="00FA392B">
            <w:pPr>
              <w:rPr>
                <w:sz w:val="24"/>
                <w:szCs w:val="24"/>
              </w:rPr>
            </w:pPr>
            <w:hyperlink r:id="rId12" w:history="1"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107B4A">
                <w:rPr>
                  <w:rStyle w:val="a5"/>
                  <w:sz w:val="24"/>
                  <w:szCs w:val="24"/>
                </w:rPr>
                <w:t>-</w:t>
              </w:r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107B4A">
                <w:rPr>
                  <w:rStyle w:val="a5"/>
                  <w:sz w:val="24"/>
                  <w:szCs w:val="24"/>
                </w:rPr>
                <w:t>@</w:t>
              </w:r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107B4A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60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lastRenderedPageBreak/>
              <w:t>Н. Р. Куляева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</w:tc>
      </w:tr>
      <w:tr w:rsidR="00EE3C92" w:rsidRPr="00107B4A" w:rsidTr="00F514D3">
        <w:tc>
          <w:tcPr>
            <w:tcW w:w="2358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lastRenderedPageBreak/>
              <w:t>07. января 2015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21.00</w:t>
            </w:r>
          </w:p>
        </w:tc>
        <w:tc>
          <w:tcPr>
            <w:tcW w:w="2699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КСО «Когда все вместе» «И пусть сияет Рождества звезда» вечер отдыха</w:t>
            </w:r>
          </w:p>
        </w:tc>
        <w:tc>
          <w:tcPr>
            <w:tcW w:w="2386" w:type="dxa"/>
          </w:tcPr>
          <w:p w:rsidR="00EE3C92" w:rsidRPr="00107B4A" w:rsidRDefault="008D4261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</w:tc>
        <w:tc>
          <w:tcPr>
            <w:tcW w:w="2389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стоимость входного билета 100 руб.</w:t>
            </w:r>
          </w:p>
        </w:tc>
        <w:tc>
          <w:tcPr>
            <w:tcW w:w="2368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EE3C92" w:rsidRPr="00107B4A" w:rsidRDefault="00F20BAB" w:rsidP="00FA392B">
            <w:pPr>
              <w:rPr>
                <w:sz w:val="24"/>
                <w:szCs w:val="24"/>
              </w:rPr>
            </w:pPr>
            <w:hyperlink r:id="rId13" w:history="1"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107B4A">
                <w:rPr>
                  <w:rStyle w:val="a5"/>
                  <w:sz w:val="24"/>
                  <w:szCs w:val="24"/>
                </w:rPr>
                <w:t>-</w:t>
              </w:r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107B4A">
                <w:rPr>
                  <w:rStyle w:val="a5"/>
                  <w:sz w:val="24"/>
                  <w:szCs w:val="24"/>
                </w:rPr>
                <w:t>@</w:t>
              </w:r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107B4A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60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С. В. </w:t>
            </w:r>
            <w:r w:rsidR="008D4261">
              <w:rPr>
                <w:sz w:val="24"/>
                <w:szCs w:val="24"/>
              </w:rPr>
              <w:t>Бердникова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И. Б. Ахтариева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</w:tc>
      </w:tr>
      <w:tr w:rsidR="00EE3C92" w:rsidRPr="00107B4A" w:rsidTr="00F514D3">
        <w:tc>
          <w:tcPr>
            <w:tcW w:w="2358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08 января 2015 год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13.00</w:t>
            </w:r>
          </w:p>
          <w:p w:rsidR="008D4261" w:rsidRDefault="008D4261" w:rsidP="00FA392B">
            <w:pPr>
              <w:rPr>
                <w:sz w:val="24"/>
                <w:szCs w:val="24"/>
              </w:rPr>
            </w:pPr>
          </w:p>
          <w:p w:rsidR="008D4261" w:rsidRDefault="008D4261" w:rsidP="00FA392B">
            <w:pPr>
              <w:rPr>
                <w:sz w:val="24"/>
                <w:szCs w:val="24"/>
              </w:rPr>
            </w:pPr>
          </w:p>
          <w:p w:rsidR="00EE3C92" w:rsidRPr="00107B4A" w:rsidRDefault="008D4261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107B4A">
              <w:rPr>
                <w:sz w:val="24"/>
                <w:szCs w:val="24"/>
              </w:rPr>
              <w:t>.00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Кинопоказ</w:t>
            </w:r>
          </w:p>
          <w:p w:rsidR="008D4261" w:rsidRDefault="008D4261" w:rsidP="00FA392B">
            <w:pPr>
              <w:rPr>
                <w:sz w:val="24"/>
                <w:szCs w:val="24"/>
              </w:rPr>
            </w:pPr>
          </w:p>
          <w:p w:rsidR="008D4261" w:rsidRDefault="008D4261" w:rsidP="00FA392B">
            <w:pPr>
              <w:rPr>
                <w:sz w:val="24"/>
                <w:szCs w:val="24"/>
              </w:rPr>
            </w:pPr>
          </w:p>
          <w:p w:rsidR="008D4261" w:rsidRDefault="008D4261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b/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Кинопоказ</w:t>
            </w:r>
          </w:p>
        </w:tc>
        <w:tc>
          <w:tcPr>
            <w:tcW w:w="2386" w:type="dxa"/>
          </w:tcPr>
          <w:p w:rsidR="008D4261" w:rsidRDefault="008D4261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 xml:space="preserve"> </w:t>
            </w:r>
          </w:p>
          <w:p w:rsidR="00EE3C92" w:rsidRPr="00107B4A" w:rsidRDefault="008D4261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</w:tc>
        <w:tc>
          <w:tcPr>
            <w:tcW w:w="2389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Вход свободный.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EE3C92" w:rsidRPr="00107B4A" w:rsidRDefault="00F20BAB" w:rsidP="00FA392B">
            <w:pPr>
              <w:rPr>
                <w:sz w:val="24"/>
                <w:szCs w:val="24"/>
              </w:rPr>
            </w:pPr>
            <w:hyperlink r:id="rId14" w:history="1"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107B4A">
                <w:rPr>
                  <w:rStyle w:val="a5"/>
                  <w:sz w:val="24"/>
                  <w:szCs w:val="24"/>
                </w:rPr>
                <w:t>-</w:t>
              </w:r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107B4A">
                <w:rPr>
                  <w:rStyle w:val="a5"/>
                  <w:sz w:val="24"/>
                  <w:szCs w:val="24"/>
                </w:rPr>
                <w:t>@</w:t>
              </w:r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107B4A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60" w:type="dxa"/>
          </w:tcPr>
          <w:p w:rsidR="00EE3C92" w:rsidRPr="00107B4A" w:rsidRDefault="008D4261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</w:tc>
      </w:tr>
      <w:tr w:rsidR="00EE3C92" w:rsidRPr="00107B4A" w:rsidTr="00F514D3">
        <w:tc>
          <w:tcPr>
            <w:tcW w:w="2358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09 января 2015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17.00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18.00</w:t>
            </w:r>
          </w:p>
        </w:tc>
        <w:tc>
          <w:tcPr>
            <w:tcW w:w="2699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КВД «Колокольчик»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 «Зимушка-зима» игровая программа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EE3C92" w:rsidRPr="00107B4A" w:rsidRDefault="008D4261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</w:t>
            </w:r>
            <w:r w:rsidR="00EE3C92" w:rsidRPr="00107B4A">
              <w:rPr>
                <w:sz w:val="24"/>
                <w:szCs w:val="24"/>
              </w:rPr>
              <w:t>дискотека</w:t>
            </w:r>
          </w:p>
        </w:tc>
        <w:tc>
          <w:tcPr>
            <w:tcW w:w="2386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389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EE3C92" w:rsidRPr="00107B4A" w:rsidRDefault="008D4261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="00EE3C92" w:rsidRPr="00107B4A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68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EE3C92" w:rsidRPr="00107B4A" w:rsidRDefault="00F20BAB" w:rsidP="00FA392B">
            <w:pPr>
              <w:rPr>
                <w:sz w:val="24"/>
                <w:szCs w:val="24"/>
              </w:rPr>
            </w:pPr>
            <w:hyperlink r:id="rId15" w:history="1"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107B4A">
                <w:rPr>
                  <w:rStyle w:val="a5"/>
                  <w:sz w:val="24"/>
                  <w:szCs w:val="24"/>
                </w:rPr>
                <w:t>-</w:t>
              </w:r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107B4A">
                <w:rPr>
                  <w:rStyle w:val="a5"/>
                  <w:sz w:val="24"/>
                  <w:szCs w:val="24"/>
                </w:rPr>
                <w:t>@</w:t>
              </w:r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107B4A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60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lastRenderedPageBreak/>
              <w:t>Н. Р. Куляева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107B4A" w:rsidTr="00F514D3">
        <w:tc>
          <w:tcPr>
            <w:tcW w:w="2358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lastRenderedPageBreak/>
              <w:t>10 января 2015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13.00</w:t>
            </w:r>
          </w:p>
          <w:p w:rsidR="00A371EE" w:rsidRDefault="00A371EE" w:rsidP="00FA392B">
            <w:pPr>
              <w:rPr>
                <w:sz w:val="24"/>
                <w:szCs w:val="24"/>
              </w:rPr>
            </w:pPr>
          </w:p>
          <w:p w:rsidR="00A371EE" w:rsidRDefault="00A371EE" w:rsidP="00FA392B">
            <w:pPr>
              <w:rPr>
                <w:sz w:val="24"/>
                <w:szCs w:val="24"/>
              </w:rPr>
            </w:pPr>
          </w:p>
          <w:p w:rsidR="00A371EE" w:rsidRPr="00107B4A" w:rsidRDefault="00A371EE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2699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Кинопоказ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</w:p>
          <w:p w:rsidR="00A371EE" w:rsidRDefault="00A371EE" w:rsidP="00FA392B">
            <w:pPr>
              <w:rPr>
                <w:sz w:val="24"/>
                <w:szCs w:val="24"/>
              </w:rPr>
            </w:pPr>
          </w:p>
          <w:p w:rsidR="00A371EE" w:rsidRDefault="00A371EE" w:rsidP="00FA392B">
            <w:pPr>
              <w:rPr>
                <w:sz w:val="24"/>
                <w:szCs w:val="24"/>
              </w:rPr>
            </w:pPr>
          </w:p>
          <w:p w:rsidR="00A371EE" w:rsidRPr="00107B4A" w:rsidRDefault="00A371EE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дискотека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A371EE" w:rsidRPr="00107B4A" w:rsidRDefault="00A371EE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2389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Вход свободный.</w:t>
            </w:r>
          </w:p>
          <w:p w:rsidR="00A371EE" w:rsidRDefault="00A371EE" w:rsidP="00FA392B">
            <w:pPr>
              <w:rPr>
                <w:sz w:val="24"/>
                <w:szCs w:val="24"/>
              </w:rPr>
            </w:pPr>
          </w:p>
          <w:p w:rsidR="00A371EE" w:rsidRDefault="00A371EE" w:rsidP="00FA392B">
            <w:pPr>
              <w:rPr>
                <w:sz w:val="24"/>
                <w:szCs w:val="24"/>
              </w:rPr>
            </w:pPr>
          </w:p>
          <w:p w:rsidR="00A371EE" w:rsidRDefault="00A371EE" w:rsidP="00FA392B">
            <w:pPr>
              <w:rPr>
                <w:sz w:val="24"/>
                <w:szCs w:val="24"/>
              </w:rPr>
            </w:pPr>
          </w:p>
          <w:p w:rsidR="00A371EE" w:rsidRPr="00107B4A" w:rsidRDefault="00A371EE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107B4A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68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EE3C92" w:rsidRPr="00107B4A" w:rsidRDefault="00F20BAB" w:rsidP="00FA392B">
            <w:pPr>
              <w:rPr>
                <w:sz w:val="24"/>
                <w:szCs w:val="24"/>
              </w:rPr>
            </w:pPr>
            <w:hyperlink r:id="rId16" w:history="1"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107B4A">
                <w:rPr>
                  <w:rStyle w:val="a5"/>
                  <w:sz w:val="24"/>
                  <w:szCs w:val="24"/>
                </w:rPr>
                <w:t>-</w:t>
              </w:r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107B4A">
                <w:rPr>
                  <w:rStyle w:val="a5"/>
                  <w:sz w:val="24"/>
                  <w:szCs w:val="24"/>
                </w:rPr>
                <w:t>@</w:t>
              </w:r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107B4A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60" w:type="dxa"/>
          </w:tcPr>
          <w:p w:rsidR="00EE3C92" w:rsidRPr="00107B4A" w:rsidRDefault="008D4261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A371EE" w:rsidRDefault="00A371EE" w:rsidP="00FA392B">
            <w:pPr>
              <w:rPr>
                <w:sz w:val="24"/>
                <w:szCs w:val="24"/>
              </w:rPr>
            </w:pPr>
          </w:p>
          <w:p w:rsidR="00A371EE" w:rsidRDefault="00A371EE" w:rsidP="00FA392B">
            <w:pPr>
              <w:rPr>
                <w:sz w:val="24"/>
                <w:szCs w:val="24"/>
              </w:rPr>
            </w:pPr>
          </w:p>
          <w:p w:rsidR="00A371EE" w:rsidRDefault="00A371EE" w:rsidP="00FA392B">
            <w:pPr>
              <w:rPr>
                <w:sz w:val="24"/>
                <w:szCs w:val="24"/>
              </w:rPr>
            </w:pPr>
          </w:p>
          <w:p w:rsidR="00A371EE" w:rsidRPr="00107B4A" w:rsidRDefault="00A371EE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. Ахтариева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107B4A" w:rsidTr="00F514D3">
        <w:tc>
          <w:tcPr>
            <w:tcW w:w="2358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13 января 2015</w:t>
            </w:r>
          </w:p>
          <w:p w:rsidR="00EE3C92" w:rsidRPr="00107B4A" w:rsidRDefault="00A371EE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107B4A">
              <w:rPr>
                <w:sz w:val="24"/>
                <w:szCs w:val="24"/>
              </w:rPr>
              <w:t>.00</w:t>
            </w:r>
          </w:p>
        </w:tc>
        <w:tc>
          <w:tcPr>
            <w:tcW w:w="2699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Кинопоказ</w:t>
            </w:r>
          </w:p>
        </w:tc>
        <w:tc>
          <w:tcPr>
            <w:tcW w:w="2386" w:type="dxa"/>
          </w:tcPr>
          <w:p w:rsidR="00EE3C92" w:rsidRPr="00107B4A" w:rsidRDefault="00A371EE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</w:tc>
        <w:tc>
          <w:tcPr>
            <w:tcW w:w="2389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8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EE3C92" w:rsidRPr="00107B4A" w:rsidRDefault="00F20BAB" w:rsidP="00FA392B">
            <w:pPr>
              <w:rPr>
                <w:sz w:val="24"/>
                <w:szCs w:val="24"/>
              </w:rPr>
            </w:pPr>
            <w:hyperlink r:id="rId17" w:history="1"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107B4A">
                <w:rPr>
                  <w:rStyle w:val="a5"/>
                  <w:sz w:val="24"/>
                  <w:szCs w:val="24"/>
                </w:rPr>
                <w:t>-</w:t>
              </w:r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107B4A">
                <w:rPr>
                  <w:rStyle w:val="a5"/>
                  <w:sz w:val="24"/>
                  <w:szCs w:val="24"/>
                </w:rPr>
                <w:t>@</w:t>
              </w:r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107B4A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60" w:type="dxa"/>
          </w:tcPr>
          <w:p w:rsidR="00EE3C92" w:rsidRPr="00107B4A" w:rsidRDefault="008D4261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</w:tc>
      </w:tr>
      <w:tr w:rsidR="00EE3C92" w:rsidRPr="00107B4A" w:rsidTr="00F514D3">
        <w:tc>
          <w:tcPr>
            <w:tcW w:w="2358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15 января 2015</w:t>
            </w:r>
          </w:p>
          <w:p w:rsidR="00EE3C92" w:rsidRPr="00107B4A" w:rsidRDefault="00A371EE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107B4A">
              <w:rPr>
                <w:sz w:val="24"/>
                <w:szCs w:val="24"/>
              </w:rPr>
              <w:t>.00</w:t>
            </w:r>
          </w:p>
        </w:tc>
        <w:tc>
          <w:tcPr>
            <w:tcW w:w="2699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Кинопоказ</w:t>
            </w:r>
          </w:p>
        </w:tc>
        <w:tc>
          <w:tcPr>
            <w:tcW w:w="2386" w:type="dxa"/>
          </w:tcPr>
          <w:p w:rsidR="00EE3C92" w:rsidRPr="00107B4A" w:rsidRDefault="00A371EE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</w:tc>
        <w:tc>
          <w:tcPr>
            <w:tcW w:w="2389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8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EE3C92" w:rsidRPr="00107B4A" w:rsidRDefault="00F20BAB" w:rsidP="00FA392B">
            <w:pPr>
              <w:rPr>
                <w:sz w:val="24"/>
                <w:szCs w:val="24"/>
              </w:rPr>
            </w:pPr>
            <w:hyperlink r:id="rId18" w:history="1"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107B4A">
                <w:rPr>
                  <w:rStyle w:val="a5"/>
                  <w:sz w:val="24"/>
                  <w:szCs w:val="24"/>
                </w:rPr>
                <w:t>-</w:t>
              </w:r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107B4A">
                <w:rPr>
                  <w:rStyle w:val="a5"/>
                  <w:sz w:val="24"/>
                  <w:szCs w:val="24"/>
                </w:rPr>
                <w:t>@</w:t>
              </w:r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107B4A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60" w:type="dxa"/>
          </w:tcPr>
          <w:p w:rsidR="00EE3C92" w:rsidRPr="00107B4A" w:rsidRDefault="008D4261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</w:tc>
      </w:tr>
      <w:tr w:rsidR="00EE3C92" w:rsidRPr="00107B4A" w:rsidTr="00F514D3">
        <w:tc>
          <w:tcPr>
            <w:tcW w:w="2358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lastRenderedPageBreak/>
              <w:t>16 января 2015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17.00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18.00</w:t>
            </w:r>
          </w:p>
        </w:tc>
        <w:tc>
          <w:tcPr>
            <w:tcW w:w="2699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КВД «Колокольчик»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 </w:t>
            </w:r>
            <w:proofErr w:type="gramStart"/>
            <w:r w:rsidRPr="00107B4A">
              <w:rPr>
                <w:sz w:val="24"/>
                <w:szCs w:val="24"/>
              </w:rPr>
              <w:t>« Иван</w:t>
            </w:r>
            <w:proofErr w:type="gramEnd"/>
            <w:r w:rsidRPr="00107B4A">
              <w:rPr>
                <w:sz w:val="24"/>
                <w:szCs w:val="24"/>
              </w:rPr>
              <w:t xml:space="preserve"> да Марья» игровая программа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proofErr w:type="gramStart"/>
            <w:r w:rsidRPr="00107B4A">
              <w:rPr>
                <w:sz w:val="24"/>
                <w:szCs w:val="24"/>
              </w:rPr>
              <w:t>Детская  дискотека</w:t>
            </w:r>
            <w:proofErr w:type="gramEnd"/>
          </w:p>
        </w:tc>
        <w:tc>
          <w:tcPr>
            <w:tcW w:w="2386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389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EE3C92" w:rsidRPr="00107B4A" w:rsidRDefault="00A371EE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="00EE3C92" w:rsidRPr="00107B4A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68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EE3C92" w:rsidRPr="00107B4A" w:rsidRDefault="00F20BAB" w:rsidP="00FA392B">
            <w:pPr>
              <w:rPr>
                <w:sz w:val="24"/>
                <w:szCs w:val="24"/>
              </w:rPr>
            </w:pPr>
            <w:hyperlink r:id="rId19" w:history="1"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107B4A">
                <w:rPr>
                  <w:rStyle w:val="a5"/>
                  <w:sz w:val="24"/>
                  <w:szCs w:val="24"/>
                </w:rPr>
                <w:t>-</w:t>
              </w:r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107B4A">
                <w:rPr>
                  <w:rStyle w:val="a5"/>
                  <w:sz w:val="24"/>
                  <w:szCs w:val="24"/>
                </w:rPr>
                <w:t>@</w:t>
              </w:r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107B4A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60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Н. Р. Куляева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107B4A" w:rsidTr="00F514D3">
        <w:tc>
          <w:tcPr>
            <w:tcW w:w="2358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17 января 2015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13.00</w:t>
            </w:r>
          </w:p>
          <w:p w:rsidR="00A371EE" w:rsidRDefault="00A371EE" w:rsidP="00FA392B">
            <w:pPr>
              <w:rPr>
                <w:sz w:val="24"/>
                <w:szCs w:val="24"/>
              </w:rPr>
            </w:pPr>
          </w:p>
          <w:p w:rsidR="00A371EE" w:rsidRDefault="00A371EE" w:rsidP="00FA392B">
            <w:pPr>
              <w:rPr>
                <w:sz w:val="24"/>
                <w:szCs w:val="24"/>
              </w:rPr>
            </w:pPr>
          </w:p>
          <w:p w:rsidR="00F43AD1" w:rsidRDefault="00F43AD1" w:rsidP="00FA392B">
            <w:pPr>
              <w:rPr>
                <w:sz w:val="24"/>
                <w:szCs w:val="24"/>
              </w:rPr>
            </w:pPr>
          </w:p>
          <w:p w:rsidR="00A371EE" w:rsidRDefault="00F43AD1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:rsidR="00F43AD1" w:rsidRDefault="00F43AD1" w:rsidP="00FA392B">
            <w:pPr>
              <w:rPr>
                <w:sz w:val="24"/>
                <w:szCs w:val="24"/>
              </w:rPr>
            </w:pPr>
          </w:p>
          <w:p w:rsidR="00F43AD1" w:rsidRDefault="00F43AD1" w:rsidP="00FA392B">
            <w:pPr>
              <w:rPr>
                <w:sz w:val="24"/>
                <w:szCs w:val="24"/>
              </w:rPr>
            </w:pPr>
          </w:p>
          <w:p w:rsidR="00F43AD1" w:rsidRDefault="00F43AD1" w:rsidP="00FA392B">
            <w:pPr>
              <w:rPr>
                <w:sz w:val="24"/>
                <w:szCs w:val="24"/>
              </w:rPr>
            </w:pPr>
          </w:p>
          <w:p w:rsidR="00A371EE" w:rsidRPr="00107B4A" w:rsidRDefault="00A371EE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2699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Кинопоказ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</w:p>
          <w:p w:rsidR="00A371EE" w:rsidRDefault="00A371EE" w:rsidP="00FA392B">
            <w:pPr>
              <w:rPr>
                <w:sz w:val="24"/>
                <w:szCs w:val="24"/>
              </w:rPr>
            </w:pPr>
          </w:p>
          <w:p w:rsidR="00A371EE" w:rsidRDefault="00A371EE" w:rsidP="00FA392B">
            <w:pPr>
              <w:rPr>
                <w:sz w:val="24"/>
                <w:szCs w:val="24"/>
              </w:rPr>
            </w:pPr>
          </w:p>
          <w:p w:rsidR="00F43AD1" w:rsidRDefault="00F43AD1" w:rsidP="00FA392B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A371EE" w:rsidRPr="00D06290" w:rsidRDefault="00F43AD1" w:rsidP="00FA392B">
            <w:pPr>
              <w:rPr>
                <w:sz w:val="24"/>
                <w:szCs w:val="24"/>
              </w:rPr>
            </w:pPr>
            <w:r w:rsidRPr="00D06290">
              <w:rPr>
                <w:rFonts w:eastAsia="Calibri"/>
                <w:color w:val="000000"/>
                <w:sz w:val="24"/>
                <w:szCs w:val="24"/>
                <w:lang w:eastAsia="en-US"/>
              </w:rPr>
              <w:t>«Князь Владимир» познавательная программа</w:t>
            </w:r>
          </w:p>
          <w:p w:rsidR="00F43AD1" w:rsidRDefault="00F43AD1" w:rsidP="00FA392B">
            <w:pPr>
              <w:rPr>
                <w:sz w:val="24"/>
                <w:szCs w:val="24"/>
              </w:rPr>
            </w:pPr>
          </w:p>
          <w:p w:rsidR="00A371EE" w:rsidRPr="00107B4A" w:rsidRDefault="00A371EE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дискотека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A371EE" w:rsidRDefault="00A371EE" w:rsidP="00FA392B">
            <w:pPr>
              <w:rPr>
                <w:sz w:val="24"/>
                <w:szCs w:val="24"/>
              </w:rPr>
            </w:pPr>
          </w:p>
          <w:p w:rsidR="00A371EE" w:rsidRPr="00107B4A" w:rsidRDefault="00A371EE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2389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Вход свободный.</w:t>
            </w:r>
          </w:p>
          <w:p w:rsidR="00A371EE" w:rsidRDefault="00A371EE" w:rsidP="00FA392B">
            <w:pPr>
              <w:rPr>
                <w:sz w:val="24"/>
                <w:szCs w:val="24"/>
              </w:rPr>
            </w:pPr>
          </w:p>
          <w:p w:rsidR="00A371EE" w:rsidRDefault="00A371EE" w:rsidP="00FA392B">
            <w:pPr>
              <w:rPr>
                <w:sz w:val="24"/>
                <w:szCs w:val="24"/>
              </w:rPr>
            </w:pPr>
          </w:p>
          <w:p w:rsidR="00A371EE" w:rsidRDefault="00A371EE" w:rsidP="00FA392B">
            <w:pPr>
              <w:rPr>
                <w:sz w:val="24"/>
                <w:szCs w:val="24"/>
              </w:rPr>
            </w:pPr>
          </w:p>
          <w:p w:rsidR="00A371EE" w:rsidRDefault="00A371EE" w:rsidP="00FA392B">
            <w:pPr>
              <w:rPr>
                <w:sz w:val="24"/>
                <w:szCs w:val="24"/>
              </w:rPr>
            </w:pPr>
          </w:p>
          <w:p w:rsidR="00F43AD1" w:rsidRDefault="00F43AD1" w:rsidP="00FA392B">
            <w:pPr>
              <w:rPr>
                <w:sz w:val="24"/>
                <w:szCs w:val="24"/>
              </w:rPr>
            </w:pPr>
          </w:p>
          <w:p w:rsidR="00F43AD1" w:rsidRDefault="00F43AD1" w:rsidP="00FA392B">
            <w:pPr>
              <w:rPr>
                <w:sz w:val="24"/>
                <w:szCs w:val="24"/>
              </w:rPr>
            </w:pPr>
          </w:p>
          <w:p w:rsidR="00F43AD1" w:rsidRDefault="00F43AD1" w:rsidP="00FA392B">
            <w:pPr>
              <w:rPr>
                <w:sz w:val="24"/>
                <w:szCs w:val="24"/>
              </w:rPr>
            </w:pPr>
          </w:p>
          <w:p w:rsidR="00F43AD1" w:rsidRDefault="00F43AD1" w:rsidP="00FA392B">
            <w:pPr>
              <w:rPr>
                <w:sz w:val="24"/>
                <w:szCs w:val="24"/>
              </w:rPr>
            </w:pPr>
          </w:p>
          <w:p w:rsidR="00F43AD1" w:rsidRDefault="00F43AD1" w:rsidP="00FA392B">
            <w:pPr>
              <w:rPr>
                <w:sz w:val="24"/>
                <w:szCs w:val="24"/>
              </w:rPr>
            </w:pPr>
          </w:p>
          <w:p w:rsidR="00A371EE" w:rsidRPr="00107B4A" w:rsidRDefault="00A371EE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107B4A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68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EE3C92" w:rsidRPr="00107B4A" w:rsidRDefault="00F20BAB" w:rsidP="00FA392B">
            <w:pPr>
              <w:rPr>
                <w:sz w:val="24"/>
                <w:szCs w:val="24"/>
              </w:rPr>
            </w:pPr>
            <w:hyperlink r:id="rId20" w:history="1"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107B4A">
                <w:rPr>
                  <w:rStyle w:val="a5"/>
                  <w:sz w:val="24"/>
                  <w:szCs w:val="24"/>
                </w:rPr>
                <w:t>-</w:t>
              </w:r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107B4A">
                <w:rPr>
                  <w:rStyle w:val="a5"/>
                  <w:sz w:val="24"/>
                  <w:szCs w:val="24"/>
                </w:rPr>
                <w:t>@</w:t>
              </w:r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107B4A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60" w:type="dxa"/>
          </w:tcPr>
          <w:p w:rsidR="00EE3C92" w:rsidRPr="00107B4A" w:rsidRDefault="008D4261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A371EE" w:rsidRDefault="00A371EE" w:rsidP="00FA392B">
            <w:pPr>
              <w:rPr>
                <w:sz w:val="24"/>
                <w:szCs w:val="24"/>
              </w:rPr>
            </w:pPr>
          </w:p>
          <w:p w:rsidR="00A371EE" w:rsidRDefault="00A371EE" w:rsidP="00FA392B">
            <w:pPr>
              <w:rPr>
                <w:sz w:val="24"/>
                <w:szCs w:val="24"/>
              </w:rPr>
            </w:pPr>
          </w:p>
          <w:p w:rsidR="00A371EE" w:rsidRDefault="00A371EE" w:rsidP="00FA392B">
            <w:pPr>
              <w:rPr>
                <w:sz w:val="24"/>
                <w:szCs w:val="24"/>
              </w:rPr>
            </w:pPr>
          </w:p>
          <w:p w:rsidR="00F43AD1" w:rsidRDefault="00F43AD1" w:rsidP="00FA392B">
            <w:pPr>
              <w:rPr>
                <w:sz w:val="24"/>
                <w:szCs w:val="24"/>
              </w:rPr>
            </w:pPr>
          </w:p>
          <w:p w:rsidR="00F43AD1" w:rsidRDefault="00F43AD1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. Бердникова </w:t>
            </w:r>
          </w:p>
          <w:p w:rsidR="00F43AD1" w:rsidRDefault="00F43AD1" w:rsidP="00FA392B">
            <w:pPr>
              <w:rPr>
                <w:sz w:val="24"/>
                <w:szCs w:val="24"/>
              </w:rPr>
            </w:pPr>
          </w:p>
          <w:p w:rsidR="00F43AD1" w:rsidRDefault="00F43AD1" w:rsidP="00FA392B">
            <w:pPr>
              <w:rPr>
                <w:sz w:val="24"/>
                <w:szCs w:val="24"/>
              </w:rPr>
            </w:pPr>
          </w:p>
          <w:p w:rsidR="00F43AD1" w:rsidRDefault="00F43AD1" w:rsidP="00FA392B">
            <w:pPr>
              <w:rPr>
                <w:sz w:val="24"/>
                <w:szCs w:val="24"/>
              </w:rPr>
            </w:pPr>
          </w:p>
          <w:p w:rsidR="00A371EE" w:rsidRPr="00107B4A" w:rsidRDefault="00A371EE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. Ахтариева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107B4A" w:rsidTr="00F514D3">
        <w:tc>
          <w:tcPr>
            <w:tcW w:w="2358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20 января 2015</w:t>
            </w:r>
          </w:p>
          <w:p w:rsidR="00EE3C92" w:rsidRPr="00107B4A" w:rsidRDefault="00A371EE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107B4A">
              <w:rPr>
                <w:sz w:val="24"/>
                <w:szCs w:val="24"/>
              </w:rPr>
              <w:t>.00</w:t>
            </w:r>
          </w:p>
        </w:tc>
        <w:tc>
          <w:tcPr>
            <w:tcW w:w="2699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Кинопоказ</w:t>
            </w:r>
          </w:p>
        </w:tc>
        <w:tc>
          <w:tcPr>
            <w:tcW w:w="2386" w:type="dxa"/>
          </w:tcPr>
          <w:p w:rsidR="00EE3C92" w:rsidRPr="00107B4A" w:rsidRDefault="00A371EE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</w:tc>
        <w:tc>
          <w:tcPr>
            <w:tcW w:w="2389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8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Муниципальное казенное учреждения «Сельский дом культуры» п. </w:t>
            </w:r>
            <w:r w:rsidRPr="00107B4A">
              <w:rPr>
                <w:sz w:val="24"/>
                <w:szCs w:val="24"/>
              </w:rPr>
              <w:lastRenderedPageBreak/>
              <w:t>Зайцева Речка зрительный зал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EE3C92" w:rsidRPr="00107B4A" w:rsidRDefault="00F20BAB" w:rsidP="00FA392B">
            <w:pPr>
              <w:rPr>
                <w:sz w:val="24"/>
                <w:szCs w:val="24"/>
              </w:rPr>
            </w:pPr>
            <w:hyperlink r:id="rId21" w:history="1"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107B4A">
                <w:rPr>
                  <w:rStyle w:val="a5"/>
                  <w:sz w:val="24"/>
                  <w:szCs w:val="24"/>
                </w:rPr>
                <w:t>-</w:t>
              </w:r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107B4A">
                <w:rPr>
                  <w:rStyle w:val="a5"/>
                  <w:sz w:val="24"/>
                  <w:szCs w:val="24"/>
                </w:rPr>
                <w:t>@</w:t>
              </w:r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107B4A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60" w:type="dxa"/>
          </w:tcPr>
          <w:p w:rsidR="00EE3C92" w:rsidRPr="00107B4A" w:rsidRDefault="008D4261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. Р. Куляева 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</w:tc>
      </w:tr>
      <w:tr w:rsidR="00EE3C92" w:rsidRPr="00107B4A" w:rsidTr="00F514D3">
        <w:trPr>
          <w:trHeight w:val="275"/>
        </w:trPr>
        <w:tc>
          <w:tcPr>
            <w:tcW w:w="2358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lastRenderedPageBreak/>
              <w:t>22 января 2015</w:t>
            </w:r>
          </w:p>
          <w:p w:rsidR="00EE3C92" w:rsidRPr="00107B4A" w:rsidRDefault="00A371EE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107B4A">
              <w:rPr>
                <w:sz w:val="24"/>
                <w:szCs w:val="24"/>
              </w:rPr>
              <w:t>.00</w:t>
            </w:r>
          </w:p>
        </w:tc>
        <w:tc>
          <w:tcPr>
            <w:tcW w:w="2699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Кинопоказ</w:t>
            </w:r>
          </w:p>
        </w:tc>
        <w:tc>
          <w:tcPr>
            <w:tcW w:w="2386" w:type="dxa"/>
          </w:tcPr>
          <w:p w:rsidR="00EE3C92" w:rsidRPr="00107B4A" w:rsidRDefault="00A371EE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</w:tc>
        <w:tc>
          <w:tcPr>
            <w:tcW w:w="2389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8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EE3C92" w:rsidRPr="00107B4A" w:rsidRDefault="00F20BAB" w:rsidP="00FA392B">
            <w:pPr>
              <w:rPr>
                <w:sz w:val="24"/>
                <w:szCs w:val="24"/>
              </w:rPr>
            </w:pPr>
            <w:hyperlink r:id="rId22" w:history="1"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107B4A">
                <w:rPr>
                  <w:rStyle w:val="a5"/>
                  <w:sz w:val="24"/>
                  <w:szCs w:val="24"/>
                </w:rPr>
                <w:t>-</w:t>
              </w:r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107B4A">
                <w:rPr>
                  <w:rStyle w:val="a5"/>
                  <w:sz w:val="24"/>
                  <w:szCs w:val="24"/>
                </w:rPr>
                <w:t>@</w:t>
              </w:r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107B4A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60" w:type="dxa"/>
          </w:tcPr>
          <w:p w:rsidR="008D4261" w:rsidRPr="00107B4A" w:rsidRDefault="008D4261" w:rsidP="008D4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E3C92" w:rsidRPr="00107B4A" w:rsidRDefault="008D4261" w:rsidP="008D4261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 </w:t>
            </w:r>
            <w:r w:rsidR="00EE3C92" w:rsidRPr="00107B4A">
              <w:rPr>
                <w:sz w:val="24"/>
                <w:szCs w:val="24"/>
              </w:rPr>
              <w:t>(3466)21-37-93</w:t>
            </w:r>
          </w:p>
        </w:tc>
      </w:tr>
      <w:tr w:rsidR="00EE3C92" w:rsidRPr="00107B4A" w:rsidTr="00F514D3">
        <w:tc>
          <w:tcPr>
            <w:tcW w:w="2358" w:type="dxa"/>
          </w:tcPr>
          <w:p w:rsidR="00FB110C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23 января 2015</w:t>
            </w:r>
          </w:p>
          <w:p w:rsidR="00FB110C" w:rsidRDefault="00FB110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FB110C" w:rsidRDefault="00FB110C" w:rsidP="00FA392B">
            <w:pPr>
              <w:rPr>
                <w:sz w:val="24"/>
                <w:szCs w:val="24"/>
              </w:rPr>
            </w:pPr>
          </w:p>
          <w:p w:rsidR="00FB110C" w:rsidRDefault="00FB110C" w:rsidP="00FA392B">
            <w:pPr>
              <w:rPr>
                <w:sz w:val="24"/>
                <w:szCs w:val="24"/>
              </w:rPr>
            </w:pPr>
          </w:p>
          <w:p w:rsidR="00FB110C" w:rsidRDefault="00FB110C" w:rsidP="00FA392B">
            <w:pPr>
              <w:rPr>
                <w:sz w:val="24"/>
                <w:szCs w:val="24"/>
              </w:rPr>
            </w:pPr>
          </w:p>
          <w:p w:rsidR="00FB110C" w:rsidRDefault="00FB110C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17.00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18.00</w:t>
            </w:r>
          </w:p>
        </w:tc>
        <w:tc>
          <w:tcPr>
            <w:tcW w:w="2699" w:type="dxa"/>
          </w:tcPr>
          <w:p w:rsidR="00FB110C" w:rsidRDefault="00FB110C" w:rsidP="00FB110C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итмы времени в рифмах судьбы» - по творчеству В. Мазина.</w:t>
            </w:r>
          </w:p>
          <w:p w:rsidR="00FB110C" w:rsidRDefault="00FB110C" w:rsidP="00FB110C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нижная выставка.</w:t>
            </w:r>
          </w:p>
          <w:p w:rsidR="00FB110C" w:rsidRDefault="00FB110C" w:rsidP="00FA392B">
            <w:pPr>
              <w:rPr>
                <w:sz w:val="24"/>
                <w:szCs w:val="24"/>
              </w:rPr>
            </w:pPr>
          </w:p>
          <w:p w:rsidR="00FB110C" w:rsidRDefault="00FB110C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КВД «Колокольчик»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 «Дом хорошего настроения» игровая программа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proofErr w:type="gramStart"/>
            <w:r w:rsidRPr="00107B4A">
              <w:rPr>
                <w:sz w:val="24"/>
                <w:szCs w:val="24"/>
              </w:rPr>
              <w:t>Детская  дискотека</w:t>
            </w:r>
            <w:proofErr w:type="gramEnd"/>
          </w:p>
        </w:tc>
        <w:tc>
          <w:tcPr>
            <w:tcW w:w="2386" w:type="dxa"/>
          </w:tcPr>
          <w:p w:rsidR="00FB110C" w:rsidRDefault="00FB110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  <w:p w:rsidR="00FB110C" w:rsidRDefault="00FB110C" w:rsidP="00FA392B">
            <w:pPr>
              <w:rPr>
                <w:sz w:val="24"/>
                <w:szCs w:val="24"/>
              </w:rPr>
            </w:pPr>
          </w:p>
          <w:p w:rsidR="00FB110C" w:rsidRDefault="00FB110C" w:rsidP="00FA392B">
            <w:pPr>
              <w:rPr>
                <w:sz w:val="24"/>
                <w:szCs w:val="24"/>
              </w:rPr>
            </w:pPr>
          </w:p>
          <w:p w:rsidR="00FB110C" w:rsidRDefault="00FB110C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389" w:type="dxa"/>
          </w:tcPr>
          <w:p w:rsidR="00EE3C92" w:rsidRPr="00107B4A" w:rsidRDefault="00FB110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FB110C" w:rsidRDefault="00FB110C" w:rsidP="00FA392B">
            <w:pPr>
              <w:rPr>
                <w:sz w:val="24"/>
                <w:szCs w:val="24"/>
              </w:rPr>
            </w:pPr>
          </w:p>
          <w:p w:rsidR="00FB110C" w:rsidRDefault="00FB110C" w:rsidP="00FA392B">
            <w:pPr>
              <w:rPr>
                <w:sz w:val="24"/>
                <w:szCs w:val="24"/>
              </w:rPr>
            </w:pPr>
          </w:p>
          <w:p w:rsidR="00FB110C" w:rsidRDefault="00FB110C" w:rsidP="00FA392B">
            <w:pPr>
              <w:rPr>
                <w:sz w:val="24"/>
                <w:szCs w:val="24"/>
              </w:rPr>
            </w:pPr>
          </w:p>
          <w:p w:rsidR="00FB110C" w:rsidRDefault="00FB110C" w:rsidP="00FA392B">
            <w:pPr>
              <w:rPr>
                <w:sz w:val="24"/>
                <w:szCs w:val="24"/>
              </w:rPr>
            </w:pPr>
          </w:p>
          <w:p w:rsidR="00FB110C" w:rsidRDefault="00FB110C" w:rsidP="00FA392B">
            <w:pPr>
              <w:rPr>
                <w:sz w:val="24"/>
                <w:szCs w:val="24"/>
              </w:rPr>
            </w:pPr>
          </w:p>
          <w:p w:rsidR="00FB110C" w:rsidRDefault="00FB110C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стоимость входно</w:t>
            </w:r>
            <w:r w:rsidR="00A371EE">
              <w:rPr>
                <w:sz w:val="24"/>
                <w:szCs w:val="24"/>
              </w:rPr>
              <w:t xml:space="preserve">го </w:t>
            </w:r>
            <w:proofErr w:type="gramStart"/>
            <w:r w:rsidR="00A371EE">
              <w:rPr>
                <w:sz w:val="24"/>
                <w:szCs w:val="24"/>
              </w:rPr>
              <w:t>билета  –</w:t>
            </w:r>
            <w:proofErr w:type="gramEnd"/>
            <w:r w:rsidR="00A371EE">
              <w:rPr>
                <w:sz w:val="24"/>
                <w:szCs w:val="24"/>
              </w:rPr>
              <w:t xml:space="preserve"> 35</w:t>
            </w:r>
            <w:r w:rsidRPr="00107B4A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68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Муниципальное казенное учреждения «Сельский дом культуры» п. Зайцева Речка </w:t>
            </w:r>
            <w:r w:rsidR="00EC22AB">
              <w:rPr>
                <w:sz w:val="24"/>
                <w:szCs w:val="24"/>
              </w:rPr>
              <w:t xml:space="preserve">библиотека, </w:t>
            </w:r>
            <w:r w:rsidRPr="00107B4A">
              <w:rPr>
                <w:sz w:val="24"/>
                <w:szCs w:val="24"/>
              </w:rPr>
              <w:t>дискозал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EE3C92" w:rsidRPr="00107B4A" w:rsidRDefault="00F20BAB" w:rsidP="00FA392B">
            <w:pPr>
              <w:rPr>
                <w:sz w:val="24"/>
                <w:szCs w:val="24"/>
              </w:rPr>
            </w:pPr>
            <w:hyperlink r:id="rId23" w:history="1"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107B4A">
                <w:rPr>
                  <w:rStyle w:val="a5"/>
                  <w:sz w:val="24"/>
                  <w:szCs w:val="24"/>
                </w:rPr>
                <w:t>-</w:t>
              </w:r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107B4A">
                <w:rPr>
                  <w:rStyle w:val="a5"/>
                  <w:sz w:val="24"/>
                  <w:szCs w:val="24"/>
                </w:rPr>
                <w:t>@</w:t>
              </w:r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107B4A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60" w:type="dxa"/>
          </w:tcPr>
          <w:p w:rsidR="00FB110C" w:rsidRDefault="00FB110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Н. Семененко </w:t>
            </w:r>
          </w:p>
          <w:p w:rsidR="00FB110C" w:rsidRDefault="00FB110C" w:rsidP="00FA392B">
            <w:pPr>
              <w:rPr>
                <w:sz w:val="24"/>
                <w:szCs w:val="24"/>
              </w:rPr>
            </w:pPr>
          </w:p>
          <w:p w:rsidR="00FB110C" w:rsidRDefault="00FB110C" w:rsidP="00FA392B">
            <w:pPr>
              <w:rPr>
                <w:sz w:val="24"/>
                <w:szCs w:val="24"/>
              </w:rPr>
            </w:pPr>
          </w:p>
          <w:p w:rsidR="00FB110C" w:rsidRDefault="00FB110C" w:rsidP="00FA392B">
            <w:pPr>
              <w:rPr>
                <w:sz w:val="24"/>
                <w:szCs w:val="24"/>
              </w:rPr>
            </w:pPr>
          </w:p>
          <w:p w:rsidR="00FB110C" w:rsidRDefault="00FB110C" w:rsidP="00FA392B">
            <w:pPr>
              <w:rPr>
                <w:sz w:val="24"/>
                <w:szCs w:val="24"/>
              </w:rPr>
            </w:pPr>
          </w:p>
          <w:p w:rsidR="00FB110C" w:rsidRDefault="00FB110C" w:rsidP="00FA392B">
            <w:pPr>
              <w:rPr>
                <w:sz w:val="24"/>
                <w:szCs w:val="24"/>
              </w:rPr>
            </w:pPr>
          </w:p>
          <w:p w:rsidR="00FB110C" w:rsidRDefault="00FB110C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Н. Р. Куляева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107B4A" w:rsidTr="00F514D3">
        <w:tc>
          <w:tcPr>
            <w:tcW w:w="2358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24 января 2015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13.00</w:t>
            </w:r>
          </w:p>
          <w:p w:rsidR="00A371EE" w:rsidRDefault="00A371EE" w:rsidP="00FA392B">
            <w:pPr>
              <w:rPr>
                <w:sz w:val="24"/>
                <w:szCs w:val="24"/>
              </w:rPr>
            </w:pPr>
          </w:p>
          <w:p w:rsidR="00A371EE" w:rsidRDefault="00A371EE" w:rsidP="00FA392B">
            <w:pPr>
              <w:rPr>
                <w:sz w:val="24"/>
                <w:szCs w:val="24"/>
              </w:rPr>
            </w:pPr>
          </w:p>
          <w:p w:rsidR="00A371EE" w:rsidRDefault="00A371EE" w:rsidP="00FA392B">
            <w:pPr>
              <w:rPr>
                <w:sz w:val="24"/>
                <w:szCs w:val="24"/>
              </w:rPr>
            </w:pPr>
          </w:p>
          <w:p w:rsidR="00A371EE" w:rsidRPr="00107B4A" w:rsidRDefault="00A371EE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2699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Кинопоказ</w:t>
            </w:r>
          </w:p>
          <w:p w:rsidR="00A371EE" w:rsidRDefault="00A371EE" w:rsidP="00FA392B">
            <w:pPr>
              <w:rPr>
                <w:sz w:val="24"/>
                <w:szCs w:val="24"/>
              </w:rPr>
            </w:pPr>
          </w:p>
          <w:p w:rsidR="00A371EE" w:rsidRDefault="00A371EE" w:rsidP="00FA392B">
            <w:pPr>
              <w:rPr>
                <w:sz w:val="24"/>
                <w:szCs w:val="24"/>
              </w:rPr>
            </w:pPr>
          </w:p>
          <w:p w:rsidR="00A371EE" w:rsidRDefault="00A371EE" w:rsidP="00FA392B">
            <w:pPr>
              <w:rPr>
                <w:sz w:val="24"/>
                <w:szCs w:val="24"/>
              </w:rPr>
            </w:pPr>
          </w:p>
          <w:p w:rsidR="00A371EE" w:rsidRDefault="00A371EE" w:rsidP="00FA392B">
            <w:pPr>
              <w:rPr>
                <w:sz w:val="24"/>
                <w:szCs w:val="24"/>
              </w:rPr>
            </w:pPr>
          </w:p>
          <w:p w:rsidR="00A371EE" w:rsidRPr="00107B4A" w:rsidRDefault="00A371EE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дискотека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lastRenderedPageBreak/>
              <w:t>Дети дошкольного и школьного возраста, младшего и среднего звена</w:t>
            </w:r>
          </w:p>
          <w:p w:rsidR="00A371EE" w:rsidRDefault="00A371EE" w:rsidP="00FA392B">
            <w:pPr>
              <w:rPr>
                <w:sz w:val="24"/>
                <w:szCs w:val="24"/>
              </w:rPr>
            </w:pPr>
          </w:p>
          <w:p w:rsidR="00A371EE" w:rsidRPr="00107B4A" w:rsidRDefault="00A371EE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2389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Вход свободный.</w:t>
            </w:r>
          </w:p>
          <w:p w:rsidR="00A371EE" w:rsidRDefault="00A371EE" w:rsidP="00FA392B">
            <w:pPr>
              <w:rPr>
                <w:sz w:val="24"/>
                <w:szCs w:val="24"/>
              </w:rPr>
            </w:pPr>
          </w:p>
          <w:p w:rsidR="00A371EE" w:rsidRDefault="00A371EE" w:rsidP="00FA392B">
            <w:pPr>
              <w:rPr>
                <w:sz w:val="24"/>
                <w:szCs w:val="24"/>
              </w:rPr>
            </w:pPr>
          </w:p>
          <w:p w:rsidR="00A371EE" w:rsidRDefault="00A371EE" w:rsidP="00FA392B">
            <w:pPr>
              <w:rPr>
                <w:sz w:val="24"/>
                <w:szCs w:val="24"/>
              </w:rPr>
            </w:pPr>
          </w:p>
          <w:p w:rsidR="00A371EE" w:rsidRDefault="00A371EE" w:rsidP="00FA392B">
            <w:pPr>
              <w:rPr>
                <w:sz w:val="24"/>
                <w:szCs w:val="24"/>
              </w:rPr>
            </w:pPr>
          </w:p>
          <w:p w:rsidR="00A371EE" w:rsidRPr="00107B4A" w:rsidRDefault="00A371EE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107B4A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68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Муниципальное казенное учреждения «Сельский дом </w:t>
            </w:r>
            <w:r w:rsidRPr="00107B4A">
              <w:rPr>
                <w:sz w:val="24"/>
                <w:szCs w:val="24"/>
              </w:rPr>
              <w:lastRenderedPageBreak/>
              <w:t>культуры» п. Зайцева Речка зрительный зал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EE3C92" w:rsidRPr="00107B4A" w:rsidRDefault="00F20BAB" w:rsidP="00FA392B">
            <w:pPr>
              <w:rPr>
                <w:sz w:val="24"/>
                <w:szCs w:val="24"/>
              </w:rPr>
            </w:pPr>
            <w:hyperlink r:id="rId24" w:history="1"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107B4A">
                <w:rPr>
                  <w:rStyle w:val="a5"/>
                  <w:sz w:val="24"/>
                  <w:szCs w:val="24"/>
                </w:rPr>
                <w:t>-</w:t>
              </w:r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107B4A">
                <w:rPr>
                  <w:rStyle w:val="a5"/>
                  <w:sz w:val="24"/>
                  <w:szCs w:val="24"/>
                </w:rPr>
                <w:t>@</w:t>
              </w:r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107B4A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60" w:type="dxa"/>
          </w:tcPr>
          <w:p w:rsidR="008D4261" w:rsidRPr="00107B4A" w:rsidRDefault="008D4261" w:rsidP="008D4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. Р. Куляева </w:t>
            </w:r>
          </w:p>
          <w:p w:rsidR="00EE3C92" w:rsidRDefault="008D4261" w:rsidP="008D4261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 </w:t>
            </w:r>
            <w:r w:rsidR="00EE3C92" w:rsidRPr="00107B4A">
              <w:rPr>
                <w:sz w:val="24"/>
                <w:szCs w:val="24"/>
              </w:rPr>
              <w:t>(3466)21-37-93</w:t>
            </w:r>
          </w:p>
          <w:p w:rsidR="00A371EE" w:rsidRDefault="00A371EE" w:rsidP="008D4261">
            <w:pPr>
              <w:rPr>
                <w:sz w:val="24"/>
                <w:szCs w:val="24"/>
              </w:rPr>
            </w:pPr>
          </w:p>
          <w:p w:rsidR="00A371EE" w:rsidRDefault="00A371EE" w:rsidP="008D4261">
            <w:pPr>
              <w:rPr>
                <w:sz w:val="24"/>
                <w:szCs w:val="24"/>
              </w:rPr>
            </w:pPr>
          </w:p>
          <w:p w:rsidR="00A371EE" w:rsidRDefault="00A371EE" w:rsidP="008D4261">
            <w:pPr>
              <w:rPr>
                <w:sz w:val="24"/>
                <w:szCs w:val="24"/>
              </w:rPr>
            </w:pPr>
          </w:p>
          <w:p w:rsidR="00A371EE" w:rsidRPr="00107B4A" w:rsidRDefault="00A371EE" w:rsidP="008D4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Б. Ахтариева 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107B4A" w:rsidTr="00F514D3">
        <w:tc>
          <w:tcPr>
            <w:tcW w:w="2358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lastRenderedPageBreak/>
              <w:t>27 января 2015</w:t>
            </w:r>
          </w:p>
          <w:p w:rsidR="00EE3C92" w:rsidRPr="00107B4A" w:rsidRDefault="00A371EE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107B4A">
              <w:rPr>
                <w:sz w:val="24"/>
                <w:szCs w:val="24"/>
              </w:rPr>
              <w:t>.00</w:t>
            </w:r>
          </w:p>
        </w:tc>
        <w:tc>
          <w:tcPr>
            <w:tcW w:w="2699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Кинопоказ</w:t>
            </w:r>
          </w:p>
        </w:tc>
        <w:tc>
          <w:tcPr>
            <w:tcW w:w="2386" w:type="dxa"/>
          </w:tcPr>
          <w:p w:rsidR="00EE3C92" w:rsidRPr="00107B4A" w:rsidRDefault="00A371EE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</w:tc>
        <w:tc>
          <w:tcPr>
            <w:tcW w:w="2389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8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EE3C92" w:rsidRPr="00107B4A" w:rsidRDefault="00F20BAB" w:rsidP="00FA392B">
            <w:pPr>
              <w:rPr>
                <w:sz w:val="24"/>
                <w:szCs w:val="24"/>
              </w:rPr>
            </w:pPr>
            <w:hyperlink r:id="rId25" w:history="1"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107B4A">
                <w:rPr>
                  <w:rStyle w:val="a5"/>
                  <w:sz w:val="24"/>
                  <w:szCs w:val="24"/>
                </w:rPr>
                <w:t>-</w:t>
              </w:r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107B4A">
                <w:rPr>
                  <w:rStyle w:val="a5"/>
                  <w:sz w:val="24"/>
                  <w:szCs w:val="24"/>
                </w:rPr>
                <w:t>@</w:t>
              </w:r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107B4A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60" w:type="dxa"/>
          </w:tcPr>
          <w:p w:rsidR="008D4261" w:rsidRPr="00107B4A" w:rsidRDefault="008D4261" w:rsidP="008D4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E3C92" w:rsidRPr="00107B4A" w:rsidRDefault="008D4261" w:rsidP="008D4261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 </w:t>
            </w:r>
            <w:r w:rsidR="00EE3C92" w:rsidRPr="00107B4A">
              <w:rPr>
                <w:sz w:val="24"/>
                <w:szCs w:val="24"/>
              </w:rPr>
              <w:t>(3466)21-37-93</w:t>
            </w:r>
          </w:p>
        </w:tc>
      </w:tr>
      <w:tr w:rsidR="00EE3C92" w:rsidRPr="00107B4A" w:rsidTr="00F514D3">
        <w:tc>
          <w:tcPr>
            <w:tcW w:w="2358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29 января 2015</w:t>
            </w:r>
          </w:p>
          <w:p w:rsidR="00EE3C92" w:rsidRPr="00107B4A" w:rsidRDefault="00A371EE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107B4A">
              <w:rPr>
                <w:sz w:val="24"/>
                <w:szCs w:val="24"/>
              </w:rPr>
              <w:t>.00</w:t>
            </w:r>
          </w:p>
        </w:tc>
        <w:tc>
          <w:tcPr>
            <w:tcW w:w="2699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Кинопоказ</w:t>
            </w:r>
          </w:p>
        </w:tc>
        <w:tc>
          <w:tcPr>
            <w:tcW w:w="2386" w:type="dxa"/>
          </w:tcPr>
          <w:p w:rsidR="00EE3C92" w:rsidRPr="00107B4A" w:rsidRDefault="00A371EE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</w:tc>
        <w:tc>
          <w:tcPr>
            <w:tcW w:w="2389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368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EE3C92" w:rsidRPr="00107B4A" w:rsidRDefault="00F20BAB" w:rsidP="00FA392B">
            <w:pPr>
              <w:rPr>
                <w:sz w:val="24"/>
                <w:szCs w:val="24"/>
              </w:rPr>
            </w:pPr>
            <w:hyperlink r:id="rId26" w:history="1"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107B4A">
                <w:rPr>
                  <w:rStyle w:val="a5"/>
                  <w:sz w:val="24"/>
                  <w:szCs w:val="24"/>
                </w:rPr>
                <w:t>-</w:t>
              </w:r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107B4A">
                <w:rPr>
                  <w:rStyle w:val="a5"/>
                  <w:sz w:val="24"/>
                  <w:szCs w:val="24"/>
                </w:rPr>
                <w:t>@</w:t>
              </w:r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107B4A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60" w:type="dxa"/>
          </w:tcPr>
          <w:p w:rsidR="008D4261" w:rsidRPr="00107B4A" w:rsidRDefault="008D4261" w:rsidP="008D4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E3C92" w:rsidRPr="00107B4A" w:rsidRDefault="008D4261" w:rsidP="008D4261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 </w:t>
            </w:r>
            <w:r w:rsidR="00EE3C92" w:rsidRPr="00107B4A">
              <w:rPr>
                <w:sz w:val="24"/>
                <w:szCs w:val="24"/>
              </w:rPr>
              <w:t>(3466)21-37-93</w:t>
            </w:r>
          </w:p>
        </w:tc>
      </w:tr>
      <w:tr w:rsidR="00EE3C92" w:rsidRPr="00107B4A" w:rsidTr="00F514D3">
        <w:tc>
          <w:tcPr>
            <w:tcW w:w="2358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30 января 2015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17.00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18.00</w:t>
            </w:r>
          </w:p>
        </w:tc>
        <w:tc>
          <w:tcPr>
            <w:tcW w:w="2699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КВД «Колокольчик»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 «Звери» кроссворд.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proofErr w:type="gramStart"/>
            <w:r w:rsidRPr="00107B4A">
              <w:rPr>
                <w:sz w:val="24"/>
                <w:szCs w:val="24"/>
              </w:rPr>
              <w:t>Детская  дискотека</w:t>
            </w:r>
            <w:proofErr w:type="gramEnd"/>
          </w:p>
        </w:tc>
        <w:tc>
          <w:tcPr>
            <w:tcW w:w="2386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389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EE3C92" w:rsidRPr="00107B4A" w:rsidRDefault="00A371EE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="00EE3C92" w:rsidRPr="00107B4A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68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Муниципальное казенное учреждения «Сельский дом </w:t>
            </w:r>
            <w:r w:rsidRPr="00107B4A">
              <w:rPr>
                <w:sz w:val="24"/>
                <w:szCs w:val="24"/>
              </w:rPr>
              <w:lastRenderedPageBreak/>
              <w:t>культуры» п. Зайцева Речка дискозал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EE3C92" w:rsidRPr="00107B4A" w:rsidRDefault="00F20BAB" w:rsidP="00FA392B">
            <w:pPr>
              <w:rPr>
                <w:sz w:val="24"/>
                <w:szCs w:val="24"/>
              </w:rPr>
            </w:pPr>
            <w:hyperlink r:id="rId27" w:history="1"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107B4A">
                <w:rPr>
                  <w:rStyle w:val="a5"/>
                  <w:sz w:val="24"/>
                  <w:szCs w:val="24"/>
                </w:rPr>
                <w:t>-</w:t>
              </w:r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107B4A">
                <w:rPr>
                  <w:rStyle w:val="a5"/>
                  <w:sz w:val="24"/>
                  <w:szCs w:val="24"/>
                </w:rPr>
                <w:t>@</w:t>
              </w:r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107B4A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60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lastRenderedPageBreak/>
              <w:t>Н. Р. Куляева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107B4A" w:rsidTr="00F514D3">
        <w:tc>
          <w:tcPr>
            <w:tcW w:w="2358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lastRenderedPageBreak/>
              <w:t>31 января 2015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13.00</w:t>
            </w:r>
          </w:p>
          <w:p w:rsidR="00A371EE" w:rsidRDefault="00A371EE" w:rsidP="00FA392B">
            <w:pPr>
              <w:rPr>
                <w:sz w:val="24"/>
                <w:szCs w:val="24"/>
              </w:rPr>
            </w:pPr>
          </w:p>
          <w:p w:rsidR="00A371EE" w:rsidRDefault="00A371EE" w:rsidP="00FA392B">
            <w:pPr>
              <w:rPr>
                <w:sz w:val="24"/>
                <w:szCs w:val="24"/>
              </w:rPr>
            </w:pPr>
          </w:p>
          <w:p w:rsidR="00A371EE" w:rsidRDefault="00A371EE" w:rsidP="00FA392B">
            <w:pPr>
              <w:rPr>
                <w:sz w:val="24"/>
                <w:szCs w:val="24"/>
              </w:rPr>
            </w:pPr>
          </w:p>
          <w:p w:rsidR="00A371EE" w:rsidRPr="00107B4A" w:rsidRDefault="00A371EE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2699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Кинопоказ</w:t>
            </w:r>
          </w:p>
          <w:p w:rsidR="00A371EE" w:rsidRDefault="00A371EE" w:rsidP="00FA392B">
            <w:pPr>
              <w:rPr>
                <w:sz w:val="24"/>
                <w:szCs w:val="24"/>
              </w:rPr>
            </w:pPr>
          </w:p>
          <w:p w:rsidR="00A371EE" w:rsidRDefault="00A371EE" w:rsidP="00FA392B">
            <w:pPr>
              <w:rPr>
                <w:sz w:val="24"/>
                <w:szCs w:val="24"/>
              </w:rPr>
            </w:pPr>
          </w:p>
          <w:p w:rsidR="00A371EE" w:rsidRDefault="00A371EE" w:rsidP="00FA392B">
            <w:pPr>
              <w:rPr>
                <w:sz w:val="24"/>
                <w:szCs w:val="24"/>
              </w:rPr>
            </w:pPr>
          </w:p>
          <w:p w:rsidR="00A371EE" w:rsidRDefault="00A371EE" w:rsidP="00FA392B">
            <w:pPr>
              <w:rPr>
                <w:sz w:val="24"/>
                <w:szCs w:val="24"/>
              </w:rPr>
            </w:pPr>
          </w:p>
          <w:p w:rsidR="00A371EE" w:rsidRPr="00107B4A" w:rsidRDefault="00A371EE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дискотека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A371EE" w:rsidRDefault="00A371EE" w:rsidP="00FA392B">
            <w:pPr>
              <w:rPr>
                <w:sz w:val="24"/>
                <w:szCs w:val="24"/>
              </w:rPr>
            </w:pPr>
          </w:p>
          <w:p w:rsidR="00A371EE" w:rsidRPr="00107B4A" w:rsidRDefault="00A371EE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2389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Вход свободный.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</w:p>
          <w:p w:rsidR="00A371EE" w:rsidRDefault="00A371EE" w:rsidP="00FA392B">
            <w:pPr>
              <w:rPr>
                <w:sz w:val="24"/>
                <w:szCs w:val="24"/>
              </w:rPr>
            </w:pPr>
          </w:p>
          <w:p w:rsidR="00A371EE" w:rsidRDefault="00A371EE" w:rsidP="00FA392B">
            <w:pPr>
              <w:rPr>
                <w:sz w:val="24"/>
                <w:szCs w:val="24"/>
              </w:rPr>
            </w:pPr>
          </w:p>
          <w:p w:rsidR="00A371EE" w:rsidRDefault="00A371EE" w:rsidP="00FA392B">
            <w:pPr>
              <w:rPr>
                <w:sz w:val="24"/>
                <w:szCs w:val="24"/>
              </w:rPr>
            </w:pPr>
          </w:p>
          <w:p w:rsidR="00A371EE" w:rsidRPr="00107B4A" w:rsidRDefault="00A371EE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107B4A">
              <w:rPr>
                <w:sz w:val="24"/>
                <w:szCs w:val="24"/>
              </w:rPr>
              <w:t xml:space="preserve"> руб.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>(3466)21-37-93</w:t>
            </w:r>
          </w:p>
          <w:p w:rsidR="00EE3C92" w:rsidRPr="00107B4A" w:rsidRDefault="00F20BAB" w:rsidP="00FA392B">
            <w:pPr>
              <w:rPr>
                <w:sz w:val="24"/>
                <w:szCs w:val="24"/>
              </w:rPr>
            </w:pPr>
            <w:hyperlink r:id="rId28" w:history="1"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107B4A">
                <w:rPr>
                  <w:rStyle w:val="a5"/>
                  <w:sz w:val="24"/>
                  <w:szCs w:val="24"/>
                </w:rPr>
                <w:t>-</w:t>
              </w:r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107B4A">
                <w:rPr>
                  <w:rStyle w:val="a5"/>
                  <w:sz w:val="24"/>
                  <w:szCs w:val="24"/>
                </w:rPr>
                <w:t>@</w:t>
              </w:r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107B4A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107B4A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60" w:type="dxa"/>
          </w:tcPr>
          <w:p w:rsidR="008D4261" w:rsidRPr="00107B4A" w:rsidRDefault="008D4261" w:rsidP="008D4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E3C92" w:rsidRDefault="008D4261" w:rsidP="008D4261">
            <w:pPr>
              <w:rPr>
                <w:sz w:val="24"/>
                <w:szCs w:val="24"/>
              </w:rPr>
            </w:pPr>
            <w:r w:rsidRPr="00107B4A">
              <w:rPr>
                <w:sz w:val="24"/>
                <w:szCs w:val="24"/>
              </w:rPr>
              <w:t xml:space="preserve"> </w:t>
            </w:r>
            <w:r w:rsidR="00EE3C92" w:rsidRPr="00107B4A">
              <w:rPr>
                <w:sz w:val="24"/>
                <w:szCs w:val="24"/>
              </w:rPr>
              <w:t>(3466)21-37-93</w:t>
            </w:r>
          </w:p>
          <w:p w:rsidR="00A371EE" w:rsidRDefault="00A371EE" w:rsidP="008D4261">
            <w:pPr>
              <w:rPr>
                <w:sz w:val="24"/>
                <w:szCs w:val="24"/>
              </w:rPr>
            </w:pPr>
          </w:p>
          <w:p w:rsidR="00A371EE" w:rsidRDefault="00A371EE" w:rsidP="008D4261">
            <w:pPr>
              <w:rPr>
                <w:sz w:val="24"/>
                <w:szCs w:val="24"/>
              </w:rPr>
            </w:pPr>
          </w:p>
          <w:p w:rsidR="00A371EE" w:rsidRDefault="00A371EE" w:rsidP="008D4261">
            <w:pPr>
              <w:rPr>
                <w:sz w:val="24"/>
                <w:szCs w:val="24"/>
              </w:rPr>
            </w:pPr>
          </w:p>
          <w:p w:rsidR="00A371EE" w:rsidRPr="00107B4A" w:rsidRDefault="00A371EE" w:rsidP="008D4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. Ахтариева</w:t>
            </w: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  <w:p w:rsidR="00EE3C92" w:rsidRPr="00107B4A" w:rsidRDefault="00EE3C92" w:rsidP="00FA392B">
            <w:pPr>
              <w:rPr>
                <w:sz w:val="24"/>
                <w:szCs w:val="24"/>
              </w:rPr>
            </w:pPr>
          </w:p>
        </w:tc>
      </w:tr>
    </w:tbl>
    <w:p w:rsidR="00EE3C92" w:rsidRDefault="00EE3C92" w:rsidP="00EE3C92"/>
    <w:p w:rsidR="00EE3C92" w:rsidRPr="008D4261" w:rsidRDefault="00EE3C92" w:rsidP="00EE3C92">
      <w:pPr>
        <w:rPr>
          <w:sz w:val="24"/>
          <w:szCs w:val="24"/>
        </w:rPr>
      </w:pPr>
    </w:p>
    <w:p w:rsidR="00EE3C92" w:rsidRPr="008D4261" w:rsidRDefault="00EE3C92" w:rsidP="00EE3C92">
      <w:pPr>
        <w:jc w:val="center"/>
        <w:rPr>
          <w:b/>
          <w:sz w:val="24"/>
          <w:szCs w:val="24"/>
        </w:rPr>
      </w:pPr>
      <w:r w:rsidRPr="008D4261">
        <w:rPr>
          <w:b/>
          <w:sz w:val="24"/>
          <w:szCs w:val="24"/>
        </w:rPr>
        <w:t>Февраль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352"/>
        <w:gridCol w:w="2723"/>
        <w:gridCol w:w="2382"/>
        <w:gridCol w:w="2385"/>
        <w:gridCol w:w="2364"/>
        <w:gridCol w:w="2354"/>
      </w:tblGrid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Дата, время начала мероприятия, хронометраж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Наименование мероприятия, краткий анонс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Рекомендуемый возраст посетителей (детей) мероприятия, возрастные ограничения.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Условия посещения мероприятии 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Организатор мероприятия (учреждение), адрес проведения мероприятия</w:t>
            </w:r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 xml:space="preserve">ФИО координатора мероприятия, контактный телефон, факс, </w:t>
            </w:r>
            <w:r w:rsidRPr="008D4261">
              <w:rPr>
                <w:b/>
                <w:sz w:val="24"/>
                <w:szCs w:val="24"/>
                <w:lang w:val="en-US"/>
              </w:rPr>
              <w:t>e</w:t>
            </w:r>
            <w:r w:rsidRPr="008D4261">
              <w:rPr>
                <w:b/>
                <w:sz w:val="24"/>
                <w:szCs w:val="24"/>
              </w:rPr>
              <w:t>-</w:t>
            </w:r>
            <w:r w:rsidRPr="008D4261">
              <w:rPr>
                <w:b/>
                <w:sz w:val="24"/>
                <w:szCs w:val="24"/>
                <w:lang w:val="en-US"/>
              </w:rPr>
              <w:t>mail</w:t>
            </w:r>
            <w:r w:rsidRPr="008D4261">
              <w:rPr>
                <w:b/>
                <w:sz w:val="24"/>
                <w:szCs w:val="24"/>
              </w:rPr>
              <w:t>.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03 февраля 2015 год</w:t>
            </w:r>
          </w:p>
          <w:p w:rsidR="00EE3C92" w:rsidRPr="008D4261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EE3C92" w:rsidRPr="008D4261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</w:t>
            </w:r>
            <w:r w:rsidRPr="008D4261">
              <w:rPr>
                <w:sz w:val="24"/>
                <w:szCs w:val="24"/>
              </w:rPr>
              <w:lastRenderedPageBreak/>
              <w:t>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29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05 февраля 2015 год</w:t>
            </w:r>
          </w:p>
          <w:p w:rsidR="00EE3C92" w:rsidRPr="008D4261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EE3C92" w:rsidRPr="008D4261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30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06 февраля 2015 год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 </w:t>
            </w:r>
            <w:proofErr w:type="gramStart"/>
            <w:r w:rsidRPr="008D4261">
              <w:rPr>
                <w:sz w:val="24"/>
                <w:szCs w:val="24"/>
              </w:rPr>
              <w:t>« Что</w:t>
            </w:r>
            <w:proofErr w:type="gramEnd"/>
            <w:r w:rsidRPr="008D4261">
              <w:rPr>
                <w:sz w:val="24"/>
                <w:szCs w:val="24"/>
              </w:rPr>
              <w:t xml:space="preserve"> бы не было беды» познавательная беседа по безопасности жизнедеятельности.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proofErr w:type="gramStart"/>
            <w:r w:rsidRPr="008D4261">
              <w:rPr>
                <w:sz w:val="24"/>
                <w:szCs w:val="24"/>
              </w:rPr>
              <w:t>Детская  дискотека</w:t>
            </w:r>
            <w:proofErr w:type="gramEnd"/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="00EE3C92"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31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07 февраля 2015 год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F13E96" w:rsidRDefault="00F13E96" w:rsidP="00FA392B">
            <w:pPr>
              <w:rPr>
                <w:sz w:val="24"/>
                <w:szCs w:val="24"/>
              </w:rPr>
            </w:pPr>
          </w:p>
          <w:p w:rsidR="00F13E96" w:rsidRDefault="00F13E96" w:rsidP="00FA392B">
            <w:pPr>
              <w:rPr>
                <w:sz w:val="24"/>
                <w:szCs w:val="24"/>
              </w:rPr>
            </w:pPr>
          </w:p>
          <w:p w:rsidR="00F13E96" w:rsidRPr="008D4261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00</w:t>
            </w:r>
          </w:p>
        </w:tc>
        <w:tc>
          <w:tcPr>
            <w:tcW w:w="2757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Кинопоказ</w:t>
            </w:r>
          </w:p>
          <w:p w:rsidR="00F13E96" w:rsidRDefault="00F13E96" w:rsidP="00FA392B">
            <w:pPr>
              <w:rPr>
                <w:sz w:val="24"/>
                <w:szCs w:val="24"/>
              </w:rPr>
            </w:pPr>
          </w:p>
          <w:p w:rsidR="00F13E96" w:rsidRDefault="00F13E96" w:rsidP="00FA392B">
            <w:pPr>
              <w:rPr>
                <w:sz w:val="24"/>
                <w:szCs w:val="24"/>
              </w:rPr>
            </w:pPr>
          </w:p>
          <w:p w:rsidR="00F13E96" w:rsidRDefault="00F13E96" w:rsidP="00FA392B">
            <w:pPr>
              <w:rPr>
                <w:sz w:val="24"/>
                <w:szCs w:val="24"/>
              </w:rPr>
            </w:pPr>
          </w:p>
          <w:p w:rsidR="00F13E96" w:rsidRPr="008D4261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лодёжная дискотек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Дети дошкольного и школьного возраста, младшего и среднего звена</w:t>
            </w:r>
          </w:p>
          <w:p w:rsidR="00F13E96" w:rsidRPr="008D4261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олодёжь </w:t>
            </w:r>
          </w:p>
        </w:tc>
        <w:tc>
          <w:tcPr>
            <w:tcW w:w="2415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Вход свободный.</w:t>
            </w:r>
          </w:p>
          <w:p w:rsidR="00F13E96" w:rsidRDefault="00F13E96" w:rsidP="00FA392B">
            <w:pPr>
              <w:rPr>
                <w:sz w:val="24"/>
                <w:szCs w:val="24"/>
              </w:rPr>
            </w:pPr>
          </w:p>
          <w:p w:rsidR="00F13E96" w:rsidRDefault="00F13E96" w:rsidP="00FA392B">
            <w:pPr>
              <w:rPr>
                <w:sz w:val="24"/>
                <w:szCs w:val="24"/>
              </w:rPr>
            </w:pPr>
          </w:p>
          <w:p w:rsidR="00F13E96" w:rsidRDefault="00F13E96" w:rsidP="00FA392B">
            <w:pPr>
              <w:rPr>
                <w:sz w:val="24"/>
                <w:szCs w:val="24"/>
              </w:rPr>
            </w:pPr>
          </w:p>
          <w:p w:rsidR="00F13E96" w:rsidRPr="008D4261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</w:t>
            </w:r>
            <w:r w:rsidRPr="008D4261">
              <w:rPr>
                <w:sz w:val="24"/>
                <w:szCs w:val="24"/>
              </w:rPr>
              <w:lastRenderedPageBreak/>
              <w:t>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32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. Р. Куляева 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F13E96" w:rsidRDefault="00F13E96" w:rsidP="00FA392B">
            <w:pPr>
              <w:rPr>
                <w:sz w:val="24"/>
                <w:szCs w:val="24"/>
              </w:rPr>
            </w:pPr>
          </w:p>
          <w:p w:rsidR="00F13E96" w:rsidRDefault="00F13E96" w:rsidP="00FA392B">
            <w:pPr>
              <w:rPr>
                <w:sz w:val="24"/>
                <w:szCs w:val="24"/>
              </w:rPr>
            </w:pPr>
          </w:p>
          <w:p w:rsidR="00F13E96" w:rsidRPr="008D4261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. Б. Ахтари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10 февраля 2015 год</w:t>
            </w:r>
          </w:p>
          <w:p w:rsidR="00EE3C92" w:rsidRPr="008D4261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EE3C92" w:rsidRPr="008D4261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33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2 февраля 2015 год</w:t>
            </w:r>
          </w:p>
          <w:p w:rsidR="00EE3C92" w:rsidRPr="008D4261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EE3C92" w:rsidRPr="008D4261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34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 февраля 2015 год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757492" w:rsidRDefault="00757492" w:rsidP="00FA392B">
            <w:pPr>
              <w:rPr>
                <w:sz w:val="24"/>
                <w:szCs w:val="24"/>
              </w:rPr>
            </w:pPr>
          </w:p>
          <w:p w:rsidR="00757492" w:rsidRDefault="00757492" w:rsidP="00FA392B">
            <w:pPr>
              <w:rPr>
                <w:sz w:val="24"/>
                <w:szCs w:val="24"/>
              </w:rPr>
            </w:pPr>
          </w:p>
          <w:p w:rsidR="00757492" w:rsidRDefault="007574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КВД «Колокольчик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 </w:t>
            </w:r>
            <w:proofErr w:type="gramStart"/>
            <w:r w:rsidRPr="008D4261">
              <w:rPr>
                <w:sz w:val="24"/>
                <w:szCs w:val="24"/>
              </w:rPr>
              <w:t xml:space="preserve">« </w:t>
            </w:r>
            <w:r w:rsidR="00757492">
              <w:rPr>
                <w:sz w:val="24"/>
                <w:szCs w:val="24"/>
              </w:rPr>
              <w:t>Мы</w:t>
            </w:r>
            <w:proofErr w:type="gramEnd"/>
            <w:r w:rsidR="00757492">
              <w:rPr>
                <w:sz w:val="24"/>
                <w:szCs w:val="24"/>
              </w:rPr>
              <w:t xml:space="preserve"> выбираем ЗОЖ!» познавательная </w:t>
            </w:r>
            <w:r w:rsidR="00757492">
              <w:rPr>
                <w:sz w:val="24"/>
                <w:szCs w:val="24"/>
              </w:rPr>
              <w:lastRenderedPageBreak/>
              <w:t>программа с игровыми элементами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proofErr w:type="gramStart"/>
            <w:r w:rsidRPr="008D4261">
              <w:rPr>
                <w:sz w:val="24"/>
                <w:szCs w:val="24"/>
              </w:rPr>
              <w:t>Детская  дискотека</w:t>
            </w:r>
            <w:proofErr w:type="gramEnd"/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757492" w:rsidRDefault="00757492" w:rsidP="00FA392B">
            <w:pPr>
              <w:rPr>
                <w:sz w:val="24"/>
                <w:szCs w:val="24"/>
              </w:rPr>
            </w:pPr>
          </w:p>
          <w:p w:rsidR="00757492" w:rsidRDefault="00757492" w:rsidP="00FA392B">
            <w:pPr>
              <w:rPr>
                <w:sz w:val="24"/>
                <w:szCs w:val="24"/>
              </w:rPr>
            </w:pPr>
          </w:p>
          <w:p w:rsidR="00757492" w:rsidRDefault="00757492" w:rsidP="00FA392B">
            <w:pPr>
              <w:rPr>
                <w:sz w:val="24"/>
                <w:szCs w:val="24"/>
              </w:rPr>
            </w:pPr>
          </w:p>
          <w:p w:rsidR="00EE3C92" w:rsidRPr="008D4261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="00EE3C92"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</w:t>
            </w:r>
            <w:r w:rsidRPr="008D4261">
              <w:rPr>
                <w:sz w:val="24"/>
                <w:szCs w:val="24"/>
              </w:rPr>
              <w:lastRenderedPageBreak/>
              <w:t>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35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. Р. Куляева </w:t>
            </w:r>
          </w:p>
          <w:p w:rsidR="00757492" w:rsidRDefault="00757492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Н. Семененко</w:t>
            </w:r>
          </w:p>
          <w:p w:rsidR="00757492" w:rsidRPr="008D4261" w:rsidRDefault="00757492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Н. Шатало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14 февраля 2015 год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F13E96" w:rsidRDefault="00F13E96" w:rsidP="00FA392B">
            <w:pPr>
              <w:rPr>
                <w:sz w:val="24"/>
                <w:szCs w:val="24"/>
              </w:rPr>
            </w:pPr>
          </w:p>
          <w:p w:rsidR="00F13E96" w:rsidRDefault="00F13E96" w:rsidP="00FA392B">
            <w:pPr>
              <w:rPr>
                <w:sz w:val="24"/>
                <w:szCs w:val="24"/>
              </w:rPr>
            </w:pPr>
          </w:p>
          <w:p w:rsidR="00F13E96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  <w:p w:rsidR="00F13E96" w:rsidRDefault="00F13E96" w:rsidP="00FA392B">
            <w:pPr>
              <w:rPr>
                <w:sz w:val="24"/>
                <w:szCs w:val="24"/>
              </w:rPr>
            </w:pPr>
          </w:p>
          <w:p w:rsidR="00F13E96" w:rsidRPr="008D4261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F13E96" w:rsidRDefault="00F13E96" w:rsidP="00FA392B">
            <w:pPr>
              <w:rPr>
                <w:sz w:val="24"/>
                <w:szCs w:val="24"/>
              </w:rPr>
            </w:pPr>
          </w:p>
          <w:p w:rsidR="00F13E96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дискотека</w:t>
            </w:r>
          </w:p>
          <w:p w:rsidR="00F13E96" w:rsidRDefault="00F13E96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луб семейного отдыха «Когда все вместе». Конкурсно -игровая программа, вечер отдыха «Да здравствует любовь!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F13E96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  <w:p w:rsidR="00F13E96" w:rsidRDefault="00F13E96" w:rsidP="00FA392B">
            <w:pPr>
              <w:rPr>
                <w:sz w:val="24"/>
                <w:szCs w:val="24"/>
              </w:rPr>
            </w:pPr>
          </w:p>
          <w:p w:rsidR="00F13E96" w:rsidRPr="008D4261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  <w:p w:rsidR="00F13E96" w:rsidRPr="008D4261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100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36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F13E96" w:rsidRDefault="00F13E96" w:rsidP="00FA392B">
            <w:pPr>
              <w:rPr>
                <w:sz w:val="24"/>
                <w:szCs w:val="24"/>
              </w:rPr>
            </w:pPr>
          </w:p>
          <w:p w:rsidR="00F13E96" w:rsidRDefault="00F13E96" w:rsidP="00FA392B">
            <w:pPr>
              <w:rPr>
                <w:sz w:val="24"/>
                <w:szCs w:val="24"/>
              </w:rPr>
            </w:pPr>
          </w:p>
          <w:p w:rsidR="00F13E96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. Ахтариева</w:t>
            </w:r>
          </w:p>
          <w:p w:rsidR="00F13E96" w:rsidRDefault="00F13E96" w:rsidP="00FA392B">
            <w:pPr>
              <w:rPr>
                <w:sz w:val="24"/>
                <w:szCs w:val="24"/>
              </w:rPr>
            </w:pPr>
          </w:p>
          <w:p w:rsidR="00F13E96" w:rsidRPr="008D4261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. Берднико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 февраля 2015 год</w:t>
            </w:r>
          </w:p>
          <w:p w:rsidR="00EE3C92" w:rsidRPr="008D4261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EE3C92" w:rsidRPr="008D4261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37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19 февраля 2015 год</w:t>
            </w:r>
          </w:p>
          <w:p w:rsidR="00EE3C92" w:rsidRPr="008D4261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EE3C92" w:rsidRPr="008D4261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38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0 февраля 2015 год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 </w:t>
            </w:r>
            <w:proofErr w:type="gramStart"/>
            <w:r w:rsidRPr="008D4261">
              <w:rPr>
                <w:sz w:val="24"/>
                <w:szCs w:val="24"/>
              </w:rPr>
              <w:t>« Курс</w:t>
            </w:r>
            <w:proofErr w:type="gramEnd"/>
            <w:r w:rsidRPr="008D4261">
              <w:rPr>
                <w:sz w:val="24"/>
                <w:szCs w:val="24"/>
              </w:rPr>
              <w:t xml:space="preserve"> молодого бойца» конкурсно- игровая программ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proofErr w:type="gramStart"/>
            <w:r w:rsidRPr="008D4261">
              <w:rPr>
                <w:sz w:val="24"/>
                <w:szCs w:val="24"/>
              </w:rPr>
              <w:t>Детская  дискотека</w:t>
            </w:r>
            <w:proofErr w:type="gramEnd"/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="00EE3C92"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39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1 февраля 2015 год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</w:p>
          <w:p w:rsidR="00F13E96" w:rsidRDefault="00F13E96" w:rsidP="00FA392B">
            <w:pPr>
              <w:rPr>
                <w:sz w:val="24"/>
                <w:szCs w:val="24"/>
              </w:rPr>
            </w:pPr>
          </w:p>
          <w:p w:rsidR="00F13E96" w:rsidRDefault="00F13E96" w:rsidP="00FA392B">
            <w:pPr>
              <w:rPr>
                <w:sz w:val="24"/>
                <w:szCs w:val="24"/>
              </w:rPr>
            </w:pPr>
          </w:p>
          <w:p w:rsidR="00F13E96" w:rsidRDefault="00EC22AB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:rsidR="00EC22AB" w:rsidRDefault="00EC22AB" w:rsidP="00FA392B">
            <w:pPr>
              <w:rPr>
                <w:sz w:val="24"/>
                <w:szCs w:val="24"/>
              </w:rPr>
            </w:pPr>
          </w:p>
          <w:p w:rsidR="00EC22AB" w:rsidRDefault="00EC22AB" w:rsidP="00FA392B">
            <w:pPr>
              <w:rPr>
                <w:sz w:val="24"/>
                <w:szCs w:val="24"/>
              </w:rPr>
            </w:pPr>
          </w:p>
          <w:p w:rsidR="00EC22AB" w:rsidRDefault="00EC22AB" w:rsidP="00FA392B">
            <w:pPr>
              <w:rPr>
                <w:sz w:val="24"/>
                <w:szCs w:val="24"/>
              </w:rPr>
            </w:pPr>
          </w:p>
          <w:p w:rsidR="00F13E96" w:rsidRPr="008D4261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Кинопоказ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</w:p>
          <w:p w:rsidR="00F13E96" w:rsidRDefault="00F13E96" w:rsidP="00FA392B">
            <w:pPr>
              <w:rPr>
                <w:sz w:val="24"/>
                <w:szCs w:val="24"/>
              </w:rPr>
            </w:pPr>
          </w:p>
          <w:p w:rsidR="00F13E96" w:rsidRDefault="00F13E96" w:rsidP="00FA392B">
            <w:pPr>
              <w:rPr>
                <w:sz w:val="24"/>
                <w:szCs w:val="24"/>
              </w:rPr>
            </w:pPr>
          </w:p>
          <w:p w:rsidR="00F13E96" w:rsidRDefault="00F13E96" w:rsidP="00FA392B">
            <w:pPr>
              <w:rPr>
                <w:sz w:val="24"/>
                <w:szCs w:val="24"/>
              </w:rPr>
            </w:pPr>
          </w:p>
          <w:p w:rsidR="00F13E96" w:rsidRDefault="00EC22AB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мужества» познавательно-развлекательная программа</w:t>
            </w:r>
          </w:p>
          <w:p w:rsidR="00F13E96" w:rsidRPr="008D4261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дискотек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Дети дошкольного и школьного возраста, младшего и среднего звен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F13E96" w:rsidRPr="008D4261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2415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F13E96" w:rsidRDefault="00F13E96" w:rsidP="00FA392B">
            <w:pPr>
              <w:rPr>
                <w:sz w:val="24"/>
                <w:szCs w:val="24"/>
              </w:rPr>
            </w:pPr>
          </w:p>
          <w:p w:rsidR="00F13E96" w:rsidRDefault="00F13E96" w:rsidP="00FA392B">
            <w:pPr>
              <w:rPr>
                <w:sz w:val="24"/>
                <w:szCs w:val="24"/>
              </w:rPr>
            </w:pPr>
          </w:p>
          <w:p w:rsidR="00F13E96" w:rsidRDefault="00F13E96" w:rsidP="00FA392B">
            <w:pPr>
              <w:rPr>
                <w:sz w:val="24"/>
                <w:szCs w:val="24"/>
              </w:rPr>
            </w:pPr>
          </w:p>
          <w:p w:rsidR="00F13E96" w:rsidRDefault="00F13E96" w:rsidP="00FA392B">
            <w:pPr>
              <w:rPr>
                <w:sz w:val="24"/>
                <w:szCs w:val="24"/>
              </w:rPr>
            </w:pPr>
          </w:p>
          <w:p w:rsidR="00F13E96" w:rsidRDefault="00F13E96" w:rsidP="00FA392B">
            <w:pPr>
              <w:rPr>
                <w:sz w:val="24"/>
                <w:szCs w:val="24"/>
              </w:rPr>
            </w:pPr>
          </w:p>
          <w:p w:rsidR="00EC22AB" w:rsidRDefault="00EC22AB" w:rsidP="00FA392B">
            <w:pPr>
              <w:rPr>
                <w:sz w:val="24"/>
                <w:szCs w:val="24"/>
              </w:rPr>
            </w:pPr>
          </w:p>
          <w:p w:rsidR="00EC22AB" w:rsidRDefault="00EC22AB" w:rsidP="00FA392B">
            <w:pPr>
              <w:rPr>
                <w:sz w:val="24"/>
                <w:szCs w:val="24"/>
              </w:rPr>
            </w:pPr>
          </w:p>
          <w:p w:rsidR="00EC22AB" w:rsidRDefault="00EC22AB" w:rsidP="00FA392B">
            <w:pPr>
              <w:rPr>
                <w:sz w:val="24"/>
                <w:szCs w:val="24"/>
              </w:rPr>
            </w:pPr>
          </w:p>
          <w:p w:rsidR="00F13E96" w:rsidRPr="008D4261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</w:t>
            </w:r>
            <w:proofErr w:type="spellStart"/>
            <w:r w:rsidRPr="008D4261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40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. Р. Куляева 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F13E96" w:rsidRDefault="00F13E96" w:rsidP="00FA392B">
            <w:pPr>
              <w:rPr>
                <w:sz w:val="24"/>
                <w:szCs w:val="24"/>
              </w:rPr>
            </w:pPr>
          </w:p>
          <w:p w:rsidR="00F13E96" w:rsidRDefault="00F13E96" w:rsidP="00FA392B">
            <w:pPr>
              <w:rPr>
                <w:sz w:val="24"/>
                <w:szCs w:val="24"/>
              </w:rPr>
            </w:pPr>
          </w:p>
          <w:p w:rsidR="00F13E96" w:rsidRDefault="00F13E96" w:rsidP="00FA392B">
            <w:pPr>
              <w:rPr>
                <w:sz w:val="24"/>
                <w:szCs w:val="24"/>
              </w:rPr>
            </w:pPr>
          </w:p>
          <w:p w:rsidR="00F13E96" w:rsidRDefault="00EC22AB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. Бердникова </w:t>
            </w:r>
          </w:p>
          <w:p w:rsidR="00EC22AB" w:rsidRDefault="00EC22AB" w:rsidP="00FA392B">
            <w:pPr>
              <w:rPr>
                <w:sz w:val="24"/>
                <w:szCs w:val="24"/>
              </w:rPr>
            </w:pPr>
          </w:p>
          <w:p w:rsidR="00EC22AB" w:rsidRDefault="00EC22AB" w:rsidP="00FA392B">
            <w:pPr>
              <w:rPr>
                <w:sz w:val="24"/>
                <w:szCs w:val="24"/>
              </w:rPr>
            </w:pPr>
          </w:p>
          <w:p w:rsidR="00EC22AB" w:rsidRDefault="00EC22AB" w:rsidP="00FA392B">
            <w:pPr>
              <w:rPr>
                <w:sz w:val="24"/>
                <w:szCs w:val="24"/>
              </w:rPr>
            </w:pPr>
          </w:p>
          <w:p w:rsidR="00EC22AB" w:rsidRDefault="00EC22AB" w:rsidP="00FA392B">
            <w:pPr>
              <w:rPr>
                <w:sz w:val="24"/>
                <w:szCs w:val="24"/>
              </w:rPr>
            </w:pPr>
          </w:p>
          <w:p w:rsidR="00F13E96" w:rsidRPr="008D4261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Б. Ахтари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24 февраля 2015 год</w:t>
            </w:r>
          </w:p>
          <w:p w:rsidR="00EE3C92" w:rsidRPr="008D4261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EE3C92" w:rsidRPr="008D4261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41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6 февраля 2015 год</w:t>
            </w:r>
          </w:p>
          <w:p w:rsidR="00EE3C92" w:rsidRPr="008D4261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EE3C92" w:rsidRPr="008D4261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42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F13E9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7 февраля 2015 год</w:t>
            </w:r>
          </w:p>
          <w:p w:rsidR="004A39CE" w:rsidRDefault="004A39CE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:rsidR="004A39CE" w:rsidRDefault="004A39CE" w:rsidP="00FA392B">
            <w:pPr>
              <w:rPr>
                <w:sz w:val="24"/>
                <w:szCs w:val="24"/>
              </w:rPr>
            </w:pPr>
          </w:p>
          <w:p w:rsidR="004A39CE" w:rsidRDefault="004A39CE" w:rsidP="00FA392B">
            <w:pPr>
              <w:rPr>
                <w:sz w:val="24"/>
                <w:szCs w:val="24"/>
              </w:rPr>
            </w:pPr>
          </w:p>
          <w:p w:rsidR="004A39CE" w:rsidRPr="008D4261" w:rsidRDefault="004A39CE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 </w:t>
            </w:r>
            <w:proofErr w:type="gramStart"/>
            <w:r w:rsidRPr="008D4261">
              <w:rPr>
                <w:sz w:val="24"/>
                <w:szCs w:val="24"/>
              </w:rPr>
              <w:t xml:space="preserve">« </w:t>
            </w:r>
            <w:proofErr w:type="spellStart"/>
            <w:r w:rsidRPr="008D4261">
              <w:rPr>
                <w:sz w:val="24"/>
                <w:szCs w:val="24"/>
              </w:rPr>
              <w:t>Мультитроллия</w:t>
            </w:r>
            <w:proofErr w:type="spellEnd"/>
            <w:proofErr w:type="gramEnd"/>
            <w:r w:rsidRPr="008D4261">
              <w:rPr>
                <w:sz w:val="24"/>
                <w:szCs w:val="24"/>
              </w:rPr>
              <w:t xml:space="preserve">» игровая программа.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proofErr w:type="gramStart"/>
            <w:r w:rsidRPr="008D4261">
              <w:rPr>
                <w:sz w:val="24"/>
                <w:szCs w:val="24"/>
              </w:rPr>
              <w:t>Детская  дискотека</w:t>
            </w:r>
            <w:proofErr w:type="gramEnd"/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4A39CE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="00EE3C92"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культуры» п. </w:t>
            </w:r>
            <w:r w:rsidRPr="008D4261">
              <w:rPr>
                <w:sz w:val="24"/>
                <w:szCs w:val="24"/>
              </w:rPr>
              <w:lastRenderedPageBreak/>
              <w:t>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43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28 февраля 2015 год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Default="004A39CE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  <w:p w:rsidR="004A39CE" w:rsidRDefault="004A39CE" w:rsidP="00FA392B">
            <w:pPr>
              <w:rPr>
                <w:sz w:val="24"/>
                <w:szCs w:val="24"/>
              </w:rPr>
            </w:pPr>
          </w:p>
          <w:p w:rsidR="004A39CE" w:rsidRDefault="004A39CE" w:rsidP="00FA392B">
            <w:pPr>
              <w:rPr>
                <w:sz w:val="24"/>
                <w:szCs w:val="24"/>
              </w:rPr>
            </w:pPr>
          </w:p>
          <w:p w:rsidR="004A39CE" w:rsidRPr="008D4261" w:rsidRDefault="004A39CE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1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</w:p>
          <w:p w:rsidR="004A39CE" w:rsidRDefault="004A39CE" w:rsidP="00FA392B">
            <w:pPr>
              <w:rPr>
                <w:sz w:val="24"/>
                <w:szCs w:val="24"/>
              </w:rPr>
            </w:pPr>
          </w:p>
          <w:p w:rsidR="004A39CE" w:rsidRDefault="004A39CE" w:rsidP="00FA392B">
            <w:pPr>
              <w:rPr>
                <w:sz w:val="24"/>
                <w:szCs w:val="24"/>
              </w:rPr>
            </w:pPr>
          </w:p>
          <w:p w:rsidR="004A39CE" w:rsidRPr="008D4261" w:rsidRDefault="004A39CE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дискотек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луб семейного отдыха «Когда все вместе». Конкурсно -игровая программа «Один за всех и все за одного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EE3C92" w:rsidRDefault="004A39CE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  <w:p w:rsidR="004A39CE" w:rsidRDefault="004A39CE" w:rsidP="00FA392B">
            <w:pPr>
              <w:rPr>
                <w:sz w:val="24"/>
                <w:szCs w:val="24"/>
              </w:rPr>
            </w:pPr>
          </w:p>
          <w:p w:rsidR="004A39CE" w:rsidRDefault="004A39CE" w:rsidP="00FA392B">
            <w:pPr>
              <w:rPr>
                <w:sz w:val="24"/>
                <w:szCs w:val="24"/>
              </w:rPr>
            </w:pPr>
          </w:p>
          <w:p w:rsidR="004A39CE" w:rsidRDefault="004A39CE" w:rsidP="00FA392B">
            <w:pPr>
              <w:rPr>
                <w:sz w:val="24"/>
                <w:szCs w:val="24"/>
              </w:rPr>
            </w:pPr>
          </w:p>
          <w:p w:rsidR="004A39CE" w:rsidRPr="008D4261" w:rsidRDefault="004A39CE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4A39CE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  <w:p w:rsidR="004A39CE" w:rsidRDefault="004A39CE" w:rsidP="00FA392B">
            <w:pPr>
              <w:rPr>
                <w:sz w:val="24"/>
                <w:szCs w:val="24"/>
              </w:rPr>
            </w:pPr>
          </w:p>
          <w:p w:rsidR="004A39CE" w:rsidRDefault="004A39CE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Стоимость билета 100 руб.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44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4A39CE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С. В.</w:t>
            </w:r>
            <w:r w:rsidR="004A39CE">
              <w:rPr>
                <w:sz w:val="24"/>
                <w:szCs w:val="24"/>
              </w:rPr>
              <w:t xml:space="preserve"> Берднико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</w:tbl>
    <w:p w:rsidR="00EE3C92" w:rsidRPr="008D4261" w:rsidRDefault="00EE3C92" w:rsidP="00EE3C92">
      <w:pPr>
        <w:rPr>
          <w:sz w:val="24"/>
          <w:szCs w:val="24"/>
        </w:rPr>
      </w:pPr>
    </w:p>
    <w:p w:rsidR="00EE3C92" w:rsidRPr="008D4261" w:rsidRDefault="00EE3C92" w:rsidP="00EE3C92">
      <w:pPr>
        <w:jc w:val="center"/>
        <w:rPr>
          <w:b/>
          <w:sz w:val="24"/>
          <w:szCs w:val="24"/>
        </w:rPr>
      </w:pPr>
      <w:r w:rsidRPr="008D4261">
        <w:rPr>
          <w:b/>
          <w:sz w:val="24"/>
          <w:szCs w:val="24"/>
        </w:rPr>
        <w:t>Март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354"/>
        <w:gridCol w:w="2716"/>
        <w:gridCol w:w="2383"/>
        <w:gridCol w:w="2386"/>
        <w:gridCol w:w="2365"/>
        <w:gridCol w:w="2356"/>
      </w:tblGrid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Дата, время начала мероприятия, хронометраж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Наименование мероприятия, краткий анонс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Рекомендуемый возраст посетителей (детей) мероприятия, возрастные ограничения.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Условия посещения мероприятии 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Организатор мероприятия (учреждение), адрес проведения мероприятия</w:t>
            </w:r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 xml:space="preserve">ФИО координатора мероприятия, контактный телефон, факс, </w:t>
            </w:r>
            <w:r w:rsidRPr="008D4261">
              <w:rPr>
                <w:b/>
                <w:sz w:val="24"/>
                <w:szCs w:val="24"/>
                <w:lang w:val="en-US"/>
              </w:rPr>
              <w:t>e</w:t>
            </w:r>
            <w:r w:rsidRPr="008D4261">
              <w:rPr>
                <w:b/>
                <w:sz w:val="24"/>
                <w:szCs w:val="24"/>
              </w:rPr>
              <w:t>-</w:t>
            </w:r>
            <w:r w:rsidRPr="008D4261">
              <w:rPr>
                <w:b/>
                <w:sz w:val="24"/>
                <w:szCs w:val="24"/>
                <w:lang w:val="en-US"/>
              </w:rPr>
              <w:t>mail</w:t>
            </w:r>
            <w:r w:rsidRPr="008D4261">
              <w:rPr>
                <w:b/>
                <w:sz w:val="24"/>
                <w:szCs w:val="24"/>
              </w:rPr>
              <w:t>.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03 марта 2015 год</w:t>
            </w:r>
          </w:p>
          <w:p w:rsidR="00EE3C92" w:rsidRPr="008D4261" w:rsidRDefault="0003091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EE3C92" w:rsidRPr="008D4261" w:rsidRDefault="0003091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45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03091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05 марта 2015 год</w:t>
            </w:r>
          </w:p>
          <w:p w:rsidR="00EE3C92" w:rsidRPr="008D4261" w:rsidRDefault="0003091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EE3C92" w:rsidRPr="008D4261" w:rsidRDefault="0003091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46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03091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06 марта 2015 год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 </w:t>
            </w:r>
            <w:proofErr w:type="gramStart"/>
            <w:r w:rsidRPr="008D4261">
              <w:rPr>
                <w:sz w:val="24"/>
                <w:szCs w:val="24"/>
              </w:rPr>
              <w:t>« Мисс</w:t>
            </w:r>
            <w:proofErr w:type="gramEnd"/>
            <w:r w:rsidRPr="008D4261">
              <w:rPr>
                <w:sz w:val="24"/>
                <w:szCs w:val="24"/>
              </w:rPr>
              <w:t xml:space="preserve"> интеллект» конкурсная программ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proofErr w:type="gramStart"/>
            <w:r w:rsidRPr="008D4261">
              <w:rPr>
                <w:sz w:val="24"/>
                <w:szCs w:val="24"/>
              </w:rPr>
              <w:t>Детская  дискотека</w:t>
            </w:r>
            <w:proofErr w:type="gramEnd"/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03091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="00EE3C92" w:rsidRPr="008D4261">
              <w:rPr>
                <w:sz w:val="24"/>
                <w:szCs w:val="24"/>
              </w:rPr>
              <w:t xml:space="preserve"> руб.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,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47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030916" w:rsidRPr="008D4261" w:rsidRDefault="00030916" w:rsidP="00030916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030916" w:rsidRDefault="00030916" w:rsidP="00FA392B">
            <w:pPr>
              <w:rPr>
                <w:sz w:val="24"/>
                <w:szCs w:val="24"/>
              </w:rPr>
            </w:pPr>
          </w:p>
          <w:p w:rsidR="00030916" w:rsidRDefault="00030916" w:rsidP="00FA392B">
            <w:pPr>
              <w:rPr>
                <w:sz w:val="24"/>
                <w:szCs w:val="24"/>
              </w:rPr>
            </w:pPr>
          </w:p>
          <w:p w:rsidR="00030916" w:rsidRDefault="00030916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И. Б. Ахтари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07 марта 2015 год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030916" w:rsidRDefault="00030916" w:rsidP="00FA392B">
            <w:pPr>
              <w:rPr>
                <w:sz w:val="24"/>
                <w:szCs w:val="24"/>
              </w:rPr>
            </w:pPr>
          </w:p>
          <w:p w:rsidR="00030916" w:rsidRDefault="0003091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  <w:p w:rsidR="00030916" w:rsidRDefault="00030916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1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Концертно-игровая программа «Необыкновенный концерт или подарок для всех» </w:t>
            </w:r>
          </w:p>
          <w:p w:rsidR="00030916" w:rsidRDefault="0003091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дискотека</w:t>
            </w:r>
          </w:p>
          <w:p w:rsidR="00030916" w:rsidRDefault="00030916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луб семейного отдыха «Когда все вместе». «В чем сила женщины или улыбка фортуны» вечер отдыха с игровыми элементами</w:t>
            </w:r>
          </w:p>
        </w:tc>
        <w:tc>
          <w:tcPr>
            <w:tcW w:w="2413" w:type="dxa"/>
          </w:tcPr>
          <w:p w:rsidR="00EE3C92" w:rsidRDefault="0003091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030916" w:rsidRDefault="00030916" w:rsidP="00FA392B">
            <w:pPr>
              <w:rPr>
                <w:sz w:val="24"/>
                <w:szCs w:val="24"/>
              </w:rPr>
            </w:pPr>
          </w:p>
          <w:p w:rsidR="00030916" w:rsidRDefault="00030916" w:rsidP="00FA392B">
            <w:pPr>
              <w:rPr>
                <w:sz w:val="24"/>
                <w:szCs w:val="24"/>
              </w:rPr>
            </w:pPr>
          </w:p>
          <w:p w:rsidR="00030916" w:rsidRPr="008D4261" w:rsidRDefault="0003091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 w:rsidRPr="008D4261">
              <w:rPr>
                <w:sz w:val="24"/>
                <w:szCs w:val="24"/>
              </w:rPr>
              <w:t>билета  –</w:t>
            </w:r>
            <w:proofErr w:type="gramEnd"/>
            <w:r w:rsidRPr="008D4261">
              <w:rPr>
                <w:sz w:val="24"/>
                <w:szCs w:val="24"/>
              </w:rPr>
              <w:t xml:space="preserve"> 100 </w:t>
            </w:r>
            <w:proofErr w:type="spellStart"/>
            <w:r w:rsidRPr="008D4261">
              <w:rPr>
                <w:sz w:val="24"/>
                <w:szCs w:val="24"/>
              </w:rPr>
              <w:t>руб</w:t>
            </w:r>
            <w:proofErr w:type="spellEnd"/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030916" w:rsidRPr="008D4261" w:rsidRDefault="00030916" w:rsidP="00030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  <w:p w:rsidR="00030916" w:rsidRDefault="00030916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 w:rsidRPr="008D4261">
              <w:rPr>
                <w:sz w:val="24"/>
                <w:szCs w:val="24"/>
              </w:rPr>
              <w:t>билета  –</w:t>
            </w:r>
            <w:proofErr w:type="gramEnd"/>
            <w:r w:rsidRPr="008D4261">
              <w:rPr>
                <w:sz w:val="24"/>
                <w:szCs w:val="24"/>
              </w:rPr>
              <w:t xml:space="preserve"> 100 </w:t>
            </w:r>
            <w:proofErr w:type="spellStart"/>
            <w:r w:rsidRPr="008D4261">
              <w:rPr>
                <w:sz w:val="24"/>
                <w:szCs w:val="24"/>
              </w:rPr>
              <w:t>руб</w:t>
            </w:r>
            <w:proofErr w:type="spellEnd"/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48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И. Б. Ахтари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С. В. </w:t>
            </w:r>
            <w:r w:rsidR="00030916">
              <w:rPr>
                <w:sz w:val="24"/>
                <w:szCs w:val="24"/>
              </w:rPr>
              <w:t>Берднико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0 марта 2015 год</w:t>
            </w:r>
          </w:p>
          <w:p w:rsidR="00EE3C92" w:rsidRPr="008D4261" w:rsidRDefault="0003091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030916" w:rsidRDefault="00030916" w:rsidP="00030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49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03091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2 марта 2015 год</w:t>
            </w:r>
          </w:p>
          <w:p w:rsidR="00EE3C92" w:rsidRPr="008D4261" w:rsidRDefault="0003091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030916" w:rsidRDefault="00030916" w:rsidP="00030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50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03091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13 марта 2015 год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 «Загадки о птицах» викторин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proofErr w:type="gramStart"/>
            <w:r w:rsidRPr="008D4261">
              <w:rPr>
                <w:sz w:val="24"/>
                <w:szCs w:val="24"/>
              </w:rPr>
              <w:t>Детская  дискотека</w:t>
            </w:r>
            <w:proofErr w:type="gramEnd"/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03091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="00EE3C92"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51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4 марта 2015 год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D779BC" w:rsidRPr="008D4261" w:rsidRDefault="00D779B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D779BC" w:rsidRPr="008D4261" w:rsidRDefault="00D779B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дискотек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D779BC" w:rsidRPr="008D4261" w:rsidRDefault="00D779B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2415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D779BC" w:rsidRPr="008D4261" w:rsidRDefault="00D779B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52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03091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 марта 2015 год</w:t>
            </w:r>
          </w:p>
          <w:p w:rsidR="00EE3C92" w:rsidRPr="008D4261" w:rsidRDefault="0003091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030916" w:rsidRDefault="00030916" w:rsidP="00030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53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03091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19 марта 2015 год</w:t>
            </w:r>
          </w:p>
          <w:p w:rsidR="00EE3C92" w:rsidRPr="008D4261" w:rsidRDefault="0003091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030916" w:rsidRDefault="00030916" w:rsidP="00030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54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03091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0 марта 2015год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 </w:t>
            </w:r>
            <w:proofErr w:type="gramStart"/>
            <w:r w:rsidRPr="008D4261">
              <w:rPr>
                <w:sz w:val="24"/>
                <w:szCs w:val="24"/>
              </w:rPr>
              <w:t>« В</w:t>
            </w:r>
            <w:proofErr w:type="gramEnd"/>
            <w:r w:rsidRPr="008D4261">
              <w:rPr>
                <w:sz w:val="24"/>
                <w:szCs w:val="24"/>
              </w:rPr>
              <w:t xml:space="preserve"> гостях у Весны» театрализовано игровое представление, посвященное Проводам Зимы.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proofErr w:type="gramStart"/>
            <w:r w:rsidRPr="008D4261">
              <w:rPr>
                <w:sz w:val="24"/>
                <w:szCs w:val="24"/>
              </w:rPr>
              <w:t>Детская  дискотека</w:t>
            </w:r>
            <w:proofErr w:type="gramEnd"/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03091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="00EE3C92"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55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1 марта 2015 год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D779BC" w:rsidRPr="008D4261" w:rsidRDefault="00D779B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Default="00EE3C92" w:rsidP="00FA392B">
            <w:pPr>
              <w:rPr>
                <w:sz w:val="24"/>
                <w:szCs w:val="24"/>
              </w:rPr>
            </w:pPr>
          </w:p>
          <w:p w:rsidR="00D779BC" w:rsidRPr="008D4261" w:rsidRDefault="00D779B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дискотека</w:t>
            </w:r>
          </w:p>
        </w:tc>
        <w:tc>
          <w:tcPr>
            <w:tcW w:w="2413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D779BC" w:rsidRPr="008D4261" w:rsidRDefault="00D779B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2415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D779BC" w:rsidRPr="008D4261" w:rsidRDefault="00D779B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56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03091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. Р. Куляева 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D779BC" w:rsidRPr="008D4261" w:rsidRDefault="00D779B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Б. Ахтари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  <w:tr w:rsidR="00FB110C" w:rsidRPr="008D4261" w:rsidTr="00FA392B">
        <w:tc>
          <w:tcPr>
            <w:tcW w:w="2400" w:type="dxa"/>
          </w:tcPr>
          <w:p w:rsidR="00FB110C" w:rsidRDefault="00FB110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 марта 2015 год</w:t>
            </w:r>
          </w:p>
          <w:p w:rsidR="00FB110C" w:rsidRPr="008D4261" w:rsidRDefault="00FB110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757" w:type="dxa"/>
          </w:tcPr>
          <w:p w:rsidR="00FB110C" w:rsidRPr="002D6276" w:rsidRDefault="00FB110C" w:rsidP="00FB110C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« Поэтесс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земли Югорской»- по творчеству М. </w:t>
            </w:r>
            <w:proofErr w:type="spellStart"/>
            <w:r>
              <w:rPr>
                <w:sz w:val="24"/>
                <w:szCs w:val="24"/>
                <w:lang w:eastAsia="en-US"/>
              </w:rPr>
              <w:t>Вагатовой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  <w:p w:rsidR="00FB110C" w:rsidRPr="008D4261" w:rsidRDefault="00FB110C" w:rsidP="00FB1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ыставка. Литературная гостиная</w:t>
            </w:r>
          </w:p>
        </w:tc>
        <w:tc>
          <w:tcPr>
            <w:tcW w:w="2413" w:type="dxa"/>
          </w:tcPr>
          <w:p w:rsidR="00FB110C" w:rsidRPr="008D4261" w:rsidRDefault="00FB110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2415" w:type="dxa"/>
          </w:tcPr>
          <w:p w:rsidR="00FB110C" w:rsidRPr="008D4261" w:rsidRDefault="00FB110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2400" w:type="dxa"/>
          </w:tcPr>
          <w:p w:rsidR="00FB110C" w:rsidRPr="008D4261" w:rsidRDefault="00FB110C" w:rsidP="00FB110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FB110C" w:rsidRPr="008D4261" w:rsidRDefault="00FB110C" w:rsidP="00FB110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культуры» п. Зайцева Речка </w:t>
            </w:r>
            <w:r>
              <w:rPr>
                <w:sz w:val="24"/>
                <w:szCs w:val="24"/>
              </w:rPr>
              <w:t>библиотека</w:t>
            </w:r>
          </w:p>
          <w:p w:rsidR="00FB110C" w:rsidRPr="008D4261" w:rsidRDefault="00FB110C" w:rsidP="00FB110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FB110C" w:rsidRPr="008D4261" w:rsidRDefault="00F20BAB" w:rsidP="00FB110C">
            <w:pPr>
              <w:rPr>
                <w:sz w:val="24"/>
                <w:szCs w:val="24"/>
              </w:rPr>
            </w:pPr>
            <w:hyperlink r:id="rId57" w:history="1">
              <w:r w:rsidR="00FB110C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FB110C" w:rsidRPr="008D4261">
                <w:rPr>
                  <w:rStyle w:val="a5"/>
                  <w:sz w:val="24"/>
                  <w:szCs w:val="24"/>
                </w:rPr>
                <w:t>-</w:t>
              </w:r>
              <w:r w:rsidR="00FB110C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FB110C" w:rsidRPr="008D4261">
                <w:rPr>
                  <w:rStyle w:val="a5"/>
                  <w:sz w:val="24"/>
                  <w:szCs w:val="24"/>
                </w:rPr>
                <w:t>@</w:t>
              </w:r>
              <w:r w:rsidR="00FB110C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FB110C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FB110C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FB110C" w:rsidRDefault="00FB110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Н. Семененко</w:t>
            </w:r>
          </w:p>
          <w:p w:rsidR="00FB110C" w:rsidRDefault="00FB110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. Бердникова 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4 марта 2015 год</w:t>
            </w:r>
          </w:p>
          <w:p w:rsidR="00EE3C92" w:rsidRPr="008D4261" w:rsidRDefault="0003091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030916" w:rsidRDefault="00030916" w:rsidP="00030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58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03091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6 марта 2015 год</w:t>
            </w:r>
          </w:p>
          <w:p w:rsidR="00EE3C92" w:rsidRPr="008D4261" w:rsidRDefault="0003091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030916" w:rsidRDefault="00030916" w:rsidP="00030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59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03091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27 марта 2015 год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 </w:t>
            </w:r>
            <w:proofErr w:type="gramStart"/>
            <w:r w:rsidRPr="008D4261">
              <w:rPr>
                <w:sz w:val="24"/>
                <w:szCs w:val="24"/>
              </w:rPr>
              <w:t>« И</w:t>
            </w:r>
            <w:proofErr w:type="gramEnd"/>
            <w:r w:rsidRPr="008D4261">
              <w:rPr>
                <w:sz w:val="24"/>
                <w:szCs w:val="24"/>
              </w:rPr>
              <w:t xml:space="preserve"> сказка в гости к нам приходит вновь» игровая программ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proofErr w:type="gramStart"/>
            <w:r w:rsidRPr="008D4261">
              <w:rPr>
                <w:sz w:val="24"/>
                <w:szCs w:val="24"/>
              </w:rPr>
              <w:t>Детская  дискотека</w:t>
            </w:r>
            <w:proofErr w:type="gramEnd"/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03091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="00EE3C92"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60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28 марта 2015 год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D779B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1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D779B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дискотека</w:t>
            </w: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луб семейного отдыха «Когда все вместе». «День юмора» игровая программа, посвященная Дню смех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EE3C92" w:rsidRPr="008D4261" w:rsidRDefault="00D779B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  <w:p w:rsidR="00030916" w:rsidRDefault="00030916" w:rsidP="00030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D779B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Стоимость билета 100 руб.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61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03091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С. В. </w:t>
            </w:r>
            <w:r w:rsidR="00030916">
              <w:rPr>
                <w:sz w:val="24"/>
                <w:szCs w:val="24"/>
              </w:rPr>
              <w:t>Берднико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</w:tbl>
    <w:p w:rsidR="00EE3C92" w:rsidRPr="008D4261" w:rsidRDefault="00EE3C92" w:rsidP="00EE3C92">
      <w:pPr>
        <w:rPr>
          <w:sz w:val="24"/>
          <w:szCs w:val="24"/>
        </w:rPr>
      </w:pPr>
    </w:p>
    <w:p w:rsidR="00EE3C92" w:rsidRPr="008D4261" w:rsidRDefault="00EE3C92" w:rsidP="00EE3C92">
      <w:pPr>
        <w:jc w:val="center"/>
        <w:rPr>
          <w:b/>
          <w:sz w:val="24"/>
          <w:szCs w:val="24"/>
        </w:rPr>
      </w:pPr>
      <w:r w:rsidRPr="008D4261">
        <w:rPr>
          <w:b/>
          <w:sz w:val="24"/>
          <w:szCs w:val="24"/>
        </w:rPr>
        <w:t>Апрель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359"/>
        <w:gridCol w:w="2702"/>
        <w:gridCol w:w="2385"/>
        <w:gridCol w:w="2388"/>
        <w:gridCol w:w="2367"/>
        <w:gridCol w:w="2359"/>
      </w:tblGrid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Дата, время начала мероприятия, хронометраж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Наименование мероприятия, краткий анонс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 xml:space="preserve">Рекомендуемый возраст посетителей (детей) мероприятия, </w:t>
            </w:r>
            <w:r w:rsidRPr="008D4261">
              <w:rPr>
                <w:b/>
                <w:sz w:val="24"/>
                <w:szCs w:val="24"/>
              </w:rPr>
              <w:lastRenderedPageBreak/>
              <w:t>возрастные ограничения.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lastRenderedPageBreak/>
              <w:t xml:space="preserve">Условия посещения мероприятии (количество детей, стоимость одного </w:t>
            </w:r>
            <w:r w:rsidRPr="008D4261">
              <w:rPr>
                <w:b/>
                <w:sz w:val="24"/>
                <w:szCs w:val="24"/>
              </w:rPr>
              <w:lastRenderedPageBreak/>
              <w:t>посещения, порядок оплаты, льготы, поощрительные программы)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lastRenderedPageBreak/>
              <w:t>Организатор мероприятия (учреждение), адрес проведения мероприятия</w:t>
            </w:r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 xml:space="preserve">ФИО координатора мероприятия, контактный </w:t>
            </w:r>
            <w:r w:rsidRPr="008D4261">
              <w:rPr>
                <w:b/>
                <w:sz w:val="24"/>
                <w:szCs w:val="24"/>
              </w:rPr>
              <w:lastRenderedPageBreak/>
              <w:t xml:space="preserve">телефон, факс, </w:t>
            </w:r>
            <w:r w:rsidRPr="008D4261">
              <w:rPr>
                <w:b/>
                <w:sz w:val="24"/>
                <w:szCs w:val="24"/>
                <w:lang w:val="en-US"/>
              </w:rPr>
              <w:t>e</w:t>
            </w:r>
            <w:r w:rsidRPr="008D4261">
              <w:rPr>
                <w:b/>
                <w:sz w:val="24"/>
                <w:szCs w:val="24"/>
              </w:rPr>
              <w:t>-</w:t>
            </w:r>
            <w:r w:rsidRPr="008D4261">
              <w:rPr>
                <w:b/>
                <w:sz w:val="24"/>
                <w:szCs w:val="24"/>
                <w:lang w:val="en-US"/>
              </w:rPr>
              <w:t>mail</w:t>
            </w:r>
            <w:r w:rsidRPr="008D4261">
              <w:rPr>
                <w:b/>
                <w:sz w:val="24"/>
                <w:szCs w:val="24"/>
              </w:rPr>
              <w:t>.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02 апреля 2015 год</w:t>
            </w:r>
          </w:p>
          <w:p w:rsidR="00EE3C92" w:rsidRPr="008D4261" w:rsidRDefault="0003091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030916" w:rsidRDefault="00030916" w:rsidP="00030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62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03091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03 апреля 2015 год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 «</w:t>
            </w:r>
            <w:r w:rsidR="00C616C1">
              <w:rPr>
                <w:sz w:val="24"/>
                <w:szCs w:val="24"/>
              </w:rPr>
              <w:t>Делай как мы» спортивные соревнования, посвященные дню здоровья</w:t>
            </w:r>
          </w:p>
          <w:p w:rsidR="00EE3C92" w:rsidRPr="008D4261" w:rsidRDefault="0003091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</w:t>
            </w:r>
            <w:r w:rsidR="00EE3C92" w:rsidRPr="008D4261">
              <w:rPr>
                <w:sz w:val="24"/>
                <w:szCs w:val="24"/>
              </w:rPr>
              <w:t>дискотека</w:t>
            </w:r>
          </w:p>
        </w:tc>
        <w:tc>
          <w:tcPr>
            <w:tcW w:w="2413" w:type="dxa"/>
          </w:tcPr>
          <w:p w:rsidR="00C616C1" w:rsidRDefault="00C616C1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  <w:p w:rsidR="00C616C1" w:rsidRDefault="00C616C1" w:rsidP="00FA392B">
            <w:pPr>
              <w:rPr>
                <w:sz w:val="24"/>
                <w:szCs w:val="24"/>
              </w:rPr>
            </w:pPr>
          </w:p>
          <w:p w:rsidR="00C616C1" w:rsidRDefault="00C616C1" w:rsidP="00FA392B">
            <w:pPr>
              <w:rPr>
                <w:sz w:val="24"/>
                <w:szCs w:val="24"/>
              </w:rPr>
            </w:pPr>
          </w:p>
          <w:p w:rsidR="00C616C1" w:rsidRDefault="00C616C1" w:rsidP="00FA392B">
            <w:pPr>
              <w:rPr>
                <w:sz w:val="24"/>
                <w:szCs w:val="24"/>
              </w:rPr>
            </w:pPr>
          </w:p>
          <w:p w:rsidR="00C616C1" w:rsidRDefault="00C616C1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C616C1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вободный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03091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="00EE3C92"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культуры» п. Зайцева </w:t>
            </w:r>
            <w:proofErr w:type="gramStart"/>
            <w:r w:rsidRPr="008D4261">
              <w:rPr>
                <w:sz w:val="24"/>
                <w:szCs w:val="24"/>
              </w:rPr>
              <w:t>Речка  зрительный</w:t>
            </w:r>
            <w:proofErr w:type="gramEnd"/>
            <w:r w:rsidRPr="008D4261">
              <w:rPr>
                <w:sz w:val="24"/>
                <w:szCs w:val="24"/>
              </w:rPr>
              <w:t xml:space="preserve"> зал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63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С. В. </w:t>
            </w:r>
            <w:r w:rsidR="00030916">
              <w:rPr>
                <w:sz w:val="24"/>
                <w:szCs w:val="24"/>
              </w:rPr>
              <w:t>Берднико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04 апреля 2015 год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D779BC" w:rsidRPr="008D4261" w:rsidRDefault="00D779B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D779BC" w:rsidRPr="008D4261" w:rsidRDefault="00D779B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дискотек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Дети дошкольного и школьного возраста, младшего и среднего звена</w:t>
            </w:r>
          </w:p>
          <w:p w:rsidR="00D779BC" w:rsidRPr="008D4261" w:rsidRDefault="00D779B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2415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D779BC" w:rsidRPr="008D4261" w:rsidRDefault="00D779B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</w:t>
            </w:r>
            <w:r w:rsidRPr="008D4261">
              <w:rPr>
                <w:sz w:val="24"/>
                <w:szCs w:val="24"/>
              </w:rPr>
              <w:lastRenderedPageBreak/>
              <w:t>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64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F5123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D779BC" w:rsidRPr="008D4261" w:rsidRDefault="00D779B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Б. Ахтари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07 апреля 2015 год</w:t>
            </w:r>
          </w:p>
          <w:p w:rsidR="00EE3C92" w:rsidRPr="008D4261" w:rsidRDefault="00F5123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F51236" w:rsidRDefault="00F51236" w:rsidP="00F51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65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F5123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09 апреля 2015 год</w:t>
            </w:r>
          </w:p>
          <w:p w:rsidR="00EE3C92" w:rsidRPr="008D4261" w:rsidRDefault="00F5123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F51236" w:rsidRDefault="00F51236" w:rsidP="00F51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66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F5123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0 апреля 2015 год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КВД «Колокольчик»</w:t>
            </w:r>
          </w:p>
          <w:p w:rsidR="00EE3C92" w:rsidRPr="008D4261" w:rsidRDefault="00EC22AB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="00EE3C92" w:rsidRPr="008D4261">
              <w:rPr>
                <w:sz w:val="24"/>
                <w:szCs w:val="24"/>
              </w:rPr>
              <w:t>Друзья здоровья» познавательно игровая программа</w:t>
            </w:r>
            <w:r w:rsidR="001B031D">
              <w:rPr>
                <w:sz w:val="24"/>
                <w:szCs w:val="24"/>
              </w:rPr>
              <w:t xml:space="preserve">, посвященная </w:t>
            </w:r>
            <w:r w:rsidR="001B031D">
              <w:rPr>
                <w:sz w:val="24"/>
                <w:szCs w:val="24"/>
              </w:rPr>
              <w:lastRenderedPageBreak/>
              <w:t>всемирному дню здоровья.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proofErr w:type="gramStart"/>
            <w:r w:rsidRPr="008D4261">
              <w:rPr>
                <w:sz w:val="24"/>
                <w:szCs w:val="24"/>
              </w:rPr>
              <w:t>Детская  дискотека</w:t>
            </w:r>
            <w:proofErr w:type="gramEnd"/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EE3C92" w:rsidRPr="008D4261" w:rsidRDefault="00F5123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="00EE3C92"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</w:t>
            </w:r>
            <w:r w:rsidRPr="008D4261">
              <w:rPr>
                <w:sz w:val="24"/>
                <w:szCs w:val="24"/>
              </w:rPr>
              <w:lastRenderedPageBreak/>
              <w:t>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67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11 апреля 2015 год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EE3C92" w:rsidRPr="008D4261" w:rsidRDefault="001B031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EE3C92" w:rsidRDefault="00D779B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0 </w:t>
            </w:r>
          </w:p>
          <w:p w:rsidR="00D779BC" w:rsidRPr="008D4261" w:rsidRDefault="00D779BC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1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EE3C92" w:rsidRPr="008D4261" w:rsidRDefault="001B031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осмонавты, вперед!» </w:t>
            </w:r>
            <w:proofErr w:type="spellStart"/>
            <w:r>
              <w:rPr>
                <w:sz w:val="24"/>
                <w:szCs w:val="24"/>
              </w:rPr>
              <w:t>конкурсно</w:t>
            </w:r>
            <w:proofErr w:type="spellEnd"/>
            <w:r>
              <w:rPr>
                <w:sz w:val="24"/>
                <w:szCs w:val="24"/>
              </w:rPr>
              <w:t>-игровая программа, посвященная дню космонавтики.</w:t>
            </w:r>
          </w:p>
          <w:p w:rsidR="00EE3C92" w:rsidRDefault="00D779B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дискотека</w:t>
            </w:r>
          </w:p>
          <w:p w:rsidR="00D779BC" w:rsidRPr="008D4261" w:rsidRDefault="00D779BC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Клуб семейного отдыха «Когда все вместе».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Три, два, один, пуск!» танцевальная программ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D779BC" w:rsidRPr="008D4261" w:rsidRDefault="00D779B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.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EE3C92" w:rsidRPr="008D4261" w:rsidRDefault="00D779B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Стоимость билета 100 руб</w:t>
            </w:r>
            <w:r w:rsidR="00F51236">
              <w:rPr>
                <w:sz w:val="24"/>
                <w:szCs w:val="24"/>
              </w:rPr>
              <w:t>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68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F5123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D779BC" w:rsidRPr="008D4261" w:rsidRDefault="00D779B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. Ахтариева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1B031D" w:rsidRPr="008D4261" w:rsidRDefault="001B031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4 апреля 2015 год</w:t>
            </w:r>
          </w:p>
          <w:p w:rsidR="00EE3C92" w:rsidRPr="008D4261" w:rsidRDefault="00F5123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F51236" w:rsidRDefault="00F51236" w:rsidP="00F51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69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F5123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16 апреля 2015 год</w:t>
            </w:r>
          </w:p>
          <w:p w:rsidR="00EE3C92" w:rsidRPr="008D4261" w:rsidRDefault="00F5123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F51236" w:rsidRDefault="00F51236" w:rsidP="00F51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70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F5123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 апреля 2015 год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EE3C92" w:rsidRPr="008D4261" w:rsidRDefault="00F5123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« </w:t>
            </w:r>
            <w:proofErr w:type="spellStart"/>
            <w:r>
              <w:rPr>
                <w:sz w:val="24"/>
                <w:szCs w:val="24"/>
              </w:rPr>
              <w:t>Вё</w:t>
            </w:r>
            <w:r w:rsidR="00EE3C92" w:rsidRPr="008D4261">
              <w:rPr>
                <w:sz w:val="24"/>
                <w:szCs w:val="24"/>
              </w:rPr>
              <w:t>сенку</w:t>
            </w:r>
            <w:proofErr w:type="spellEnd"/>
            <w:proofErr w:type="gramEnd"/>
            <w:r w:rsidR="00EE3C92" w:rsidRPr="008D4261">
              <w:rPr>
                <w:sz w:val="24"/>
                <w:szCs w:val="24"/>
              </w:rPr>
              <w:t xml:space="preserve"> зазываем – вместе поиграем!» конкурсно-игровая программа 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proofErr w:type="gramStart"/>
            <w:r w:rsidRPr="008D4261">
              <w:rPr>
                <w:sz w:val="24"/>
                <w:szCs w:val="24"/>
              </w:rPr>
              <w:t>Детская  дискотека</w:t>
            </w:r>
            <w:proofErr w:type="gramEnd"/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F5123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="00EE3C92"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71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 апреля 2015 год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D779BC" w:rsidRPr="008D4261" w:rsidRDefault="00D779B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00</w:t>
            </w:r>
          </w:p>
        </w:tc>
        <w:tc>
          <w:tcPr>
            <w:tcW w:w="2757" w:type="dxa"/>
            <w:shd w:val="clear" w:color="auto" w:fill="auto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Кинопоказ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Портрет с тремя неизвестными» спектакль театрального кружка «Мельпомена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D779B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лодёжная дискотека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Дети дошкольного и школьного возраста, младшего и среднего звен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F51236" w:rsidRDefault="00F51236" w:rsidP="00F51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D779BC" w:rsidRPr="008D4261" w:rsidRDefault="00D779B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лодёжь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Вход свободный.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Стоимость билета 100 </w:t>
            </w:r>
            <w:proofErr w:type="spellStart"/>
            <w:r w:rsidRPr="008D4261">
              <w:rPr>
                <w:sz w:val="24"/>
                <w:szCs w:val="24"/>
              </w:rPr>
              <w:t>руб</w:t>
            </w:r>
            <w:proofErr w:type="spellEnd"/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D779B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72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F5123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С. В. </w:t>
            </w:r>
            <w:r w:rsidR="00F51236">
              <w:rPr>
                <w:sz w:val="24"/>
                <w:szCs w:val="24"/>
              </w:rPr>
              <w:t>Бердникова</w:t>
            </w: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EE3C92" w:rsidRPr="008D4261" w:rsidRDefault="00D779B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Б. Ахтари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21 апреля 2015 год</w:t>
            </w:r>
          </w:p>
          <w:p w:rsidR="00EE3C92" w:rsidRPr="008D4261" w:rsidRDefault="00F5123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F51236" w:rsidRDefault="00F51236" w:rsidP="00F51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73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F5123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3 апреля 2015 год</w:t>
            </w:r>
          </w:p>
          <w:p w:rsidR="00EE3C92" w:rsidRPr="008D4261" w:rsidRDefault="00F5123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F51236" w:rsidRDefault="00F51236" w:rsidP="00F51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74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F5123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4 апреля 2015 год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 </w:t>
            </w:r>
            <w:proofErr w:type="gramStart"/>
            <w:r w:rsidRPr="008D4261">
              <w:rPr>
                <w:sz w:val="24"/>
                <w:szCs w:val="24"/>
              </w:rPr>
              <w:t>« Ажиотаж</w:t>
            </w:r>
            <w:proofErr w:type="gramEnd"/>
            <w:r w:rsidRPr="008D4261">
              <w:rPr>
                <w:sz w:val="24"/>
                <w:szCs w:val="24"/>
              </w:rPr>
              <w:t>» развлекательная игровая программ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proofErr w:type="gramStart"/>
            <w:r w:rsidRPr="008D4261">
              <w:rPr>
                <w:sz w:val="24"/>
                <w:szCs w:val="24"/>
              </w:rPr>
              <w:t>Детская  дискотека</w:t>
            </w:r>
            <w:proofErr w:type="gramEnd"/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F5123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="00EE3C92"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75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25 апреля 2015 год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D779BC" w:rsidRPr="008D4261" w:rsidRDefault="00D779B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 «Почетное дело защита Отчизны!» торжественные проводы в армию.</w:t>
            </w:r>
          </w:p>
          <w:p w:rsidR="00EE3C92" w:rsidRPr="008D4261" w:rsidRDefault="00D779B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дискотек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D779BC" w:rsidRDefault="00D779BC" w:rsidP="00D77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D779BC" w:rsidRPr="008D4261" w:rsidRDefault="00D779B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D779BC" w:rsidRPr="008D4261" w:rsidRDefault="00D779B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76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F5123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С. В.</w:t>
            </w:r>
            <w:r w:rsidR="00F51236">
              <w:rPr>
                <w:sz w:val="24"/>
                <w:szCs w:val="24"/>
              </w:rPr>
              <w:t xml:space="preserve"> Бердникова</w:t>
            </w:r>
          </w:p>
          <w:p w:rsidR="00C00ED9" w:rsidRDefault="00C00ED9" w:rsidP="00FA392B">
            <w:pPr>
              <w:rPr>
                <w:sz w:val="24"/>
                <w:szCs w:val="24"/>
              </w:rPr>
            </w:pPr>
          </w:p>
          <w:p w:rsidR="00C00ED9" w:rsidRDefault="00C00ED9" w:rsidP="00FA392B">
            <w:pPr>
              <w:rPr>
                <w:sz w:val="24"/>
                <w:szCs w:val="24"/>
              </w:rPr>
            </w:pPr>
          </w:p>
          <w:p w:rsidR="00C00ED9" w:rsidRPr="008D4261" w:rsidRDefault="00C00ED9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Б. Ахтари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8 апреля 2015 год</w:t>
            </w:r>
          </w:p>
          <w:p w:rsidR="00EE3C92" w:rsidRPr="008D4261" w:rsidRDefault="00F5123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F51236" w:rsidRDefault="00F51236" w:rsidP="00F51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77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F5123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30 апреля 2015 год</w:t>
            </w:r>
          </w:p>
          <w:p w:rsidR="00EE3C92" w:rsidRPr="008D4261" w:rsidRDefault="00F5123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F51236" w:rsidRDefault="00F51236" w:rsidP="00F51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культуры» п. </w:t>
            </w:r>
            <w:r w:rsidRPr="008D4261">
              <w:rPr>
                <w:sz w:val="24"/>
                <w:szCs w:val="24"/>
              </w:rPr>
              <w:lastRenderedPageBreak/>
              <w:t>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78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F5123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. Р. Куля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</w:tbl>
    <w:p w:rsidR="00EE3C92" w:rsidRPr="008D4261" w:rsidRDefault="00EE3C92" w:rsidP="00EE3C92">
      <w:pPr>
        <w:rPr>
          <w:sz w:val="24"/>
          <w:szCs w:val="24"/>
        </w:rPr>
      </w:pPr>
    </w:p>
    <w:p w:rsidR="00EE3C92" w:rsidRPr="008D4261" w:rsidRDefault="00EE3C92" w:rsidP="00EE3C92">
      <w:pPr>
        <w:jc w:val="center"/>
        <w:rPr>
          <w:b/>
          <w:sz w:val="24"/>
          <w:szCs w:val="24"/>
        </w:rPr>
      </w:pPr>
    </w:p>
    <w:p w:rsidR="00EE3C92" w:rsidRPr="008D4261" w:rsidRDefault="00EE3C92" w:rsidP="00EE3C92">
      <w:pPr>
        <w:jc w:val="center"/>
        <w:rPr>
          <w:b/>
          <w:sz w:val="24"/>
          <w:szCs w:val="24"/>
        </w:rPr>
      </w:pPr>
      <w:r w:rsidRPr="008D4261">
        <w:rPr>
          <w:b/>
          <w:sz w:val="24"/>
          <w:szCs w:val="24"/>
        </w:rPr>
        <w:t>Май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359"/>
        <w:gridCol w:w="2702"/>
        <w:gridCol w:w="2385"/>
        <w:gridCol w:w="2388"/>
        <w:gridCol w:w="2367"/>
        <w:gridCol w:w="2359"/>
      </w:tblGrid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Дата, время начала мероприятия, хронометраж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Наименование мероприятия, краткий анонс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Рекомендуемый возраст посетителей (детей) мероприятия, возрастные ограничения.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Условия посещения мероприятии 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Организатор мероприятия (учреждение), адрес проведения мероприятия</w:t>
            </w:r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 xml:space="preserve">ФИО координатора мероприятия, контактный телефон, факс, </w:t>
            </w:r>
            <w:r w:rsidRPr="008D4261">
              <w:rPr>
                <w:b/>
                <w:sz w:val="24"/>
                <w:szCs w:val="24"/>
                <w:lang w:val="en-US"/>
              </w:rPr>
              <w:t>e</w:t>
            </w:r>
            <w:r w:rsidRPr="008D4261">
              <w:rPr>
                <w:b/>
                <w:sz w:val="24"/>
                <w:szCs w:val="24"/>
              </w:rPr>
              <w:t>-</w:t>
            </w:r>
            <w:r w:rsidRPr="008D4261">
              <w:rPr>
                <w:b/>
                <w:sz w:val="24"/>
                <w:szCs w:val="24"/>
                <w:lang w:val="en-US"/>
              </w:rPr>
              <w:t>mail</w:t>
            </w:r>
            <w:r w:rsidRPr="008D4261">
              <w:rPr>
                <w:b/>
                <w:sz w:val="24"/>
                <w:szCs w:val="24"/>
              </w:rPr>
              <w:t>.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01 мая 2015 год</w:t>
            </w:r>
          </w:p>
          <w:p w:rsidR="001B031D" w:rsidRDefault="001B031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1B031D" w:rsidRDefault="001B031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0 </w:t>
            </w: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1.00</w:t>
            </w:r>
          </w:p>
        </w:tc>
        <w:tc>
          <w:tcPr>
            <w:tcW w:w="2757" w:type="dxa"/>
          </w:tcPr>
          <w:p w:rsidR="001B031D" w:rsidRDefault="001B031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нний праздник Первомая!» игровая программа</w:t>
            </w:r>
          </w:p>
          <w:p w:rsidR="001B031D" w:rsidRDefault="001B031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</w:t>
            </w: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Клуб семейного отдыха «Когда все вместе».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proofErr w:type="gramStart"/>
            <w:r w:rsidRPr="008D4261">
              <w:rPr>
                <w:sz w:val="24"/>
                <w:szCs w:val="24"/>
              </w:rPr>
              <w:t>« Мы</w:t>
            </w:r>
            <w:proofErr w:type="gramEnd"/>
            <w:r w:rsidRPr="008D4261">
              <w:rPr>
                <w:sz w:val="24"/>
                <w:szCs w:val="24"/>
              </w:rPr>
              <w:t xml:space="preserve"> все здесь проказники, нам весело на празднике» танцевальная программа с игровыми элементами. </w:t>
            </w:r>
          </w:p>
        </w:tc>
        <w:tc>
          <w:tcPr>
            <w:tcW w:w="2413" w:type="dxa"/>
          </w:tcPr>
          <w:p w:rsidR="001B031D" w:rsidRDefault="001B031D" w:rsidP="001B031D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1B031D" w:rsidRDefault="001B031D" w:rsidP="00F51236">
            <w:pPr>
              <w:rPr>
                <w:sz w:val="24"/>
                <w:szCs w:val="24"/>
              </w:rPr>
            </w:pPr>
          </w:p>
          <w:p w:rsidR="001B031D" w:rsidRDefault="001B031D" w:rsidP="00F51236">
            <w:pPr>
              <w:rPr>
                <w:sz w:val="24"/>
                <w:szCs w:val="24"/>
              </w:rPr>
            </w:pPr>
          </w:p>
          <w:p w:rsidR="00F51236" w:rsidRDefault="00F51236" w:rsidP="00F51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1B031D" w:rsidRDefault="001B031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стоимость входного билета– 100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79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1B031D" w:rsidRDefault="001B031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  <w:p w:rsidR="00F51236" w:rsidRPr="008D4261" w:rsidRDefault="00F5123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02 мая </w:t>
            </w:r>
            <w:proofErr w:type="gramStart"/>
            <w:r w:rsidRPr="008D4261">
              <w:rPr>
                <w:sz w:val="24"/>
                <w:szCs w:val="24"/>
              </w:rPr>
              <w:t>2015  год</w:t>
            </w:r>
            <w:proofErr w:type="gramEnd"/>
          </w:p>
          <w:p w:rsidR="00EE3C92" w:rsidRDefault="00F5123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C00ED9" w:rsidRDefault="00C00ED9" w:rsidP="00FA392B">
            <w:pPr>
              <w:rPr>
                <w:sz w:val="24"/>
                <w:szCs w:val="24"/>
              </w:rPr>
            </w:pPr>
          </w:p>
          <w:p w:rsidR="00C00ED9" w:rsidRDefault="00C00ED9" w:rsidP="00FA392B">
            <w:pPr>
              <w:rPr>
                <w:sz w:val="24"/>
                <w:szCs w:val="24"/>
              </w:rPr>
            </w:pPr>
          </w:p>
          <w:p w:rsidR="00C00ED9" w:rsidRPr="008D4261" w:rsidRDefault="00C00ED9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2757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Кинопоказ</w:t>
            </w:r>
          </w:p>
          <w:p w:rsidR="00C00ED9" w:rsidRDefault="00C00ED9" w:rsidP="00FA392B">
            <w:pPr>
              <w:rPr>
                <w:sz w:val="24"/>
                <w:szCs w:val="24"/>
              </w:rPr>
            </w:pPr>
          </w:p>
          <w:p w:rsidR="00C00ED9" w:rsidRDefault="00C00ED9" w:rsidP="00FA392B">
            <w:pPr>
              <w:rPr>
                <w:sz w:val="24"/>
                <w:szCs w:val="24"/>
              </w:rPr>
            </w:pPr>
          </w:p>
          <w:p w:rsidR="00C00ED9" w:rsidRDefault="00C00ED9" w:rsidP="00FA392B">
            <w:pPr>
              <w:rPr>
                <w:sz w:val="24"/>
                <w:szCs w:val="24"/>
              </w:rPr>
            </w:pPr>
          </w:p>
          <w:p w:rsidR="00C00ED9" w:rsidRPr="008D4261" w:rsidRDefault="00C00ED9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дискотек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 xml:space="preserve">Дети дошкольного и школьного возраста, </w:t>
            </w:r>
            <w:r w:rsidRPr="008D4261">
              <w:rPr>
                <w:sz w:val="24"/>
                <w:szCs w:val="24"/>
              </w:rPr>
              <w:lastRenderedPageBreak/>
              <w:t>младшего и среднего звена</w:t>
            </w:r>
          </w:p>
          <w:p w:rsidR="00C00ED9" w:rsidRPr="008D4261" w:rsidRDefault="00C00ED9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2415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Вход свободный.</w:t>
            </w:r>
          </w:p>
          <w:p w:rsidR="00C00ED9" w:rsidRDefault="00C00ED9" w:rsidP="00FA392B">
            <w:pPr>
              <w:rPr>
                <w:sz w:val="24"/>
                <w:szCs w:val="24"/>
              </w:rPr>
            </w:pPr>
          </w:p>
          <w:p w:rsidR="00C00ED9" w:rsidRDefault="00C00ED9" w:rsidP="00FA392B">
            <w:pPr>
              <w:rPr>
                <w:sz w:val="24"/>
                <w:szCs w:val="24"/>
              </w:rPr>
            </w:pPr>
          </w:p>
          <w:p w:rsidR="00C00ED9" w:rsidRDefault="00C00ED9" w:rsidP="00FA392B">
            <w:pPr>
              <w:rPr>
                <w:sz w:val="24"/>
                <w:szCs w:val="24"/>
              </w:rPr>
            </w:pPr>
          </w:p>
          <w:p w:rsidR="00C00ED9" w:rsidRPr="008D4261" w:rsidRDefault="00C00ED9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80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F5123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. Р. Куляева 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C00ED9" w:rsidRDefault="00C00ED9" w:rsidP="00FA392B">
            <w:pPr>
              <w:rPr>
                <w:sz w:val="24"/>
                <w:szCs w:val="24"/>
              </w:rPr>
            </w:pPr>
          </w:p>
          <w:p w:rsidR="00C00ED9" w:rsidRDefault="00C00ED9" w:rsidP="00FA392B">
            <w:pPr>
              <w:rPr>
                <w:sz w:val="24"/>
                <w:szCs w:val="24"/>
              </w:rPr>
            </w:pPr>
          </w:p>
          <w:p w:rsidR="00C00ED9" w:rsidRPr="008D4261" w:rsidRDefault="00C00ED9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Б. Ахтариева 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 xml:space="preserve">05 мая </w:t>
            </w:r>
            <w:proofErr w:type="gramStart"/>
            <w:r w:rsidRPr="008D4261">
              <w:rPr>
                <w:sz w:val="24"/>
                <w:szCs w:val="24"/>
              </w:rPr>
              <w:t>2015  год</w:t>
            </w:r>
            <w:proofErr w:type="gramEnd"/>
          </w:p>
          <w:p w:rsidR="00EE3C92" w:rsidRPr="008D4261" w:rsidRDefault="00F5123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F51236" w:rsidRDefault="00F51236" w:rsidP="00F51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81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F5123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07 мая </w:t>
            </w:r>
            <w:proofErr w:type="gramStart"/>
            <w:r w:rsidRPr="008D4261">
              <w:rPr>
                <w:sz w:val="24"/>
                <w:szCs w:val="24"/>
              </w:rPr>
              <w:t>2015  год</w:t>
            </w:r>
            <w:proofErr w:type="gramEnd"/>
          </w:p>
          <w:p w:rsidR="00EE3C92" w:rsidRPr="008D4261" w:rsidRDefault="00F5123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F51236" w:rsidRDefault="00F51236" w:rsidP="00F51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82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F5123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08 мая </w:t>
            </w:r>
            <w:proofErr w:type="gramStart"/>
            <w:r w:rsidRPr="008D4261">
              <w:rPr>
                <w:sz w:val="24"/>
                <w:szCs w:val="24"/>
              </w:rPr>
              <w:t>2015  год</w:t>
            </w:r>
            <w:proofErr w:type="gramEnd"/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КВД «Колокольчик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 xml:space="preserve"> «Это трудно вспоминать» конкурс рисунк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proofErr w:type="gramStart"/>
            <w:r w:rsidRPr="008D4261">
              <w:rPr>
                <w:sz w:val="24"/>
                <w:szCs w:val="24"/>
              </w:rPr>
              <w:t>Детская  дискотека</w:t>
            </w:r>
            <w:proofErr w:type="gramEnd"/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 xml:space="preserve">Дети дошкольного и школьного возраста, </w:t>
            </w:r>
            <w:r w:rsidRPr="008D4261">
              <w:rPr>
                <w:sz w:val="24"/>
                <w:szCs w:val="24"/>
              </w:rPr>
              <w:lastRenderedPageBreak/>
              <w:t>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F5123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="00EE3C92"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83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 xml:space="preserve">09 мая </w:t>
            </w:r>
            <w:proofErr w:type="gramStart"/>
            <w:r w:rsidRPr="008D4261">
              <w:rPr>
                <w:sz w:val="24"/>
                <w:szCs w:val="24"/>
              </w:rPr>
              <w:t>2015  год</w:t>
            </w:r>
            <w:proofErr w:type="gramEnd"/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2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2.3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4.00</w:t>
            </w:r>
          </w:p>
        </w:tc>
        <w:tc>
          <w:tcPr>
            <w:tcW w:w="2757" w:type="dxa"/>
          </w:tcPr>
          <w:p w:rsidR="00EE3C92" w:rsidRPr="008D4261" w:rsidRDefault="004155FF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ое собрание у </w:t>
            </w:r>
            <w:proofErr w:type="gramStart"/>
            <w:r>
              <w:rPr>
                <w:sz w:val="24"/>
                <w:szCs w:val="24"/>
              </w:rPr>
              <w:t xml:space="preserve">обелиска </w:t>
            </w:r>
            <w:r w:rsidR="00EE3C92" w:rsidRPr="008D4261">
              <w:rPr>
                <w:sz w:val="24"/>
                <w:szCs w:val="24"/>
              </w:rPr>
              <w:t xml:space="preserve"> «</w:t>
            </w:r>
            <w:proofErr w:type="gramEnd"/>
            <w:r w:rsidR="00EE3C92" w:rsidRPr="008D4261">
              <w:rPr>
                <w:sz w:val="24"/>
                <w:szCs w:val="24"/>
              </w:rPr>
              <w:t>Нам не забыть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онцерт «Силен народ наш памятью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А песня ходит на войну» тематическая программа, вечер отдыха для ветеранов</w:t>
            </w:r>
          </w:p>
        </w:tc>
        <w:tc>
          <w:tcPr>
            <w:tcW w:w="2413" w:type="dxa"/>
          </w:tcPr>
          <w:p w:rsidR="00F51236" w:rsidRDefault="00F51236" w:rsidP="00F51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F5123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E3C92" w:rsidRPr="008D4261">
              <w:rPr>
                <w:sz w:val="24"/>
                <w:szCs w:val="24"/>
              </w:rPr>
              <w:t>риглашенные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площадь СДК, зрительный зал,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84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С. В. </w:t>
            </w:r>
            <w:r w:rsidR="00F51236">
              <w:rPr>
                <w:sz w:val="24"/>
                <w:szCs w:val="24"/>
              </w:rPr>
              <w:t>Берднико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12 мая </w:t>
            </w:r>
            <w:proofErr w:type="gramStart"/>
            <w:r w:rsidRPr="008D4261">
              <w:rPr>
                <w:sz w:val="24"/>
                <w:szCs w:val="24"/>
              </w:rPr>
              <w:t>2015  год</w:t>
            </w:r>
            <w:proofErr w:type="gramEnd"/>
          </w:p>
          <w:p w:rsidR="00EE3C92" w:rsidRPr="008D4261" w:rsidRDefault="00F5123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F51236" w:rsidRDefault="00F51236" w:rsidP="00F51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85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F5123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 xml:space="preserve">14 мая </w:t>
            </w:r>
            <w:proofErr w:type="gramStart"/>
            <w:r w:rsidRPr="008D4261">
              <w:rPr>
                <w:sz w:val="24"/>
                <w:szCs w:val="24"/>
              </w:rPr>
              <w:t>2015  год</w:t>
            </w:r>
            <w:proofErr w:type="gramEnd"/>
          </w:p>
          <w:p w:rsidR="00EE3C92" w:rsidRPr="008D4261" w:rsidRDefault="00F5123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F51236" w:rsidRDefault="00F51236" w:rsidP="00F51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86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F5123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15 мая </w:t>
            </w:r>
            <w:proofErr w:type="gramStart"/>
            <w:r w:rsidRPr="008D4261">
              <w:rPr>
                <w:sz w:val="24"/>
                <w:szCs w:val="24"/>
              </w:rPr>
              <w:t>2015  год</w:t>
            </w:r>
            <w:proofErr w:type="gramEnd"/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 «Мой мир. Мой дом. Моя семья» игровая программа ко Дню семьи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proofErr w:type="gramStart"/>
            <w:r w:rsidRPr="008D4261">
              <w:rPr>
                <w:sz w:val="24"/>
                <w:szCs w:val="24"/>
              </w:rPr>
              <w:t>Детская  дискотека</w:t>
            </w:r>
            <w:proofErr w:type="gramEnd"/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F5123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="00EE3C92"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87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16 мая </w:t>
            </w:r>
            <w:proofErr w:type="gramStart"/>
            <w:r w:rsidRPr="008D4261">
              <w:rPr>
                <w:sz w:val="24"/>
                <w:szCs w:val="24"/>
              </w:rPr>
              <w:t>2015  год</w:t>
            </w:r>
            <w:proofErr w:type="gramEnd"/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  <w:p w:rsidR="00F51236" w:rsidRDefault="00F51236" w:rsidP="00FA392B">
            <w:pPr>
              <w:rPr>
                <w:sz w:val="24"/>
                <w:szCs w:val="24"/>
              </w:rPr>
            </w:pPr>
          </w:p>
          <w:p w:rsidR="00F51236" w:rsidRDefault="00F51236" w:rsidP="00FA392B">
            <w:pPr>
              <w:rPr>
                <w:sz w:val="24"/>
                <w:szCs w:val="24"/>
              </w:rPr>
            </w:pPr>
          </w:p>
          <w:p w:rsidR="00F51236" w:rsidRDefault="00F51236" w:rsidP="00FA392B">
            <w:pPr>
              <w:rPr>
                <w:sz w:val="24"/>
                <w:szCs w:val="24"/>
              </w:rPr>
            </w:pPr>
          </w:p>
          <w:p w:rsidR="00F51236" w:rsidRPr="008D4261" w:rsidRDefault="00F5123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0 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Пить или жить» агитационно-художественное представление.</w:t>
            </w:r>
          </w:p>
          <w:p w:rsidR="00F51236" w:rsidRPr="008D4261" w:rsidRDefault="00F5123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дискотек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Дети дошкольного и школьного возраста, младшего и среднего звен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F51236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</w:t>
            </w:r>
            <w:r w:rsidR="00EE3C92" w:rsidRPr="008D4261">
              <w:rPr>
                <w:sz w:val="24"/>
                <w:szCs w:val="24"/>
              </w:rPr>
              <w:t>олодеж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Default="00EE3C92" w:rsidP="00FA392B">
            <w:pPr>
              <w:rPr>
                <w:sz w:val="24"/>
                <w:szCs w:val="24"/>
              </w:rPr>
            </w:pPr>
          </w:p>
          <w:p w:rsidR="00F51236" w:rsidRPr="008D4261" w:rsidRDefault="00F5123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,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88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F5123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С. В. </w:t>
            </w:r>
            <w:r w:rsidR="00F51236">
              <w:rPr>
                <w:sz w:val="24"/>
                <w:szCs w:val="24"/>
              </w:rPr>
              <w:t>Берднико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F5123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Б. Ахтариева 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 xml:space="preserve">19 мая </w:t>
            </w:r>
            <w:proofErr w:type="gramStart"/>
            <w:r w:rsidRPr="008D4261">
              <w:rPr>
                <w:sz w:val="24"/>
                <w:szCs w:val="24"/>
              </w:rPr>
              <w:t>2015  год</w:t>
            </w:r>
            <w:proofErr w:type="gramEnd"/>
          </w:p>
          <w:p w:rsidR="00EE3C92" w:rsidRPr="008D4261" w:rsidRDefault="00F5123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F51236" w:rsidRDefault="00F51236" w:rsidP="00F51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89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F5123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21 мая </w:t>
            </w:r>
            <w:proofErr w:type="gramStart"/>
            <w:r w:rsidRPr="008D4261">
              <w:rPr>
                <w:sz w:val="24"/>
                <w:szCs w:val="24"/>
              </w:rPr>
              <w:t>2015  год</w:t>
            </w:r>
            <w:proofErr w:type="gramEnd"/>
          </w:p>
          <w:p w:rsidR="00EE3C92" w:rsidRPr="008D4261" w:rsidRDefault="00F5123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F51236" w:rsidRDefault="00F51236" w:rsidP="00F51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90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F5123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22 мая </w:t>
            </w:r>
            <w:proofErr w:type="gramStart"/>
            <w:r w:rsidRPr="008D4261">
              <w:rPr>
                <w:sz w:val="24"/>
                <w:szCs w:val="24"/>
              </w:rPr>
              <w:t>2015  год</w:t>
            </w:r>
            <w:proofErr w:type="gramEnd"/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 «Маленькой елочке холодно зимой» экологическая сказка, посвященная международной акции «Спасти и сохранить».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proofErr w:type="gramStart"/>
            <w:r w:rsidRPr="008D4261">
              <w:rPr>
                <w:sz w:val="24"/>
                <w:szCs w:val="24"/>
              </w:rPr>
              <w:t>Детская  дискотека</w:t>
            </w:r>
            <w:proofErr w:type="gramEnd"/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EE3C92" w:rsidRPr="008D4261" w:rsidRDefault="00D779B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="00EE3C92"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91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 xml:space="preserve">23 мая </w:t>
            </w:r>
            <w:proofErr w:type="gramStart"/>
            <w:r w:rsidRPr="008D4261">
              <w:rPr>
                <w:sz w:val="24"/>
                <w:szCs w:val="24"/>
              </w:rPr>
              <w:t>2015  год</w:t>
            </w:r>
            <w:proofErr w:type="gramEnd"/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3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9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0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4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С Днём рождения, край любимый» торжественное открытие праздника, посвященного Дню поселк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Концерт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раздничная дискотек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раздничный фейерверк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D779BC" w:rsidRDefault="00D779BC" w:rsidP="00D77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, дискозал, площадь СДК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92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Е. Г. Кислицын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26 мая </w:t>
            </w:r>
            <w:proofErr w:type="gramStart"/>
            <w:r w:rsidRPr="008D4261">
              <w:rPr>
                <w:sz w:val="24"/>
                <w:szCs w:val="24"/>
              </w:rPr>
              <w:t>2015  год</w:t>
            </w:r>
            <w:proofErr w:type="gramEnd"/>
          </w:p>
          <w:p w:rsidR="00EE3C92" w:rsidRPr="008D4261" w:rsidRDefault="00D779B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D779BC" w:rsidRDefault="00D779BC" w:rsidP="00D77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93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D779B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28 мая </w:t>
            </w:r>
            <w:proofErr w:type="gramStart"/>
            <w:r w:rsidRPr="008D4261">
              <w:rPr>
                <w:sz w:val="24"/>
                <w:szCs w:val="24"/>
              </w:rPr>
              <w:t>2015  год</w:t>
            </w:r>
            <w:proofErr w:type="gramEnd"/>
          </w:p>
          <w:p w:rsidR="00EE3C92" w:rsidRPr="008D4261" w:rsidRDefault="00D779B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D779BC" w:rsidRDefault="00D779BC" w:rsidP="00D77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культуры» п. </w:t>
            </w:r>
            <w:r w:rsidRPr="008D4261">
              <w:rPr>
                <w:sz w:val="24"/>
                <w:szCs w:val="24"/>
              </w:rPr>
              <w:lastRenderedPageBreak/>
              <w:t>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94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D779B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. Р. Куля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proofErr w:type="gramStart"/>
            <w:r w:rsidRPr="008D4261">
              <w:rPr>
                <w:sz w:val="24"/>
                <w:szCs w:val="24"/>
              </w:rPr>
              <w:lastRenderedPageBreak/>
              <w:t>29  мая</w:t>
            </w:r>
            <w:proofErr w:type="gramEnd"/>
            <w:r w:rsidRPr="008D4261">
              <w:rPr>
                <w:sz w:val="24"/>
                <w:szCs w:val="24"/>
              </w:rPr>
              <w:t xml:space="preserve"> 2015  год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 </w:t>
            </w:r>
            <w:proofErr w:type="gramStart"/>
            <w:r w:rsidRPr="008D4261">
              <w:rPr>
                <w:sz w:val="24"/>
                <w:szCs w:val="24"/>
              </w:rPr>
              <w:t>« Азбука</w:t>
            </w:r>
            <w:proofErr w:type="gramEnd"/>
            <w:r w:rsidRPr="008D4261">
              <w:rPr>
                <w:sz w:val="24"/>
                <w:szCs w:val="24"/>
              </w:rPr>
              <w:t xml:space="preserve"> Веди» викторина, посвященная Дню славянской письменности и культуры.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proofErr w:type="gramStart"/>
            <w:r w:rsidRPr="008D4261">
              <w:rPr>
                <w:sz w:val="24"/>
                <w:szCs w:val="24"/>
              </w:rPr>
              <w:t>Детская  дискотека</w:t>
            </w:r>
            <w:proofErr w:type="gramEnd"/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EE3C92" w:rsidRPr="008D4261" w:rsidRDefault="00D779B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="00EE3C92"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95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D779BC" w:rsidRDefault="00D779BC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30 мая </w:t>
            </w:r>
            <w:proofErr w:type="gramStart"/>
            <w:r w:rsidRPr="008D4261">
              <w:rPr>
                <w:sz w:val="24"/>
                <w:szCs w:val="24"/>
              </w:rPr>
              <w:t>2015  год</w:t>
            </w:r>
            <w:proofErr w:type="gramEnd"/>
          </w:p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C00ED9" w:rsidRDefault="00C00ED9" w:rsidP="00FA392B">
            <w:pPr>
              <w:rPr>
                <w:sz w:val="24"/>
                <w:szCs w:val="24"/>
              </w:rPr>
            </w:pPr>
          </w:p>
          <w:p w:rsidR="00C00ED9" w:rsidRDefault="00C616C1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:rsidR="00C616C1" w:rsidRDefault="00C616C1" w:rsidP="00FA392B">
            <w:pPr>
              <w:rPr>
                <w:sz w:val="24"/>
                <w:szCs w:val="24"/>
              </w:rPr>
            </w:pPr>
          </w:p>
          <w:p w:rsidR="00C616C1" w:rsidRDefault="00C616C1" w:rsidP="00FA392B">
            <w:pPr>
              <w:rPr>
                <w:sz w:val="24"/>
                <w:szCs w:val="24"/>
              </w:rPr>
            </w:pPr>
          </w:p>
          <w:p w:rsidR="00C00ED9" w:rsidRPr="008D4261" w:rsidRDefault="00C00ED9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2757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C00ED9" w:rsidRDefault="00C00ED9" w:rsidP="00FA392B">
            <w:pPr>
              <w:rPr>
                <w:sz w:val="24"/>
                <w:szCs w:val="24"/>
              </w:rPr>
            </w:pPr>
          </w:p>
          <w:p w:rsidR="00C00ED9" w:rsidRDefault="00C00ED9" w:rsidP="00FA392B">
            <w:pPr>
              <w:rPr>
                <w:sz w:val="24"/>
                <w:szCs w:val="24"/>
              </w:rPr>
            </w:pPr>
          </w:p>
          <w:p w:rsidR="00C00ED9" w:rsidRDefault="00C616C1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ыши легко» познавательная программа</w:t>
            </w:r>
          </w:p>
          <w:p w:rsidR="00C00ED9" w:rsidRPr="008D4261" w:rsidRDefault="00C00ED9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ёжная дискотек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C00ED9" w:rsidRPr="008D4261" w:rsidRDefault="00C00ED9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ёжь 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</w:p>
          <w:p w:rsidR="00C00ED9" w:rsidRDefault="00C00ED9" w:rsidP="00FA392B">
            <w:pPr>
              <w:rPr>
                <w:sz w:val="24"/>
                <w:szCs w:val="24"/>
              </w:rPr>
            </w:pPr>
          </w:p>
          <w:p w:rsidR="00C00ED9" w:rsidRDefault="00C00ED9" w:rsidP="00FA392B">
            <w:pPr>
              <w:rPr>
                <w:sz w:val="24"/>
                <w:szCs w:val="24"/>
              </w:rPr>
            </w:pPr>
          </w:p>
          <w:p w:rsidR="00C616C1" w:rsidRDefault="00C616C1" w:rsidP="00FA392B">
            <w:pPr>
              <w:rPr>
                <w:sz w:val="24"/>
                <w:szCs w:val="24"/>
              </w:rPr>
            </w:pPr>
          </w:p>
          <w:p w:rsidR="00C616C1" w:rsidRDefault="00C616C1" w:rsidP="00FA392B">
            <w:pPr>
              <w:rPr>
                <w:sz w:val="24"/>
                <w:szCs w:val="24"/>
              </w:rPr>
            </w:pPr>
          </w:p>
          <w:p w:rsidR="00C00ED9" w:rsidRPr="008D4261" w:rsidRDefault="00C00ED9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96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D779B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C616C1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. Берднико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</w:tbl>
    <w:p w:rsidR="00D779BC" w:rsidRDefault="00D779BC" w:rsidP="00C00ED9">
      <w:pPr>
        <w:rPr>
          <w:b/>
          <w:sz w:val="24"/>
          <w:szCs w:val="24"/>
        </w:rPr>
      </w:pPr>
    </w:p>
    <w:p w:rsidR="00D779BC" w:rsidRDefault="00D779BC" w:rsidP="00EE3C92">
      <w:pPr>
        <w:jc w:val="center"/>
        <w:rPr>
          <w:b/>
          <w:sz w:val="24"/>
          <w:szCs w:val="24"/>
        </w:rPr>
      </w:pPr>
    </w:p>
    <w:p w:rsidR="00EE3C92" w:rsidRPr="008D4261" w:rsidRDefault="00EE3C92" w:rsidP="00EE3C92">
      <w:pPr>
        <w:jc w:val="center"/>
        <w:rPr>
          <w:b/>
          <w:sz w:val="24"/>
          <w:szCs w:val="24"/>
        </w:rPr>
      </w:pPr>
      <w:r w:rsidRPr="008D4261">
        <w:rPr>
          <w:b/>
          <w:sz w:val="24"/>
          <w:szCs w:val="24"/>
        </w:rPr>
        <w:t>Июнь.</w:t>
      </w:r>
    </w:p>
    <w:p w:rsidR="00EE3C92" w:rsidRPr="008D4261" w:rsidRDefault="00EE3C92" w:rsidP="00EE3C92">
      <w:pPr>
        <w:rPr>
          <w:sz w:val="24"/>
          <w:szCs w:val="24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355"/>
        <w:gridCol w:w="2711"/>
        <w:gridCol w:w="2384"/>
        <w:gridCol w:w="2387"/>
        <w:gridCol w:w="2366"/>
        <w:gridCol w:w="2357"/>
      </w:tblGrid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Дата, время начала мероприятия, хронометраж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Наименование мероприятия, краткий анонс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 xml:space="preserve">Рекомендуемый возраст посетителей (детей) </w:t>
            </w:r>
            <w:r w:rsidRPr="008D4261">
              <w:rPr>
                <w:b/>
                <w:sz w:val="24"/>
                <w:szCs w:val="24"/>
              </w:rPr>
              <w:lastRenderedPageBreak/>
              <w:t>мероприятия, возрастные ограничения.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lastRenderedPageBreak/>
              <w:t xml:space="preserve">Условия посещения мероприятии </w:t>
            </w:r>
            <w:r w:rsidRPr="008D4261">
              <w:rPr>
                <w:b/>
                <w:sz w:val="24"/>
                <w:szCs w:val="24"/>
              </w:rPr>
              <w:lastRenderedPageBreak/>
              <w:t>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lastRenderedPageBreak/>
              <w:t xml:space="preserve">Организатор мероприятия (учреждение), адрес </w:t>
            </w:r>
            <w:r w:rsidRPr="008D4261">
              <w:rPr>
                <w:b/>
                <w:sz w:val="24"/>
                <w:szCs w:val="24"/>
              </w:rPr>
              <w:lastRenderedPageBreak/>
              <w:t>проведения мероприятия</w:t>
            </w:r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lastRenderedPageBreak/>
              <w:t xml:space="preserve">ФИО координатора мероприятия, </w:t>
            </w:r>
            <w:r w:rsidRPr="008D4261">
              <w:rPr>
                <w:b/>
                <w:sz w:val="24"/>
                <w:szCs w:val="24"/>
              </w:rPr>
              <w:lastRenderedPageBreak/>
              <w:t xml:space="preserve">контактный телефон, факс, </w:t>
            </w:r>
            <w:r w:rsidRPr="008D4261">
              <w:rPr>
                <w:b/>
                <w:sz w:val="24"/>
                <w:szCs w:val="24"/>
                <w:lang w:val="en-US"/>
              </w:rPr>
              <w:t>e</w:t>
            </w:r>
            <w:r w:rsidRPr="008D4261">
              <w:rPr>
                <w:b/>
                <w:sz w:val="24"/>
                <w:szCs w:val="24"/>
              </w:rPr>
              <w:t>-</w:t>
            </w:r>
            <w:r w:rsidRPr="008D4261">
              <w:rPr>
                <w:b/>
                <w:sz w:val="24"/>
                <w:szCs w:val="24"/>
                <w:lang w:val="en-US"/>
              </w:rPr>
              <w:t>mail</w:t>
            </w:r>
            <w:r w:rsidRPr="008D4261">
              <w:rPr>
                <w:b/>
                <w:sz w:val="24"/>
                <w:szCs w:val="24"/>
              </w:rPr>
              <w:t>.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01 июня 2015 года</w:t>
            </w:r>
          </w:p>
          <w:p w:rsidR="00EE3C92" w:rsidRPr="008D4261" w:rsidRDefault="0066229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«Снова лето к нам пришло!» театрализовано-концертная программа. 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97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 июня 2015 года</w:t>
            </w:r>
          </w:p>
          <w:p w:rsidR="00EE3C92" w:rsidRPr="008D4261" w:rsidRDefault="0066229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C00ED9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Отдыхайте вместе с нами» танцевально -игровая программ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C00ED9" w:rsidRDefault="00C00ED9" w:rsidP="00C00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98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3 июня 2015 года</w:t>
            </w:r>
          </w:p>
          <w:p w:rsidR="00EE3C92" w:rsidRPr="008D4261" w:rsidRDefault="0066229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Дети дошкольного и школьного возраста, </w:t>
            </w:r>
            <w:r w:rsidRPr="008D4261">
              <w:rPr>
                <w:sz w:val="24"/>
                <w:szCs w:val="24"/>
              </w:rPr>
              <w:lastRenderedPageBreak/>
              <w:t>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Вход свободный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99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C00ED9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04 июня 2015 года</w:t>
            </w:r>
          </w:p>
          <w:p w:rsidR="00EE3C92" w:rsidRPr="008D4261" w:rsidRDefault="0066229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66229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Моё здоровье» познавательно- игровая программа по станциям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66229C" w:rsidRDefault="0066229C" w:rsidP="00662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00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05 июня 2015 года</w:t>
            </w:r>
          </w:p>
          <w:p w:rsidR="00EE3C92" w:rsidRPr="008D4261" w:rsidRDefault="0066229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66229C" w:rsidRDefault="0066229C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«Хочу все знать» познавательно -игровая программ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Молодёжь голосует за здоровье» познавательная программа с игровыми элементами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ская дискотека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EE3C92" w:rsidRPr="008D4261" w:rsidRDefault="0066229C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</w:t>
            </w:r>
            <w:r w:rsidR="00EE3C92" w:rsidRPr="008D4261">
              <w:rPr>
                <w:sz w:val="24"/>
                <w:szCs w:val="24"/>
              </w:rPr>
              <w:t>олодёж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66229C" w:rsidRDefault="0066229C" w:rsidP="00FA392B">
            <w:pPr>
              <w:rPr>
                <w:sz w:val="24"/>
                <w:szCs w:val="24"/>
              </w:rPr>
            </w:pPr>
          </w:p>
          <w:p w:rsidR="0066229C" w:rsidRDefault="0066229C" w:rsidP="00FA392B">
            <w:pPr>
              <w:rPr>
                <w:sz w:val="24"/>
                <w:szCs w:val="24"/>
              </w:rPr>
            </w:pPr>
          </w:p>
          <w:p w:rsidR="00EE3C92" w:rsidRPr="008D4261" w:rsidRDefault="0066229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="00EE3C92"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01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С. В. </w:t>
            </w:r>
            <w:r w:rsidR="0066229C">
              <w:rPr>
                <w:sz w:val="24"/>
                <w:szCs w:val="24"/>
              </w:rPr>
              <w:t>Берднико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06 июня 2015 года</w:t>
            </w:r>
          </w:p>
          <w:p w:rsidR="00EE3C92" w:rsidRDefault="0066229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66229C" w:rsidRDefault="0066229C" w:rsidP="00FA392B">
            <w:pPr>
              <w:rPr>
                <w:sz w:val="24"/>
                <w:szCs w:val="24"/>
              </w:rPr>
            </w:pPr>
          </w:p>
          <w:p w:rsidR="0066229C" w:rsidRDefault="0066229C" w:rsidP="00FA392B">
            <w:pPr>
              <w:rPr>
                <w:sz w:val="24"/>
                <w:szCs w:val="24"/>
              </w:rPr>
            </w:pPr>
          </w:p>
          <w:p w:rsidR="0066229C" w:rsidRPr="008D4261" w:rsidRDefault="0066229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0 </w:t>
            </w:r>
          </w:p>
        </w:tc>
        <w:tc>
          <w:tcPr>
            <w:tcW w:w="2757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66229C" w:rsidRDefault="0066229C" w:rsidP="00FA392B">
            <w:pPr>
              <w:rPr>
                <w:sz w:val="24"/>
                <w:szCs w:val="24"/>
              </w:rPr>
            </w:pPr>
          </w:p>
          <w:p w:rsidR="0066229C" w:rsidRDefault="0066229C" w:rsidP="00FA392B">
            <w:pPr>
              <w:rPr>
                <w:sz w:val="24"/>
                <w:szCs w:val="24"/>
              </w:rPr>
            </w:pPr>
          </w:p>
          <w:p w:rsidR="0066229C" w:rsidRDefault="0066229C" w:rsidP="00FA392B">
            <w:pPr>
              <w:rPr>
                <w:sz w:val="24"/>
                <w:szCs w:val="24"/>
              </w:rPr>
            </w:pPr>
          </w:p>
          <w:p w:rsidR="0066229C" w:rsidRPr="008D4261" w:rsidRDefault="0066229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дискотека</w:t>
            </w:r>
          </w:p>
        </w:tc>
        <w:tc>
          <w:tcPr>
            <w:tcW w:w="2413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66229C" w:rsidRPr="008D4261" w:rsidRDefault="0066229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2415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66229C" w:rsidRDefault="0066229C" w:rsidP="00FA392B">
            <w:pPr>
              <w:rPr>
                <w:sz w:val="24"/>
                <w:szCs w:val="24"/>
              </w:rPr>
            </w:pPr>
          </w:p>
          <w:p w:rsidR="0066229C" w:rsidRDefault="0066229C" w:rsidP="00FA392B">
            <w:pPr>
              <w:rPr>
                <w:sz w:val="24"/>
                <w:szCs w:val="24"/>
              </w:rPr>
            </w:pPr>
          </w:p>
          <w:p w:rsidR="0066229C" w:rsidRDefault="0066229C" w:rsidP="00FA392B">
            <w:pPr>
              <w:rPr>
                <w:sz w:val="24"/>
                <w:szCs w:val="24"/>
              </w:rPr>
            </w:pPr>
          </w:p>
          <w:p w:rsidR="0066229C" w:rsidRPr="008D4261" w:rsidRDefault="0066229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02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Default="0066229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66229C" w:rsidRDefault="0066229C" w:rsidP="00FA392B">
            <w:pPr>
              <w:rPr>
                <w:sz w:val="24"/>
                <w:szCs w:val="24"/>
              </w:rPr>
            </w:pPr>
          </w:p>
          <w:p w:rsidR="0066229C" w:rsidRDefault="0066229C" w:rsidP="00FA392B">
            <w:pPr>
              <w:rPr>
                <w:sz w:val="24"/>
                <w:szCs w:val="24"/>
              </w:rPr>
            </w:pPr>
          </w:p>
          <w:p w:rsidR="0066229C" w:rsidRDefault="0066229C" w:rsidP="00FA392B">
            <w:pPr>
              <w:rPr>
                <w:sz w:val="24"/>
                <w:szCs w:val="24"/>
              </w:rPr>
            </w:pPr>
          </w:p>
          <w:p w:rsidR="0066229C" w:rsidRPr="008D4261" w:rsidRDefault="0066229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Б. Ахтариева 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08 июня 2015 года</w:t>
            </w:r>
          </w:p>
          <w:p w:rsidR="00EE3C92" w:rsidRPr="008D4261" w:rsidRDefault="0066229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Двигайся вместе со мной» игровая программа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03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09 июня 2015 года</w:t>
            </w:r>
          </w:p>
          <w:p w:rsidR="00EE3C92" w:rsidRPr="008D4261" w:rsidRDefault="0066229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66229C" w:rsidRDefault="0066229C" w:rsidP="00FA392B">
            <w:pPr>
              <w:rPr>
                <w:sz w:val="24"/>
                <w:szCs w:val="24"/>
              </w:rPr>
            </w:pPr>
          </w:p>
          <w:p w:rsidR="0066229C" w:rsidRDefault="0066229C" w:rsidP="00FA392B">
            <w:pPr>
              <w:rPr>
                <w:sz w:val="24"/>
                <w:szCs w:val="24"/>
              </w:rPr>
            </w:pPr>
          </w:p>
          <w:p w:rsidR="00EE3C92" w:rsidRPr="008D4261" w:rsidRDefault="0066229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proofErr w:type="gramStart"/>
            <w:r w:rsidRPr="008D4261">
              <w:rPr>
                <w:sz w:val="24"/>
                <w:szCs w:val="24"/>
              </w:rPr>
              <w:t>«</w:t>
            </w:r>
            <w:r w:rsidR="00757492">
              <w:rPr>
                <w:sz w:val="24"/>
                <w:szCs w:val="24"/>
              </w:rPr>
              <w:t>»Права</w:t>
            </w:r>
            <w:proofErr w:type="gramEnd"/>
            <w:r w:rsidR="00757492">
              <w:rPr>
                <w:sz w:val="24"/>
                <w:szCs w:val="24"/>
              </w:rPr>
              <w:t xml:space="preserve"> и обязанности детей – детям» познавательная программ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66229C" w:rsidRDefault="0066229C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66229C" w:rsidRDefault="00EE3C92" w:rsidP="0066229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757492" w:rsidRDefault="00757492" w:rsidP="0066229C">
            <w:pPr>
              <w:rPr>
                <w:sz w:val="24"/>
                <w:szCs w:val="24"/>
              </w:rPr>
            </w:pPr>
          </w:p>
          <w:p w:rsidR="00757492" w:rsidRDefault="00757492" w:rsidP="0066229C">
            <w:pPr>
              <w:rPr>
                <w:sz w:val="24"/>
                <w:szCs w:val="24"/>
              </w:rPr>
            </w:pPr>
          </w:p>
          <w:p w:rsidR="0066229C" w:rsidRDefault="0066229C" w:rsidP="00662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04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  <w:p w:rsidR="00757492" w:rsidRDefault="00757492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Н. Семененко</w:t>
            </w:r>
          </w:p>
          <w:p w:rsidR="00757492" w:rsidRPr="008D4261" w:rsidRDefault="00757492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 В. Костюк.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10 июня 2015 года</w:t>
            </w:r>
          </w:p>
          <w:p w:rsidR="00EE3C92" w:rsidRPr="008D4261" w:rsidRDefault="0066229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05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66229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1 июня 2015 года</w:t>
            </w:r>
          </w:p>
          <w:p w:rsidR="00EE3C92" w:rsidRPr="008D4261" w:rsidRDefault="0066229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66229C" w:rsidRDefault="0066229C" w:rsidP="00FA392B">
            <w:pPr>
              <w:rPr>
                <w:sz w:val="24"/>
                <w:szCs w:val="24"/>
              </w:rPr>
            </w:pPr>
          </w:p>
          <w:p w:rsidR="00EE3C92" w:rsidRPr="008D4261" w:rsidRDefault="0066229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Попробуй себя» познавательно-развлекательная программ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66229C" w:rsidRDefault="0066229C" w:rsidP="0066229C">
            <w:pPr>
              <w:rPr>
                <w:sz w:val="24"/>
                <w:szCs w:val="24"/>
              </w:rPr>
            </w:pPr>
          </w:p>
          <w:p w:rsidR="0066229C" w:rsidRDefault="0066229C" w:rsidP="00662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06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2 июня 2015 года</w:t>
            </w:r>
          </w:p>
          <w:p w:rsidR="00EE3C92" w:rsidRPr="008D4261" w:rsidRDefault="0066229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66229C" w:rsidRDefault="0066229C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Знай свое Отечество»</w:t>
            </w:r>
            <w:r w:rsidR="0066229C">
              <w:rPr>
                <w:sz w:val="24"/>
                <w:szCs w:val="24"/>
              </w:rPr>
              <w:t xml:space="preserve"> </w:t>
            </w:r>
            <w:r w:rsidRPr="008D4261">
              <w:rPr>
                <w:sz w:val="24"/>
                <w:szCs w:val="24"/>
              </w:rPr>
              <w:t>познавательно - интеллектуальная программ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ская дискотека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66229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="00EE3C92"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07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С. В. Рабин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13 июня 2015 года</w:t>
            </w:r>
          </w:p>
          <w:p w:rsidR="00EE3C92" w:rsidRDefault="0066229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66229C" w:rsidRDefault="0066229C" w:rsidP="00FA392B">
            <w:pPr>
              <w:rPr>
                <w:sz w:val="24"/>
                <w:szCs w:val="24"/>
              </w:rPr>
            </w:pPr>
          </w:p>
          <w:p w:rsidR="0066229C" w:rsidRDefault="0066229C" w:rsidP="00FA392B">
            <w:pPr>
              <w:rPr>
                <w:sz w:val="24"/>
                <w:szCs w:val="24"/>
              </w:rPr>
            </w:pPr>
          </w:p>
          <w:p w:rsidR="0066229C" w:rsidRPr="008D4261" w:rsidRDefault="0066229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2757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66229C" w:rsidRDefault="0066229C" w:rsidP="00FA392B">
            <w:pPr>
              <w:rPr>
                <w:sz w:val="24"/>
                <w:szCs w:val="24"/>
              </w:rPr>
            </w:pPr>
          </w:p>
          <w:p w:rsidR="0066229C" w:rsidRDefault="0066229C" w:rsidP="00FA392B">
            <w:pPr>
              <w:rPr>
                <w:sz w:val="24"/>
                <w:szCs w:val="24"/>
              </w:rPr>
            </w:pPr>
          </w:p>
          <w:p w:rsidR="0066229C" w:rsidRDefault="0066229C" w:rsidP="00FA392B">
            <w:pPr>
              <w:rPr>
                <w:sz w:val="24"/>
                <w:szCs w:val="24"/>
              </w:rPr>
            </w:pPr>
          </w:p>
          <w:p w:rsidR="0066229C" w:rsidRPr="008D4261" w:rsidRDefault="0066229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дискотека</w:t>
            </w:r>
          </w:p>
        </w:tc>
        <w:tc>
          <w:tcPr>
            <w:tcW w:w="2413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66229C" w:rsidRPr="008D4261" w:rsidRDefault="0066229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ёжь </w:t>
            </w:r>
          </w:p>
        </w:tc>
        <w:tc>
          <w:tcPr>
            <w:tcW w:w="2415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66229C" w:rsidRDefault="0066229C" w:rsidP="00FA392B">
            <w:pPr>
              <w:rPr>
                <w:sz w:val="24"/>
                <w:szCs w:val="24"/>
              </w:rPr>
            </w:pPr>
          </w:p>
          <w:p w:rsidR="0066229C" w:rsidRDefault="0066229C" w:rsidP="00FA392B">
            <w:pPr>
              <w:rPr>
                <w:sz w:val="24"/>
                <w:szCs w:val="24"/>
              </w:rPr>
            </w:pPr>
          </w:p>
          <w:p w:rsidR="0066229C" w:rsidRDefault="0066229C" w:rsidP="00FA392B">
            <w:pPr>
              <w:rPr>
                <w:sz w:val="24"/>
                <w:szCs w:val="24"/>
              </w:rPr>
            </w:pPr>
          </w:p>
          <w:p w:rsidR="0066229C" w:rsidRPr="008D4261" w:rsidRDefault="0066229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08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Default="0066229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66229C" w:rsidRDefault="0066229C" w:rsidP="00FA392B">
            <w:pPr>
              <w:rPr>
                <w:sz w:val="24"/>
                <w:szCs w:val="24"/>
              </w:rPr>
            </w:pPr>
          </w:p>
          <w:p w:rsidR="0066229C" w:rsidRDefault="0066229C" w:rsidP="00FA392B">
            <w:pPr>
              <w:rPr>
                <w:sz w:val="24"/>
                <w:szCs w:val="24"/>
              </w:rPr>
            </w:pPr>
          </w:p>
          <w:p w:rsidR="0066229C" w:rsidRDefault="0066229C" w:rsidP="00FA392B">
            <w:pPr>
              <w:rPr>
                <w:sz w:val="24"/>
                <w:szCs w:val="24"/>
              </w:rPr>
            </w:pPr>
          </w:p>
          <w:p w:rsidR="0066229C" w:rsidRPr="008D4261" w:rsidRDefault="0066229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Б. Ахтариева 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5 июня 2015 года</w:t>
            </w:r>
          </w:p>
          <w:p w:rsidR="00EE3C92" w:rsidRPr="008D4261" w:rsidRDefault="0066229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Идем по следу» конкурсно -игровая программа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09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6 июня 2015 года</w:t>
            </w:r>
          </w:p>
          <w:p w:rsidR="00EE3C92" w:rsidRPr="008D4261" w:rsidRDefault="0066229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66229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E3C92" w:rsidRPr="008D4261" w:rsidRDefault="00FB110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proofErr w:type="gramStart"/>
            <w:r>
              <w:rPr>
                <w:sz w:val="24"/>
                <w:szCs w:val="24"/>
                <w:lang w:eastAsia="en-US"/>
              </w:rPr>
              <w:t>Сказки  народо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евера» викторина с игровыми элементами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FB110C" w:rsidRDefault="00FB110C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66229C" w:rsidRDefault="0066229C" w:rsidP="00662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66229C" w:rsidP="00662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ого билета – 35</w:t>
            </w:r>
            <w:r w:rsidR="00EE3C92"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культуры» п. Зайцева Речка </w:t>
            </w:r>
            <w:r w:rsidRPr="008D4261">
              <w:rPr>
                <w:sz w:val="24"/>
                <w:szCs w:val="24"/>
              </w:rPr>
              <w:lastRenderedPageBreak/>
              <w:t>дискозал,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10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FB110C" w:rsidRDefault="00FB110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. Н. Семененко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17 июня 2015 года</w:t>
            </w:r>
          </w:p>
          <w:p w:rsidR="00EE3C92" w:rsidRPr="008D4261" w:rsidRDefault="0066229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11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66229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 июня 2015 года</w:t>
            </w:r>
          </w:p>
          <w:p w:rsidR="00EE3C92" w:rsidRPr="008D4261" w:rsidRDefault="0066229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66229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На приеме у Айболита» Конкурсно-игровая программ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66229C" w:rsidRDefault="0066229C" w:rsidP="00662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12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9 июня 2015 года</w:t>
            </w:r>
          </w:p>
          <w:p w:rsidR="00EE3C92" w:rsidRPr="008D4261" w:rsidRDefault="0066229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Встреча Кикиморы и Бабы Яги у лесного дуба» театрализованная игровая программ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ская дискотека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66229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="00EE3C92"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</w:t>
            </w:r>
            <w:r w:rsidRPr="008D4261">
              <w:rPr>
                <w:sz w:val="24"/>
                <w:szCs w:val="24"/>
              </w:rPr>
              <w:lastRenderedPageBreak/>
              <w:t>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13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 xml:space="preserve">20 июня 2015 года </w:t>
            </w:r>
          </w:p>
          <w:p w:rsidR="00EE3C92" w:rsidRPr="008D4261" w:rsidRDefault="00410785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Default="00EE3C92" w:rsidP="00FA392B">
            <w:pPr>
              <w:rPr>
                <w:sz w:val="24"/>
                <w:szCs w:val="24"/>
              </w:rPr>
            </w:pPr>
          </w:p>
          <w:p w:rsidR="003523C5" w:rsidRPr="008D4261" w:rsidRDefault="003523C5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Кинопоказ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3523C5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дискотека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Дети дошкольного и школьного возраста, младшего и среднего звена </w:t>
            </w:r>
          </w:p>
          <w:p w:rsidR="00EE3C92" w:rsidRPr="008D4261" w:rsidRDefault="003523C5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2415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3523C5" w:rsidRDefault="003523C5" w:rsidP="00FA392B">
            <w:pPr>
              <w:rPr>
                <w:sz w:val="24"/>
                <w:szCs w:val="24"/>
              </w:rPr>
            </w:pPr>
          </w:p>
          <w:p w:rsidR="003523C5" w:rsidRDefault="003523C5" w:rsidP="00FA392B">
            <w:pPr>
              <w:rPr>
                <w:sz w:val="24"/>
                <w:szCs w:val="24"/>
              </w:rPr>
            </w:pPr>
          </w:p>
          <w:p w:rsidR="003523C5" w:rsidRDefault="003523C5" w:rsidP="00FA392B">
            <w:pPr>
              <w:rPr>
                <w:sz w:val="24"/>
                <w:szCs w:val="24"/>
              </w:rPr>
            </w:pPr>
          </w:p>
          <w:p w:rsidR="003523C5" w:rsidRPr="008D4261" w:rsidRDefault="003523C5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, площадь СДК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14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410785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</w:p>
          <w:p w:rsidR="003523C5" w:rsidRDefault="003523C5" w:rsidP="00FA392B">
            <w:pPr>
              <w:rPr>
                <w:sz w:val="24"/>
                <w:szCs w:val="24"/>
              </w:rPr>
            </w:pPr>
          </w:p>
          <w:p w:rsidR="003523C5" w:rsidRDefault="003523C5" w:rsidP="00FA392B">
            <w:pPr>
              <w:rPr>
                <w:sz w:val="24"/>
                <w:szCs w:val="24"/>
              </w:rPr>
            </w:pPr>
          </w:p>
          <w:p w:rsidR="003523C5" w:rsidRPr="008D4261" w:rsidRDefault="003523C5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2 июня 2015 год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2.00</w:t>
            </w:r>
          </w:p>
        </w:tc>
        <w:tc>
          <w:tcPr>
            <w:tcW w:w="2757" w:type="dxa"/>
          </w:tcPr>
          <w:p w:rsidR="00C616C1" w:rsidRDefault="00C616C1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собрание у памятник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 </w:t>
            </w:r>
            <w:proofErr w:type="gramStart"/>
            <w:r w:rsidRPr="008D4261">
              <w:rPr>
                <w:sz w:val="24"/>
                <w:szCs w:val="24"/>
              </w:rPr>
              <w:t>« Они</w:t>
            </w:r>
            <w:proofErr w:type="gramEnd"/>
            <w:r w:rsidRPr="008D4261">
              <w:rPr>
                <w:sz w:val="24"/>
                <w:szCs w:val="24"/>
              </w:rPr>
              <w:t xml:space="preserve"> не дрогнули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3523C5" w:rsidRDefault="003523C5" w:rsidP="00352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культуры» п. Зайцева </w:t>
            </w:r>
            <w:proofErr w:type="gramStart"/>
            <w:r w:rsidRPr="008D4261">
              <w:rPr>
                <w:sz w:val="24"/>
                <w:szCs w:val="24"/>
              </w:rPr>
              <w:t>Речка ,площадь</w:t>
            </w:r>
            <w:proofErr w:type="gramEnd"/>
            <w:r w:rsidRPr="008D4261">
              <w:rPr>
                <w:sz w:val="24"/>
                <w:szCs w:val="24"/>
              </w:rPr>
              <w:t xml:space="preserve"> СДК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15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3523C5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С. В. </w:t>
            </w:r>
            <w:r w:rsidR="003523C5">
              <w:rPr>
                <w:sz w:val="24"/>
                <w:szCs w:val="24"/>
              </w:rPr>
              <w:t>Берднико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3 июня 2015 года</w:t>
            </w:r>
          </w:p>
          <w:p w:rsidR="00EE3C92" w:rsidRPr="008D4261" w:rsidRDefault="003523C5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3523C5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Жизнь замечательных детей» игровая программ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Кинопоказ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Дети дошкольного и школьного возраста, младшего и среднего звена</w:t>
            </w:r>
          </w:p>
          <w:p w:rsidR="003523C5" w:rsidRDefault="003523C5" w:rsidP="00352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Вход свободный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</w:t>
            </w:r>
            <w:r w:rsidRPr="008D4261">
              <w:rPr>
                <w:sz w:val="24"/>
                <w:szCs w:val="24"/>
              </w:rPr>
              <w:lastRenderedPageBreak/>
              <w:t>«Сельский дом культуры» п. Зайцева Речка дискозал,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16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24 июня 2015 года</w:t>
            </w:r>
          </w:p>
          <w:p w:rsidR="00EE3C92" w:rsidRPr="008D4261" w:rsidRDefault="003523C5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17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3523C5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5 июня 2015 года</w:t>
            </w:r>
          </w:p>
          <w:p w:rsidR="00EE3C92" w:rsidRPr="008D4261" w:rsidRDefault="003523C5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3523C5" w:rsidRDefault="003523C5" w:rsidP="00FA392B">
            <w:pPr>
              <w:rPr>
                <w:sz w:val="24"/>
                <w:szCs w:val="24"/>
              </w:rPr>
            </w:pPr>
          </w:p>
          <w:p w:rsidR="00EE3C92" w:rsidRPr="008D4261" w:rsidRDefault="003523C5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Кино- волшебная страна» познавательно-</w:t>
            </w:r>
            <w:proofErr w:type="gramStart"/>
            <w:r w:rsidRPr="008D4261">
              <w:rPr>
                <w:sz w:val="24"/>
                <w:szCs w:val="24"/>
              </w:rPr>
              <w:t>развлекательная  программа</w:t>
            </w:r>
            <w:proofErr w:type="gramEnd"/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3523C5" w:rsidRDefault="003523C5" w:rsidP="00352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18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6 июня 2015 года</w:t>
            </w:r>
          </w:p>
          <w:p w:rsidR="00EE3C92" w:rsidRPr="008D4261" w:rsidRDefault="003523C5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«В гостях у властителя моря» конкурсно -  игровая программ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ская дискотека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 xml:space="preserve">Дети дошкольного и школьного возраста, </w:t>
            </w:r>
            <w:r w:rsidRPr="008D4261">
              <w:rPr>
                <w:sz w:val="24"/>
                <w:szCs w:val="24"/>
              </w:rPr>
              <w:lastRenderedPageBreak/>
              <w:t>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Вход свободный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3523C5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="00EE3C92"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19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27 июня 2015 года</w:t>
            </w:r>
          </w:p>
          <w:p w:rsidR="00EE3C92" w:rsidRPr="008D4261" w:rsidRDefault="003523C5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20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3523C5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9 июня 2015 год</w:t>
            </w:r>
          </w:p>
          <w:p w:rsidR="00EE3C92" w:rsidRPr="008D4261" w:rsidRDefault="003523C5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Сказочные девушки» конкурсно-игровая программа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21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30 июня 2015 года</w:t>
            </w:r>
          </w:p>
          <w:p w:rsidR="00EE3C92" w:rsidRPr="008D4261" w:rsidRDefault="003523C5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3523C5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«Оранжевое настроение» игровая программ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3523C5" w:rsidRDefault="003523C5" w:rsidP="00352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22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</w:tbl>
    <w:p w:rsidR="00EE3C92" w:rsidRPr="008D4261" w:rsidRDefault="00EE3C92" w:rsidP="00EE3C92">
      <w:pPr>
        <w:rPr>
          <w:sz w:val="24"/>
          <w:szCs w:val="24"/>
        </w:rPr>
      </w:pPr>
    </w:p>
    <w:p w:rsidR="00EE3C92" w:rsidRPr="008D4261" w:rsidRDefault="00EE3C92" w:rsidP="00EE3C92">
      <w:pPr>
        <w:jc w:val="center"/>
        <w:rPr>
          <w:b/>
          <w:sz w:val="24"/>
          <w:szCs w:val="24"/>
        </w:rPr>
      </w:pPr>
      <w:r w:rsidRPr="008D4261">
        <w:rPr>
          <w:b/>
          <w:sz w:val="24"/>
          <w:szCs w:val="24"/>
        </w:rPr>
        <w:t>Июль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356"/>
        <w:gridCol w:w="2710"/>
        <w:gridCol w:w="2384"/>
        <w:gridCol w:w="2387"/>
        <w:gridCol w:w="2366"/>
        <w:gridCol w:w="2357"/>
      </w:tblGrid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Дата, время начала мероприятия, хронометраж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Наименование мероприятия, краткий анонс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Рекомендуемый возраст посетителей (детей) мероприятия, возрастные ограничения.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Условия посещения мероприятии 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Организатор мероприятия (учреждение), адрес проведения мероприятия</w:t>
            </w:r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 xml:space="preserve">ФИО координатора мероприятия, контактный телефон, факс, </w:t>
            </w:r>
            <w:r w:rsidRPr="008D4261">
              <w:rPr>
                <w:b/>
                <w:sz w:val="24"/>
                <w:szCs w:val="24"/>
                <w:lang w:val="en-US"/>
              </w:rPr>
              <w:t>e</w:t>
            </w:r>
            <w:r w:rsidRPr="008D4261">
              <w:rPr>
                <w:b/>
                <w:sz w:val="24"/>
                <w:szCs w:val="24"/>
              </w:rPr>
              <w:t>-</w:t>
            </w:r>
            <w:r w:rsidRPr="008D4261">
              <w:rPr>
                <w:b/>
                <w:sz w:val="24"/>
                <w:szCs w:val="24"/>
                <w:lang w:val="en-US"/>
              </w:rPr>
              <w:t>mail</w:t>
            </w:r>
            <w:r w:rsidRPr="008D4261">
              <w:rPr>
                <w:b/>
                <w:sz w:val="24"/>
                <w:szCs w:val="24"/>
              </w:rPr>
              <w:t>.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01 июля 2015 год</w:t>
            </w:r>
          </w:p>
          <w:p w:rsidR="00EE3C92" w:rsidRPr="008D4261" w:rsidRDefault="003523C5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23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3523C5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02 июля 2015 год</w:t>
            </w:r>
          </w:p>
          <w:p w:rsidR="00EE3C92" w:rsidRPr="008D4261" w:rsidRDefault="003523C5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3523C5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Путешествие в сказку» творческая игра по станциям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3523C5" w:rsidRDefault="003523C5" w:rsidP="00352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24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03 июля 2015 год</w:t>
            </w:r>
          </w:p>
          <w:p w:rsidR="00EE3C92" w:rsidRPr="008D4261" w:rsidRDefault="003523C5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Фрукты против жажды» конкурсно-игровая программ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ская дискотека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3523C5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="00EE3C92"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25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04 июля 2015 год</w:t>
            </w:r>
          </w:p>
          <w:p w:rsidR="00EE3C92" w:rsidRPr="008D4261" w:rsidRDefault="003523C5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дискотека</w:t>
            </w:r>
          </w:p>
        </w:tc>
        <w:tc>
          <w:tcPr>
            <w:tcW w:w="2413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2A5746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2415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культуры» п. </w:t>
            </w:r>
            <w:r w:rsidRPr="008D4261">
              <w:rPr>
                <w:sz w:val="24"/>
                <w:szCs w:val="24"/>
              </w:rPr>
              <w:lastRenderedPageBreak/>
              <w:t>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26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Default="003523C5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. Р. Куляева </w:t>
            </w: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06 июля 2015 год</w:t>
            </w:r>
          </w:p>
          <w:p w:rsidR="00EE3C92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«Дружим с витаминами» </w:t>
            </w:r>
            <w:proofErr w:type="gramStart"/>
            <w:r w:rsidRPr="008D4261">
              <w:rPr>
                <w:sz w:val="24"/>
                <w:szCs w:val="24"/>
              </w:rPr>
              <w:t>игровая  программа</w:t>
            </w:r>
            <w:proofErr w:type="gramEnd"/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27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7 июля 2015 год</w:t>
            </w:r>
          </w:p>
          <w:p w:rsidR="00EE3C92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EE3C92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«Королевство волшебных мячей» </w:t>
            </w:r>
            <w:proofErr w:type="gramStart"/>
            <w:r w:rsidRPr="008D4261">
              <w:rPr>
                <w:sz w:val="24"/>
                <w:szCs w:val="24"/>
              </w:rPr>
              <w:t>игровая  программа</w:t>
            </w:r>
            <w:proofErr w:type="gramEnd"/>
            <w:r w:rsidRPr="008D4261">
              <w:rPr>
                <w:sz w:val="24"/>
                <w:szCs w:val="24"/>
              </w:rPr>
              <w:t>.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2A5746" w:rsidRDefault="002A5746" w:rsidP="002A5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28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8 июля 2015 год</w:t>
            </w:r>
          </w:p>
          <w:p w:rsidR="00EE3C92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Кинопоказ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«День семьи, любви и верности» праздничная программа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Дети дошкольного и школьного возраста, младшего и среднего звена</w:t>
            </w: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Default="002A5746" w:rsidP="002A5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Вход свободный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</w:t>
            </w:r>
            <w:r w:rsidRPr="008D4261">
              <w:rPr>
                <w:sz w:val="24"/>
                <w:szCs w:val="24"/>
              </w:rPr>
              <w:lastRenderedPageBreak/>
              <w:t>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29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Е. И. Ключкин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С. В.</w:t>
            </w:r>
            <w:r w:rsidR="002A5746">
              <w:rPr>
                <w:sz w:val="24"/>
                <w:szCs w:val="24"/>
              </w:rPr>
              <w:t xml:space="preserve"> Берднико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09 июля 2015 год</w:t>
            </w:r>
          </w:p>
          <w:p w:rsidR="00EE3C92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EE3C92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«Послание от </w:t>
            </w:r>
            <w:proofErr w:type="gramStart"/>
            <w:r w:rsidRPr="008D4261">
              <w:rPr>
                <w:sz w:val="24"/>
                <w:szCs w:val="24"/>
              </w:rPr>
              <w:t xml:space="preserve">солнышка»   </w:t>
            </w:r>
            <w:proofErr w:type="gramEnd"/>
            <w:r w:rsidRPr="008D4261">
              <w:rPr>
                <w:sz w:val="24"/>
                <w:szCs w:val="24"/>
              </w:rPr>
              <w:t>игровая программ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2A5746" w:rsidRDefault="002A5746" w:rsidP="002A5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30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0 июля 2015 год</w:t>
            </w:r>
          </w:p>
          <w:p w:rsidR="00EE3C92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Мир глазами детей» конкурс рисунк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ская дискотека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="00EE3C92"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31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1 июля 2015 год</w:t>
            </w:r>
          </w:p>
          <w:p w:rsidR="00EE3C92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Кинопоказ</w:t>
            </w: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дискотека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</w:t>
            </w:r>
            <w:r w:rsidRPr="008D4261">
              <w:rPr>
                <w:sz w:val="24"/>
                <w:szCs w:val="24"/>
              </w:rPr>
              <w:lastRenderedPageBreak/>
              <w:t>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32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Е. И. Ключкина</w:t>
            </w: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Pr="008D4261" w:rsidRDefault="002A5746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13 июля 2015 год</w:t>
            </w:r>
          </w:p>
          <w:p w:rsidR="00EE3C92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«Мой весёлый звонкий мяч» конкурсно- </w:t>
            </w:r>
            <w:proofErr w:type="gramStart"/>
            <w:r w:rsidRPr="008D4261">
              <w:rPr>
                <w:sz w:val="24"/>
                <w:szCs w:val="24"/>
              </w:rPr>
              <w:t>игровая  программа</w:t>
            </w:r>
            <w:proofErr w:type="gramEnd"/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33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4 июля 2015 год</w:t>
            </w:r>
          </w:p>
          <w:p w:rsidR="00EE3C92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D05894" w:rsidRDefault="00D05894" w:rsidP="00FA392B">
            <w:pPr>
              <w:rPr>
                <w:sz w:val="24"/>
                <w:szCs w:val="24"/>
              </w:rPr>
            </w:pPr>
          </w:p>
          <w:p w:rsidR="00EE3C92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</w:t>
            </w:r>
            <w:r w:rsidR="00D05894">
              <w:rPr>
                <w:sz w:val="24"/>
                <w:szCs w:val="24"/>
              </w:rPr>
              <w:t>День рыбака</w:t>
            </w:r>
            <w:r w:rsidRPr="008D4261">
              <w:rPr>
                <w:sz w:val="24"/>
                <w:szCs w:val="24"/>
              </w:rPr>
              <w:t xml:space="preserve">» </w:t>
            </w:r>
            <w:r w:rsidR="00D05894">
              <w:rPr>
                <w:sz w:val="24"/>
                <w:szCs w:val="24"/>
              </w:rPr>
              <w:t>спортивно-</w:t>
            </w:r>
            <w:r w:rsidRPr="008D4261">
              <w:rPr>
                <w:sz w:val="24"/>
                <w:szCs w:val="24"/>
              </w:rPr>
              <w:t xml:space="preserve">  игровая программа</w:t>
            </w:r>
            <w:r w:rsidR="00D05894">
              <w:rPr>
                <w:sz w:val="24"/>
                <w:szCs w:val="24"/>
              </w:rPr>
              <w:t>, посвященная дню рыбак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2A5746" w:rsidRDefault="002A5746" w:rsidP="002A5746">
            <w:pPr>
              <w:rPr>
                <w:sz w:val="24"/>
                <w:szCs w:val="24"/>
              </w:rPr>
            </w:pPr>
          </w:p>
          <w:p w:rsidR="00D05894" w:rsidRDefault="00D05894" w:rsidP="002A5746">
            <w:pPr>
              <w:rPr>
                <w:sz w:val="24"/>
                <w:szCs w:val="24"/>
              </w:rPr>
            </w:pPr>
          </w:p>
          <w:p w:rsidR="002A5746" w:rsidRDefault="002A5746" w:rsidP="002A5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34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Default="00EE3C92" w:rsidP="00FA392B">
            <w:pPr>
              <w:rPr>
                <w:sz w:val="24"/>
                <w:szCs w:val="24"/>
              </w:rPr>
            </w:pPr>
          </w:p>
          <w:p w:rsidR="002A5746" w:rsidRPr="008D4261" w:rsidRDefault="002A5746" w:rsidP="00FA392B">
            <w:pPr>
              <w:rPr>
                <w:sz w:val="24"/>
                <w:szCs w:val="24"/>
              </w:rPr>
            </w:pP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5 июля 2015 год</w:t>
            </w:r>
          </w:p>
          <w:p w:rsidR="00EE3C92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</w:t>
            </w:r>
            <w:r w:rsidRPr="008D4261">
              <w:rPr>
                <w:sz w:val="24"/>
                <w:szCs w:val="24"/>
              </w:rPr>
              <w:lastRenderedPageBreak/>
              <w:t>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35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16 июля 2015 год</w:t>
            </w:r>
          </w:p>
          <w:p w:rsidR="00EE3C92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Летний» кроссворд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2A5746" w:rsidRDefault="002A5746" w:rsidP="002A5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36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 июля 2015 год</w:t>
            </w:r>
          </w:p>
          <w:p w:rsidR="00EE3C92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«Волшебные </w:t>
            </w:r>
            <w:proofErr w:type="spellStart"/>
            <w:r w:rsidRPr="008D4261">
              <w:rPr>
                <w:sz w:val="24"/>
                <w:szCs w:val="24"/>
              </w:rPr>
              <w:t>витаминки</w:t>
            </w:r>
            <w:proofErr w:type="spellEnd"/>
            <w:r w:rsidRPr="008D4261">
              <w:rPr>
                <w:sz w:val="24"/>
                <w:szCs w:val="24"/>
              </w:rPr>
              <w:t xml:space="preserve">» </w:t>
            </w:r>
            <w:proofErr w:type="spellStart"/>
            <w:r w:rsidRPr="008D4261">
              <w:rPr>
                <w:sz w:val="24"/>
                <w:szCs w:val="24"/>
              </w:rPr>
              <w:t>конкурсно</w:t>
            </w:r>
            <w:proofErr w:type="spellEnd"/>
            <w:r w:rsidRPr="008D4261">
              <w:rPr>
                <w:sz w:val="24"/>
                <w:szCs w:val="24"/>
              </w:rPr>
              <w:t>- игровая программ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ская дискотека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="00EE3C92"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37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 июля2015год</w:t>
            </w:r>
          </w:p>
          <w:p w:rsidR="00EE3C92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Кинопоказ</w:t>
            </w: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дискотека</w:t>
            </w:r>
          </w:p>
        </w:tc>
        <w:tc>
          <w:tcPr>
            <w:tcW w:w="2413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 xml:space="preserve">Дети дошкольного и школьного возраста, </w:t>
            </w:r>
            <w:r w:rsidRPr="008D4261">
              <w:rPr>
                <w:sz w:val="24"/>
                <w:szCs w:val="24"/>
              </w:rPr>
              <w:lastRenderedPageBreak/>
              <w:t>младшего и среднего звена</w:t>
            </w:r>
          </w:p>
          <w:p w:rsidR="002A5746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2415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Вход свободный</w:t>
            </w: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38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Е. И. Ключкина</w:t>
            </w: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20 июля 2015 год</w:t>
            </w:r>
          </w:p>
          <w:p w:rsidR="00EE3C92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Самый умный» интеллектуально-</w:t>
            </w:r>
            <w:proofErr w:type="gramStart"/>
            <w:r w:rsidRPr="008D4261">
              <w:rPr>
                <w:sz w:val="24"/>
                <w:szCs w:val="24"/>
              </w:rPr>
              <w:t>познавательная  программа</w:t>
            </w:r>
            <w:proofErr w:type="gramEnd"/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39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1 июля 2015 год</w:t>
            </w:r>
          </w:p>
          <w:p w:rsidR="00EE3C92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Лето 2015» спортивно-  игровая программ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2A5746" w:rsidRDefault="002A5746" w:rsidP="002A5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40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22 июля 2015 год</w:t>
            </w:r>
          </w:p>
          <w:p w:rsidR="00EE3C92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C616C1" w:rsidRDefault="00C616C1" w:rsidP="00FA392B">
            <w:pPr>
              <w:rPr>
                <w:sz w:val="24"/>
                <w:szCs w:val="24"/>
              </w:rPr>
            </w:pPr>
          </w:p>
          <w:p w:rsidR="00C616C1" w:rsidRDefault="00C616C1" w:rsidP="00FA392B">
            <w:pPr>
              <w:rPr>
                <w:sz w:val="24"/>
                <w:szCs w:val="24"/>
              </w:rPr>
            </w:pPr>
          </w:p>
          <w:p w:rsidR="00C616C1" w:rsidRPr="008D4261" w:rsidRDefault="00C616C1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41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3 июля 2015 год</w:t>
            </w:r>
          </w:p>
          <w:p w:rsidR="00EE3C92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Весёлая мозаика с надувными шарами» игровая программа.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2A5746" w:rsidRDefault="002A5746" w:rsidP="002A5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42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4 июля 2015 год</w:t>
            </w:r>
          </w:p>
          <w:p w:rsidR="00EE3C92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Школа вежливости» познавательно - игровая программ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ская дискотека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="00EE3C92"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43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25 июля 2015 год</w:t>
            </w:r>
          </w:p>
          <w:p w:rsidR="00EE3C92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дискотека</w:t>
            </w:r>
          </w:p>
        </w:tc>
        <w:tc>
          <w:tcPr>
            <w:tcW w:w="2413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2A5746" w:rsidRDefault="002A5746" w:rsidP="002A5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2A5746" w:rsidRPr="008D4261" w:rsidRDefault="002A5746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44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Е. И. Ключкина</w:t>
            </w: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Pr="008D4261" w:rsidRDefault="002A5746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7 июля 2015 год</w:t>
            </w:r>
          </w:p>
          <w:p w:rsidR="00EE3C92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«Если хочешь быть здоров» познавательно -  </w:t>
            </w:r>
            <w:proofErr w:type="gramStart"/>
            <w:r w:rsidRPr="008D4261">
              <w:rPr>
                <w:sz w:val="24"/>
                <w:szCs w:val="24"/>
              </w:rPr>
              <w:t>игровая  программа</w:t>
            </w:r>
            <w:proofErr w:type="gramEnd"/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45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8 июля 2015 год</w:t>
            </w:r>
          </w:p>
          <w:p w:rsidR="00EE3C92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F43AD1" w:rsidRDefault="00F43AD1" w:rsidP="00FA392B">
            <w:pPr>
              <w:rPr>
                <w:sz w:val="24"/>
                <w:szCs w:val="24"/>
              </w:rPr>
            </w:pPr>
            <w:r w:rsidRPr="00F43AD1">
              <w:rPr>
                <w:rFonts w:eastAsia="Calibri"/>
                <w:color w:val="000000"/>
                <w:sz w:val="24"/>
                <w:szCs w:val="24"/>
                <w:lang w:eastAsia="en-US"/>
              </w:rPr>
              <w:t>«Святой креститель» познавательная программа с игровыми элементами</w:t>
            </w:r>
            <w:r w:rsidRPr="00F43AD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2A5746" w:rsidRDefault="002A5746" w:rsidP="002A5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46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29 июля 2015 год</w:t>
            </w:r>
          </w:p>
          <w:p w:rsidR="00EE3C92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47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30 июля 2015 год</w:t>
            </w:r>
          </w:p>
          <w:p w:rsidR="002A5746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Мишкины забавы» спортивно- игровая программ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2A5746" w:rsidRDefault="002A5746" w:rsidP="002A5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48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31 июля 2015 год</w:t>
            </w:r>
          </w:p>
          <w:p w:rsidR="00EE3C92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Планета детства или День воздушного шарика» конкурсно - игровая программ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ская дискотека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="00EE3C92"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культуры» п. </w:t>
            </w:r>
            <w:r w:rsidRPr="008D4261">
              <w:rPr>
                <w:sz w:val="24"/>
                <w:szCs w:val="24"/>
              </w:rPr>
              <w:lastRenderedPageBreak/>
              <w:t>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49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</w:tbl>
    <w:p w:rsidR="00EE3C92" w:rsidRPr="008D4261" w:rsidRDefault="00EE3C92" w:rsidP="00EE3C92">
      <w:pPr>
        <w:rPr>
          <w:sz w:val="24"/>
          <w:szCs w:val="24"/>
        </w:rPr>
      </w:pPr>
    </w:p>
    <w:p w:rsidR="00EE3C92" w:rsidRPr="008D4261" w:rsidRDefault="00EE3C92" w:rsidP="00EE3C92">
      <w:pPr>
        <w:jc w:val="center"/>
        <w:rPr>
          <w:b/>
          <w:sz w:val="24"/>
          <w:szCs w:val="24"/>
        </w:rPr>
      </w:pPr>
      <w:r w:rsidRPr="008D4261">
        <w:rPr>
          <w:b/>
          <w:sz w:val="24"/>
          <w:szCs w:val="24"/>
        </w:rPr>
        <w:t>Август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353"/>
        <w:gridCol w:w="2722"/>
        <w:gridCol w:w="2382"/>
        <w:gridCol w:w="2385"/>
        <w:gridCol w:w="2364"/>
        <w:gridCol w:w="2354"/>
      </w:tblGrid>
      <w:tr w:rsidR="00EE3C92" w:rsidRPr="008D4261" w:rsidTr="00E65E64">
        <w:tc>
          <w:tcPr>
            <w:tcW w:w="2353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Дата, время начала мероприятия, хронометраж</w:t>
            </w:r>
          </w:p>
        </w:tc>
        <w:tc>
          <w:tcPr>
            <w:tcW w:w="2722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Наименование мероприятия, краткий анонс</w:t>
            </w:r>
          </w:p>
        </w:tc>
        <w:tc>
          <w:tcPr>
            <w:tcW w:w="2382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Рекомендуемый возраст посетителей (детей) мероприятия, возрастные ограничения.</w:t>
            </w:r>
          </w:p>
        </w:tc>
        <w:tc>
          <w:tcPr>
            <w:tcW w:w="2385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Условия посещения мероприятии 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2364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Организатор мероприятия (учреждение), адрес проведения мероприятия</w:t>
            </w:r>
          </w:p>
        </w:tc>
        <w:tc>
          <w:tcPr>
            <w:tcW w:w="2354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 xml:space="preserve">ФИО координатора мероприятия, контактный телефон, факс, </w:t>
            </w:r>
            <w:r w:rsidRPr="008D4261">
              <w:rPr>
                <w:b/>
                <w:sz w:val="24"/>
                <w:szCs w:val="24"/>
                <w:lang w:val="en-US"/>
              </w:rPr>
              <w:t>e</w:t>
            </w:r>
            <w:r w:rsidRPr="008D4261">
              <w:rPr>
                <w:b/>
                <w:sz w:val="24"/>
                <w:szCs w:val="24"/>
              </w:rPr>
              <w:t>-</w:t>
            </w:r>
            <w:r w:rsidRPr="008D4261">
              <w:rPr>
                <w:b/>
                <w:sz w:val="24"/>
                <w:szCs w:val="24"/>
                <w:lang w:val="en-US"/>
              </w:rPr>
              <w:t>mail</w:t>
            </w:r>
            <w:r w:rsidRPr="008D4261">
              <w:rPr>
                <w:b/>
                <w:sz w:val="24"/>
                <w:szCs w:val="24"/>
              </w:rPr>
              <w:t>.</w:t>
            </w:r>
          </w:p>
        </w:tc>
      </w:tr>
      <w:tr w:rsidR="00EE3C92" w:rsidRPr="008D4261" w:rsidTr="00E65E64">
        <w:tc>
          <w:tcPr>
            <w:tcW w:w="235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01 августа 2015</w:t>
            </w:r>
          </w:p>
          <w:p w:rsidR="00EE3C92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2722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дискотека</w:t>
            </w:r>
          </w:p>
        </w:tc>
        <w:tc>
          <w:tcPr>
            <w:tcW w:w="2382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2A5746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2385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64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50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4" w:type="dxa"/>
          </w:tcPr>
          <w:p w:rsidR="00EE3C92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Default="002A5746" w:rsidP="00FA392B">
            <w:pPr>
              <w:rPr>
                <w:sz w:val="24"/>
                <w:szCs w:val="24"/>
              </w:rPr>
            </w:pPr>
          </w:p>
          <w:p w:rsidR="002A5746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Б. Ахтариева </w:t>
            </w:r>
          </w:p>
        </w:tc>
      </w:tr>
      <w:tr w:rsidR="00EE3C92" w:rsidRPr="008D4261" w:rsidTr="00E65E64">
        <w:tc>
          <w:tcPr>
            <w:tcW w:w="235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03 августа 2015</w:t>
            </w:r>
          </w:p>
          <w:p w:rsidR="00EE3C92" w:rsidRPr="008D4261" w:rsidRDefault="002A5746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22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«Радужные холмы» игровая программа. </w:t>
            </w:r>
          </w:p>
        </w:tc>
        <w:tc>
          <w:tcPr>
            <w:tcW w:w="2382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38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364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</w:t>
            </w:r>
            <w:r w:rsidRPr="008D4261">
              <w:rPr>
                <w:sz w:val="24"/>
                <w:szCs w:val="24"/>
              </w:rPr>
              <w:lastRenderedPageBreak/>
              <w:t>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51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4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</w:tc>
      </w:tr>
      <w:tr w:rsidR="00EE3C92" w:rsidRPr="008D4261" w:rsidTr="00E65E64">
        <w:tc>
          <w:tcPr>
            <w:tcW w:w="235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04 августа 2015</w:t>
            </w:r>
          </w:p>
          <w:p w:rsidR="00EE3C92" w:rsidRPr="008D4261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22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Тайны и загадки природы» игровая познавательная программ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82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E65E64" w:rsidRDefault="00E65E64" w:rsidP="00E65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52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4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8D4261" w:rsidTr="00E65E64">
        <w:tc>
          <w:tcPr>
            <w:tcW w:w="235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05 августа 2015</w:t>
            </w:r>
          </w:p>
          <w:p w:rsidR="00EE3C92" w:rsidRPr="008D4261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22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82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38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364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53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4" w:type="dxa"/>
          </w:tcPr>
          <w:p w:rsidR="00EE3C92" w:rsidRPr="008D4261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</w:tc>
      </w:tr>
      <w:tr w:rsidR="00EE3C92" w:rsidRPr="008D4261" w:rsidTr="00E65E64">
        <w:tc>
          <w:tcPr>
            <w:tcW w:w="235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06 августа 2015</w:t>
            </w:r>
          </w:p>
          <w:p w:rsidR="00EE3C92" w:rsidRPr="008D4261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22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Знатоки природы» познавательно-игровая программ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82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E65E64" w:rsidRDefault="00E65E64" w:rsidP="00E65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Вход свободный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</w:t>
            </w:r>
            <w:r w:rsidRPr="008D4261">
              <w:rPr>
                <w:sz w:val="24"/>
                <w:szCs w:val="24"/>
              </w:rPr>
              <w:lastRenderedPageBreak/>
              <w:t>«Сельский дом культуры» п. Зайцева Речка дискозал,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54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4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Е. И. Ключкина</w:t>
            </w:r>
          </w:p>
        </w:tc>
      </w:tr>
      <w:tr w:rsidR="00EE3C92" w:rsidRPr="008D4261" w:rsidTr="00E65E64">
        <w:tc>
          <w:tcPr>
            <w:tcW w:w="235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07 августа 2015</w:t>
            </w:r>
          </w:p>
          <w:p w:rsidR="00EE3C92" w:rsidRPr="008D4261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22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</w:t>
            </w:r>
            <w:proofErr w:type="spellStart"/>
            <w:r w:rsidRPr="008D4261">
              <w:rPr>
                <w:sz w:val="24"/>
                <w:szCs w:val="24"/>
              </w:rPr>
              <w:t>Экоэстафета</w:t>
            </w:r>
            <w:proofErr w:type="spellEnd"/>
            <w:r w:rsidRPr="008D4261">
              <w:rPr>
                <w:sz w:val="24"/>
                <w:szCs w:val="24"/>
              </w:rPr>
              <w:t>» спортивные состязания.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ская дискотека</w:t>
            </w:r>
          </w:p>
        </w:tc>
        <w:tc>
          <w:tcPr>
            <w:tcW w:w="2382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38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="00EE3C92"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64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55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4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E65E64">
        <w:tc>
          <w:tcPr>
            <w:tcW w:w="235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08 августа 2015</w:t>
            </w:r>
          </w:p>
          <w:p w:rsidR="00EE3C92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65E64" w:rsidRDefault="00E65E64" w:rsidP="00FA392B">
            <w:pPr>
              <w:rPr>
                <w:sz w:val="24"/>
                <w:szCs w:val="24"/>
              </w:rPr>
            </w:pPr>
          </w:p>
          <w:p w:rsidR="00E65E64" w:rsidRDefault="00E65E64" w:rsidP="00FA392B">
            <w:pPr>
              <w:rPr>
                <w:sz w:val="24"/>
                <w:szCs w:val="24"/>
              </w:rPr>
            </w:pP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E65E64" w:rsidRPr="008D4261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2722" w:type="dxa"/>
          </w:tcPr>
          <w:p w:rsidR="00E65E64" w:rsidRDefault="001B031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, народы Севера» игровая программа, посвященная дню КМНС.</w:t>
            </w:r>
          </w:p>
          <w:p w:rsidR="00E65E64" w:rsidRDefault="00E65E64" w:rsidP="00FA392B">
            <w:pPr>
              <w:rPr>
                <w:sz w:val="24"/>
                <w:szCs w:val="24"/>
              </w:rPr>
            </w:pPr>
          </w:p>
          <w:p w:rsidR="00E65E64" w:rsidRDefault="00E65E64" w:rsidP="00FA392B">
            <w:pPr>
              <w:rPr>
                <w:sz w:val="24"/>
                <w:szCs w:val="24"/>
              </w:rPr>
            </w:pPr>
          </w:p>
          <w:p w:rsidR="00E65E64" w:rsidRPr="008D4261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дискотека</w:t>
            </w:r>
          </w:p>
        </w:tc>
        <w:tc>
          <w:tcPr>
            <w:tcW w:w="2382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E65E64" w:rsidRPr="008D4261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2385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E65E64" w:rsidRDefault="00E65E64" w:rsidP="00FA392B">
            <w:pPr>
              <w:rPr>
                <w:sz w:val="24"/>
                <w:szCs w:val="24"/>
              </w:rPr>
            </w:pPr>
          </w:p>
          <w:p w:rsidR="00E65E64" w:rsidRDefault="00E65E64" w:rsidP="00FA392B">
            <w:pPr>
              <w:rPr>
                <w:sz w:val="24"/>
                <w:szCs w:val="24"/>
              </w:rPr>
            </w:pPr>
          </w:p>
          <w:p w:rsidR="00E65E64" w:rsidRDefault="00E65E64" w:rsidP="00FA392B">
            <w:pPr>
              <w:rPr>
                <w:sz w:val="24"/>
                <w:szCs w:val="24"/>
              </w:rPr>
            </w:pP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E65E64" w:rsidRPr="008D4261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64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56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4" w:type="dxa"/>
          </w:tcPr>
          <w:p w:rsidR="00EE3C92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E65E64" w:rsidRDefault="00E65E64" w:rsidP="00FA392B">
            <w:pPr>
              <w:rPr>
                <w:sz w:val="24"/>
                <w:szCs w:val="24"/>
              </w:rPr>
            </w:pPr>
          </w:p>
          <w:p w:rsidR="00E65E64" w:rsidRDefault="00E65E64" w:rsidP="00FA392B">
            <w:pPr>
              <w:rPr>
                <w:sz w:val="24"/>
                <w:szCs w:val="24"/>
              </w:rPr>
            </w:pPr>
          </w:p>
          <w:p w:rsidR="00E65E64" w:rsidRDefault="00E65E64" w:rsidP="00FA392B">
            <w:pPr>
              <w:rPr>
                <w:sz w:val="24"/>
                <w:szCs w:val="24"/>
              </w:rPr>
            </w:pPr>
          </w:p>
          <w:p w:rsidR="00E65E64" w:rsidRDefault="00E65E64" w:rsidP="00FA392B">
            <w:pPr>
              <w:rPr>
                <w:sz w:val="24"/>
                <w:szCs w:val="24"/>
              </w:rPr>
            </w:pP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E65E64" w:rsidRPr="008D4261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Б. Ахтариева </w:t>
            </w:r>
          </w:p>
        </w:tc>
      </w:tr>
      <w:tr w:rsidR="00EE3C92" w:rsidRPr="008D4261" w:rsidTr="00E65E64">
        <w:tc>
          <w:tcPr>
            <w:tcW w:w="235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0 августа 2015</w:t>
            </w:r>
          </w:p>
          <w:p w:rsidR="00EE3C92" w:rsidRPr="008D4261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22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Экология и мифы…коралловые рифы» познавательно-игровая программа</w:t>
            </w:r>
          </w:p>
        </w:tc>
        <w:tc>
          <w:tcPr>
            <w:tcW w:w="2382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38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364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</w:t>
            </w:r>
            <w:r w:rsidRPr="008D4261">
              <w:rPr>
                <w:sz w:val="24"/>
                <w:szCs w:val="24"/>
              </w:rPr>
              <w:lastRenderedPageBreak/>
              <w:t>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57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4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</w:tc>
      </w:tr>
      <w:tr w:rsidR="00EE3C92" w:rsidRPr="008D4261" w:rsidTr="00E65E64">
        <w:tc>
          <w:tcPr>
            <w:tcW w:w="235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11 августа 2015</w:t>
            </w:r>
          </w:p>
          <w:p w:rsidR="00EE3C92" w:rsidRPr="008D4261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22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Чудесный мир – Природа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викторин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82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E65E64" w:rsidRDefault="00E65E64" w:rsidP="00E65E64">
            <w:pPr>
              <w:rPr>
                <w:sz w:val="24"/>
                <w:szCs w:val="24"/>
              </w:rPr>
            </w:pPr>
          </w:p>
          <w:p w:rsidR="00E65E64" w:rsidRDefault="00E65E64" w:rsidP="00E65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58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4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8D4261" w:rsidTr="00E65E64">
        <w:tc>
          <w:tcPr>
            <w:tcW w:w="235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2 августа 2015</w:t>
            </w:r>
          </w:p>
          <w:p w:rsidR="00EE3C92" w:rsidRPr="008D4261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22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82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38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364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59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4" w:type="dxa"/>
          </w:tcPr>
          <w:p w:rsidR="00EE3C92" w:rsidRPr="008D4261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</w:tc>
      </w:tr>
      <w:tr w:rsidR="00EE3C92" w:rsidRPr="008D4261" w:rsidTr="00E65E64">
        <w:tc>
          <w:tcPr>
            <w:tcW w:w="235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 августа 2015</w:t>
            </w:r>
          </w:p>
          <w:p w:rsidR="00EE3C92" w:rsidRPr="008D4261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22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 xml:space="preserve">«Мир природы» поделки из пластилина </w:t>
            </w:r>
            <w:r w:rsidRPr="008D4261">
              <w:rPr>
                <w:sz w:val="24"/>
                <w:szCs w:val="24"/>
              </w:rPr>
              <w:lastRenderedPageBreak/>
              <w:t>и природных материалов.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82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 xml:space="preserve">Дети дошкольного и школьного возраста, </w:t>
            </w:r>
            <w:r w:rsidRPr="008D4261">
              <w:rPr>
                <w:sz w:val="24"/>
                <w:szCs w:val="24"/>
              </w:rPr>
              <w:lastRenderedPageBreak/>
              <w:t>младшего и среднего звена</w:t>
            </w:r>
          </w:p>
          <w:p w:rsidR="00E65E64" w:rsidRDefault="00E65E64" w:rsidP="00E65E64">
            <w:pPr>
              <w:rPr>
                <w:sz w:val="24"/>
                <w:szCs w:val="24"/>
              </w:rPr>
            </w:pPr>
          </w:p>
          <w:p w:rsidR="00E65E64" w:rsidRDefault="00E65E64" w:rsidP="00E65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Вход свободный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Муниципальное казенное учреждения «Сельский дом культуры» п. Зайцева Речка дискозал,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60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4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8D4261" w:rsidTr="00E65E64">
        <w:tc>
          <w:tcPr>
            <w:tcW w:w="235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14 августа 2015</w:t>
            </w:r>
          </w:p>
          <w:p w:rsidR="00EE3C92" w:rsidRPr="008D4261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65E64" w:rsidRDefault="00E65E64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22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Эти забавные животные» познавательно-игровая программ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ская дискотека</w:t>
            </w:r>
          </w:p>
        </w:tc>
        <w:tc>
          <w:tcPr>
            <w:tcW w:w="2382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38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="00EE3C92"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64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61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4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E65E64">
        <w:tc>
          <w:tcPr>
            <w:tcW w:w="235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5 августа 2015</w:t>
            </w:r>
          </w:p>
          <w:p w:rsidR="00EE3C92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65E64" w:rsidRDefault="00E65E64" w:rsidP="00FA392B">
            <w:pPr>
              <w:rPr>
                <w:sz w:val="24"/>
                <w:szCs w:val="24"/>
              </w:rPr>
            </w:pPr>
          </w:p>
          <w:p w:rsidR="00E65E64" w:rsidRDefault="00E65E64" w:rsidP="00FA392B">
            <w:pPr>
              <w:rPr>
                <w:sz w:val="24"/>
                <w:szCs w:val="24"/>
              </w:rPr>
            </w:pPr>
          </w:p>
          <w:p w:rsidR="00E65E64" w:rsidRPr="008D4261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2722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E65E64" w:rsidRDefault="00E65E64" w:rsidP="00FA392B">
            <w:pPr>
              <w:rPr>
                <w:sz w:val="24"/>
                <w:szCs w:val="24"/>
              </w:rPr>
            </w:pPr>
          </w:p>
          <w:p w:rsidR="00E65E64" w:rsidRDefault="00E65E64" w:rsidP="00FA392B">
            <w:pPr>
              <w:rPr>
                <w:sz w:val="24"/>
                <w:szCs w:val="24"/>
              </w:rPr>
            </w:pPr>
          </w:p>
          <w:p w:rsidR="00E65E64" w:rsidRDefault="00E65E64" w:rsidP="00FA392B">
            <w:pPr>
              <w:rPr>
                <w:sz w:val="24"/>
                <w:szCs w:val="24"/>
              </w:rPr>
            </w:pPr>
          </w:p>
          <w:p w:rsidR="00E65E64" w:rsidRPr="008D4261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дискотека</w:t>
            </w:r>
          </w:p>
        </w:tc>
        <w:tc>
          <w:tcPr>
            <w:tcW w:w="2382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E65E64" w:rsidRPr="008D4261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ёжь </w:t>
            </w:r>
          </w:p>
        </w:tc>
        <w:tc>
          <w:tcPr>
            <w:tcW w:w="238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364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62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4" w:type="dxa"/>
          </w:tcPr>
          <w:p w:rsidR="00E65E64" w:rsidRPr="008D4261" w:rsidRDefault="00E65E64" w:rsidP="00E65E6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65E64" w:rsidRPr="008D4261" w:rsidRDefault="00E65E64" w:rsidP="00E65E64">
            <w:pPr>
              <w:rPr>
                <w:sz w:val="24"/>
                <w:szCs w:val="24"/>
              </w:rPr>
            </w:pPr>
          </w:p>
          <w:p w:rsidR="00E65E64" w:rsidRPr="008D4261" w:rsidRDefault="00E65E64" w:rsidP="00E65E64">
            <w:pPr>
              <w:rPr>
                <w:sz w:val="24"/>
                <w:szCs w:val="24"/>
              </w:rPr>
            </w:pPr>
          </w:p>
          <w:p w:rsidR="00E65E64" w:rsidRPr="008D4261" w:rsidRDefault="00E65E64" w:rsidP="00E65E64">
            <w:pPr>
              <w:rPr>
                <w:sz w:val="24"/>
                <w:szCs w:val="24"/>
              </w:rPr>
            </w:pPr>
          </w:p>
          <w:p w:rsidR="00E65E64" w:rsidRPr="008D4261" w:rsidRDefault="00E65E64" w:rsidP="00E65E64">
            <w:pPr>
              <w:rPr>
                <w:sz w:val="24"/>
                <w:szCs w:val="24"/>
              </w:rPr>
            </w:pPr>
          </w:p>
          <w:p w:rsidR="00EE3C92" w:rsidRPr="008D4261" w:rsidRDefault="00E65E64" w:rsidP="00E65E6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E65E64">
        <w:tc>
          <w:tcPr>
            <w:tcW w:w="235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17 августа 2015</w:t>
            </w:r>
          </w:p>
          <w:p w:rsidR="00EE3C92" w:rsidRPr="008D4261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22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«Сойки, дрозды, </w:t>
            </w:r>
            <w:proofErr w:type="gramStart"/>
            <w:r w:rsidRPr="008D4261">
              <w:rPr>
                <w:sz w:val="24"/>
                <w:szCs w:val="24"/>
              </w:rPr>
              <w:t>свиристели »</w:t>
            </w:r>
            <w:proofErr w:type="gramEnd"/>
            <w:r w:rsidRPr="008D4261">
              <w:rPr>
                <w:sz w:val="24"/>
                <w:szCs w:val="24"/>
              </w:rPr>
              <w:t xml:space="preserve"> познавательно – игровая программа</w:t>
            </w:r>
          </w:p>
        </w:tc>
        <w:tc>
          <w:tcPr>
            <w:tcW w:w="2382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38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364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63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4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</w:tc>
      </w:tr>
      <w:tr w:rsidR="00EE3C92" w:rsidRPr="008D4261" w:rsidTr="00E65E64">
        <w:tc>
          <w:tcPr>
            <w:tcW w:w="235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 августа 2015</w:t>
            </w:r>
          </w:p>
          <w:p w:rsidR="00EE3C92" w:rsidRPr="008D4261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Деревья – украшения земли» познавательно-игровая программ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82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E65E64" w:rsidRDefault="00E65E64" w:rsidP="00E65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64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4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8D4261" w:rsidTr="00E65E64">
        <w:tc>
          <w:tcPr>
            <w:tcW w:w="235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9 августа 2015</w:t>
            </w:r>
          </w:p>
          <w:p w:rsidR="00EE3C92" w:rsidRPr="008D4261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22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82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38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364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65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4" w:type="dxa"/>
          </w:tcPr>
          <w:p w:rsidR="00EE3C92" w:rsidRPr="008D4261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. Р. Куляева </w:t>
            </w:r>
          </w:p>
        </w:tc>
      </w:tr>
      <w:tr w:rsidR="00EE3C92" w:rsidRPr="008D4261" w:rsidTr="00E65E64">
        <w:tc>
          <w:tcPr>
            <w:tcW w:w="235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20 августа 2015</w:t>
            </w:r>
          </w:p>
          <w:p w:rsidR="00EE3C92" w:rsidRPr="008D4261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22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Лесной турнир» познавательно – игровая программ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82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E65E64" w:rsidRDefault="00E65E64" w:rsidP="00E65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66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4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8D4261" w:rsidTr="00E65E64">
        <w:tc>
          <w:tcPr>
            <w:tcW w:w="235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1 августа 2015</w:t>
            </w:r>
          </w:p>
          <w:p w:rsidR="00EE3C92" w:rsidRPr="008D4261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22" w:type="dxa"/>
          </w:tcPr>
          <w:p w:rsidR="00EE3C92" w:rsidRPr="008D4261" w:rsidRDefault="001B031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до вейся, флаг Российский» познавательная программ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ская дискотека</w:t>
            </w:r>
          </w:p>
        </w:tc>
        <w:tc>
          <w:tcPr>
            <w:tcW w:w="2382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38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1B031D" w:rsidRDefault="001B031D" w:rsidP="00FA392B">
            <w:pPr>
              <w:rPr>
                <w:sz w:val="24"/>
                <w:szCs w:val="24"/>
              </w:rPr>
            </w:pPr>
          </w:p>
          <w:p w:rsidR="00EE3C92" w:rsidRPr="008D4261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="00EE3C92"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64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67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4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E65E64">
        <w:tc>
          <w:tcPr>
            <w:tcW w:w="235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2 августа 2015</w:t>
            </w:r>
          </w:p>
          <w:p w:rsidR="00EE3C92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65E64" w:rsidRDefault="00E65E64" w:rsidP="00FA392B">
            <w:pPr>
              <w:rPr>
                <w:sz w:val="24"/>
                <w:szCs w:val="24"/>
              </w:rPr>
            </w:pPr>
          </w:p>
          <w:p w:rsidR="00C616C1" w:rsidRDefault="00C616C1" w:rsidP="00FA392B">
            <w:pPr>
              <w:rPr>
                <w:sz w:val="24"/>
                <w:szCs w:val="24"/>
              </w:rPr>
            </w:pPr>
          </w:p>
          <w:p w:rsidR="00E65E64" w:rsidRDefault="00C616C1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:rsidR="00E65E64" w:rsidRPr="008D4261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2722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E65E64" w:rsidRDefault="00E65E64" w:rsidP="00FA392B">
            <w:pPr>
              <w:rPr>
                <w:sz w:val="24"/>
                <w:szCs w:val="24"/>
              </w:rPr>
            </w:pPr>
          </w:p>
          <w:p w:rsidR="00E65E64" w:rsidRDefault="00E65E64" w:rsidP="00FA392B">
            <w:pPr>
              <w:rPr>
                <w:sz w:val="24"/>
                <w:szCs w:val="24"/>
              </w:rPr>
            </w:pPr>
          </w:p>
          <w:p w:rsidR="00C616C1" w:rsidRDefault="00C616C1" w:rsidP="00FA392B">
            <w:pPr>
              <w:rPr>
                <w:sz w:val="24"/>
                <w:szCs w:val="24"/>
              </w:rPr>
            </w:pPr>
          </w:p>
          <w:p w:rsidR="00E65E64" w:rsidRDefault="00C616C1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Триколор</w:t>
            </w:r>
            <w:proofErr w:type="spellEnd"/>
            <w:r>
              <w:rPr>
                <w:sz w:val="24"/>
                <w:szCs w:val="24"/>
              </w:rPr>
              <w:t>» викторина</w:t>
            </w:r>
          </w:p>
          <w:p w:rsidR="00E65E64" w:rsidRPr="008D4261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дискотека</w:t>
            </w:r>
          </w:p>
        </w:tc>
        <w:tc>
          <w:tcPr>
            <w:tcW w:w="2382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E65E64" w:rsidRPr="008D4261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2385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E65E64" w:rsidRDefault="00E65E64" w:rsidP="00FA392B">
            <w:pPr>
              <w:rPr>
                <w:sz w:val="24"/>
                <w:szCs w:val="24"/>
              </w:rPr>
            </w:pPr>
          </w:p>
          <w:p w:rsidR="00E65E64" w:rsidRDefault="00E65E64" w:rsidP="00FA392B">
            <w:pPr>
              <w:rPr>
                <w:sz w:val="24"/>
                <w:szCs w:val="24"/>
              </w:rPr>
            </w:pPr>
          </w:p>
          <w:p w:rsidR="00E65E64" w:rsidRDefault="00E65E64" w:rsidP="00FA392B">
            <w:pPr>
              <w:rPr>
                <w:sz w:val="24"/>
                <w:szCs w:val="24"/>
              </w:rPr>
            </w:pPr>
          </w:p>
          <w:p w:rsidR="00C616C1" w:rsidRDefault="00C616C1" w:rsidP="00FA392B">
            <w:pPr>
              <w:rPr>
                <w:sz w:val="24"/>
                <w:szCs w:val="24"/>
              </w:rPr>
            </w:pPr>
          </w:p>
          <w:p w:rsidR="00E65E64" w:rsidRPr="008D4261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64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68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4" w:type="dxa"/>
          </w:tcPr>
          <w:p w:rsidR="00E65E64" w:rsidRPr="008D4261" w:rsidRDefault="00E65E64" w:rsidP="00E65E6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  <w:p w:rsidR="00E65E64" w:rsidRPr="008D4261" w:rsidRDefault="00E65E64" w:rsidP="00E65E64">
            <w:pPr>
              <w:rPr>
                <w:sz w:val="24"/>
                <w:szCs w:val="24"/>
              </w:rPr>
            </w:pPr>
          </w:p>
          <w:p w:rsidR="00E65E64" w:rsidRPr="008D4261" w:rsidRDefault="00E65E64" w:rsidP="00E65E64">
            <w:pPr>
              <w:rPr>
                <w:sz w:val="24"/>
                <w:szCs w:val="24"/>
              </w:rPr>
            </w:pPr>
          </w:p>
          <w:p w:rsidR="00E65E64" w:rsidRPr="008D4261" w:rsidRDefault="00E65E64" w:rsidP="00E65E64">
            <w:pPr>
              <w:rPr>
                <w:sz w:val="24"/>
                <w:szCs w:val="24"/>
              </w:rPr>
            </w:pPr>
          </w:p>
          <w:p w:rsidR="00E65E64" w:rsidRPr="008D4261" w:rsidRDefault="00C616C1" w:rsidP="00E65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. Бердникова </w:t>
            </w:r>
          </w:p>
          <w:p w:rsidR="00EE3C92" w:rsidRPr="008D4261" w:rsidRDefault="00E65E64" w:rsidP="00E65E6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E65E64">
        <w:tc>
          <w:tcPr>
            <w:tcW w:w="235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24 августа 2015</w:t>
            </w:r>
          </w:p>
          <w:p w:rsidR="00EE3C92" w:rsidRPr="008D4261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22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Поведет нас в лес дорожка- принесем грибов лукошко» познавательно -  игровая программа</w:t>
            </w:r>
          </w:p>
        </w:tc>
        <w:tc>
          <w:tcPr>
            <w:tcW w:w="2382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38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364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69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4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</w:tc>
      </w:tr>
      <w:tr w:rsidR="00EE3C92" w:rsidRPr="008D4261" w:rsidTr="00E65E64">
        <w:tc>
          <w:tcPr>
            <w:tcW w:w="235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5 августа 2015</w:t>
            </w:r>
          </w:p>
          <w:p w:rsidR="00EE3C92" w:rsidRPr="008D4261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22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Вокруг света» познавательно – игровая программ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82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аселение</w:t>
            </w:r>
          </w:p>
        </w:tc>
        <w:tc>
          <w:tcPr>
            <w:tcW w:w="238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70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4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8D4261" w:rsidTr="00E65E64">
        <w:tc>
          <w:tcPr>
            <w:tcW w:w="235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6 августа 2015</w:t>
            </w:r>
          </w:p>
          <w:p w:rsidR="00EE3C92" w:rsidRPr="008D4261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22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82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38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364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культуры» п. </w:t>
            </w:r>
            <w:r w:rsidRPr="008D4261">
              <w:rPr>
                <w:sz w:val="24"/>
                <w:szCs w:val="24"/>
              </w:rPr>
              <w:lastRenderedPageBreak/>
              <w:t>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71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4" w:type="dxa"/>
          </w:tcPr>
          <w:p w:rsidR="00EE3C92" w:rsidRPr="008D4261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. Р. Куляева </w:t>
            </w:r>
          </w:p>
        </w:tc>
      </w:tr>
      <w:tr w:rsidR="00EE3C92" w:rsidRPr="008D4261" w:rsidTr="00E65E64">
        <w:tc>
          <w:tcPr>
            <w:tcW w:w="235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27 августа 2015</w:t>
            </w:r>
          </w:p>
          <w:p w:rsidR="00EE3C92" w:rsidRPr="008D4261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65E64" w:rsidRDefault="00E65E64" w:rsidP="00FA392B">
            <w:pPr>
              <w:rPr>
                <w:sz w:val="24"/>
                <w:szCs w:val="24"/>
              </w:rPr>
            </w:pPr>
          </w:p>
          <w:p w:rsidR="00EE3C92" w:rsidRPr="008D4261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22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Лесные уроки вежливости» познавательно -  игровая программ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382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E65E64" w:rsidRDefault="00E65E64" w:rsidP="00E65E64">
            <w:pPr>
              <w:rPr>
                <w:sz w:val="24"/>
                <w:szCs w:val="24"/>
              </w:rPr>
            </w:pPr>
          </w:p>
          <w:p w:rsidR="00E65E64" w:rsidRDefault="00E65E64" w:rsidP="00E65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72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4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8D4261" w:rsidTr="00E65E64">
        <w:tc>
          <w:tcPr>
            <w:tcW w:w="235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8 августа 2015</w:t>
            </w:r>
          </w:p>
          <w:p w:rsidR="00EE3C92" w:rsidRPr="008D4261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C92" w:rsidRPr="008D4261">
              <w:rPr>
                <w:sz w:val="24"/>
                <w:szCs w:val="24"/>
              </w:rPr>
              <w:t>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22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Лесной» кроссворд.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65E64" w:rsidRDefault="00E65E64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ская дискотека</w:t>
            </w:r>
          </w:p>
        </w:tc>
        <w:tc>
          <w:tcPr>
            <w:tcW w:w="2382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38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65E64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="00EE3C92"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64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73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4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65E64" w:rsidRPr="008D4261" w:rsidTr="00E65E64">
        <w:tc>
          <w:tcPr>
            <w:tcW w:w="2353" w:type="dxa"/>
          </w:tcPr>
          <w:p w:rsidR="00E65E64" w:rsidRPr="008D4261" w:rsidRDefault="00E65E64" w:rsidP="00E65E6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9 августа 2015</w:t>
            </w:r>
          </w:p>
          <w:p w:rsidR="00E65E64" w:rsidRDefault="00E65E64" w:rsidP="00E65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  <w:p w:rsidR="00E65E64" w:rsidRDefault="00E65E64" w:rsidP="00E65E64">
            <w:pPr>
              <w:rPr>
                <w:sz w:val="24"/>
                <w:szCs w:val="24"/>
              </w:rPr>
            </w:pPr>
          </w:p>
          <w:p w:rsidR="00E65E64" w:rsidRDefault="00E65E64" w:rsidP="00E65E64">
            <w:pPr>
              <w:rPr>
                <w:sz w:val="24"/>
                <w:szCs w:val="24"/>
              </w:rPr>
            </w:pPr>
          </w:p>
          <w:p w:rsidR="00E65E64" w:rsidRPr="008D4261" w:rsidRDefault="00E65E64" w:rsidP="00E65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2722" w:type="dxa"/>
          </w:tcPr>
          <w:p w:rsidR="00E65E64" w:rsidRDefault="00E65E64" w:rsidP="00E65E6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E65E64" w:rsidRDefault="00E65E64" w:rsidP="00E65E64">
            <w:pPr>
              <w:rPr>
                <w:sz w:val="24"/>
                <w:szCs w:val="24"/>
              </w:rPr>
            </w:pPr>
          </w:p>
          <w:p w:rsidR="00E65E64" w:rsidRDefault="00E65E64" w:rsidP="00E65E64">
            <w:pPr>
              <w:rPr>
                <w:sz w:val="24"/>
                <w:szCs w:val="24"/>
              </w:rPr>
            </w:pPr>
          </w:p>
          <w:p w:rsidR="00E65E64" w:rsidRDefault="00E65E64" w:rsidP="00E65E64">
            <w:pPr>
              <w:rPr>
                <w:sz w:val="24"/>
                <w:szCs w:val="24"/>
              </w:rPr>
            </w:pPr>
          </w:p>
          <w:p w:rsidR="00E65E64" w:rsidRPr="008D4261" w:rsidRDefault="00E65E64" w:rsidP="00E65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дискотека</w:t>
            </w:r>
          </w:p>
        </w:tc>
        <w:tc>
          <w:tcPr>
            <w:tcW w:w="2382" w:type="dxa"/>
          </w:tcPr>
          <w:p w:rsidR="00E65E64" w:rsidRDefault="00E65E64" w:rsidP="00E65E6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E65E64" w:rsidRPr="008D4261" w:rsidRDefault="00E65E64" w:rsidP="00E65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2385" w:type="dxa"/>
          </w:tcPr>
          <w:p w:rsidR="00E65E64" w:rsidRDefault="00E65E64" w:rsidP="00E65E6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E65E64" w:rsidRDefault="00E65E64" w:rsidP="00E65E64">
            <w:pPr>
              <w:rPr>
                <w:sz w:val="24"/>
                <w:szCs w:val="24"/>
              </w:rPr>
            </w:pPr>
          </w:p>
          <w:p w:rsidR="00E65E64" w:rsidRDefault="00E65E64" w:rsidP="00E65E64">
            <w:pPr>
              <w:rPr>
                <w:sz w:val="24"/>
                <w:szCs w:val="24"/>
              </w:rPr>
            </w:pPr>
          </w:p>
          <w:p w:rsidR="00E65E64" w:rsidRDefault="00E65E64" w:rsidP="00E65E64">
            <w:pPr>
              <w:rPr>
                <w:sz w:val="24"/>
                <w:szCs w:val="24"/>
              </w:rPr>
            </w:pPr>
          </w:p>
          <w:p w:rsidR="00E65E64" w:rsidRPr="008D4261" w:rsidRDefault="00E65E64" w:rsidP="00E65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64" w:type="dxa"/>
          </w:tcPr>
          <w:p w:rsidR="00E65E64" w:rsidRPr="008D4261" w:rsidRDefault="00E65E64" w:rsidP="00E65E6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65E64" w:rsidRPr="008D4261" w:rsidRDefault="00E65E64" w:rsidP="00E65E6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</w:t>
            </w:r>
            <w:r w:rsidRPr="008D4261">
              <w:rPr>
                <w:sz w:val="24"/>
                <w:szCs w:val="24"/>
              </w:rPr>
              <w:lastRenderedPageBreak/>
              <w:t>культуры» п. Зайцева Речка зрительный зал</w:t>
            </w:r>
          </w:p>
          <w:p w:rsidR="00E65E64" w:rsidRPr="008D4261" w:rsidRDefault="00E65E64" w:rsidP="00E65E6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65E64" w:rsidRPr="008D4261" w:rsidRDefault="00F20BAB" w:rsidP="00E65E64">
            <w:pPr>
              <w:rPr>
                <w:sz w:val="24"/>
                <w:szCs w:val="24"/>
              </w:rPr>
            </w:pPr>
            <w:hyperlink r:id="rId174" w:history="1">
              <w:r w:rsidR="00E65E64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65E64" w:rsidRPr="008D4261">
                <w:rPr>
                  <w:rStyle w:val="a5"/>
                  <w:sz w:val="24"/>
                  <w:szCs w:val="24"/>
                </w:rPr>
                <w:t>-</w:t>
              </w:r>
              <w:r w:rsidR="00E65E64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65E64" w:rsidRPr="008D4261">
                <w:rPr>
                  <w:rStyle w:val="a5"/>
                  <w:sz w:val="24"/>
                  <w:szCs w:val="24"/>
                </w:rPr>
                <w:t>@</w:t>
              </w:r>
              <w:r w:rsidR="00E65E64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65E64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65E64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4" w:type="dxa"/>
          </w:tcPr>
          <w:p w:rsidR="00E65E64" w:rsidRPr="008D4261" w:rsidRDefault="00E65E64" w:rsidP="00E65E6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  <w:p w:rsidR="00E65E64" w:rsidRPr="008D4261" w:rsidRDefault="00E65E64" w:rsidP="00E65E64">
            <w:pPr>
              <w:rPr>
                <w:sz w:val="24"/>
                <w:szCs w:val="24"/>
              </w:rPr>
            </w:pPr>
          </w:p>
          <w:p w:rsidR="00E65E64" w:rsidRPr="008D4261" w:rsidRDefault="00E65E64" w:rsidP="00E65E64">
            <w:pPr>
              <w:rPr>
                <w:sz w:val="24"/>
                <w:szCs w:val="24"/>
              </w:rPr>
            </w:pPr>
          </w:p>
          <w:p w:rsidR="00E65E64" w:rsidRPr="008D4261" w:rsidRDefault="00E65E64" w:rsidP="00E65E64">
            <w:pPr>
              <w:rPr>
                <w:sz w:val="24"/>
                <w:szCs w:val="24"/>
              </w:rPr>
            </w:pPr>
          </w:p>
          <w:p w:rsidR="00E65E64" w:rsidRPr="008D4261" w:rsidRDefault="00E65E64" w:rsidP="00E65E64">
            <w:pPr>
              <w:rPr>
                <w:sz w:val="24"/>
                <w:szCs w:val="24"/>
              </w:rPr>
            </w:pPr>
          </w:p>
          <w:p w:rsidR="00E65E64" w:rsidRPr="008D4261" w:rsidRDefault="00E65E64" w:rsidP="00E65E6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65E64" w:rsidRPr="008D4261" w:rsidTr="00E65E64">
        <w:tc>
          <w:tcPr>
            <w:tcW w:w="2353" w:type="dxa"/>
          </w:tcPr>
          <w:p w:rsidR="00E65E64" w:rsidRPr="008D4261" w:rsidRDefault="00E65E64" w:rsidP="00E65E6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31 августа 2015</w:t>
            </w:r>
          </w:p>
          <w:p w:rsidR="00E65E64" w:rsidRPr="008D4261" w:rsidRDefault="00E65E64" w:rsidP="00E65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22" w:type="dxa"/>
          </w:tcPr>
          <w:p w:rsidR="00E65E64" w:rsidRPr="008D4261" w:rsidRDefault="00E65E64" w:rsidP="00E65E6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Палитра леса» конкурс рисунка.</w:t>
            </w:r>
          </w:p>
        </w:tc>
        <w:tc>
          <w:tcPr>
            <w:tcW w:w="2382" w:type="dxa"/>
          </w:tcPr>
          <w:p w:rsidR="00E65E64" w:rsidRPr="008D4261" w:rsidRDefault="00E65E64" w:rsidP="00E65E6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385" w:type="dxa"/>
          </w:tcPr>
          <w:p w:rsidR="00E65E64" w:rsidRPr="008D4261" w:rsidRDefault="00E65E64" w:rsidP="00E65E6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364" w:type="dxa"/>
          </w:tcPr>
          <w:p w:rsidR="00E65E64" w:rsidRPr="008D4261" w:rsidRDefault="00E65E64" w:rsidP="00E65E6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65E64" w:rsidRPr="008D4261" w:rsidRDefault="00E65E64" w:rsidP="00E65E6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65E64" w:rsidRPr="008D4261" w:rsidRDefault="00E65E64" w:rsidP="00E65E6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65E64" w:rsidRPr="008D4261" w:rsidRDefault="00F20BAB" w:rsidP="00E65E64">
            <w:pPr>
              <w:rPr>
                <w:sz w:val="24"/>
                <w:szCs w:val="24"/>
              </w:rPr>
            </w:pPr>
            <w:hyperlink r:id="rId175" w:history="1">
              <w:r w:rsidR="00E65E64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65E64" w:rsidRPr="008D4261">
                <w:rPr>
                  <w:rStyle w:val="a5"/>
                  <w:sz w:val="24"/>
                  <w:szCs w:val="24"/>
                </w:rPr>
                <w:t>-</w:t>
              </w:r>
              <w:r w:rsidR="00E65E64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65E64" w:rsidRPr="008D4261">
                <w:rPr>
                  <w:rStyle w:val="a5"/>
                  <w:sz w:val="24"/>
                  <w:szCs w:val="24"/>
                </w:rPr>
                <w:t>@</w:t>
              </w:r>
              <w:r w:rsidR="00E65E64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65E64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65E64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4" w:type="dxa"/>
          </w:tcPr>
          <w:p w:rsidR="00E65E64" w:rsidRPr="008D4261" w:rsidRDefault="00E65E64" w:rsidP="00E65E64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</w:tc>
      </w:tr>
    </w:tbl>
    <w:p w:rsidR="00EE3C92" w:rsidRPr="008D4261" w:rsidRDefault="00EE3C92" w:rsidP="00EE3C92">
      <w:pPr>
        <w:rPr>
          <w:sz w:val="24"/>
          <w:szCs w:val="24"/>
        </w:rPr>
      </w:pPr>
    </w:p>
    <w:p w:rsidR="00EE3C92" w:rsidRPr="008D4261" w:rsidRDefault="00EE3C92" w:rsidP="00EE3C92">
      <w:pPr>
        <w:jc w:val="center"/>
        <w:rPr>
          <w:b/>
          <w:sz w:val="24"/>
          <w:szCs w:val="24"/>
        </w:rPr>
      </w:pPr>
      <w:r w:rsidRPr="008D4261">
        <w:rPr>
          <w:b/>
          <w:sz w:val="24"/>
          <w:szCs w:val="24"/>
        </w:rPr>
        <w:t>Сентябрь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354"/>
        <w:gridCol w:w="2707"/>
        <w:gridCol w:w="2383"/>
        <w:gridCol w:w="2386"/>
        <w:gridCol w:w="2365"/>
        <w:gridCol w:w="2365"/>
      </w:tblGrid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Дата, время начала мероприятия, хронометраж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Наименование мероприятия, краткий анонс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Рекомендуемый возраст посетителей (детей) мероприятия, возрастные ограничения.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Условия посещения мероприятии 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Организатор мероприятия (учреждение), адрес проведения мероприятия</w:t>
            </w:r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 xml:space="preserve">ФИО координатора мероприятия, контактный телефон, факс, </w:t>
            </w:r>
            <w:r w:rsidRPr="008D4261">
              <w:rPr>
                <w:b/>
                <w:sz w:val="24"/>
                <w:szCs w:val="24"/>
                <w:lang w:val="en-US"/>
              </w:rPr>
              <w:t>e</w:t>
            </w:r>
            <w:r w:rsidRPr="008D4261">
              <w:rPr>
                <w:b/>
                <w:sz w:val="24"/>
                <w:szCs w:val="24"/>
              </w:rPr>
              <w:t>-</w:t>
            </w:r>
            <w:r w:rsidRPr="008D4261">
              <w:rPr>
                <w:b/>
                <w:sz w:val="24"/>
                <w:szCs w:val="24"/>
                <w:lang w:val="en-US"/>
              </w:rPr>
              <w:t>mail</w:t>
            </w:r>
            <w:r w:rsidRPr="008D4261">
              <w:rPr>
                <w:b/>
                <w:sz w:val="24"/>
                <w:szCs w:val="24"/>
              </w:rPr>
              <w:t>.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01 сентября 2015 год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2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</w:t>
            </w:r>
            <w:proofErr w:type="spellStart"/>
            <w:r w:rsidRPr="008D4261">
              <w:rPr>
                <w:sz w:val="24"/>
                <w:szCs w:val="24"/>
              </w:rPr>
              <w:t>Цыферляндия</w:t>
            </w:r>
            <w:proofErr w:type="spellEnd"/>
            <w:r w:rsidRPr="008D4261">
              <w:rPr>
                <w:sz w:val="24"/>
                <w:szCs w:val="24"/>
              </w:rPr>
              <w:t xml:space="preserve"> в кармане» театрализовано-игровая программа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</w:t>
            </w:r>
            <w:r w:rsidRPr="008D4261">
              <w:rPr>
                <w:sz w:val="24"/>
                <w:szCs w:val="24"/>
              </w:rPr>
              <w:lastRenderedPageBreak/>
              <w:t>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76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03 сентября 2015 год</w:t>
            </w:r>
          </w:p>
          <w:p w:rsidR="00EE3C92" w:rsidRPr="008D4261" w:rsidRDefault="0096334F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96334F" w:rsidRDefault="0096334F" w:rsidP="00963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77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96334F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04 сентября 2015 год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9C3B67" w:rsidRDefault="009C3B67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 «</w:t>
            </w:r>
            <w:r w:rsidR="001B031D">
              <w:rPr>
                <w:sz w:val="24"/>
                <w:szCs w:val="24"/>
              </w:rPr>
              <w:t xml:space="preserve">Мир нужен на Земле всегда» конкурс рисунка, посвященный </w:t>
            </w:r>
            <w:r w:rsidR="009C3B67">
              <w:rPr>
                <w:sz w:val="24"/>
                <w:szCs w:val="24"/>
              </w:rPr>
              <w:t>дню солидарности в борьбе с терроризмом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proofErr w:type="gramStart"/>
            <w:r w:rsidRPr="008D4261">
              <w:rPr>
                <w:sz w:val="24"/>
                <w:szCs w:val="24"/>
              </w:rPr>
              <w:t>Детская  дискотека</w:t>
            </w:r>
            <w:proofErr w:type="gramEnd"/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9C3B67" w:rsidRDefault="009C3B67" w:rsidP="00FA392B">
            <w:pPr>
              <w:rPr>
                <w:sz w:val="24"/>
                <w:szCs w:val="24"/>
              </w:rPr>
            </w:pPr>
          </w:p>
          <w:p w:rsidR="009C3B67" w:rsidRDefault="009C3B67" w:rsidP="00FA392B">
            <w:pPr>
              <w:rPr>
                <w:sz w:val="24"/>
                <w:szCs w:val="24"/>
              </w:rPr>
            </w:pPr>
          </w:p>
          <w:p w:rsidR="009C3B67" w:rsidRDefault="009C3B67" w:rsidP="00FA392B">
            <w:pPr>
              <w:rPr>
                <w:sz w:val="24"/>
                <w:szCs w:val="24"/>
              </w:rPr>
            </w:pPr>
          </w:p>
          <w:p w:rsidR="00EE3C92" w:rsidRPr="008D4261" w:rsidRDefault="0096334F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="00EE3C92"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78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96334F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9C3B67" w:rsidRDefault="009C3B67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05 сентября 2015 год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96334F" w:rsidRDefault="0096334F" w:rsidP="00FA392B">
            <w:pPr>
              <w:rPr>
                <w:sz w:val="24"/>
                <w:szCs w:val="24"/>
              </w:rPr>
            </w:pPr>
          </w:p>
          <w:p w:rsidR="009C3B67" w:rsidRDefault="009C3B67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:rsidR="009C3B67" w:rsidRDefault="009C3B67" w:rsidP="00FA392B">
            <w:pPr>
              <w:rPr>
                <w:sz w:val="24"/>
                <w:szCs w:val="24"/>
              </w:rPr>
            </w:pPr>
          </w:p>
          <w:p w:rsidR="009C3B67" w:rsidRDefault="009C3B67" w:rsidP="00FA392B">
            <w:pPr>
              <w:rPr>
                <w:sz w:val="24"/>
                <w:szCs w:val="24"/>
              </w:rPr>
            </w:pPr>
          </w:p>
          <w:p w:rsidR="009C3B67" w:rsidRDefault="009C3B67" w:rsidP="00FA392B">
            <w:pPr>
              <w:rPr>
                <w:sz w:val="24"/>
                <w:szCs w:val="24"/>
              </w:rPr>
            </w:pPr>
          </w:p>
          <w:p w:rsidR="009C3B67" w:rsidRDefault="009C3B67" w:rsidP="00FA392B">
            <w:pPr>
              <w:rPr>
                <w:sz w:val="24"/>
                <w:szCs w:val="24"/>
              </w:rPr>
            </w:pPr>
          </w:p>
          <w:p w:rsidR="009C3B67" w:rsidRDefault="009C3B67" w:rsidP="00FA392B">
            <w:pPr>
              <w:rPr>
                <w:sz w:val="24"/>
                <w:szCs w:val="24"/>
              </w:rPr>
            </w:pPr>
          </w:p>
          <w:p w:rsidR="009C3B67" w:rsidRDefault="009C3B67" w:rsidP="00FA392B">
            <w:pPr>
              <w:rPr>
                <w:sz w:val="24"/>
                <w:szCs w:val="24"/>
              </w:rPr>
            </w:pPr>
          </w:p>
          <w:p w:rsidR="0096334F" w:rsidRPr="008D4261" w:rsidRDefault="0096334F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2757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Кинопоказ</w:t>
            </w:r>
          </w:p>
          <w:p w:rsidR="0096334F" w:rsidRDefault="0096334F" w:rsidP="00FA392B">
            <w:pPr>
              <w:rPr>
                <w:sz w:val="24"/>
                <w:szCs w:val="24"/>
              </w:rPr>
            </w:pPr>
          </w:p>
          <w:p w:rsidR="0096334F" w:rsidRDefault="0096334F" w:rsidP="00FA392B">
            <w:pPr>
              <w:rPr>
                <w:sz w:val="24"/>
                <w:szCs w:val="24"/>
              </w:rPr>
            </w:pPr>
          </w:p>
          <w:p w:rsidR="009C3B67" w:rsidRDefault="009C3B67" w:rsidP="00FA392B">
            <w:pPr>
              <w:rPr>
                <w:sz w:val="24"/>
                <w:szCs w:val="24"/>
              </w:rPr>
            </w:pPr>
          </w:p>
          <w:p w:rsidR="0096334F" w:rsidRDefault="009C3B67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Черное </w:t>
            </w:r>
            <w:proofErr w:type="gramStart"/>
            <w:r>
              <w:rPr>
                <w:sz w:val="24"/>
                <w:szCs w:val="24"/>
              </w:rPr>
              <w:t>золото»  познавательная</w:t>
            </w:r>
            <w:proofErr w:type="gramEnd"/>
            <w:r>
              <w:rPr>
                <w:sz w:val="24"/>
                <w:szCs w:val="24"/>
              </w:rPr>
              <w:t xml:space="preserve"> программа,</w:t>
            </w:r>
            <w:r>
              <w:rPr>
                <w:sz w:val="24"/>
                <w:szCs w:val="24"/>
                <w:lang w:eastAsia="en-US"/>
              </w:rPr>
              <w:t xml:space="preserve"> посвященная Дню работников нефтяной и газовой промышленности</w:t>
            </w:r>
          </w:p>
          <w:p w:rsidR="0096334F" w:rsidRPr="008D4261" w:rsidRDefault="0096334F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дискотек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Дети дошкольного и школьного возраста, младшего и среднего звена</w:t>
            </w:r>
          </w:p>
          <w:p w:rsidR="009C3B67" w:rsidRDefault="009C3B67" w:rsidP="00FA392B">
            <w:pPr>
              <w:rPr>
                <w:sz w:val="24"/>
                <w:szCs w:val="24"/>
              </w:rPr>
            </w:pPr>
          </w:p>
          <w:p w:rsidR="009C3B67" w:rsidRDefault="009C3B67" w:rsidP="00FA392B">
            <w:pPr>
              <w:rPr>
                <w:sz w:val="24"/>
                <w:szCs w:val="24"/>
              </w:rPr>
            </w:pPr>
          </w:p>
          <w:p w:rsidR="009C3B67" w:rsidRDefault="009C3B67" w:rsidP="00FA392B">
            <w:pPr>
              <w:rPr>
                <w:sz w:val="24"/>
                <w:szCs w:val="24"/>
              </w:rPr>
            </w:pPr>
          </w:p>
          <w:p w:rsidR="009C3B67" w:rsidRDefault="009C3B67" w:rsidP="00FA392B">
            <w:pPr>
              <w:rPr>
                <w:sz w:val="24"/>
                <w:szCs w:val="24"/>
              </w:rPr>
            </w:pPr>
          </w:p>
          <w:p w:rsidR="009C3B67" w:rsidRDefault="009C3B67" w:rsidP="00FA392B">
            <w:pPr>
              <w:rPr>
                <w:sz w:val="24"/>
                <w:szCs w:val="24"/>
              </w:rPr>
            </w:pPr>
          </w:p>
          <w:p w:rsidR="009C3B67" w:rsidRDefault="009C3B67" w:rsidP="00FA392B">
            <w:pPr>
              <w:rPr>
                <w:sz w:val="24"/>
                <w:szCs w:val="24"/>
              </w:rPr>
            </w:pPr>
          </w:p>
          <w:p w:rsidR="009C3B67" w:rsidRDefault="009C3B67" w:rsidP="00FA392B">
            <w:pPr>
              <w:rPr>
                <w:sz w:val="24"/>
                <w:szCs w:val="24"/>
              </w:rPr>
            </w:pPr>
          </w:p>
          <w:p w:rsidR="0096334F" w:rsidRPr="008D4261" w:rsidRDefault="0096334F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2415" w:type="dxa"/>
          </w:tcPr>
          <w:p w:rsidR="00EE3C92" w:rsidRDefault="0096334F" w:rsidP="00963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ход свободный</w:t>
            </w:r>
          </w:p>
          <w:p w:rsidR="0096334F" w:rsidRDefault="0096334F" w:rsidP="0096334F">
            <w:pPr>
              <w:rPr>
                <w:sz w:val="24"/>
                <w:szCs w:val="24"/>
              </w:rPr>
            </w:pPr>
          </w:p>
          <w:p w:rsidR="0096334F" w:rsidRDefault="0096334F" w:rsidP="0096334F">
            <w:pPr>
              <w:rPr>
                <w:sz w:val="24"/>
                <w:szCs w:val="24"/>
              </w:rPr>
            </w:pPr>
          </w:p>
          <w:p w:rsidR="0096334F" w:rsidRDefault="0096334F" w:rsidP="0096334F">
            <w:pPr>
              <w:rPr>
                <w:sz w:val="24"/>
                <w:szCs w:val="24"/>
              </w:rPr>
            </w:pPr>
          </w:p>
          <w:p w:rsidR="009C3B67" w:rsidRDefault="009C3B67" w:rsidP="0096334F">
            <w:pPr>
              <w:rPr>
                <w:sz w:val="24"/>
                <w:szCs w:val="24"/>
              </w:rPr>
            </w:pPr>
          </w:p>
          <w:p w:rsidR="009C3B67" w:rsidRDefault="009C3B67" w:rsidP="0096334F">
            <w:pPr>
              <w:rPr>
                <w:sz w:val="24"/>
                <w:szCs w:val="24"/>
              </w:rPr>
            </w:pPr>
          </w:p>
          <w:p w:rsidR="009C3B67" w:rsidRDefault="009C3B67" w:rsidP="0096334F">
            <w:pPr>
              <w:rPr>
                <w:sz w:val="24"/>
                <w:szCs w:val="24"/>
              </w:rPr>
            </w:pPr>
          </w:p>
          <w:p w:rsidR="009C3B67" w:rsidRDefault="009C3B67" w:rsidP="0096334F">
            <w:pPr>
              <w:rPr>
                <w:sz w:val="24"/>
                <w:szCs w:val="24"/>
              </w:rPr>
            </w:pPr>
          </w:p>
          <w:p w:rsidR="009C3B67" w:rsidRDefault="009C3B67" w:rsidP="0096334F">
            <w:pPr>
              <w:rPr>
                <w:sz w:val="24"/>
                <w:szCs w:val="24"/>
              </w:rPr>
            </w:pPr>
          </w:p>
          <w:p w:rsidR="009C3B67" w:rsidRDefault="009C3B67" w:rsidP="0096334F">
            <w:pPr>
              <w:rPr>
                <w:sz w:val="24"/>
                <w:szCs w:val="24"/>
              </w:rPr>
            </w:pPr>
          </w:p>
          <w:p w:rsidR="0096334F" w:rsidRPr="008D4261" w:rsidRDefault="0096334F" w:rsidP="00963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</w:t>
            </w:r>
            <w:r w:rsidRPr="008D4261">
              <w:rPr>
                <w:sz w:val="24"/>
                <w:szCs w:val="24"/>
              </w:rPr>
              <w:lastRenderedPageBreak/>
              <w:t>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79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96334F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96334F" w:rsidRDefault="0096334F" w:rsidP="00FA392B">
            <w:pPr>
              <w:rPr>
                <w:sz w:val="24"/>
                <w:szCs w:val="24"/>
              </w:rPr>
            </w:pPr>
          </w:p>
          <w:p w:rsidR="0096334F" w:rsidRDefault="0096334F" w:rsidP="00FA392B">
            <w:pPr>
              <w:rPr>
                <w:sz w:val="24"/>
                <w:szCs w:val="24"/>
              </w:rPr>
            </w:pPr>
          </w:p>
          <w:p w:rsidR="009C3B67" w:rsidRDefault="009C3B67" w:rsidP="00FA392B">
            <w:pPr>
              <w:rPr>
                <w:sz w:val="24"/>
                <w:szCs w:val="24"/>
              </w:rPr>
            </w:pPr>
          </w:p>
          <w:p w:rsidR="009C3B67" w:rsidRDefault="009C3B67" w:rsidP="00FA392B">
            <w:pPr>
              <w:rPr>
                <w:sz w:val="24"/>
                <w:szCs w:val="24"/>
              </w:rPr>
            </w:pPr>
          </w:p>
          <w:p w:rsidR="009C3B67" w:rsidRDefault="009C3B67" w:rsidP="00FA392B">
            <w:pPr>
              <w:rPr>
                <w:sz w:val="24"/>
                <w:szCs w:val="24"/>
              </w:rPr>
            </w:pPr>
          </w:p>
          <w:p w:rsidR="009C3B67" w:rsidRDefault="009C3B67" w:rsidP="00FA392B">
            <w:pPr>
              <w:rPr>
                <w:sz w:val="24"/>
                <w:szCs w:val="24"/>
              </w:rPr>
            </w:pPr>
          </w:p>
          <w:p w:rsidR="009C3B67" w:rsidRDefault="009C3B67" w:rsidP="00FA392B">
            <w:pPr>
              <w:rPr>
                <w:sz w:val="24"/>
                <w:szCs w:val="24"/>
              </w:rPr>
            </w:pPr>
          </w:p>
          <w:p w:rsidR="009C3B67" w:rsidRDefault="009C3B67" w:rsidP="00FA392B">
            <w:pPr>
              <w:rPr>
                <w:sz w:val="24"/>
                <w:szCs w:val="24"/>
              </w:rPr>
            </w:pPr>
          </w:p>
          <w:p w:rsidR="009C3B67" w:rsidRDefault="009C3B67" w:rsidP="00FA392B">
            <w:pPr>
              <w:rPr>
                <w:sz w:val="24"/>
                <w:szCs w:val="24"/>
              </w:rPr>
            </w:pPr>
          </w:p>
          <w:p w:rsidR="0096334F" w:rsidRPr="008D4261" w:rsidRDefault="0096334F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Б. Ахтари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08 сентября 2015 год</w:t>
            </w:r>
          </w:p>
          <w:p w:rsidR="00EE3C92" w:rsidRPr="008D4261" w:rsidRDefault="0096334F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96334F" w:rsidRDefault="0096334F" w:rsidP="00963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80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96334F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0 сентября 2015 год</w:t>
            </w:r>
          </w:p>
          <w:p w:rsidR="00EE3C92" w:rsidRPr="008D4261" w:rsidRDefault="0096334F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96334F" w:rsidRDefault="0096334F" w:rsidP="00963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81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96334F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11 сентября 2015 год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 «</w:t>
            </w:r>
            <w:proofErr w:type="spellStart"/>
            <w:r w:rsidRPr="008D4261">
              <w:rPr>
                <w:sz w:val="24"/>
                <w:szCs w:val="24"/>
              </w:rPr>
              <w:t>Шутляндия</w:t>
            </w:r>
            <w:proofErr w:type="spellEnd"/>
            <w:r w:rsidRPr="008D4261">
              <w:rPr>
                <w:sz w:val="24"/>
                <w:szCs w:val="24"/>
              </w:rPr>
              <w:t>» игровая программ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96334F" w:rsidRDefault="0096334F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proofErr w:type="gramStart"/>
            <w:r w:rsidRPr="008D4261">
              <w:rPr>
                <w:sz w:val="24"/>
                <w:szCs w:val="24"/>
              </w:rPr>
              <w:t>Детская  дискотека</w:t>
            </w:r>
            <w:proofErr w:type="gramEnd"/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96334F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="00EE3C92"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82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2 сентября 2015 год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96334F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1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96334F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дискотек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луб семейного отдыха «Когда все вместе» «Раз, два, три, четыре. Пять, вышли все мы поиграть» игровая программ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96334F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  <w:p w:rsidR="0096334F" w:rsidRDefault="0096334F" w:rsidP="00963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96334F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Стоимость билета 100 руб.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,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83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96334F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96334F" w:rsidRPr="008D4261" w:rsidRDefault="0096334F" w:rsidP="0096334F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С. В. </w:t>
            </w:r>
            <w:r w:rsidR="0096334F">
              <w:rPr>
                <w:sz w:val="24"/>
                <w:szCs w:val="24"/>
              </w:rPr>
              <w:t>Берднико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5 сентября 2015 год</w:t>
            </w:r>
          </w:p>
          <w:p w:rsidR="00EE3C92" w:rsidRPr="008D4261" w:rsidRDefault="0096334F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96334F" w:rsidRDefault="0096334F" w:rsidP="00963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культуры» п. </w:t>
            </w:r>
            <w:r w:rsidRPr="008D4261">
              <w:rPr>
                <w:sz w:val="24"/>
                <w:szCs w:val="24"/>
              </w:rPr>
              <w:lastRenderedPageBreak/>
              <w:t>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84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96334F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. Р. Куля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17 сентября 2015 год</w:t>
            </w:r>
          </w:p>
          <w:p w:rsidR="00EE3C92" w:rsidRPr="008D4261" w:rsidRDefault="0096334F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96334F" w:rsidRDefault="0096334F" w:rsidP="00963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85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96334F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 сентября 2015 год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 «Весёлый звон» игровая программ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proofErr w:type="gramStart"/>
            <w:r w:rsidRPr="008D4261">
              <w:rPr>
                <w:sz w:val="24"/>
                <w:szCs w:val="24"/>
              </w:rPr>
              <w:t>Детская  дискотека</w:t>
            </w:r>
            <w:proofErr w:type="gramEnd"/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96334F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="00EE3C92"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86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9 сентября 2015 год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96334F" w:rsidRDefault="0096334F" w:rsidP="00FA392B">
            <w:pPr>
              <w:rPr>
                <w:sz w:val="24"/>
                <w:szCs w:val="24"/>
              </w:rPr>
            </w:pPr>
          </w:p>
          <w:p w:rsidR="0096334F" w:rsidRPr="008D4261" w:rsidRDefault="0096334F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</w:p>
          <w:p w:rsidR="0096334F" w:rsidRDefault="0096334F" w:rsidP="00FA392B">
            <w:pPr>
              <w:rPr>
                <w:sz w:val="24"/>
                <w:szCs w:val="24"/>
              </w:rPr>
            </w:pPr>
          </w:p>
          <w:p w:rsidR="0096334F" w:rsidRDefault="0096334F" w:rsidP="00FA392B">
            <w:pPr>
              <w:rPr>
                <w:sz w:val="24"/>
                <w:szCs w:val="24"/>
              </w:rPr>
            </w:pPr>
          </w:p>
          <w:p w:rsidR="0096334F" w:rsidRPr="008D4261" w:rsidRDefault="0096334F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дискотек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96334F" w:rsidRPr="008D4261" w:rsidRDefault="0096334F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2415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96334F" w:rsidRDefault="0096334F" w:rsidP="00FA392B">
            <w:pPr>
              <w:rPr>
                <w:sz w:val="24"/>
                <w:szCs w:val="24"/>
              </w:rPr>
            </w:pPr>
          </w:p>
          <w:p w:rsidR="0096334F" w:rsidRDefault="0096334F" w:rsidP="00FA392B">
            <w:pPr>
              <w:rPr>
                <w:sz w:val="24"/>
                <w:szCs w:val="24"/>
              </w:rPr>
            </w:pPr>
          </w:p>
          <w:p w:rsidR="0096334F" w:rsidRDefault="0096334F" w:rsidP="00FA392B">
            <w:pPr>
              <w:rPr>
                <w:sz w:val="24"/>
                <w:szCs w:val="24"/>
              </w:rPr>
            </w:pPr>
          </w:p>
          <w:p w:rsidR="0096334F" w:rsidRPr="008D4261" w:rsidRDefault="0096334F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культуры» п. </w:t>
            </w:r>
            <w:r w:rsidRPr="008D4261">
              <w:rPr>
                <w:sz w:val="24"/>
                <w:szCs w:val="24"/>
              </w:rPr>
              <w:lastRenderedPageBreak/>
              <w:t>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87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96334F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96334F" w:rsidRDefault="0096334F" w:rsidP="00FA392B">
            <w:pPr>
              <w:rPr>
                <w:sz w:val="24"/>
                <w:szCs w:val="24"/>
              </w:rPr>
            </w:pPr>
          </w:p>
          <w:p w:rsidR="0096334F" w:rsidRDefault="0096334F" w:rsidP="00FA392B">
            <w:pPr>
              <w:rPr>
                <w:sz w:val="24"/>
                <w:szCs w:val="24"/>
              </w:rPr>
            </w:pPr>
          </w:p>
          <w:p w:rsidR="0096334F" w:rsidRPr="008D4261" w:rsidRDefault="0096334F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22 сентября 2015 год</w:t>
            </w:r>
          </w:p>
          <w:p w:rsidR="00EE3C92" w:rsidRPr="008D4261" w:rsidRDefault="0096334F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96334F" w:rsidRDefault="0096334F" w:rsidP="00963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88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96334F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4 сентября 2015 год</w:t>
            </w:r>
          </w:p>
          <w:p w:rsidR="00EE3C92" w:rsidRPr="008D4261" w:rsidRDefault="0096334F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96334F" w:rsidRDefault="0096334F" w:rsidP="00963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89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96334F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5 сентября 2015 год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 </w:t>
            </w:r>
            <w:proofErr w:type="gramStart"/>
            <w:r w:rsidRPr="008D4261">
              <w:rPr>
                <w:sz w:val="24"/>
                <w:szCs w:val="24"/>
              </w:rPr>
              <w:t>« Сказочная</w:t>
            </w:r>
            <w:proofErr w:type="gramEnd"/>
            <w:r w:rsidRPr="008D4261">
              <w:rPr>
                <w:sz w:val="24"/>
                <w:szCs w:val="24"/>
              </w:rPr>
              <w:t xml:space="preserve"> эстафета» спортивно - игровая программ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proofErr w:type="gramStart"/>
            <w:r w:rsidRPr="008D4261">
              <w:rPr>
                <w:sz w:val="24"/>
                <w:szCs w:val="24"/>
              </w:rPr>
              <w:t>Детская  дискотека</w:t>
            </w:r>
            <w:proofErr w:type="gramEnd"/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96334F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="00EE3C92"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культуры» п. </w:t>
            </w:r>
            <w:r w:rsidRPr="008D4261">
              <w:rPr>
                <w:sz w:val="24"/>
                <w:szCs w:val="24"/>
              </w:rPr>
              <w:lastRenderedPageBreak/>
              <w:t>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90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26 сентября 2015 год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757492" w:rsidRDefault="00757492" w:rsidP="00FA392B">
            <w:pPr>
              <w:rPr>
                <w:sz w:val="24"/>
                <w:szCs w:val="24"/>
              </w:rPr>
            </w:pPr>
          </w:p>
          <w:p w:rsidR="00757492" w:rsidRDefault="00757492" w:rsidP="00FA392B">
            <w:pPr>
              <w:rPr>
                <w:sz w:val="24"/>
                <w:szCs w:val="24"/>
              </w:rPr>
            </w:pPr>
          </w:p>
          <w:p w:rsidR="00757492" w:rsidRDefault="00757492" w:rsidP="00FA392B">
            <w:pPr>
              <w:rPr>
                <w:sz w:val="24"/>
                <w:szCs w:val="24"/>
              </w:rPr>
            </w:pPr>
          </w:p>
          <w:p w:rsidR="00757492" w:rsidRDefault="00757492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0 </w:t>
            </w:r>
          </w:p>
          <w:p w:rsidR="00757492" w:rsidRDefault="00757492" w:rsidP="00FA392B">
            <w:pPr>
              <w:rPr>
                <w:sz w:val="24"/>
                <w:szCs w:val="24"/>
              </w:rPr>
            </w:pPr>
          </w:p>
          <w:p w:rsidR="00757492" w:rsidRDefault="00757492" w:rsidP="00FA392B">
            <w:pPr>
              <w:rPr>
                <w:sz w:val="24"/>
                <w:szCs w:val="24"/>
              </w:rPr>
            </w:pPr>
          </w:p>
          <w:p w:rsidR="00757492" w:rsidRDefault="00757492" w:rsidP="00FA392B">
            <w:pPr>
              <w:rPr>
                <w:sz w:val="24"/>
                <w:szCs w:val="24"/>
              </w:rPr>
            </w:pPr>
          </w:p>
          <w:p w:rsidR="00757492" w:rsidRPr="008D4261" w:rsidRDefault="00757492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Default="00EE3C92" w:rsidP="00FA392B">
            <w:pPr>
              <w:rPr>
                <w:sz w:val="24"/>
                <w:szCs w:val="24"/>
              </w:rPr>
            </w:pPr>
          </w:p>
          <w:p w:rsidR="00757492" w:rsidRDefault="00757492" w:rsidP="00FA392B">
            <w:pPr>
              <w:rPr>
                <w:sz w:val="24"/>
                <w:szCs w:val="24"/>
              </w:rPr>
            </w:pPr>
          </w:p>
          <w:p w:rsidR="00757492" w:rsidRDefault="00757492" w:rsidP="00FA392B">
            <w:pPr>
              <w:rPr>
                <w:sz w:val="24"/>
                <w:szCs w:val="24"/>
              </w:rPr>
            </w:pPr>
          </w:p>
          <w:p w:rsidR="00757492" w:rsidRDefault="00757492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урнир вежливости» познавательно-игровая программа</w:t>
            </w:r>
          </w:p>
          <w:p w:rsidR="00757492" w:rsidRDefault="00757492" w:rsidP="00FA392B">
            <w:pPr>
              <w:rPr>
                <w:sz w:val="24"/>
                <w:szCs w:val="24"/>
              </w:rPr>
            </w:pPr>
          </w:p>
          <w:p w:rsidR="00757492" w:rsidRPr="008D4261" w:rsidRDefault="00757492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дискотека</w:t>
            </w:r>
          </w:p>
        </w:tc>
        <w:tc>
          <w:tcPr>
            <w:tcW w:w="2413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757492" w:rsidRDefault="00757492" w:rsidP="00FA392B">
            <w:pPr>
              <w:rPr>
                <w:sz w:val="24"/>
                <w:szCs w:val="24"/>
              </w:rPr>
            </w:pPr>
          </w:p>
          <w:p w:rsidR="00757492" w:rsidRDefault="00757492" w:rsidP="00FA392B">
            <w:pPr>
              <w:rPr>
                <w:sz w:val="24"/>
                <w:szCs w:val="24"/>
              </w:rPr>
            </w:pPr>
          </w:p>
          <w:p w:rsidR="00757492" w:rsidRPr="008D4261" w:rsidRDefault="007574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  <w:r>
              <w:rPr>
                <w:sz w:val="24"/>
                <w:szCs w:val="24"/>
              </w:rPr>
              <w:t>, молодёжь</w:t>
            </w:r>
          </w:p>
        </w:tc>
        <w:tc>
          <w:tcPr>
            <w:tcW w:w="2415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757492" w:rsidRDefault="00757492" w:rsidP="00FA392B">
            <w:pPr>
              <w:rPr>
                <w:sz w:val="24"/>
                <w:szCs w:val="24"/>
              </w:rPr>
            </w:pPr>
          </w:p>
          <w:p w:rsidR="00757492" w:rsidRDefault="00757492" w:rsidP="00FA392B">
            <w:pPr>
              <w:rPr>
                <w:sz w:val="24"/>
                <w:szCs w:val="24"/>
              </w:rPr>
            </w:pPr>
          </w:p>
          <w:p w:rsidR="00757492" w:rsidRDefault="00757492" w:rsidP="00FA392B">
            <w:pPr>
              <w:rPr>
                <w:sz w:val="24"/>
                <w:szCs w:val="24"/>
              </w:rPr>
            </w:pPr>
          </w:p>
          <w:p w:rsidR="00757492" w:rsidRDefault="00757492" w:rsidP="00FA392B">
            <w:pPr>
              <w:rPr>
                <w:sz w:val="24"/>
                <w:szCs w:val="24"/>
              </w:rPr>
            </w:pPr>
          </w:p>
          <w:p w:rsidR="00757492" w:rsidRDefault="00757492" w:rsidP="00FA392B">
            <w:pPr>
              <w:rPr>
                <w:sz w:val="24"/>
                <w:szCs w:val="24"/>
              </w:rPr>
            </w:pPr>
          </w:p>
          <w:p w:rsidR="00757492" w:rsidRDefault="00757492" w:rsidP="00FA392B">
            <w:pPr>
              <w:rPr>
                <w:sz w:val="24"/>
                <w:szCs w:val="24"/>
              </w:rPr>
            </w:pPr>
          </w:p>
          <w:p w:rsidR="00757492" w:rsidRDefault="00757492" w:rsidP="00FA392B">
            <w:pPr>
              <w:rPr>
                <w:sz w:val="24"/>
                <w:szCs w:val="24"/>
              </w:rPr>
            </w:pPr>
          </w:p>
          <w:p w:rsidR="00757492" w:rsidRDefault="00757492" w:rsidP="00FA392B">
            <w:pPr>
              <w:rPr>
                <w:sz w:val="24"/>
                <w:szCs w:val="24"/>
              </w:rPr>
            </w:pPr>
          </w:p>
          <w:p w:rsidR="00757492" w:rsidRDefault="00757492" w:rsidP="00FA392B">
            <w:pPr>
              <w:rPr>
                <w:sz w:val="24"/>
                <w:szCs w:val="24"/>
              </w:rPr>
            </w:pPr>
          </w:p>
          <w:p w:rsidR="00757492" w:rsidRPr="008D4261" w:rsidRDefault="00757492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91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96334F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</w:p>
          <w:p w:rsidR="00757492" w:rsidRDefault="00757492" w:rsidP="00FA392B">
            <w:pPr>
              <w:rPr>
                <w:sz w:val="24"/>
                <w:szCs w:val="24"/>
              </w:rPr>
            </w:pPr>
          </w:p>
          <w:p w:rsidR="00757492" w:rsidRDefault="00757492" w:rsidP="00FA392B">
            <w:pPr>
              <w:rPr>
                <w:sz w:val="24"/>
                <w:szCs w:val="24"/>
              </w:rPr>
            </w:pPr>
          </w:p>
          <w:p w:rsidR="00757492" w:rsidRDefault="00757492" w:rsidP="00FA392B">
            <w:pPr>
              <w:rPr>
                <w:sz w:val="24"/>
                <w:szCs w:val="24"/>
              </w:rPr>
            </w:pPr>
          </w:p>
          <w:p w:rsidR="00757492" w:rsidRDefault="00757492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757492" w:rsidRDefault="00757492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Н. Семененко</w:t>
            </w:r>
          </w:p>
          <w:p w:rsidR="00442260" w:rsidRPr="008D4261" w:rsidRDefault="00442260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ая общественность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9 сентября 2015 год</w:t>
            </w:r>
          </w:p>
          <w:p w:rsidR="00EE3C92" w:rsidRPr="008D4261" w:rsidRDefault="0096334F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96334F" w:rsidRDefault="0096334F" w:rsidP="00963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92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96334F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</w:tbl>
    <w:p w:rsidR="00EE3C92" w:rsidRPr="008D4261" w:rsidRDefault="00EE3C92" w:rsidP="00EE3C92">
      <w:pPr>
        <w:rPr>
          <w:sz w:val="24"/>
          <w:szCs w:val="24"/>
        </w:rPr>
      </w:pPr>
    </w:p>
    <w:p w:rsidR="00EE3C92" w:rsidRPr="008D4261" w:rsidRDefault="00EE3C92" w:rsidP="00EE3C92">
      <w:pPr>
        <w:rPr>
          <w:sz w:val="24"/>
          <w:szCs w:val="24"/>
        </w:rPr>
      </w:pPr>
    </w:p>
    <w:p w:rsidR="00EE3C92" w:rsidRPr="008D4261" w:rsidRDefault="00EE3C92" w:rsidP="00EE3C92">
      <w:pPr>
        <w:rPr>
          <w:sz w:val="24"/>
          <w:szCs w:val="24"/>
        </w:rPr>
      </w:pPr>
    </w:p>
    <w:p w:rsidR="00EE3C92" w:rsidRPr="008D4261" w:rsidRDefault="00EE3C92" w:rsidP="00EE3C92">
      <w:pPr>
        <w:jc w:val="center"/>
        <w:rPr>
          <w:b/>
          <w:sz w:val="24"/>
          <w:szCs w:val="24"/>
        </w:rPr>
      </w:pPr>
      <w:r w:rsidRPr="008D4261">
        <w:rPr>
          <w:b/>
          <w:sz w:val="24"/>
          <w:szCs w:val="24"/>
        </w:rPr>
        <w:t>Октябрь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359"/>
        <w:gridCol w:w="2702"/>
        <w:gridCol w:w="2385"/>
        <w:gridCol w:w="2388"/>
        <w:gridCol w:w="2367"/>
        <w:gridCol w:w="2359"/>
      </w:tblGrid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lastRenderedPageBreak/>
              <w:t>Дата, время начала мероприятия, хронометраж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Наименование мероприятия, краткий анонс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Рекомендуемый возраст посетителей (детей) мероприятия, возрастные ограничения.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Условия посещения мероприятии 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Организатор мероприятия (учреждение), адрес проведения мероприятия</w:t>
            </w:r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 xml:space="preserve">ФИО координатора мероприятия, контактный телефон, факс, </w:t>
            </w:r>
            <w:r w:rsidRPr="008D4261">
              <w:rPr>
                <w:b/>
                <w:sz w:val="24"/>
                <w:szCs w:val="24"/>
                <w:lang w:val="en-US"/>
              </w:rPr>
              <w:t>e</w:t>
            </w:r>
            <w:r w:rsidRPr="008D4261">
              <w:rPr>
                <w:b/>
                <w:sz w:val="24"/>
                <w:szCs w:val="24"/>
              </w:rPr>
              <w:t>-</w:t>
            </w:r>
            <w:r w:rsidRPr="008D4261">
              <w:rPr>
                <w:b/>
                <w:sz w:val="24"/>
                <w:szCs w:val="24"/>
                <w:lang w:val="en-US"/>
              </w:rPr>
              <w:t>mail</w:t>
            </w:r>
            <w:r w:rsidRPr="008D4261">
              <w:rPr>
                <w:b/>
                <w:sz w:val="24"/>
                <w:szCs w:val="24"/>
              </w:rPr>
              <w:t>.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01 октября 2015 год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«Золотой возраст» конкурсная </w:t>
            </w:r>
            <w:proofErr w:type="gramStart"/>
            <w:r w:rsidRPr="008D4261">
              <w:rPr>
                <w:sz w:val="24"/>
                <w:szCs w:val="24"/>
              </w:rPr>
              <w:t>программа ,вечер</w:t>
            </w:r>
            <w:proofErr w:type="gramEnd"/>
            <w:r w:rsidRPr="008D4261">
              <w:rPr>
                <w:sz w:val="24"/>
                <w:szCs w:val="24"/>
              </w:rPr>
              <w:t xml:space="preserve"> отдыха для пожилых людей</w:t>
            </w:r>
          </w:p>
        </w:tc>
        <w:tc>
          <w:tcPr>
            <w:tcW w:w="2413" w:type="dxa"/>
          </w:tcPr>
          <w:p w:rsidR="00EE3C92" w:rsidRPr="008D4261" w:rsidRDefault="00D4085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E3C92" w:rsidRPr="008D4261">
              <w:rPr>
                <w:sz w:val="24"/>
                <w:szCs w:val="24"/>
              </w:rPr>
              <w:t>ожилые</w:t>
            </w:r>
            <w:r>
              <w:rPr>
                <w:sz w:val="24"/>
                <w:szCs w:val="24"/>
              </w:rPr>
              <w:t xml:space="preserve"> люди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93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D4085D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С. В. </w:t>
            </w:r>
            <w:r w:rsidR="00D4085D">
              <w:rPr>
                <w:sz w:val="24"/>
                <w:szCs w:val="24"/>
              </w:rPr>
              <w:t xml:space="preserve">Бердникова 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02 октября 2015 год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 </w:t>
            </w:r>
            <w:proofErr w:type="gramStart"/>
            <w:r w:rsidRPr="008D4261">
              <w:rPr>
                <w:sz w:val="24"/>
                <w:szCs w:val="24"/>
              </w:rPr>
              <w:t>« Колючий</w:t>
            </w:r>
            <w:proofErr w:type="gramEnd"/>
            <w:r w:rsidRPr="008D4261">
              <w:rPr>
                <w:sz w:val="24"/>
                <w:szCs w:val="24"/>
              </w:rPr>
              <w:t xml:space="preserve"> бум!» игровая программ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proofErr w:type="gramStart"/>
            <w:r w:rsidRPr="008D4261">
              <w:rPr>
                <w:sz w:val="24"/>
                <w:szCs w:val="24"/>
              </w:rPr>
              <w:t>Детская  дискотека</w:t>
            </w:r>
            <w:proofErr w:type="gramEnd"/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D4085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="00EE3C92"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94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03 октября 2015 год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</w:p>
          <w:p w:rsidR="00D4085D" w:rsidRPr="008D4261" w:rsidRDefault="00D4085D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D4085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D4085D" w:rsidRDefault="00D4085D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1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D4085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дискотека</w:t>
            </w:r>
          </w:p>
          <w:p w:rsidR="00D4085D" w:rsidRDefault="00D4085D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луб семейного отдыха «Когда все вместе» «Музыка нас связала» танцевальная программа с игровыми элементами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D4085D" w:rsidRDefault="00D4085D" w:rsidP="00FA392B">
            <w:pPr>
              <w:rPr>
                <w:sz w:val="24"/>
                <w:szCs w:val="24"/>
              </w:rPr>
            </w:pPr>
          </w:p>
          <w:p w:rsidR="00D4085D" w:rsidRDefault="00D4085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  <w:p w:rsidR="00D4085D" w:rsidRDefault="00D4085D" w:rsidP="00D40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D4085D" w:rsidRPr="008D4261" w:rsidRDefault="00D4085D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D4085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Стоимость билета 100 руб</w:t>
            </w:r>
            <w:r w:rsidR="00D4085D">
              <w:rPr>
                <w:sz w:val="24"/>
                <w:szCs w:val="24"/>
              </w:rPr>
              <w:t xml:space="preserve">.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,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95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Е. И. Ключкин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D4085D" w:rsidRPr="008D4261" w:rsidRDefault="00D4085D" w:rsidP="00D4085D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D4085D" w:rsidRDefault="00D4085D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С. В. </w:t>
            </w:r>
            <w:r w:rsidR="00D4085D">
              <w:rPr>
                <w:sz w:val="24"/>
                <w:szCs w:val="24"/>
              </w:rPr>
              <w:t xml:space="preserve">Бердникова </w:t>
            </w:r>
          </w:p>
          <w:p w:rsidR="00EE3C92" w:rsidRPr="008D4261" w:rsidRDefault="00EE3C92" w:rsidP="00D4085D">
            <w:pPr>
              <w:rPr>
                <w:sz w:val="24"/>
                <w:szCs w:val="24"/>
              </w:rPr>
            </w:pP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06 октября 2015 год</w:t>
            </w:r>
          </w:p>
          <w:p w:rsidR="00EE3C92" w:rsidRPr="008D4261" w:rsidRDefault="00D4085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D4085D" w:rsidRDefault="00D4085D" w:rsidP="00D40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96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D4085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08 октября 2015 год</w:t>
            </w:r>
          </w:p>
          <w:p w:rsidR="00EE3C92" w:rsidRPr="008D4261" w:rsidRDefault="00D4085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D4085D" w:rsidRDefault="00D4085D" w:rsidP="00D40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</w:t>
            </w:r>
            <w:r w:rsidRPr="008D4261">
              <w:rPr>
                <w:sz w:val="24"/>
                <w:szCs w:val="24"/>
              </w:rPr>
              <w:lastRenderedPageBreak/>
              <w:t>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97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D4085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09 октября 2015 год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 </w:t>
            </w:r>
            <w:proofErr w:type="gramStart"/>
            <w:r w:rsidRPr="008D4261">
              <w:rPr>
                <w:sz w:val="24"/>
                <w:szCs w:val="24"/>
              </w:rPr>
              <w:t>« Звук</w:t>
            </w:r>
            <w:proofErr w:type="gramEnd"/>
            <w:r w:rsidRPr="008D4261">
              <w:rPr>
                <w:sz w:val="24"/>
                <w:szCs w:val="24"/>
              </w:rPr>
              <w:t xml:space="preserve"> вселено» познавательно-игровая программ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proofErr w:type="gramStart"/>
            <w:r w:rsidRPr="008D4261">
              <w:rPr>
                <w:sz w:val="24"/>
                <w:szCs w:val="24"/>
              </w:rPr>
              <w:t>Детская  дискотека</w:t>
            </w:r>
            <w:proofErr w:type="gramEnd"/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D4085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="00EE3C92"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98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0 октября 2015 год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D4085D" w:rsidRDefault="00D4085D" w:rsidP="00FA392B">
            <w:pPr>
              <w:rPr>
                <w:sz w:val="24"/>
                <w:szCs w:val="24"/>
              </w:rPr>
            </w:pPr>
          </w:p>
          <w:p w:rsidR="00FB110C" w:rsidRDefault="00FB110C" w:rsidP="00FA392B">
            <w:pPr>
              <w:rPr>
                <w:sz w:val="24"/>
                <w:szCs w:val="24"/>
              </w:rPr>
            </w:pPr>
          </w:p>
          <w:p w:rsidR="00D4085D" w:rsidRDefault="00FB110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:rsidR="00FB110C" w:rsidRDefault="00FB110C" w:rsidP="00FA392B">
            <w:pPr>
              <w:rPr>
                <w:sz w:val="24"/>
                <w:szCs w:val="24"/>
              </w:rPr>
            </w:pPr>
          </w:p>
          <w:p w:rsidR="00FB110C" w:rsidRDefault="00FB110C" w:rsidP="00FA392B">
            <w:pPr>
              <w:rPr>
                <w:sz w:val="24"/>
                <w:szCs w:val="24"/>
              </w:rPr>
            </w:pPr>
          </w:p>
          <w:p w:rsidR="00FB110C" w:rsidRDefault="00FB110C" w:rsidP="00FA392B">
            <w:pPr>
              <w:rPr>
                <w:sz w:val="24"/>
                <w:szCs w:val="24"/>
              </w:rPr>
            </w:pPr>
          </w:p>
          <w:p w:rsidR="00FB110C" w:rsidRDefault="00FB110C" w:rsidP="00FA392B">
            <w:pPr>
              <w:rPr>
                <w:sz w:val="24"/>
                <w:szCs w:val="24"/>
              </w:rPr>
            </w:pPr>
          </w:p>
          <w:p w:rsidR="00D4085D" w:rsidRPr="008D4261" w:rsidRDefault="00D4085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</w:p>
          <w:p w:rsidR="00D4085D" w:rsidRDefault="00D4085D" w:rsidP="00FA392B">
            <w:pPr>
              <w:rPr>
                <w:sz w:val="24"/>
                <w:szCs w:val="24"/>
              </w:rPr>
            </w:pPr>
          </w:p>
          <w:p w:rsidR="00FB110C" w:rsidRDefault="00FB110C" w:rsidP="00FA392B">
            <w:pPr>
              <w:rPr>
                <w:sz w:val="24"/>
                <w:szCs w:val="24"/>
              </w:rPr>
            </w:pPr>
          </w:p>
          <w:p w:rsidR="00D4085D" w:rsidRPr="00FB110C" w:rsidRDefault="00FB110C" w:rsidP="00FA392B">
            <w:pPr>
              <w:rPr>
                <w:sz w:val="24"/>
                <w:szCs w:val="24"/>
              </w:rPr>
            </w:pPr>
            <w:r w:rsidRPr="00FB110C">
              <w:rPr>
                <w:sz w:val="24"/>
                <w:szCs w:val="24"/>
              </w:rPr>
              <w:t>«Не стоит село без праведника» - литературный час по произведениям А.И. Солженицына</w:t>
            </w:r>
          </w:p>
          <w:p w:rsidR="00D4085D" w:rsidRPr="008D4261" w:rsidRDefault="00D4085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дискотек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D4085D" w:rsidRPr="008D4261" w:rsidRDefault="00D4085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ёжь </w:t>
            </w:r>
          </w:p>
        </w:tc>
        <w:tc>
          <w:tcPr>
            <w:tcW w:w="2415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D4085D" w:rsidRDefault="00D4085D" w:rsidP="00FA392B">
            <w:pPr>
              <w:rPr>
                <w:sz w:val="24"/>
                <w:szCs w:val="24"/>
              </w:rPr>
            </w:pPr>
          </w:p>
          <w:p w:rsidR="00D4085D" w:rsidRDefault="00D4085D" w:rsidP="00FA392B">
            <w:pPr>
              <w:rPr>
                <w:sz w:val="24"/>
                <w:szCs w:val="24"/>
              </w:rPr>
            </w:pPr>
          </w:p>
          <w:p w:rsidR="00D4085D" w:rsidRDefault="00D4085D" w:rsidP="00FA392B">
            <w:pPr>
              <w:rPr>
                <w:sz w:val="24"/>
                <w:szCs w:val="24"/>
              </w:rPr>
            </w:pPr>
          </w:p>
          <w:p w:rsidR="00FB110C" w:rsidRDefault="00FB110C" w:rsidP="00FA392B">
            <w:pPr>
              <w:rPr>
                <w:sz w:val="24"/>
                <w:szCs w:val="24"/>
              </w:rPr>
            </w:pPr>
          </w:p>
          <w:p w:rsidR="00FB110C" w:rsidRDefault="00FB110C" w:rsidP="00FA392B">
            <w:pPr>
              <w:rPr>
                <w:sz w:val="24"/>
                <w:szCs w:val="24"/>
              </w:rPr>
            </w:pPr>
          </w:p>
          <w:p w:rsidR="00FB110C" w:rsidRDefault="00FB110C" w:rsidP="00FA392B">
            <w:pPr>
              <w:rPr>
                <w:sz w:val="24"/>
                <w:szCs w:val="24"/>
              </w:rPr>
            </w:pPr>
          </w:p>
          <w:p w:rsidR="00FB110C" w:rsidRDefault="00FB110C" w:rsidP="00FA392B">
            <w:pPr>
              <w:rPr>
                <w:sz w:val="24"/>
                <w:szCs w:val="24"/>
              </w:rPr>
            </w:pPr>
          </w:p>
          <w:p w:rsidR="00FB110C" w:rsidRDefault="00FB110C" w:rsidP="00FA392B">
            <w:pPr>
              <w:rPr>
                <w:sz w:val="24"/>
                <w:szCs w:val="24"/>
              </w:rPr>
            </w:pPr>
          </w:p>
          <w:p w:rsidR="00D4085D" w:rsidRPr="008D4261" w:rsidRDefault="00D4085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199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D4085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</w:p>
          <w:p w:rsidR="00D4085D" w:rsidRDefault="00D4085D" w:rsidP="00FA392B">
            <w:pPr>
              <w:rPr>
                <w:sz w:val="24"/>
                <w:szCs w:val="24"/>
              </w:rPr>
            </w:pPr>
          </w:p>
          <w:p w:rsidR="00D4085D" w:rsidRDefault="00D4085D" w:rsidP="00FA392B">
            <w:pPr>
              <w:rPr>
                <w:sz w:val="24"/>
                <w:szCs w:val="24"/>
              </w:rPr>
            </w:pPr>
          </w:p>
          <w:p w:rsidR="00FB110C" w:rsidRDefault="00FB110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. Бердникова </w:t>
            </w:r>
          </w:p>
          <w:p w:rsidR="00FB110C" w:rsidRDefault="00FB110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Н. Семененко </w:t>
            </w:r>
          </w:p>
          <w:p w:rsidR="00FB110C" w:rsidRDefault="00FB110C" w:rsidP="00FA392B">
            <w:pPr>
              <w:rPr>
                <w:sz w:val="24"/>
                <w:szCs w:val="24"/>
              </w:rPr>
            </w:pPr>
          </w:p>
          <w:p w:rsidR="00FB110C" w:rsidRDefault="00FB110C" w:rsidP="00FA392B">
            <w:pPr>
              <w:rPr>
                <w:sz w:val="24"/>
                <w:szCs w:val="24"/>
              </w:rPr>
            </w:pPr>
          </w:p>
          <w:p w:rsidR="00D4085D" w:rsidRPr="008D4261" w:rsidRDefault="00D4085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Б. Ахтари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 октября 2015 год</w:t>
            </w:r>
          </w:p>
          <w:p w:rsidR="00EE3C92" w:rsidRPr="008D4261" w:rsidRDefault="00D4085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D4085D" w:rsidRDefault="00D4085D" w:rsidP="00D40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</w:t>
            </w:r>
            <w:r w:rsidRPr="008D4261">
              <w:rPr>
                <w:sz w:val="24"/>
                <w:szCs w:val="24"/>
              </w:rPr>
              <w:lastRenderedPageBreak/>
              <w:t>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200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D4085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. Р. Куля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15 октября 2015 год</w:t>
            </w:r>
          </w:p>
          <w:p w:rsidR="00EE3C92" w:rsidRPr="008D4261" w:rsidRDefault="00D4085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D4085D" w:rsidRDefault="00D4085D" w:rsidP="00D40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201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D4085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6 октября 2015 год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Осенняя история» спектакль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proofErr w:type="gramStart"/>
            <w:r w:rsidRPr="008D4261">
              <w:rPr>
                <w:sz w:val="24"/>
                <w:szCs w:val="24"/>
              </w:rPr>
              <w:t>Детская  дискотека</w:t>
            </w:r>
            <w:proofErr w:type="gramEnd"/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D4085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="00EE3C92"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202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 октября 2015 год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Default="00EE3C92" w:rsidP="00FA392B">
            <w:pPr>
              <w:rPr>
                <w:sz w:val="24"/>
                <w:szCs w:val="24"/>
              </w:rPr>
            </w:pPr>
          </w:p>
          <w:p w:rsidR="00D4085D" w:rsidRPr="008D4261" w:rsidRDefault="00D4085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1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Кинопоказ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Default="00EE3C92" w:rsidP="00FA392B">
            <w:pPr>
              <w:rPr>
                <w:sz w:val="24"/>
                <w:szCs w:val="24"/>
              </w:rPr>
            </w:pPr>
          </w:p>
          <w:p w:rsidR="00D4085D" w:rsidRPr="008D4261" w:rsidRDefault="00D4085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дискотек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луб семейного отдыха «Когда все вместе» «Осенних красок хоровод» развлекательная программ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Дети дошкольного и школьного возраста, младшего и среднего звена</w:t>
            </w:r>
          </w:p>
          <w:p w:rsidR="00D4085D" w:rsidRPr="008D4261" w:rsidRDefault="00D4085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D4085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Стоимость билета 100 руб.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</w:t>
            </w:r>
            <w:r w:rsidRPr="008D4261">
              <w:rPr>
                <w:sz w:val="24"/>
                <w:szCs w:val="24"/>
              </w:rPr>
              <w:lastRenderedPageBreak/>
              <w:t>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203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D4085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. Р. Куля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  <w:p w:rsidR="00D4085D" w:rsidRPr="008D4261" w:rsidRDefault="00D4085D" w:rsidP="00D4085D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С. В. </w:t>
            </w:r>
            <w:r>
              <w:rPr>
                <w:sz w:val="24"/>
                <w:szCs w:val="24"/>
              </w:rPr>
              <w:t xml:space="preserve">Берднико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20 октября 2015 год</w:t>
            </w:r>
          </w:p>
          <w:p w:rsidR="00EE3C92" w:rsidRPr="008D4261" w:rsidRDefault="00D4085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D4085D" w:rsidRDefault="00D4085D" w:rsidP="00D40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204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D4085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2 октября 2015 год</w:t>
            </w:r>
          </w:p>
          <w:p w:rsidR="00EE3C92" w:rsidRPr="008D4261" w:rsidRDefault="00D4085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D4085D" w:rsidRDefault="00D4085D" w:rsidP="00D40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205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Е. И. К</w:t>
            </w:r>
            <w:r w:rsidR="00D4085D">
              <w:rPr>
                <w:sz w:val="24"/>
                <w:szCs w:val="24"/>
              </w:rPr>
              <w:t xml:space="preserve">уля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23 октября 2015 год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 </w:t>
            </w:r>
            <w:proofErr w:type="gramStart"/>
            <w:r w:rsidRPr="008D4261">
              <w:rPr>
                <w:sz w:val="24"/>
                <w:szCs w:val="24"/>
              </w:rPr>
              <w:t>« Спорт</w:t>
            </w:r>
            <w:proofErr w:type="gramEnd"/>
            <w:r w:rsidRPr="008D4261">
              <w:rPr>
                <w:sz w:val="24"/>
                <w:szCs w:val="24"/>
              </w:rPr>
              <w:t xml:space="preserve"> – это все» спортивно-игровая программ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proofErr w:type="gramStart"/>
            <w:r w:rsidRPr="008D4261">
              <w:rPr>
                <w:sz w:val="24"/>
                <w:szCs w:val="24"/>
              </w:rPr>
              <w:t>Детская  дискотека</w:t>
            </w:r>
            <w:proofErr w:type="gramEnd"/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D4085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="00EE3C92"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206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4 октября 2015 год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D4085D" w:rsidRDefault="00D4085D" w:rsidP="00FA392B">
            <w:pPr>
              <w:rPr>
                <w:sz w:val="24"/>
                <w:szCs w:val="24"/>
              </w:rPr>
            </w:pPr>
          </w:p>
          <w:p w:rsidR="00D4085D" w:rsidRDefault="00D4085D" w:rsidP="00FA392B">
            <w:pPr>
              <w:rPr>
                <w:sz w:val="24"/>
                <w:szCs w:val="24"/>
              </w:rPr>
            </w:pPr>
          </w:p>
          <w:p w:rsidR="00D4085D" w:rsidRDefault="00D4085D" w:rsidP="00FA392B">
            <w:pPr>
              <w:rPr>
                <w:sz w:val="24"/>
                <w:szCs w:val="24"/>
              </w:rPr>
            </w:pPr>
          </w:p>
          <w:p w:rsidR="00D4085D" w:rsidRPr="008D4261" w:rsidRDefault="00D4085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Default="00EE3C92" w:rsidP="00FA392B">
            <w:pPr>
              <w:rPr>
                <w:sz w:val="24"/>
                <w:szCs w:val="24"/>
              </w:rPr>
            </w:pPr>
          </w:p>
          <w:p w:rsidR="00D4085D" w:rsidRDefault="00D4085D" w:rsidP="00FA392B">
            <w:pPr>
              <w:rPr>
                <w:sz w:val="24"/>
                <w:szCs w:val="24"/>
              </w:rPr>
            </w:pPr>
          </w:p>
          <w:p w:rsidR="00D4085D" w:rsidRPr="008D4261" w:rsidRDefault="00D4085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дискотека</w:t>
            </w:r>
          </w:p>
        </w:tc>
        <w:tc>
          <w:tcPr>
            <w:tcW w:w="2413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D4085D" w:rsidRDefault="00D4085D" w:rsidP="00FA392B">
            <w:pPr>
              <w:rPr>
                <w:sz w:val="24"/>
                <w:szCs w:val="24"/>
              </w:rPr>
            </w:pPr>
          </w:p>
          <w:p w:rsidR="00D4085D" w:rsidRPr="008D4261" w:rsidRDefault="00D4085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2415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D4085D" w:rsidRDefault="00D4085D" w:rsidP="00FA392B">
            <w:pPr>
              <w:rPr>
                <w:sz w:val="24"/>
                <w:szCs w:val="24"/>
              </w:rPr>
            </w:pPr>
          </w:p>
          <w:p w:rsidR="00D4085D" w:rsidRDefault="00D4085D" w:rsidP="00FA392B">
            <w:pPr>
              <w:rPr>
                <w:sz w:val="24"/>
                <w:szCs w:val="24"/>
              </w:rPr>
            </w:pPr>
          </w:p>
          <w:p w:rsidR="00D4085D" w:rsidRDefault="00D4085D" w:rsidP="00FA392B">
            <w:pPr>
              <w:rPr>
                <w:sz w:val="24"/>
                <w:szCs w:val="24"/>
              </w:rPr>
            </w:pPr>
          </w:p>
          <w:p w:rsidR="00D4085D" w:rsidRDefault="00D4085D" w:rsidP="00FA392B">
            <w:pPr>
              <w:rPr>
                <w:sz w:val="24"/>
                <w:szCs w:val="24"/>
              </w:rPr>
            </w:pPr>
          </w:p>
          <w:p w:rsidR="00D4085D" w:rsidRPr="008D4261" w:rsidRDefault="00D4085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207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D4085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4085D" w:rsidRDefault="00D4085D" w:rsidP="00FA392B">
            <w:pPr>
              <w:rPr>
                <w:sz w:val="24"/>
                <w:szCs w:val="24"/>
              </w:rPr>
            </w:pPr>
          </w:p>
          <w:p w:rsidR="00D4085D" w:rsidRDefault="00D4085D" w:rsidP="00FA392B">
            <w:pPr>
              <w:rPr>
                <w:sz w:val="24"/>
                <w:szCs w:val="24"/>
              </w:rPr>
            </w:pPr>
          </w:p>
          <w:p w:rsidR="00D4085D" w:rsidRDefault="00D4085D" w:rsidP="00FA392B">
            <w:pPr>
              <w:rPr>
                <w:sz w:val="24"/>
                <w:szCs w:val="24"/>
              </w:rPr>
            </w:pPr>
          </w:p>
          <w:p w:rsidR="00D4085D" w:rsidRPr="008D4261" w:rsidRDefault="00D4085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Б. Ахтари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7 октября 2015 год</w:t>
            </w:r>
          </w:p>
          <w:p w:rsidR="00EE3C92" w:rsidRPr="008D4261" w:rsidRDefault="00D4085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D4085D" w:rsidRDefault="00D4085D" w:rsidP="00D40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208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D4085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29 октября 2015 год</w:t>
            </w:r>
          </w:p>
          <w:p w:rsidR="00EE3C92" w:rsidRPr="008D4261" w:rsidRDefault="00D4085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D4085D" w:rsidRDefault="00D4085D" w:rsidP="00D40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209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D4085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30 октября 2015 год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 </w:t>
            </w:r>
            <w:proofErr w:type="gramStart"/>
            <w:r w:rsidRPr="008D4261">
              <w:rPr>
                <w:sz w:val="24"/>
                <w:szCs w:val="24"/>
              </w:rPr>
              <w:t>« Осень</w:t>
            </w:r>
            <w:proofErr w:type="gramEnd"/>
            <w:r w:rsidRPr="008D4261">
              <w:rPr>
                <w:sz w:val="24"/>
                <w:szCs w:val="24"/>
              </w:rPr>
              <w:t xml:space="preserve"> золотая» конкурс рисунка.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proofErr w:type="gramStart"/>
            <w:r w:rsidRPr="008D4261">
              <w:rPr>
                <w:sz w:val="24"/>
                <w:szCs w:val="24"/>
              </w:rPr>
              <w:t>Детская  дискотека</w:t>
            </w:r>
            <w:proofErr w:type="gramEnd"/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D4085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="00EE3C92"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210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4 октября 2015 год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D4085D" w:rsidRDefault="00D4085D" w:rsidP="00FA392B">
            <w:pPr>
              <w:rPr>
                <w:sz w:val="24"/>
                <w:szCs w:val="24"/>
              </w:rPr>
            </w:pPr>
          </w:p>
          <w:p w:rsidR="00D4085D" w:rsidRDefault="00D4085D" w:rsidP="00FA392B">
            <w:pPr>
              <w:rPr>
                <w:sz w:val="24"/>
                <w:szCs w:val="24"/>
              </w:rPr>
            </w:pPr>
          </w:p>
          <w:p w:rsidR="00D4085D" w:rsidRPr="008D4261" w:rsidRDefault="00D4085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D4085D" w:rsidRDefault="00D4085D" w:rsidP="00FA392B">
            <w:pPr>
              <w:rPr>
                <w:sz w:val="24"/>
                <w:szCs w:val="24"/>
              </w:rPr>
            </w:pPr>
          </w:p>
          <w:p w:rsidR="00EE3C92" w:rsidRPr="008D4261" w:rsidRDefault="00D4085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дискотека</w:t>
            </w:r>
          </w:p>
        </w:tc>
        <w:tc>
          <w:tcPr>
            <w:tcW w:w="2413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D4085D" w:rsidRPr="008D4261" w:rsidRDefault="00D4085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ёжь </w:t>
            </w:r>
          </w:p>
        </w:tc>
        <w:tc>
          <w:tcPr>
            <w:tcW w:w="2415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D4085D" w:rsidRDefault="00D4085D" w:rsidP="00FA392B">
            <w:pPr>
              <w:rPr>
                <w:sz w:val="24"/>
                <w:szCs w:val="24"/>
              </w:rPr>
            </w:pPr>
          </w:p>
          <w:p w:rsidR="00D4085D" w:rsidRDefault="00D4085D" w:rsidP="00FA392B">
            <w:pPr>
              <w:rPr>
                <w:sz w:val="24"/>
                <w:szCs w:val="24"/>
              </w:rPr>
            </w:pPr>
          </w:p>
          <w:p w:rsidR="00D4085D" w:rsidRDefault="00D4085D" w:rsidP="00FA392B">
            <w:pPr>
              <w:rPr>
                <w:sz w:val="24"/>
                <w:szCs w:val="24"/>
              </w:rPr>
            </w:pPr>
          </w:p>
          <w:p w:rsidR="00D4085D" w:rsidRPr="008D4261" w:rsidRDefault="00D4085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211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D4085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D4085D" w:rsidRDefault="00D4085D" w:rsidP="00FA392B">
            <w:pPr>
              <w:rPr>
                <w:sz w:val="24"/>
                <w:szCs w:val="24"/>
              </w:rPr>
            </w:pPr>
          </w:p>
          <w:p w:rsidR="00D4085D" w:rsidRDefault="00D4085D" w:rsidP="00FA392B">
            <w:pPr>
              <w:rPr>
                <w:sz w:val="24"/>
                <w:szCs w:val="24"/>
              </w:rPr>
            </w:pPr>
          </w:p>
          <w:p w:rsidR="00D4085D" w:rsidRDefault="00D4085D" w:rsidP="00FA392B">
            <w:pPr>
              <w:rPr>
                <w:sz w:val="24"/>
                <w:szCs w:val="24"/>
              </w:rPr>
            </w:pPr>
          </w:p>
          <w:p w:rsidR="00D4085D" w:rsidRPr="008D4261" w:rsidRDefault="00D4085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Б. Ахтари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</w:tbl>
    <w:p w:rsidR="00EE3C92" w:rsidRPr="008D4261" w:rsidRDefault="00EE3C92" w:rsidP="00EE3C92">
      <w:pPr>
        <w:rPr>
          <w:sz w:val="24"/>
          <w:szCs w:val="24"/>
        </w:rPr>
      </w:pPr>
    </w:p>
    <w:p w:rsidR="00EE3C92" w:rsidRPr="008D4261" w:rsidRDefault="00EE3C92" w:rsidP="00EE3C92">
      <w:pPr>
        <w:rPr>
          <w:sz w:val="24"/>
          <w:szCs w:val="24"/>
        </w:rPr>
      </w:pPr>
    </w:p>
    <w:p w:rsidR="00EE3C92" w:rsidRDefault="00EE3C92" w:rsidP="00EE3C92">
      <w:pPr>
        <w:rPr>
          <w:sz w:val="24"/>
          <w:szCs w:val="24"/>
        </w:rPr>
      </w:pPr>
    </w:p>
    <w:p w:rsidR="00D4085D" w:rsidRDefault="00D4085D" w:rsidP="00EE3C92">
      <w:pPr>
        <w:rPr>
          <w:sz w:val="24"/>
          <w:szCs w:val="24"/>
        </w:rPr>
      </w:pPr>
    </w:p>
    <w:p w:rsidR="00D4085D" w:rsidRDefault="00D4085D" w:rsidP="00EE3C92">
      <w:pPr>
        <w:rPr>
          <w:sz w:val="24"/>
          <w:szCs w:val="24"/>
        </w:rPr>
      </w:pPr>
    </w:p>
    <w:p w:rsidR="00D4085D" w:rsidRPr="008D4261" w:rsidRDefault="00D4085D" w:rsidP="00EE3C92">
      <w:pPr>
        <w:rPr>
          <w:sz w:val="24"/>
          <w:szCs w:val="24"/>
        </w:rPr>
      </w:pPr>
    </w:p>
    <w:p w:rsidR="00EE3C92" w:rsidRPr="008D4261" w:rsidRDefault="00EE3C92" w:rsidP="00EE3C92">
      <w:pPr>
        <w:jc w:val="center"/>
        <w:rPr>
          <w:b/>
          <w:sz w:val="24"/>
          <w:szCs w:val="24"/>
        </w:rPr>
      </w:pPr>
      <w:r w:rsidRPr="008D4261">
        <w:rPr>
          <w:b/>
          <w:sz w:val="24"/>
          <w:szCs w:val="24"/>
        </w:rPr>
        <w:t>Ноябрь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358"/>
        <w:gridCol w:w="2699"/>
        <w:gridCol w:w="2386"/>
        <w:gridCol w:w="2389"/>
        <w:gridCol w:w="2368"/>
        <w:gridCol w:w="2360"/>
      </w:tblGrid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Дата, время начала мероприятия, хронометраж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Наименование мероприятия, краткий анонс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Рекомендуемый возраст посетителей (детей) мероприятия, возрастные ограничения.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Условия посещения мероприятии 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Организатор мероприятия (учреждение), адрес проведения мероприятия</w:t>
            </w:r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 xml:space="preserve">ФИО координатора мероприятия, контактный телефон, факс, </w:t>
            </w:r>
            <w:r w:rsidRPr="008D4261">
              <w:rPr>
                <w:b/>
                <w:sz w:val="24"/>
                <w:szCs w:val="24"/>
                <w:lang w:val="en-US"/>
              </w:rPr>
              <w:t>e</w:t>
            </w:r>
            <w:r w:rsidRPr="008D4261">
              <w:rPr>
                <w:b/>
                <w:sz w:val="24"/>
                <w:szCs w:val="24"/>
              </w:rPr>
              <w:t>-</w:t>
            </w:r>
            <w:r w:rsidRPr="008D4261">
              <w:rPr>
                <w:b/>
                <w:sz w:val="24"/>
                <w:szCs w:val="24"/>
                <w:lang w:val="en-US"/>
              </w:rPr>
              <w:t>mail</w:t>
            </w:r>
            <w:r w:rsidRPr="008D4261">
              <w:rPr>
                <w:b/>
                <w:sz w:val="24"/>
                <w:szCs w:val="24"/>
              </w:rPr>
              <w:t>.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03 ноября 2015 год</w:t>
            </w:r>
          </w:p>
          <w:p w:rsidR="00EE3C92" w:rsidRPr="008D4261" w:rsidRDefault="00940F7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940F7C" w:rsidRDefault="00940F7C" w:rsidP="00940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212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940F7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04 ноября 2015 год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2.00</w:t>
            </w:r>
          </w:p>
        </w:tc>
        <w:tc>
          <w:tcPr>
            <w:tcW w:w="2757" w:type="dxa"/>
          </w:tcPr>
          <w:p w:rsidR="00EE3C92" w:rsidRPr="008D4261" w:rsidRDefault="009C3B67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ое собрание </w:t>
            </w:r>
            <w:r w:rsidR="00EE3C92" w:rsidRPr="008D4261">
              <w:rPr>
                <w:sz w:val="24"/>
                <w:szCs w:val="24"/>
              </w:rPr>
              <w:t>«Связь про</w:t>
            </w:r>
            <w:r>
              <w:rPr>
                <w:sz w:val="24"/>
                <w:szCs w:val="24"/>
              </w:rPr>
              <w:t>шлого и настоящего</w:t>
            </w:r>
            <w:proofErr w:type="gramStart"/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lastRenderedPageBreak/>
              <w:t>,посвященное</w:t>
            </w:r>
            <w:proofErr w:type="gramEnd"/>
            <w:r w:rsidR="00EE3C92" w:rsidRPr="008D4261">
              <w:rPr>
                <w:sz w:val="24"/>
                <w:szCs w:val="24"/>
              </w:rPr>
              <w:t xml:space="preserve"> Дню народного единства. </w:t>
            </w:r>
          </w:p>
        </w:tc>
        <w:tc>
          <w:tcPr>
            <w:tcW w:w="2413" w:type="dxa"/>
          </w:tcPr>
          <w:p w:rsidR="00940F7C" w:rsidRDefault="00940F7C" w:rsidP="00940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</w:t>
            </w:r>
            <w:r w:rsidRPr="008D4261">
              <w:rPr>
                <w:sz w:val="24"/>
                <w:szCs w:val="24"/>
              </w:rPr>
              <w:lastRenderedPageBreak/>
              <w:t>«Сельский дом культуры» п. Зайцева Речка площадь администрации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213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940F7C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 xml:space="preserve">С. В. </w:t>
            </w:r>
            <w:r w:rsidR="00940F7C">
              <w:rPr>
                <w:sz w:val="24"/>
                <w:szCs w:val="24"/>
              </w:rPr>
              <w:t xml:space="preserve">Бердникова 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05 ноября 2015 год</w:t>
            </w:r>
          </w:p>
          <w:p w:rsidR="00EE3C92" w:rsidRPr="008D4261" w:rsidRDefault="00940F7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940F7C" w:rsidRDefault="00940F7C" w:rsidP="00940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214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940F7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06 ноября 2015 год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9C3B67" w:rsidRDefault="009C3B67" w:rsidP="00FA392B">
            <w:pPr>
              <w:rPr>
                <w:sz w:val="24"/>
                <w:szCs w:val="24"/>
              </w:rPr>
            </w:pPr>
          </w:p>
          <w:p w:rsidR="009C3B67" w:rsidRDefault="009C3B67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 </w:t>
            </w:r>
            <w:proofErr w:type="gramStart"/>
            <w:r w:rsidRPr="008D4261">
              <w:rPr>
                <w:sz w:val="24"/>
                <w:szCs w:val="24"/>
              </w:rPr>
              <w:t xml:space="preserve">« </w:t>
            </w:r>
            <w:r w:rsidR="009C3B67">
              <w:rPr>
                <w:sz w:val="24"/>
                <w:szCs w:val="24"/>
              </w:rPr>
              <w:t>Мы</w:t>
            </w:r>
            <w:proofErr w:type="gramEnd"/>
            <w:r w:rsidR="009C3B67">
              <w:rPr>
                <w:sz w:val="24"/>
                <w:szCs w:val="24"/>
              </w:rPr>
              <w:t xml:space="preserve"> вместе, мы-сила</w:t>
            </w:r>
            <w:r w:rsidRPr="008D4261">
              <w:rPr>
                <w:sz w:val="24"/>
                <w:szCs w:val="24"/>
              </w:rPr>
              <w:t xml:space="preserve">» </w:t>
            </w:r>
            <w:proofErr w:type="spellStart"/>
            <w:r w:rsidRPr="008D4261">
              <w:rPr>
                <w:sz w:val="24"/>
                <w:szCs w:val="24"/>
              </w:rPr>
              <w:t>конкурсно</w:t>
            </w:r>
            <w:proofErr w:type="spellEnd"/>
            <w:r w:rsidRPr="008D4261">
              <w:rPr>
                <w:sz w:val="24"/>
                <w:szCs w:val="24"/>
              </w:rPr>
              <w:t>-игровая программа</w:t>
            </w:r>
            <w:r w:rsidR="009C3B67">
              <w:rPr>
                <w:sz w:val="24"/>
                <w:szCs w:val="24"/>
              </w:rPr>
              <w:t>, посвященная Дню народного единст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proofErr w:type="gramStart"/>
            <w:r w:rsidRPr="008D4261">
              <w:rPr>
                <w:sz w:val="24"/>
                <w:szCs w:val="24"/>
              </w:rPr>
              <w:t>Детская  дискотека</w:t>
            </w:r>
            <w:proofErr w:type="gramEnd"/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9C3B67" w:rsidRDefault="009C3B67" w:rsidP="00FA392B">
            <w:pPr>
              <w:rPr>
                <w:sz w:val="24"/>
                <w:szCs w:val="24"/>
              </w:rPr>
            </w:pPr>
          </w:p>
          <w:p w:rsidR="009C3B67" w:rsidRDefault="009C3B67" w:rsidP="00FA392B">
            <w:pPr>
              <w:rPr>
                <w:sz w:val="24"/>
                <w:szCs w:val="24"/>
              </w:rPr>
            </w:pPr>
          </w:p>
          <w:p w:rsidR="00EE3C92" w:rsidRPr="008D4261" w:rsidRDefault="00940F7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="00EE3C92"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215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07 ноября 2015 год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940F7C" w:rsidRDefault="00940F7C" w:rsidP="00FA392B">
            <w:pPr>
              <w:rPr>
                <w:sz w:val="24"/>
                <w:szCs w:val="24"/>
              </w:rPr>
            </w:pPr>
          </w:p>
          <w:p w:rsidR="00940F7C" w:rsidRDefault="00940F7C" w:rsidP="00FA392B">
            <w:pPr>
              <w:rPr>
                <w:sz w:val="24"/>
                <w:szCs w:val="24"/>
              </w:rPr>
            </w:pPr>
          </w:p>
          <w:p w:rsidR="00940F7C" w:rsidRDefault="00940F7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00</w:t>
            </w:r>
          </w:p>
          <w:p w:rsidR="00940F7C" w:rsidRDefault="00940F7C" w:rsidP="00FA392B">
            <w:pPr>
              <w:rPr>
                <w:sz w:val="24"/>
                <w:szCs w:val="24"/>
              </w:rPr>
            </w:pPr>
          </w:p>
          <w:p w:rsidR="00940F7C" w:rsidRPr="008D4261" w:rsidRDefault="00940F7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Кинопоказ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940F7C" w:rsidRDefault="00940F7C" w:rsidP="00FA392B">
            <w:pPr>
              <w:rPr>
                <w:sz w:val="24"/>
                <w:szCs w:val="24"/>
              </w:rPr>
            </w:pPr>
          </w:p>
          <w:p w:rsidR="00940F7C" w:rsidRDefault="00940F7C" w:rsidP="00FA392B">
            <w:pPr>
              <w:rPr>
                <w:sz w:val="24"/>
                <w:szCs w:val="24"/>
              </w:rPr>
            </w:pPr>
          </w:p>
          <w:p w:rsidR="00940F7C" w:rsidRDefault="00940F7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лодёжная дискотека</w:t>
            </w:r>
          </w:p>
          <w:p w:rsidR="00940F7C" w:rsidRDefault="00940F7C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луб семейного отдыха «Когда все вместе» «Здесь нет места тоске» вечер отдыха с игровыми элементами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Дети дошкольного и школьного возраста, младшего и среднего звена</w:t>
            </w:r>
          </w:p>
          <w:p w:rsidR="00940F7C" w:rsidRDefault="00940F7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лодёжь</w:t>
            </w:r>
          </w:p>
          <w:p w:rsidR="00940F7C" w:rsidRDefault="00940F7C" w:rsidP="00FA392B">
            <w:pPr>
              <w:rPr>
                <w:sz w:val="24"/>
                <w:szCs w:val="24"/>
              </w:rPr>
            </w:pPr>
          </w:p>
          <w:p w:rsidR="00940F7C" w:rsidRDefault="00940F7C" w:rsidP="00940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940F7C" w:rsidRPr="008D4261" w:rsidRDefault="00940F7C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Вход свободный.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</w:p>
          <w:p w:rsidR="00940F7C" w:rsidRPr="008D4261" w:rsidRDefault="00940F7C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Default="00940F7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.</w:t>
            </w:r>
          </w:p>
          <w:p w:rsidR="00940F7C" w:rsidRPr="008D4261" w:rsidRDefault="00940F7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100</w:t>
            </w:r>
            <w:r w:rsidRPr="008D4261">
              <w:rPr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</w:t>
            </w:r>
            <w:r w:rsidRPr="008D4261">
              <w:rPr>
                <w:sz w:val="24"/>
                <w:szCs w:val="24"/>
              </w:rPr>
              <w:lastRenderedPageBreak/>
              <w:t>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216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940F7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. Р. Куля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Default="00EE3C92" w:rsidP="00FA392B">
            <w:pPr>
              <w:rPr>
                <w:sz w:val="24"/>
                <w:szCs w:val="24"/>
              </w:rPr>
            </w:pPr>
          </w:p>
          <w:p w:rsidR="00940F7C" w:rsidRDefault="00940F7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. Б. Ахтариева</w:t>
            </w:r>
          </w:p>
          <w:p w:rsidR="00940F7C" w:rsidRDefault="00940F7C" w:rsidP="00FA392B">
            <w:pPr>
              <w:rPr>
                <w:sz w:val="24"/>
                <w:szCs w:val="24"/>
              </w:rPr>
            </w:pPr>
          </w:p>
          <w:p w:rsidR="00940F7C" w:rsidRDefault="00940F7C" w:rsidP="00FA392B">
            <w:pPr>
              <w:rPr>
                <w:sz w:val="24"/>
                <w:szCs w:val="24"/>
              </w:rPr>
            </w:pPr>
          </w:p>
          <w:p w:rsidR="00940F7C" w:rsidRPr="008D4261" w:rsidRDefault="00940F7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10 ноября 2015 год</w:t>
            </w:r>
          </w:p>
          <w:p w:rsidR="00EE3C92" w:rsidRPr="008D4261" w:rsidRDefault="00940F7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940F7C" w:rsidRDefault="00940F7C" w:rsidP="00940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217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940F7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2 ноября 2015 год</w:t>
            </w:r>
          </w:p>
          <w:p w:rsidR="00EE3C92" w:rsidRPr="008D4261" w:rsidRDefault="00940F7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940F7C" w:rsidRDefault="00940F7C" w:rsidP="00940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218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940F7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 ноября 2015 год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1F2C22" w:rsidRDefault="001F2C22" w:rsidP="00FA392B">
            <w:pPr>
              <w:rPr>
                <w:sz w:val="24"/>
                <w:szCs w:val="24"/>
              </w:rPr>
            </w:pPr>
          </w:p>
          <w:p w:rsidR="001F2C22" w:rsidRDefault="001F2C2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«</w:t>
            </w:r>
            <w:r w:rsidR="001F2C22">
              <w:rPr>
                <w:sz w:val="24"/>
                <w:szCs w:val="24"/>
              </w:rPr>
              <w:t>Дочки-матери» конкурсная программа, чаепитие. (КДН)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proofErr w:type="gramStart"/>
            <w:r w:rsidRPr="008D4261">
              <w:rPr>
                <w:sz w:val="24"/>
                <w:szCs w:val="24"/>
              </w:rPr>
              <w:t>Детская  дискотека</w:t>
            </w:r>
            <w:proofErr w:type="gramEnd"/>
          </w:p>
        </w:tc>
        <w:tc>
          <w:tcPr>
            <w:tcW w:w="2413" w:type="dxa"/>
          </w:tcPr>
          <w:p w:rsidR="001F2C22" w:rsidRDefault="001F2C22" w:rsidP="001F2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1F2C22" w:rsidRDefault="001F2C22" w:rsidP="00FA392B">
            <w:pPr>
              <w:rPr>
                <w:sz w:val="24"/>
                <w:szCs w:val="24"/>
              </w:rPr>
            </w:pPr>
          </w:p>
          <w:p w:rsidR="001F2C22" w:rsidRDefault="001F2C22" w:rsidP="00FA392B">
            <w:pPr>
              <w:rPr>
                <w:sz w:val="24"/>
                <w:szCs w:val="24"/>
              </w:rPr>
            </w:pPr>
          </w:p>
          <w:p w:rsidR="00EE3C92" w:rsidRPr="008D4261" w:rsidRDefault="00940F7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="00EE3C92"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219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Default="0018612D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. Бердникова</w:t>
            </w:r>
          </w:p>
          <w:p w:rsidR="001F2C22" w:rsidRDefault="001F2C22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. Снопик</w:t>
            </w:r>
          </w:p>
          <w:p w:rsidR="001F2C22" w:rsidRPr="008D4261" w:rsidRDefault="001F2C22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Н. Семененко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14 ноября 2015 год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940F7C" w:rsidRDefault="00940F7C" w:rsidP="00FA392B">
            <w:pPr>
              <w:rPr>
                <w:sz w:val="24"/>
                <w:szCs w:val="24"/>
              </w:rPr>
            </w:pPr>
          </w:p>
          <w:p w:rsidR="00940F7C" w:rsidRDefault="00940F7C" w:rsidP="00FA392B">
            <w:pPr>
              <w:rPr>
                <w:sz w:val="24"/>
                <w:szCs w:val="24"/>
              </w:rPr>
            </w:pPr>
          </w:p>
          <w:p w:rsidR="00940F7C" w:rsidRDefault="009C3B67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:rsidR="00940F7C" w:rsidRDefault="00940F7C" w:rsidP="00FA392B">
            <w:pPr>
              <w:rPr>
                <w:sz w:val="24"/>
                <w:szCs w:val="24"/>
              </w:rPr>
            </w:pPr>
          </w:p>
          <w:p w:rsidR="00940F7C" w:rsidRDefault="00940F7C" w:rsidP="00FA392B">
            <w:pPr>
              <w:rPr>
                <w:sz w:val="24"/>
                <w:szCs w:val="24"/>
              </w:rPr>
            </w:pPr>
          </w:p>
          <w:p w:rsidR="009C3B67" w:rsidRDefault="009C3B67" w:rsidP="00FA392B">
            <w:pPr>
              <w:rPr>
                <w:sz w:val="24"/>
                <w:szCs w:val="24"/>
              </w:rPr>
            </w:pPr>
          </w:p>
          <w:p w:rsidR="009C3B67" w:rsidRDefault="009C3B67" w:rsidP="00FA392B">
            <w:pPr>
              <w:rPr>
                <w:sz w:val="24"/>
                <w:szCs w:val="24"/>
              </w:rPr>
            </w:pPr>
          </w:p>
          <w:p w:rsidR="009C3B67" w:rsidRDefault="009C3B67" w:rsidP="00FA392B">
            <w:pPr>
              <w:rPr>
                <w:sz w:val="24"/>
                <w:szCs w:val="24"/>
              </w:rPr>
            </w:pPr>
          </w:p>
          <w:p w:rsidR="009C3B67" w:rsidRDefault="009C3B67" w:rsidP="00FA392B">
            <w:pPr>
              <w:rPr>
                <w:sz w:val="24"/>
                <w:szCs w:val="24"/>
              </w:rPr>
            </w:pPr>
          </w:p>
          <w:p w:rsidR="00940F7C" w:rsidRPr="008D4261" w:rsidRDefault="00940F7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Default="00EE3C92" w:rsidP="00FA392B">
            <w:pPr>
              <w:rPr>
                <w:sz w:val="24"/>
                <w:szCs w:val="24"/>
              </w:rPr>
            </w:pPr>
          </w:p>
          <w:p w:rsidR="00940F7C" w:rsidRDefault="009C3B67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разные – и в этом наше богатство» игровая программа, посвященная Дню терпимости.</w:t>
            </w:r>
          </w:p>
          <w:p w:rsidR="00940F7C" w:rsidRDefault="00940F7C" w:rsidP="00FA392B">
            <w:pPr>
              <w:rPr>
                <w:sz w:val="24"/>
                <w:szCs w:val="24"/>
              </w:rPr>
            </w:pPr>
          </w:p>
          <w:p w:rsidR="00940F7C" w:rsidRDefault="00940F7C" w:rsidP="00FA392B">
            <w:pPr>
              <w:rPr>
                <w:sz w:val="24"/>
                <w:szCs w:val="24"/>
              </w:rPr>
            </w:pPr>
          </w:p>
          <w:p w:rsidR="00940F7C" w:rsidRPr="008D4261" w:rsidRDefault="00940F7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дискотека</w:t>
            </w:r>
          </w:p>
        </w:tc>
        <w:tc>
          <w:tcPr>
            <w:tcW w:w="2413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940F7C" w:rsidRDefault="00940F7C" w:rsidP="00FA392B">
            <w:pPr>
              <w:rPr>
                <w:sz w:val="24"/>
                <w:szCs w:val="24"/>
              </w:rPr>
            </w:pPr>
          </w:p>
          <w:p w:rsidR="00940F7C" w:rsidRDefault="00940F7C" w:rsidP="00FA392B">
            <w:pPr>
              <w:rPr>
                <w:sz w:val="24"/>
                <w:szCs w:val="24"/>
              </w:rPr>
            </w:pPr>
          </w:p>
          <w:p w:rsidR="00940F7C" w:rsidRDefault="00940F7C" w:rsidP="00FA392B">
            <w:pPr>
              <w:rPr>
                <w:sz w:val="24"/>
                <w:szCs w:val="24"/>
              </w:rPr>
            </w:pPr>
          </w:p>
          <w:p w:rsidR="009C3B67" w:rsidRDefault="009C3B67" w:rsidP="00FA392B">
            <w:pPr>
              <w:rPr>
                <w:sz w:val="24"/>
                <w:szCs w:val="24"/>
              </w:rPr>
            </w:pPr>
          </w:p>
          <w:p w:rsidR="009C3B67" w:rsidRDefault="009C3B67" w:rsidP="00FA392B">
            <w:pPr>
              <w:rPr>
                <w:sz w:val="24"/>
                <w:szCs w:val="24"/>
              </w:rPr>
            </w:pPr>
          </w:p>
          <w:p w:rsidR="009C3B67" w:rsidRDefault="009C3B67" w:rsidP="00FA392B">
            <w:pPr>
              <w:rPr>
                <w:sz w:val="24"/>
                <w:szCs w:val="24"/>
              </w:rPr>
            </w:pPr>
          </w:p>
          <w:p w:rsidR="009C3B67" w:rsidRDefault="009C3B67" w:rsidP="00FA392B">
            <w:pPr>
              <w:rPr>
                <w:sz w:val="24"/>
                <w:szCs w:val="24"/>
              </w:rPr>
            </w:pPr>
          </w:p>
          <w:p w:rsidR="00940F7C" w:rsidRPr="008D4261" w:rsidRDefault="00940F7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2415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940F7C" w:rsidRDefault="00940F7C" w:rsidP="00FA392B">
            <w:pPr>
              <w:rPr>
                <w:sz w:val="24"/>
                <w:szCs w:val="24"/>
              </w:rPr>
            </w:pPr>
          </w:p>
          <w:p w:rsidR="00940F7C" w:rsidRDefault="00940F7C" w:rsidP="00FA392B">
            <w:pPr>
              <w:rPr>
                <w:sz w:val="24"/>
                <w:szCs w:val="24"/>
              </w:rPr>
            </w:pPr>
          </w:p>
          <w:p w:rsidR="00940F7C" w:rsidRDefault="00940F7C" w:rsidP="00FA392B">
            <w:pPr>
              <w:rPr>
                <w:sz w:val="24"/>
                <w:szCs w:val="24"/>
              </w:rPr>
            </w:pPr>
          </w:p>
          <w:p w:rsidR="00940F7C" w:rsidRDefault="00940F7C" w:rsidP="00FA392B">
            <w:pPr>
              <w:rPr>
                <w:sz w:val="24"/>
                <w:szCs w:val="24"/>
              </w:rPr>
            </w:pPr>
          </w:p>
          <w:p w:rsidR="00940F7C" w:rsidRDefault="00940F7C" w:rsidP="00FA392B">
            <w:pPr>
              <w:rPr>
                <w:sz w:val="24"/>
                <w:szCs w:val="24"/>
              </w:rPr>
            </w:pPr>
          </w:p>
          <w:p w:rsidR="00940F7C" w:rsidRDefault="00940F7C" w:rsidP="00FA392B">
            <w:pPr>
              <w:rPr>
                <w:sz w:val="24"/>
                <w:szCs w:val="24"/>
              </w:rPr>
            </w:pPr>
          </w:p>
          <w:p w:rsidR="009C3B67" w:rsidRDefault="009C3B67" w:rsidP="00FA392B">
            <w:pPr>
              <w:rPr>
                <w:sz w:val="24"/>
                <w:szCs w:val="24"/>
              </w:rPr>
            </w:pPr>
          </w:p>
          <w:p w:rsidR="009C3B67" w:rsidRDefault="009C3B67" w:rsidP="00FA392B">
            <w:pPr>
              <w:rPr>
                <w:sz w:val="24"/>
                <w:szCs w:val="24"/>
              </w:rPr>
            </w:pPr>
          </w:p>
          <w:p w:rsidR="009C3B67" w:rsidRDefault="009C3B67" w:rsidP="00FA392B">
            <w:pPr>
              <w:rPr>
                <w:sz w:val="24"/>
                <w:szCs w:val="24"/>
              </w:rPr>
            </w:pPr>
          </w:p>
          <w:p w:rsidR="009C3B67" w:rsidRDefault="009C3B67" w:rsidP="00FA392B">
            <w:pPr>
              <w:rPr>
                <w:sz w:val="24"/>
                <w:szCs w:val="24"/>
              </w:rPr>
            </w:pPr>
          </w:p>
          <w:p w:rsidR="00940F7C" w:rsidRPr="008D4261" w:rsidRDefault="00940F7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220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940F7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940F7C" w:rsidRDefault="00940F7C" w:rsidP="00FA392B">
            <w:pPr>
              <w:rPr>
                <w:sz w:val="24"/>
                <w:szCs w:val="24"/>
              </w:rPr>
            </w:pPr>
          </w:p>
          <w:p w:rsidR="00940F7C" w:rsidRDefault="00940F7C" w:rsidP="00FA392B">
            <w:pPr>
              <w:rPr>
                <w:sz w:val="24"/>
                <w:szCs w:val="24"/>
              </w:rPr>
            </w:pPr>
          </w:p>
          <w:p w:rsidR="00940F7C" w:rsidRDefault="00940F7C" w:rsidP="00FA392B">
            <w:pPr>
              <w:rPr>
                <w:sz w:val="24"/>
                <w:szCs w:val="24"/>
              </w:rPr>
            </w:pPr>
          </w:p>
          <w:p w:rsidR="00940F7C" w:rsidRDefault="00940F7C" w:rsidP="00FA392B">
            <w:pPr>
              <w:rPr>
                <w:sz w:val="24"/>
                <w:szCs w:val="24"/>
              </w:rPr>
            </w:pPr>
          </w:p>
          <w:p w:rsidR="00940F7C" w:rsidRDefault="00940F7C" w:rsidP="00FA392B">
            <w:pPr>
              <w:rPr>
                <w:sz w:val="24"/>
                <w:szCs w:val="24"/>
              </w:rPr>
            </w:pPr>
          </w:p>
          <w:p w:rsidR="009C3B67" w:rsidRDefault="009C3B67" w:rsidP="00FA392B">
            <w:pPr>
              <w:rPr>
                <w:sz w:val="24"/>
                <w:szCs w:val="24"/>
              </w:rPr>
            </w:pPr>
          </w:p>
          <w:p w:rsidR="009C3B67" w:rsidRDefault="009C3B67" w:rsidP="00FA392B">
            <w:pPr>
              <w:rPr>
                <w:sz w:val="24"/>
                <w:szCs w:val="24"/>
              </w:rPr>
            </w:pPr>
          </w:p>
          <w:p w:rsidR="009C3B67" w:rsidRDefault="009C3B67" w:rsidP="00FA392B">
            <w:pPr>
              <w:rPr>
                <w:sz w:val="24"/>
                <w:szCs w:val="24"/>
              </w:rPr>
            </w:pPr>
          </w:p>
          <w:p w:rsidR="009C3B67" w:rsidRDefault="009C3B67" w:rsidP="00FA392B">
            <w:pPr>
              <w:rPr>
                <w:sz w:val="24"/>
                <w:szCs w:val="24"/>
              </w:rPr>
            </w:pPr>
          </w:p>
          <w:p w:rsidR="00940F7C" w:rsidRPr="008D4261" w:rsidRDefault="00940F7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Б. Ахтари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 ноября 2015 год</w:t>
            </w:r>
          </w:p>
          <w:p w:rsidR="00EE3C92" w:rsidRPr="008D4261" w:rsidRDefault="00940F7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940F7C" w:rsidRDefault="00940F7C" w:rsidP="00940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221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940F7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19 ноября 2015 год</w:t>
            </w:r>
          </w:p>
          <w:p w:rsidR="00EE3C92" w:rsidRPr="008D4261" w:rsidRDefault="00940F7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940F7C" w:rsidRDefault="00940F7C" w:rsidP="00940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222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940F7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0 ноября 2015 год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 </w:t>
            </w:r>
            <w:proofErr w:type="gramStart"/>
            <w:r w:rsidRPr="008D4261">
              <w:rPr>
                <w:sz w:val="24"/>
                <w:szCs w:val="24"/>
              </w:rPr>
              <w:t>« День</w:t>
            </w:r>
            <w:proofErr w:type="gramEnd"/>
            <w:r w:rsidRPr="008D4261">
              <w:rPr>
                <w:sz w:val="24"/>
                <w:szCs w:val="24"/>
              </w:rPr>
              <w:t xml:space="preserve"> рождения Деде Мороза» познавательно-игровая программ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proofErr w:type="gramStart"/>
            <w:r w:rsidRPr="008D4261">
              <w:rPr>
                <w:sz w:val="24"/>
                <w:szCs w:val="24"/>
              </w:rPr>
              <w:t>Детская  дискотека</w:t>
            </w:r>
            <w:proofErr w:type="gramEnd"/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940F7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="00EE3C92"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223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1 ноября 2015 год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940F7C" w:rsidRDefault="00940F7C" w:rsidP="00FA392B">
            <w:pPr>
              <w:rPr>
                <w:sz w:val="24"/>
                <w:szCs w:val="24"/>
              </w:rPr>
            </w:pPr>
          </w:p>
          <w:p w:rsidR="00940F7C" w:rsidRDefault="00940F7C" w:rsidP="00FA392B">
            <w:pPr>
              <w:rPr>
                <w:sz w:val="24"/>
                <w:szCs w:val="24"/>
              </w:rPr>
            </w:pPr>
          </w:p>
          <w:p w:rsidR="00940F7C" w:rsidRDefault="00940F7C" w:rsidP="00FA392B">
            <w:pPr>
              <w:rPr>
                <w:sz w:val="24"/>
                <w:szCs w:val="24"/>
              </w:rPr>
            </w:pPr>
          </w:p>
          <w:p w:rsidR="00940F7C" w:rsidRDefault="00940F7C" w:rsidP="00FA392B">
            <w:pPr>
              <w:rPr>
                <w:sz w:val="24"/>
                <w:szCs w:val="24"/>
              </w:rPr>
            </w:pPr>
          </w:p>
          <w:p w:rsidR="00940F7C" w:rsidRPr="008D4261" w:rsidRDefault="00940F7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2757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940F7C" w:rsidRDefault="00940F7C" w:rsidP="00FA392B">
            <w:pPr>
              <w:rPr>
                <w:sz w:val="24"/>
                <w:szCs w:val="24"/>
              </w:rPr>
            </w:pPr>
          </w:p>
          <w:p w:rsidR="00940F7C" w:rsidRDefault="00940F7C" w:rsidP="00FA392B">
            <w:pPr>
              <w:rPr>
                <w:sz w:val="24"/>
                <w:szCs w:val="24"/>
              </w:rPr>
            </w:pPr>
          </w:p>
          <w:p w:rsidR="00940F7C" w:rsidRDefault="00940F7C" w:rsidP="00FA392B">
            <w:pPr>
              <w:rPr>
                <w:sz w:val="24"/>
                <w:szCs w:val="24"/>
              </w:rPr>
            </w:pPr>
          </w:p>
          <w:p w:rsidR="00940F7C" w:rsidRDefault="00940F7C" w:rsidP="00FA392B">
            <w:pPr>
              <w:rPr>
                <w:sz w:val="24"/>
                <w:szCs w:val="24"/>
              </w:rPr>
            </w:pPr>
          </w:p>
          <w:p w:rsidR="00940F7C" w:rsidRDefault="00940F7C" w:rsidP="00FA392B">
            <w:pPr>
              <w:rPr>
                <w:sz w:val="24"/>
                <w:szCs w:val="24"/>
              </w:rPr>
            </w:pPr>
          </w:p>
          <w:p w:rsidR="00940F7C" w:rsidRPr="008D4261" w:rsidRDefault="00940F7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дискотек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940F7C" w:rsidRDefault="00940F7C" w:rsidP="00FA392B">
            <w:pPr>
              <w:rPr>
                <w:sz w:val="24"/>
                <w:szCs w:val="24"/>
              </w:rPr>
            </w:pPr>
          </w:p>
          <w:p w:rsidR="00940F7C" w:rsidRDefault="00940F7C" w:rsidP="00FA392B">
            <w:pPr>
              <w:rPr>
                <w:sz w:val="24"/>
                <w:szCs w:val="24"/>
              </w:rPr>
            </w:pPr>
          </w:p>
          <w:p w:rsidR="00940F7C" w:rsidRPr="008D4261" w:rsidRDefault="00940F7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2415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940F7C" w:rsidRDefault="00940F7C" w:rsidP="00FA392B">
            <w:pPr>
              <w:rPr>
                <w:sz w:val="24"/>
                <w:szCs w:val="24"/>
              </w:rPr>
            </w:pPr>
          </w:p>
          <w:p w:rsidR="00940F7C" w:rsidRDefault="00940F7C" w:rsidP="00FA392B">
            <w:pPr>
              <w:rPr>
                <w:sz w:val="24"/>
                <w:szCs w:val="24"/>
              </w:rPr>
            </w:pPr>
          </w:p>
          <w:p w:rsidR="00940F7C" w:rsidRDefault="00940F7C" w:rsidP="00FA392B">
            <w:pPr>
              <w:rPr>
                <w:sz w:val="24"/>
                <w:szCs w:val="24"/>
              </w:rPr>
            </w:pPr>
          </w:p>
          <w:p w:rsidR="00940F7C" w:rsidRDefault="00940F7C" w:rsidP="00FA392B">
            <w:pPr>
              <w:rPr>
                <w:sz w:val="24"/>
                <w:szCs w:val="24"/>
              </w:rPr>
            </w:pPr>
          </w:p>
          <w:p w:rsidR="00940F7C" w:rsidRDefault="00940F7C" w:rsidP="00FA392B">
            <w:pPr>
              <w:rPr>
                <w:sz w:val="24"/>
                <w:szCs w:val="24"/>
              </w:rPr>
            </w:pPr>
          </w:p>
          <w:p w:rsidR="00940F7C" w:rsidRPr="008D4261" w:rsidRDefault="00940F7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224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940F7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Default="00EE3C92" w:rsidP="00FA392B">
            <w:pPr>
              <w:rPr>
                <w:sz w:val="24"/>
                <w:szCs w:val="24"/>
              </w:rPr>
            </w:pPr>
          </w:p>
          <w:p w:rsidR="00940F7C" w:rsidRDefault="00940F7C" w:rsidP="00FA392B">
            <w:pPr>
              <w:rPr>
                <w:sz w:val="24"/>
                <w:szCs w:val="24"/>
              </w:rPr>
            </w:pPr>
          </w:p>
          <w:p w:rsidR="00940F7C" w:rsidRDefault="00940F7C" w:rsidP="00FA392B">
            <w:pPr>
              <w:rPr>
                <w:sz w:val="24"/>
                <w:szCs w:val="24"/>
              </w:rPr>
            </w:pPr>
          </w:p>
          <w:p w:rsidR="00940F7C" w:rsidRPr="008D4261" w:rsidRDefault="00940F7C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24 ноября 2015 год</w:t>
            </w:r>
          </w:p>
          <w:p w:rsidR="00EE3C92" w:rsidRPr="008D4261" w:rsidRDefault="00940F7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940F7C" w:rsidRDefault="00940F7C" w:rsidP="00940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225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940F7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6 ноября 2015 год</w:t>
            </w:r>
          </w:p>
          <w:p w:rsidR="00EE3C92" w:rsidRPr="008D4261" w:rsidRDefault="00940F7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940F7C" w:rsidRDefault="00940F7C" w:rsidP="00940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226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5F2267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7 ноября 2015 год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FB110C" w:rsidRDefault="00EE3C92" w:rsidP="00FB110C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r w:rsidRPr="008D4261">
              <w:rPr>
                <w:sz w:val="24"/>
                <w:szCs w:val="24"/>
              </w:rPr>
              <w:t xml:space="preserve"> </w:t>
            </w:r>
            <w:proofErr w:type="gramStart"/>
            <w:r w:rsidR="00FB110C">
              <w:rPr>
                <w:sz w:val="24"/>
                <w:szCs w:val="24"/>
                <w:lang w:eastAsia="en-US"/>
              </w:rPr>
              <w:t>« Слово</w:t>
            </w:r>
            <w:proofErr w:type="gramEnd"/>
            <w:r w:rsidR="00FB110C">
              <w:rPr>
                <w:sz w:val="24"/>
                <w:szCs w:val="24"/>
                <w:lang w:eastAsia="en-US"/>
              </w:rPr>
              <w:t xml:space="preserve"> о МАТЕРИ»</w:t>
            </w:r>
          </w:p>
          <w:p w:rsidR="00EE3C92" w:rsidRPr="008D4261" w:rsidRDefault="00FB110C" w:rsidP="00FB1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Литературная гостиная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FB110C" w:rsidRDefault="00FB110C" w:rsidP="00FA392B">
            <w:pPr>
              <w:rPr>
                <w:sz w:val="24"/>
                <w:szCs w:val="24"/>
              </w:rPr>
            </w:pPr>
          </w:p>
          <w:p w:rsidR="00FB110C" w:rsidRDefault="00FB110C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proofErr w:type="gramStart"/>
            <w:r w:rsidRPr="008D4261">
              <w:rPr>
                <w:sz w:val="24"/>
                <w:szCs w:val="24"/>
              </w:rPr>
              <w:t>Детская  дискотека</w:t>
            </w:r>
            <w:proofErr w:type="gramEnd"/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5F2267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="00EE3C92"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227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FB110C" w:rsidRDefault="00FB110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Н. Семененко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28 ноября 2015 год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4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1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</w:p>
          <w:p w:rsidR="005F2267" w:rsidRDefault="005F2267" w:rsidP="00FA392B">
            <w:pPr>
              <w:rPr>
                <w:sz w:val="24"/>
                <w:szCs w:val="24"/>
              </w:rPr>
            </w:pPr>
          </w:p>
          <w:p w:rsidR="005F2267" w:rsidRPr="008D4261" w:rsidRDefault="005F2267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«А ну-ка, мамочки» конкурсная программа.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освящена Дню Матери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луб семейного отдыха «Когда все вместе» «Живой любви глубокие черты» вечер отдыха.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5F2267" w:rsidRDefault="005F2267" w:rsidP="005F2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Стоимость билета 100 руб.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228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870DC9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С. В. </w:t>
            </w:r>
            <w:r w:rsidR="005F2267">
              <w:rPr>
                <w:sz w:val="24"/>
                <w:szCs w:val="24"/>
              </w:rPr>
              <w:t xml:space="preserve">Берднико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</w:tbl>
    <w:p w:rsidR="00EE3C92" w:rsidRPr="008D4261" w:rsidRDefault="00EE3C92" w:rsidP="00EE3C92">
      <w:pPr>
        <w:jc w:val="center"/>
        <w:rPr>
          <w:b/>
          <w:sz w:val="24"/>
          <w:szCs w:val="24"/>
        </w:rPr>
      </w:pPr>
    </w:p>
    <w:p w:rsidR="00EE3C92" w:rsidRPr="008D4261" w:rsidRDefault="00EE3C92" w:rsidP="00EE3C92">
      <w:pPr>
        <w:jc w:val="center"/>
        <w:rPr>
          <w:b/>
          <w:sz w:val="24"/>
          <w:szCs w:val="24"/>
        </w:rPr>
      </w:pPr>
    </w:p>
    <w:p w:rsidR="00EE3C92" w:rsidRPr="008D4261" w:rsidRDefault="00EE3C92" w:rsidP="00EE3C92">
      <w:pPr>
        <w:jc w:val="center"/>
        <w:rPr>
          <w:b/>
          <w:sz w:val="24"/>
          <w:szCs w:val="24"/>
        </w:rPr>
      </w:pPr>
    </w:p>
    <w:p w:rsidR="00EE3C92" w:rsidRPr="008D4261" w:rsidRDefault="00EE3C92" w:rsidP="00EE3C92">
      <w:pPr>
        <w:jc w:val="center"/>
        <w:rPr>
          <w:b/>
          <w:sz w:val="24"/>
          <w:szCs w:val="24"/>
        </w:rPr>
      </w:pPr>
    </w:p>
    <w:p w:rsidR="00EE3C92" w:rsidRPr="008D4261" w:rsidRDefault="00EE3C92" w:rsidP="00EE3C92">
      <w:pPr>
        <w:jc w:val="center"/>
        <w:rPr>
          <w:b/>
          <w:sz w:val="24"/>
          <w:szCs w:val="24"/>
        </w:rPr>
      </w:pPr>
    </w:p>
    <w:p w:rsidR="00EE3C92" w:rsidRPr="008D4261" w:rsidRDefault="00EE3C92" w:rsidP="00EE3C92">
      <w:pPr>
        <w:jc w:val="center"/>
        <w:rPr>
          <w:b/>
          <w:sz w:val="24"/>
          <w:szCs w:val="24"/>
        </w:rPr>
      </w:pPr>
    </w:p>
    <w:p w:rsidR="00EE3C92" w:rsidRPr="008D4261" w:rsidRDefault="00EE3C92" w:rsidP="00EE3C92">
      <w:pPr>
        <w:jc w:val="center"/>
        <w:rPr>
          <w:b/>
          <w:sz w:val="24"/>
          <w:szCs w:val="24"/>
        </w:rPr>
      </w:pPr>
      <w:r w:rsidRPr="008D4261">
        <w:rPr>
          <w:b/>
          <w:sz w:val="24"/>
          <w:szCs w:val="24"/>
        </w:rPr>
        <w:t>Декабрь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358"/>
        <w:gridCol w:w="2699"/>
        <w:gridCol w:w="2386"/>
        <w:gridCol w:w="2389"/>
        <w:gridCol w:w="2368"/>
        <w:gridCol w:w="2360"/>
      </w:tblGrid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Дата, время начала мероприятия, хронометраж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Наименование мероприятия, краткий анонс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Рекомендуемый возраст посетителей (детей) мероприятия, возрастные ограничения.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Условия посещения мероприятии 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>Организатор мероприятия (учреждение), адрес проведения мероприятия</w:t>
            </w:r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b/>
                <w:sz w:val="24"/>
                <w:szCs w:val="24"/>
              </w:rPr>
            </w:pPr>
            <w:r w:rsidRPr="008D4261">
              <w:rPr>
                <w:b/>
                <w:sz w:val="24"/>
                <w:szCs w:val="24"/>
              </w:rPr>
              <w:t xml:space="preserve">ФИО координатора мероприятия, контактный телефон, факс, </w:t>
            </w:r>
            <w:r w:rsidRPr="008D4261">
              <w:rPr>
                <w:b/>
                <w:sz w:val="24"/>
                <w:szCs w:val="24"/>
                <w:lang w:val="en-US"/>
              </w:rPr>
              <w:t>e</w:t>
            </w:r>
            <w:r w:rsidRPr="008D4261">
              <w:rPr>
                <w:b/>
                <w:sz w:val="24"/>
                <w:szCs w:val="24"/>
              </w:rPr>
              <w:t>-</w:t>
            </w:r>
            <w:r w:rsidRPr="008D4261">
              <w:rPr>
                <w:b/>
                <w:sz w:val="24"/>
                <w:szCs w:val="24"/>
                <w:lang w:val="en-US"/>
              </w:rPr>
              <w:t>mail</w:t>
            </w:r>
            <w:r w:rsidRPr="008D4261">
              <w:rPr>
                <w:b/>
                <w:sz w:val="24"/>
                <w:szCs w:val="24"/>
              </w:rPr>
              <w:t>.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01 декабря 2015 год</w:t>
            </w:r>
          </w:p>
          <w:p w:rsidR="00EE3C92" w:rsidRPr="008D4261" w:rsidRDefault="00870DC9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870DC9" w:rsidRDefault="00870DC9" w:rsidP="0087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229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870DC9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. Р. Куля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 xml:space="preserve">03 декабря </w:t>
            </w:r>
            <w:proofErr w:type="gramStart"/>
            <w:r w:rsidRPr="008D4261">
              <w:rPr>
                <w:sz w:val="24"/>
                <w:szCs w:val="24"/>
              </w:rPr>
              <w:t>2015  год</w:t>
            </w:r>
            <w:proofErr w:type="gramEnd"/>
          </w:p>
          <w:p w:rsidR="00EE3C92" w:rsidRPr="008D4261" w:rsidRDefault="00870DC9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870DC9" w:rsidRDefault="00870DC9" w:rsidP="0087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230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870DC9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04 декабря </w:t>
            </w:r>
            <w:proofErr w:type="gramStart"/>
            <w:r w:rsidRPr="008D4261">
              <w:rPr>
                <w:sz w:val="24"/>
                <w:szCs w:val="24"/>
              </w:rPr>
              <w:t>2015  год</w:t>
            </w:r>
            <w:proofErr w:type="gramEnd"/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870DC9" w:rsidRDefault="00870DC9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9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Конфетный сон» чаепитие с игровыми элементами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Акция «Душевное богатство»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И улыбка вдруг коснется ваших глаз» концерт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риглашенные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870DC9" w:rsidRDefault="00870DC9" w:rsidP="00870DC9">
            <w:pPr>
              <w:rPr>
                <w:sz w:val="24"/>
                <w:szCs w:val="24"/>
              </w:rPr>
            </w:pPr>
          </w:p>
          <w:p w:rsidR="00870DC9" w:rsidRDefault="00870DC9" w:rsidP="0087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870DC9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20</w:t>
            </w:r>
            <w:r w:rsidR="00EE3C92" w:rsidRPr="008D4261">
              <w:rPr>
                <w:sz w:val="24"/>
                <w:szCs w:val="24"/>
              </w:rPr>
              <w:t>0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,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231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С. В. </w:t>
            </w:r>
            <w:r w:rsidR="00870DC9">
              <w:rPr>
                <w:sz w:val="24"/>
                <w:szCs w:val="24"/>
              </w:rPr>
              <w:t>Берднико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 xml:space="preserve">05 декабря </w:t>
            </w:r>
            <w:proofErr w:type="gramStart"/>
            <w:r w:rsidRPr="008D4261">
              <w:rPr>
                <w:sz w:val="24"/>
                <w:szCs w:val="24"/>
              </w:rPr>
              <w:t>2015  год</w:t>
            </w:r>
            <w:proofErr w:type="gramEnd"/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232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870DC9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08 декабря </w:t>
            </w:r>
            <w:proofErr w:type="gramStart"/>
            <w:r w:rsidRPr="008D4261">
              <w:rPr>
                <w:sz w:val="24"/>
                <w:szCs w:val="24"/>
              </w:rPr>
              <w:t>2015  год</w:t>
            </w:r>
            <w:proofErr w:type="gramEnd"/>
          </w:p>
          <w:p w:rsidR="00EE3C92" w:rsidRPr="008D4261" w:rsidRDefault="00870DC9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870DC9" w:rsidRDefault="00870DC9" w:rsidP="0087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233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870DC9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10 декабря </w:t>
            </w:r>
            <w:proofErr w:type="gramStart"/>
            <w:r w:rsidRPr="008D4261">
              <w:rPr>
                <w:sz w:val="24"/>
                <w:szCs w:val="24"/>
              </w:rPr>
              <w:t>2015  год</w:t>
            </w:r>
            <w:proofErr w:type="gramEnd"/>
          </w:p>
          <w:p w:rsidR="00FB110C" w:rsidRDefault="00FB110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FB110C" w:rsidRDefault="00FB110C" w:rsidP="00FA392B">
            <w:pPr>
              <w:rPr>
                <w:sz w:val="24"/>
                <w:szCs w:val="24"/>
              </w:rPr>
            </w:pPr>
          </w:p>
          <w:p w:rsidR="00372772" w:rsidRDefault="00372772" w:rsidP="00FA392B">
            <w:pPr>
              <w:rPr>
                <w:sz w:val="24"/>
                <w:szCs w:val="24"/>
              </w:rPr>
            </w:pPr>
          </w:p>
          <w:p w:rsidR="00FB110C" w:rsidRDefault="00372772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:rsidR="00372772" w:rsidRDefault="00372772" w:rsidP="00FA392B">
            <w:pPr>
              <w:rPr>
                <w:sz w:val="24"/>
                <w:szCs w:val="24"/>
              </w:rPr>
            </w:pPr>
          </w:p>
          <w:p w:rsidR="00372772" w:rsidRDefault="00372772" w:rsidP="00FA392B">
            <w:pPr>
              <w:rPr>
                <w:sz w:val="24"/>
                <w:szCs w:val="24"/>
              </w:rPr>
            </w:pPr>
          </w:p>
          <w:p w:rsidR="00EE3C92" w:rsidRPr="008D4261" w:rsidRDefault="00870DC9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FB110C" w:rsidRDefault="00FB110C" w:rsidP="00FB110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Поэзия земли </w:t>
            </w:r>
            <w:proofErr w:type="spellStart"/>
            <w:r>
              <w:rPr>
                <w:sz w:val="24"/>
                <w:szCs w:val="24"/>
                <w:lang w:eastAsia="en-US"/>
              </w:rPr>
              <w:t>югорской</w:t>
            </w:r>
            <w:proofErr w:type="spellEnd"/>
            <w:r>
              <w:rPr>
                <w:sz w:val="24"/>
                <w:szCs w:val="24"/>
                <w:lang w:eastAsia="en-US"/>
              </w:rPr>
              <w:t>» - писатели Югры о Югре.</w:t>
            </w:r>
          </w:p>
          <w:p w:rsidR="00FB110C" w:rsidRDefault="00FB110C" w:rsidP="00FB1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нижная выставка</w:t>
            </w:r>
          </w:p>
          <w:p w:rsidR="00FB110C" w:rsidRDefault="00372772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верный край» познавательная программ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870DC9" w:rsidRDefault="00870DC9" w:rsidP="0087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</w:p>
          <w:p w:rsidR="00372772" w:rsidRPr="008D4261" w:rsidRDefault="00372772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234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FB110C" w:rsidRDefault="00FB110C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Н. Семененко</w:t>
            </w:r>
          </w:p>
          <w:p w:rsidR="00FB110C" w:rsidRDefault="00FB110C" w:rsidP="00FA392B">
            <w:pPr>
              <w:rPr>
                <w:sz w:val="24"/>
                <w:szCs w:val="24"/>
              </w:rPr>
            </w:pPr>
          </w:p>
          <w:p w:rsidR="00FB110C" w:rsidRDefault="00372772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</w:p>
          <w:p w:rsidR="00FB110C" w:rsidRDefault="00FB110C" w:rsidP="00FA392B">
            <w:pPr>
              <w:rPr>
                <w:sz w:val="24"/>
                <w:szCs w:val="24"/>
              </w:rPr>
            </w:pPr>
          </w:p>
          <w:p w:rsidR="00FB110C" w:rsidRDefault="00FB110C" w:rsidP="00FA392B">
            <w:pPr>
              <w:rPr>
                <w:sz w:val="24"/>
                <w:szCs w:val="24"/>
              </w:rPr>
            </w:pPr>
          </w:p>
          <w:p w:rsidR="00FB110C" w:rsidRDefault="00FB110C" w:rsidP="00FA392B">
            <w:pPr>
              <w:rPr>
                <w:sz w:val="24"/>
                <w:szCs w:val="24"/>
              </w:rPr>
            </w:pPr>
          </w:p>
          <w:p w:rsidR="00EE3C92" w:rsidRPr="008D4261" w:rsidRDefault="00870DC9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 xml:space="preserve">11 декабря </w:t>
            </w:r>
            <w:proofErr w:type="gramStart"/>
            <w:r w:rsidRPr="008D4261">
              <w:rPr>
                <w:sz w:val="24"/>
                <w:szCs w:val="24"/>
              </w:rPr>
              <w:t>2015  год</w:t>
            </w:r>
            <w:proofErr w:type="gramEnd"/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 </w:t>
            </w:r>
            <w:proofErr w:type="gramStart"/>
            <w:r w:rsidRPr="008D4261">
              <w:rPr>
                <w:sz w:val="24"/>
                <w:szCs w:val="24"/>
              </w:rPr>
              <w:t>« Будем</w:t>
            </w:r>
            <w:proofErr w:type="gramEnd"/>
            <w:r w:rsidRPr="008D4261">
              <w:rPr>
                <w:sz w:val="24"/>
                <w:szCs w:val="24"/>
              </w:rPr>
              <w:t xml:space="preserve"> дружить со спортом» спортивно-игровая программа 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proofErr w:type="gramStart"/>
            <w:r w:rsidRPr="008D4261">
              <w:rPr>
                <w:sz w:val="24"/>
                <w:szCs w:val="24"/>
              </w:rPr>
              <w:t>Детская  дискотека</w:t>
            </w:r>
            <w:proofErr w:type="gramEnd"/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870DC9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="00EE3C92"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235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12 декабря </w:t>
            </w:r>
            <w:proofErr w:type="gramStart"/>
            <w:r w:rsidRPr="008D4261">
              <w:rPr>
                <w:sz w:val="24"/>
                <w:szCs w:val="24"/>
              </w:rPr>
              <w:t>2015  год</w:t>
            </w:r>
            <w:proofErr w:type="gramEnd"/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6C54C5" w:rsidRDefault="006C54C5" w:rsidP="00FA392B">
            <w:pPr>
              <w:rPr>
                <w:sz w:val="24"/>
                <w:szCs w:val="24"/>
              </w:rPr>
            </w:pPr>
          </w:p>
          <w:p w:rsidR="00EE3C92" w:rsidRDefault="006C54C5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:rsidR="00870DC9" w:rsidRPr="008D4261" w:rsidRDefault="00870DC9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6C54C5" w:rsidRDefault="006C54C5" w:rsidP="00FA392B">
            <w:pPr>
              <w:rPr>
                <w:sz w:val="24"/>
                <w:szCs w:val="24"/>
              </w:rPr>
            </w:pPr>
          </w:p>
          <w:p w:rsidR="006C54C5" w:rsidRDefault="006C54C5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1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  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6C54C5" w:rsidRDefault="006C54C5" w:rsidP="00FA392B">
            <w:pPr>
              <w:rPr>
                <w:sz w:val="24"/>
                <w:szCs w:val="24"/>
              </w:rPr>
            </w:pPr>
          </w:p>
          <w:p w:rsidR="00EE3C92" w:rsidRPr="008D4261" w:rsidRDefault="006C54C5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–гражданин!» торжественное вручение паспортов.</w:t>
            </w:r>
          </w:p>
          <w:p w:rsidR="00EE3C92" w:rsidRPr="008D4261" w:rsidRDefault="00870DC9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дискотека</w:t>
            </w:r>
          </w:p>
          <w:p w:rsidR="00870DC9" w:rsidRDefault="00870DC9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луб семейного отдыха «Когда все вместе» «Снежинок белый хоровод» игровая программа, вечер отдыха</w:t>
            </w: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870DC9" w:rsidRDefault="00870DC9" w:rsidP="0087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  <w:p w:rsidR="00870DC9" w:rsidRDefault="00870DC9" w:rsidP="00870DC9">
            <w:pPr>
              <w:rPr>
                <w:sz w:val="24"/>
                <w:szCs w:val="24"/>
              </w:rPr>
            </w:pPr>
          </w:p>
          <w:p w:rsidR="006C54C5" w:rsidRDefault="006C54C5" w:rsidP="00870DC9">
            <w:pPr>
              <w:rPr>
                <w:sz w:val="24"/>
                <w:szCs w:val="24"/>
              </w:rPr>
            </w:pPr>
          </w:p>
          <w:p w:rsidR="006C54C5" w:rsidRDefault="006C54C5" w:rsidP="00870DC9">
            <w:pPr>
              <w:rPr>
                <w:sz w:val="24"/>
                <w:szCs w:val="24"/>
              </w:rPr>
            </w:pPr>
          </w:p>
          <w:p w:rsidR="006C54C5" w:rsidRDefault="006C54C5" w:rsidP="00870DC9">
            <w:pPr>
              <w:rPr>
                <w:sz w:val="24"/>
                <w:szCs w:val="24"/>
              </w:rPr>
            </w:pPr>
          </w:p>
          <w:p w:rsidR="00870DC9" w:rsidRDefault="00870DC9" w:rsidP="0087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6C54C5" w:rsidRDefault="006C54C5" w:rsidP="00FA392B">
            <w:pPr>
              <w:rPr>
                <w:sz w:val="24"/>
                <w:szCs w:val="24"/>
              </w:rPr>
            </w:pPr>
          </w:p>
          <w:p w:rsidR="006C54C5" w:rsidRDefault="006C54C5" w:rsidP="00FA392B">
            <w:pPr>
              <w:rPr>
                <w:sz w:val="24"/>
                <w:szCs w:val="24"/>
              </w:rPr>
            </w:pPr>
          </w:p>
          <w:p w:rsidR="006C54C5" w:rsidRDefault="006C54C5" w:rsidP="00FA392B">
            <w:pPr>
              <w:rPr>
                <w:sz w:val="24"/>
                <w:szCs w:val="24"/>
              </w:rPr>
            </w:pPr>
          </w:p>
          <w:p w:rsidR="00EE3C92" w:rsidRPr="008D4261" w:rsidRDefault="00870DC9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Стоимость билета </w:t>
            </w:r>
            <w:r w:rsidR="00870DC9">
              <w:rPr>
                <w:sz w:val="24"/>
                <w:szCs w:val="24"/>
              </w:rPr>
              <w:t>-10</w:t>
            </w:r>
            <w:r w:rsidRPr="008D4261">
              <w:rPr>
                <w:sz w:val="24"/>
                <w:szCs w:val="24"/>
              </w:rPr>
              <w:t>0 руб.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236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870DC9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870DC9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ердникова</w:t>
            </w:r>
          </w:p>
          <w:p w:rsidR="006C54C5" w:rsidRDefault="006C54C5" w:rsidP="00FA392B">
            <w:pPr>
              <w:rPr>
                <w:sz w:val="24"/>
                <w:szCs w:val="24"/>
              </w:rPr>
            </w:pPr>
          </w:p>
          <w:p w:rsidR="006C54C5" w:rsidRDefault="006C54C5" w:rsidP="00FA392B">
            <w:pPr>
              <w:rPr>
                <w:sz w:val="24"/>
                <w:szCs w:val="24"/>
              </w:rPr>
            </w:pPr>
          </w:p>
          <w:p w:rsidR="006C54C5" w:rsidRDefault="006C54C5" w:rsidP="00FA392B">
            <w:pPr>
              <w:rPr>
                <w:sz w:val="24"/>
                <w:szCs w:val="24"/>
              </w:rPr>
            </w:pPr>
          </w:p>
          <w:p w:rsidR="006C54C5" w:rsidRDefault="006C54C5" w:rsidP="00FA392B">
            <w:pPr>
              <w:rPr>
                <w:sz w:val="24"/>
                <w:szCs w:val="24"/>
              </w:rPr>
            </w:pPr>
          </w:p>
          <w:p w:rsidR="006C54C5" w:rsidRDefault="006C54C5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15 декабря </w:t>
            </w:r>
            <w:proofErr w:type="gramStart"/>
            <w:r w:rsidRPr="008D4261">
              <w:rPr>
                <w:sz w:val="24"/>
                <w:szCs w:val="24"/>
              </w:rPr>
              <w:t>2015  год</w:t>
            </w:r>
            <w:proofErr w:type="gramEnd"/>
          </w:p>
          <w:p w:rsidR="00EE3C92" w:rsidRPr="008D4261" w:rsidRDefault="00870DC9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870DC9" w:rsidRDefault="00870DC9" w:rsidP="0087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культуры» п. </w:t>
            </w:r>
            <w:r w:rsidRPr="008D4261">
              <w:rPr>
                <w:sz w:val="24"/>
                <w:szCs w:val="24"/>
              </w:rPr>
              <w:lastRenderedPageBreak/>
              <w:t>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237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870DC9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 xml:space="preserve">17 декабря </w:t>
            </w:r>
            <w:proofErr w:type="gramStart"/>
            <w:r w:rsidRPr="008D4261">
              <w:rPr>
                <w:sz w:val="24"/>
                <w:szCs w:val="24"/>
              </w:rPr>
              <w:t>2015  год</w:t>
            </w:r>
            <w:proofErr w:type="gramEnd"/>
          </w:p>
          <w:p w:rsidR="00EE3C92" w:rsidRPr="008D4261" w:rsidRDefault="00870DC9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870DC9" w:rsidRDefault="00870DC9" w:rsidP="0087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238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870DC9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18 декабря </w:t>
            </w:r>
            <w:proofErr w:type="gramStart"/>
            <w:r w:rsidRPr="008D4261">
              <w:rPr>
                <w:sz w:val="24"/>
                <w:szCs w:val="24"/>
              </w:rPr>
              <w:t>2015  год</w:t>
            </w:r>
            <w:proofErr w:type="gramEnd"/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ВД «Колокольчик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 </w:t>
            </w:r>
            <w:proofErr w:type="gramStart"/>
            <w:r w:rsidRPr="008D4261">
              <w:rPr>
                <w:sz w:val="24"/>
                <w:szCs w:val="24"/>
              </w:rPr>
              <w:t>« Стоп</w:t>
            </w:r>
            <w:proofErr w:type="gramEnd"/>
            <w:r w:rsidRPr="008D4261">
              <w:rPr>
                <w:sz w:val="24"/>
                <w:szCs w:val="24"/>
              </w:rPr>
              <w:t>! Спички детям не игрушка», познавательно-игровая программ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proofErr w:type="gramStart"/>
            <w:r w:rsidRPr="008D4261">
              <w:rPr>
                <w:sz w:val="24"/>
                <w:szCs w:val="24"/>
              </w:rPr>
              <w:t>Детская  дискотека</w:t>
            </w:r>
            <w:proofErr w:type="gramEnd"/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870DC9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="00EE3C92"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239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19 декабря </w:t>
            </w:r>
            <w:proofErr w:type="gramStart"/>
            <w:r w:rsidRPr="008D4261">
              <w:rPr>
                <w:sz w:val="24"/>
                <w:szCs w:val="24"/>
              </w:rPr>
              <w:t>2015  год</w:t>
            </w:r>
            <w:proofErr w:type="gramEnd"/>
          </w:p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870DC9" w:rsidRDefault="00870DC9" w:rsidP="00FA392B">
            <w:pPr>
              <w:rPr>
                <w:sz w:val="24"/>
                <w:szCs w:val="24"/>
              </w:rPr>
            </w:pPr>
          </w:p>
          <w:p w:rsidR="00870DC9" w:rsidRDefault="00870DC9" w:rsidP="00FA392B">
            <w:pPr>
              <w:rPr>
                <w:sz w:val="24"/>
                <w:szCs w:val="24"/>
              </w:rPr>
            </w:pPr>
          </w:p>
          <w:p w:rsidR="00870DC9" w:rsidRDefault="00870DC9" w:rsidP="00FA392B">
            <w:pPr>
              <w:rPr>
                <w:sz w:val="24"/>
                <w:szCs w:val="24"/>
              </w:rPr>
            </w:pPr>
          </w:p>
          <w:p w:rsidR="00870DC9" w:rsidRDefault="00870DC9" w:rsidP="00FA392B">
            <w:pPr>
              <w:rPr>
                <w:sz w:val="24"/>
                <w:szCs w:val="24"/>
              </w:rPr>
            </w:pPr>
          </w:p>
          <w:p w:rsidR="00870DC9" w:rsidRPr="008D4261" w:rsidRDefault="00870DC9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  <w:p w:rsidR="00EE3C92" w:rsidRDefault="00EE3C92" w:rsidP="00FA392B">
            <w:pPr>
              <w:rPr>
                <w:sz w:val="24"/>
                <w:szCs w:val="24"/>
              </w:rPr>
            </w:pPr>
          </w:p>
          <w:p w:rsidR="00870DC9" w:rsidRDefault="00870DC9" w:rsidP="00FA392B">
            <w:pPr>
              <w:rPr>
                <w:sz w:val="24"/>
                <w:szCs w:val="24"/>
              </w:rPr>
            </w:pPr>
          </w:p>
          <w:p w:rsidR="00870DC9" w:rsidRDefault="00870DC9" w:rsidP="00FA392B">
            <w:pPr>
              <w:rPr>
                <w:sz w:val="24"/>
                <w:szCs w:val="24"/>
              </w:rPr>
            </w:pPr>
          </w:p>
          <w:p w:rsidR="00870DC9" w:rsidRDefault="00870DC9" w:rsidP="00FA392B">
            <w:pPr>
              <w:rPr>
                <w:sz w:val="24"/>
                <w:szCs w:val="24"/>
              </w:rPr>
            </w:pPr>
          </w:p>
          <w:p w:rsidR="00870DC9" w:rsidRDefault="00870DC9" w:rsidP="00FA392B">
            <w:pPr>
              <w:rPr>
                <w:sz w:val="24"/>
                <w:szCs w:val="24"/>
              </w:rPr>
            </w:pPr>
          </w:p>
          <w:p w:rsidR="00870DC9" w:rsidRPr="008D4261" w:rsidRDefault="00870DC9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дискотек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Дети дошкольного и школьного возраста, младшего и среднего звена</w:t>
            </w:r>
          </w:p>
          <w:p w:rsidR="00870DC9" w:rsidRDefault="00870DC9" w:rsidP="00FA392B">
            <w:pPr>
              <w:rPr>
                <w:sz w:val="24"/>
                <w:szCs w:val="24"/>
              </w:rPr>
            </w:pPr>
          </w:p>
          <w:p w:rsidR="00870DC9" w:rsidRDefault="00870DC9" w:rsidP="00FA392B">
            <w:pPr>
              <w:rPr>
                <w:sz w:val="24"/>
                <w:szCs w:val="24"/>
              </w:rPr>
            </w:pPr>
          </w:p>
          <w:p w:rsidR="00870DC9" w:rsidRPr="008D4261" w:rsidRDefault="00870DC9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2415" w:type="dxa"/>
          </w:tcPr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870DC9" w:rsidRDefault="00870DC9" w:rsidP="00FA392B">
            <w:pPr>
              <w:rPr>
                <w:sz w:val="24"/>
                <w:szCs w:val="24"/>
              </w:rPr>
            </w:pPr>
          </w:p>
          <w:p w:rsidR="00870DC9" w:rsidRDefault="00870DC9" w:rsidP="00FA392B">
            <w:pPr>
              <w:rPr>
                <w:sz w:val="24"/>
                <w:szCs w:val="24"/>
              </w:rPr>
            </w:pPr>
          </w:p>
          <w:p w:rsidR="00870DC9" w:rsidRDefault="00870DC9" w:rsidP="00FA392B">
            <w:pPr>
              <w:rPr>
                <w:sz w:val="24"/>
                <w:szCs w:val="24"/>
              </w:rPr>
            </w:pPr>
          </w:p>
          <w:p w:rsidR="00870DC9" w:rsidRDefault="00870DC9" w:rsidP="00FA392B">
            <w:pPr>
              <w:rPr>
                <w:sz w:val="24"/>
                <w:szCs w:val="24"/>
              </w:rPr>
            </w:pPr>
          </w:p>
          <w:p w:rsidR="00870DC9" w:rsidRDefault="00870DC9" w:rsidP="00FA392B">
            <w:pPr>
              <w:rPr>
                <w:sz w:val="24"/>
                <w:szCs w:val="24"/>
              </w:rPr>
            </w:pPr>
          </w:p>
          <w:p w:rsidR="00870DC9" w:rsidRPr="008D4261" w:rsidRDefault="00870DC9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оимость входного </w:t>
            </w:r>
            <w:proofErr w:type="gramStart"/>
            <w:r>
              <w:rPr>
                <w:sz w:val="24"/>
                <w:szCs w:val="24"/>
              </w:rPr>
              <w:t>билета  –</w:t>
            </w:r>
            <w:proofErr w:type="gramEnd"/>
            <w:r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культуры» п. </w:t>
            </w:r>
            <w:r w:rsidRPr="008D4261">
              <w:rPr>
                <w:sz w:val="24"/>
                <w:szCs w:val="24"/>
              </w:rPr>
              <w:lastRenderedPageBreak/>
              <w:t>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240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Е. И. Ключкин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Default="00EE3C92" w:rsidP="00FA392B">
            <w:pPr>
              <w:rPr>
                <w:sz w:val="24"/>
                <w:szCs w:val="24"/>
              </w:rPr>
            </w:pPr>
          </w:p>
          <w:p w:rsidR="00870DC9" w:rsidRDefault="00870DC9" w:rsidP="00FA392B">
            <w:pPr>
              <w:rPr>
                <w:sz w:val="24"/>
                <w:szCs w:val="24"/>
              </w:rPr>
            </w:pPr>
          </w:p>
          <w:p w:rsidR="00870DC9" w:rsidRDefault="00870DC9" w:rsidP="00FA392B">
            <w:pPr>
              <w:rPr>
                <w:sz w:val="24"/>
                <w:szCs w:val="24"/>
              </w:rPr>
            </w:pPr>
          </w:p>
          <w:p w:rsidR="00870DC9" w:rsidRPr="008D4261" w:rsidRDefault="00870DC9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 xml:space="preserve">22 декабря </w:t>
            </w:r>
            <w:proofErr w:type="gramStart"/>
            <w:r w:rsidRPr="008D4261">
              <w:rPr>
                <w:sz w:val="24"/>
                <w:szCs w:val="24"/>
              </w:rPr>
              <w:t>2015  год</w:t>
            </w:r>
            <w:proofErr w:type="gramEnd"/>
          </w:p>
          <w:p w:rsidR="00EE3C92" w:rsidRPr="008D4261" w:rsidRDefault="00870DC9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870DC9" w:rsidRDefault="00870DC9" w:rsidP="0087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241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870DC9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24 декабря </w:t>
            </w:r>
            <w:proofErr w:type="gramStart"/>
            <w:r w:rsidRPr="008D4261">
              <w:rPr>
                <w:sz w:val="24"/>
                <w:szCs w:val="24"/>
              </w:rPr>
              <w:t>2015  год</w:t>
            </w:r>
            <w:proofErr w:type="gramEnd"/>
          </w:p>
          <w:p w:rsidR="00EE3C92" w:rsidRPr="008D4261" w:rsidRDefault="00870DC9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3C92" w:rsidRPr="008D4261">
              <w:rPr>
                <w:sz w:val="24"/>
                <w:szCs w:val="24"/>
              </w:rPr>
              <w:t>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Кинопоказ</w:t>
            </w:r>
          </w:p>
        </w:tc>
        <w:tc>
          <w:tcPr>
            <w:tcW w:w="2413" w:type="dxa"/>
          </w:tcPr>
          <w:p w:rsidR="00870DC9" w:rsidRDefault="00870DC9" w:rsidP="0087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242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870DC9" w:rsidP="00FA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Р. Куляе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25 декабря </w:t>
            </w:r>
            <w:proofErr w:type="gramStart"/>
            <w:r w:rsidRPr="008D4261">
              <w:rPr>
                <w:sz w:val="24"/>
                <w:szCs w:val="24"/>
              </w:rPr>
              <w:t>2015  год</w:t>
            </w:r>
            <w:proofErr w:type="gramEnd"/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Мастерская Деда Мороза» изготовление ёлочных игрушек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ская дискотек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стоимост</w:t>
            </w:r>
            <w:r w:rsidR="00870DC9">
              <w:rPr>
                <w:sz w:val="24"/>
                <w:szCs w:val="24"/>
              </w:rPr>
              <w:t xml:space="preserve">ь входного </w:t>
            </w:r>
            <w:proofErr w:type="gramStart"/>
            <w:r w:rsidR="00870DC9">
              <w:rPr>
                <w:sz w:val="24"/>
                <w:szCs w:val="24"/>
              </w:rPr>
              <w:t>билета  –</w:t>
            </w:r>
            <w:proofErr w:type="gramEnd"/>
            <w:r w:rsidR="00870DC9">
              <w:rPr>
                <w:sz w:val="24"/>
                <w:szCs w:val="24"/>
              </w:rPr>
              <w:t xml:space="preserve"> 35</w:t>
            </w:r>
            <w:r w:rsidRPr="008D42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культуры» п. </w:t>
            </w:r>
            <w:r w:rsidRPr="008D4261">
              <w:rPr>
                <w:sz w:val="24"/>
                <w:szCs w:val="24"/>
              </w:rPr>
              <w:lastRenderedPageBreak/>
              <w:t>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243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И. Б. Ахтариева</w:t>
            </w: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 xml:space="preserve">27 декабря </w:t>
            </w:r>
            <w:proofErr w:type="gramStart"/>
            <w:r w:rsidRPr="008D4261">
              <w:rPr>
                <w:sz w:val="24"/>
                <w:szCs w:val="24"/>
              </w:rPr>
              <w:t>2015  год</w:t>
            </w:r>
            <w:proofErr w:type="gramEnd"/>
          </w:p>
          <w:p w:rsidR="00EE3C92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3.00</w:t>
            </w:r>
          </w:p>
          <w:p w:rsidR="00870DC9" w:rsidRDefault="00870DC9" w:rsidP="00FA392B">
            <w:pPr>
              <w:rPr>
                <w:sz w:val="24"/>
                <w:szCs w:val="24"/>
              </w:rPr>
            </w:pPr>
          </w:p>
          <w:p w:rsidR="00870DC9" w:rsidRDefault="00870DC9" w:rsidP="00FA392B">
            <w:pPr>
              <w:rPr>
                <w:sz w:val="24"/>
                <w:szCs w:val="24"/>
              </w:rPr>
            </w:pPr>
          </w:p>
          <w:p w:rsidR="00870DC9" w:rsidRDefault="00870DC9" w:rsidP="00FA392B">
            <w:pPr>
              <w:rPr>
                <w:sz w:val="24"/>
                <w:szCs w:val="24"/>
              </w:rPr>
            </w:pPr>
          </w:p>
          <w:p w:rsidR="00870DC9" w:rsidRDefault="00870DC9" w:rsidP="00FA392B">
            <w:pPr>
              <w:rPr>
                <w:sz w:val="24"/>
                <w:szCs w:val="24"/>
              </w:rPr>
            </w:pPr>
          </w:p>
          <w:p w:rsidR="00870DC9" w:rsidRPr="008D4261" w:rsidRDefault="00870DC9" w:rsidP="00FA392B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Вперед, за птичкой» Новогодняя сказк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Играем с дедом Морозом» утренник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стоимость входного </w:t>
            </w:r>
            <w:proofErr w:type="gramStart"/>
            <w:r w:rsidRPr="008D4261">
              <w:rPr>
                <w:sz w:val="24"/>
                <w:szCs w:val="24"/>
              </w:rPr>
              <w:t>билета  –</w:t>
            </w:r>
            <w:proofErr w:type="gramEnd"/>
            <w:r w:rsidRPr="008D4261">
              <w:rPr>
                <w:sz w:val="24"/>
                <w:szCs w:val="24"/>
              </w:rPr>
              <w:t xml:space="preserve"> 70 руб.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244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Н. Р. Куляе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8 декабря 2015 год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7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Сказки Шах</w:t>
            </w:r>
            <w:r w:rsidR="00870DC9">
              <w:rPr>
                <w:sz w:val="24"/>
                <w:szCs w:val="24"/>
              </w:rPr>
              <w:t>ере</w:t>
            </w:r>
            <w:r w:rsidRPr="008D4261">
              <w:rPr>
                <w:sz w:val="24"/>
                <w:szCs w:val="24"/>
              </w:rPr>
              <w:t>зады» новогодняя игровая программа</w:t>
            </w:r>
          </w:p>
        </w:tc>
        <w:tc>
          <w:tcPr>
            <w:tcW w:w="2413" w:type="dxa"/>
          </w:tcPr>
          <w:p w:rsidR="00EE3C92" w:rsidRPr="008D4261" w:rsidRDefault="00EE3C92" w:rsidP="00870DC9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Пожилые, </w:t>
            </w:r>
            <w:r w:rsidR="00870DC9">
              <w:rPr>
                <w:sz w:val="24"/>
                <w:szCs w:val="24"/>
              </w:rPr>
              <w:t xml:space="preserve">люди с ограниченными возможностями </w:t>
            </w: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Вход свободный.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Муниципальное казенное учреждения «Сельский дом культуры» п. Зайцева Речка диско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245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С. В. </w:t>
            </w:r>
            <w:r w:rsidR="00870DC9">
              <w:rPr>
                <w:sz w:val="24"/>
                <w:szCs w:val="24"/>
              </w:rPr>
              <w:t xml:space="preserve">Бердникова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  <w:tr w:rsidR="00EE3C92" w:rsidRPr="008D4261" w:rsidTr="00FA392B"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29 декабря 2015 год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18.00</w:t>
            </w:r>
          </w:p>
        </w:tc>
        <w:tc>
          <w:tcPr>
            <w:tcW w:w="2757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«День святых чудес» спектакль</w:t>
            </w:r>
          </w:p>
        </w:tc>
        <w:tc>
          <w:tcPr>
            <w:tcW w:w="2413" w:type="dxa"/>
          </w:tcPr>
          <w:p w:rsidR="00870DC9" w:rsidRDefault="00870DC9" w:rsidP="0087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зных возрастных категорий</w:t>
            </w:r>
            <w:r w:rsidRPr="008D4261">
              <w:rPr>
                <w:sz w:val="24"/>
                <w:szCs w:val="24"/>
              </w:rPr>
              <w:t xml:space="preserve"> 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Стоимость билета 100 руб.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п. Зайцева Речка ул. Центральная 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 xml:space="preserve">Муниципальное казенное учреждения «Сельский дом культуры» п. </w:t>
            </w:r>
            <w:r w:rsidRPr="008D4261">
              <w:rPr>
                <w:sz w:val="24"/>
                <w:szCs w:val="24"/>
              </w:rPr>
              <w:lastRenderedPageBreak/>
              <w:t>Зайцева Речка зрительный зал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F20BAB" w:rsidP="00FA392B">
            <w:pPr>
              <w:rPr>
                <w:sz w:val="24"/>
                <w:szCs w:val="24"/>
              </w:rPr>
            </w:pPr>
            <w:hyperlink r:id="rId246" w:history="1"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SDKZ</w:t>
              </w:r>
              <w:r w:rsidR="00EE3C92" w:rsidRPr="008D4261">
                <w:rPr>
                  <w:rStyle w:val="a5"/>
                  <w:sz w:val="24"/>
                  <w:szCs w:val="24"/>
                </w:rPr>
                <w:t>-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EE3C92" w:rsidRPr="008D4261">
                <w:rPr>
                  <w:rStyle w:val="a5"/>
                  <w:sz w:val="24"/>
                  <w:szCs w:val="24"/>
                </w:rPr>
                <w:t>@</w:t>
              </w:r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E3C92" w:rsidRPr="008D426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3C92" w:rsidRPr="008D4261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1" w:type="dxa"/>
          </w:tcPr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lastRenderedPageBreak/>
              <w:t xml:space="preserve">С. В. </w:t>
            </w:r>
            <w:r w:rsidR="00870DC9">
              <w:rPr>
                <w:sz w:val="24"/>
                <w:szCs w:val="24"/>
              </w:rPr>
              <w:t>Бердникова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  <w:r w:rsidRPr="008D4261">
              <w:rPr>
                <w:sz w:val="24"/>
                <w:szCs w:val="24"/>
              </w:rPr>
              <w:t>(3466)21-37-93</w:t>
            </w:r>
          </w:p>
          <w:p w:rsidR="00EE3C92" w:rsidRPr="008D4261" w:rsidRDefault="00EE3C92" w:rsidP="00FA392B">
            <w:pPr>
              <w:rPr>
                <w:sz w:val="24"/>
                <w:szCs w:val="24"/>
              </w:rPr>
            </w:pPr>
          </w:p>
        </w:tc>
      </w:tr>
    </w:tbl>
    <w:p w:rsidR="00EE3C92" w:rsidRPr="008D4261" w:rsidRDefault="00EE3C92" w:rsidP="00EE3C92">
      <w:pPr>
        <w:rPr>
          <w:sz w:val="24"/>
          <w:szCs w:val="24"/>
        </w:rPr>
      </w:pPr>
    </w:p>
    <w:p w:rsidR="005D17FF" w:rsidRPr="008D4261" w:rsidRDefault="005D17FF">
      <w:pPr>
        <w:rPr>
          <w:sz w:val="24"/>
          <w:szCs w:val="24"/>
        </w:rPr>
      </w:pPr>
    </w:p>
    <w:sectPr w:rsidR="005D17FF" w:rsidRPr="008D4261" w:rsidSect="00FA392B">
      <w:footerReference w:type="even" r:id="rId247"/>
      <w:footerReference w:type="default" r:id="rId24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BAB" w:rsidRDefault="00F20BAB">
      <w:r>
        <w:separator/>
      </w:r>
    </w:p>
  </w:endnote>
  <w:endnote w:type="continuationSeparator" w:id="0">
    <w:p w:rsidR="00F20BAB" w:rsidRDefault="00F2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492" w:rsidRDefault="00757492" w:rsidP="00FA392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57492" w:rsidRDefault="00757492" w:rsidP="00FA392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492" w:rsidRDefault="00757492" w:rsidP="00FA392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5765">
      <w:rPr>
        <w:rStyle w:val="a8"/>
        <w:noProof/>
      </w:rPr>
      <w:t>95</w:t>
    </w:r>
    <w:r>
      <w:rPr>
        <w:rStyle w:val="a8"/>
      </w:rPr>
      <w:fldChar w:fldCharType="end"/>
    </w:r>
  </w:p>
  <w:p w:rsidR="00757492" w:rsidRDefault="00757492" w:rsidP="00FA392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BAB" w:rsidRDefault="00F20BAB">
      <w:r>
        <w:separator/>
      </w:r>
    </w:p>
  </w:footnote>
  <w:footnote w:type="continuationSeparator" w:id="0">
    <w:p w:rsidR="00F20BAB" w:rsidRDefault="00F2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A6A86"/>
    <w:multiLevelType w:val="hybridMultilevel"/>
    <w:tmpl w:val="B7887010"/>
    <w:lvl w:ilvl="0" w:tplc="44BAFDE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A5855"/>
    <w:multiLevelType w:val="hybridMultilevel"/>
    <w:tmpl w:val="254678AC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D416C684">
      <w:start w:val="2004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198C43A9"/>
    <w:multiLevelType w:val="hybridMultilevel"/>
    <w:tmpl w:val="BD3AE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507E41"/>
    <w:multiLevelType w:val="hybridMultilevel"/>
    <w:tmpl w:val="FBBC2198"/>
    <w:lvl w:ilvl="0" w:tplc="391C6868">
      <w:start w:val="1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A63885"/>
    <w:multiLevelType w:val="hybridMultilevel"/>
    <w:tmpl w:val="22B6E7C8"/>
    <w:lvl w:ilvl="0" w:tplc="A94C4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7B78C5"/>
    <w:multiLevelType w:val="hybridMultilevel"/>
    <w:tmpl w:val="E6AE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160FDA"/>
    <w:multiLevelType w:val="hybridMultilevel"/>
    <w:tmpl w:val="6DC8F9EA"/>
    <w:lvl w:ilvl="0" w:tplc="041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3089462E"/>
    <w:multiLevelType w:val="hybridMultilevel"/>
    <w:tmpl w:val="72545D3E"/>
    <w:lvl w:ilvl="0" w:tplc="9CB209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356B4E"/>
    <w:multiLevelType w:val="hybridMultilevel"/>
    <w:tmpl w:val="7BAA8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25EB8">
      <w:start w:val="10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802203"/>
    <w:multiLevelType w:val="hybridMultilevel"/>
    <w:tmpl w:val="EA66E56E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432B7AAB"/>
    <w:multiLevelType w:val="hybridMultilevel"/>
    <w:tmpl w:val="C5142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966704"/>
    <w:multiLevelType w:val="hybridMultilevel"/>
    <w:tmpl w:val="44E0A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BD0820"/>
    <w:multiLevelType w:val="multilevel"/>
    <w:tmpl w:val="7BAA8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2"/>
  </w:num>
  <w:num w:numId="10">
    <w:abstractNumId w:val="0"/>
  </w:num>
  <w:num w:numId="11">
    <w:abstractNumId w:val="2"/>
  </w:num>
  <w:num w:numId="12">
    <w:abstractNumId w:val="1"/>
  </w:num>
  <w:num w:numId="13">
    <w:abstractNumId w:val="9"/>
  </w:num>
  <w:num w:numId="14">
    <w:abstractNumId w:val="6"/>
  </w:num>
  <w:num w:numId="15">
    <w:abstractNumId w:val="8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36A"/>
    <w:rsid w:val="00030916"/>
    <w:rsid w:val="00030B4C"/>
    <w:rsid w:val="00036087"/>
    <w:rsid w:val="000E7B6E"/>
    <w:rsid w:val="00107B4A"/>
    <w:rsid w:val="0018612D"/>
    <w:rsid w:val="00197C65"/>
    <w:rsid w:val="001A438C"/>
    <w:rsid w:val="001B031D"/>
    <w:rsid w:val="001F2C22"/>
    <w:rsid w:val="002A5746"/>
    <w:rsid w:val="003523C5"/>
    <w:rsid w:val="00372772"/>
    <w:rsid w:val="00410785"/>
    <w:rsid w:val="004155FF"/>
    <w:rsid w:val="00434826"/>
    <w:rsid w:val="00442260"/>
    <w:rsid w:val="004A39CE"/>
    <w:rsid w:val="00566216"/>
    <w:rsid w:val="005D17FF"/>
    <w:rsid w:val="005F2267"/>
    <w:rsid w:val="0061636A"/>
    <w:rsid w:val="0066229C"/>
    <w:rsid w:val="00663D94"/>
    <w:rsid w:val="006C54C5"/>
    <w:rsid w:val="00754958"/>
    <w:rsid w:val="00757492"/>
    <w:rsid w:val="00870DC9"/>
    <w:rsid w:val="008B5B65"/>
    <w:rsid w:val="008D4261"/>
    <w:rsid w:val="00940F7C"/>
    <w:rsid w:val="0096334F"/>
    <w:rsid w:val="009C3B67"/>
    <w:rsid w:val="009E417D"/>
    <w:rsid w:val="00A2694A"/>
    <w:rsid w:val="00A371EE"/>
    <w:rsid w:val="00A67735"/>
    <w:rsid w:val="00B0020C"/>
    <w:rsid w:val="00BD0EA9"/>
    <w:rsid w:val="00C00ED9"/>
    <w:rsid w:val="00C616C1"/>
    <w:rsid w:val="00D05894"/>
    <w:rsid w:val="00D06290"/>
    <w:rsid w:val="00D4085D"/>
    <w:rsid w:val="00D779BC"/>
    <w:rsid w:val="00D851C1"/>
    <w:rsid w:val="00DA6339"/>
    <w:rsid w:val="00E239CC"/>
    <w:rsid w:val="00E25765"/>
    <w:rsid w:val="00E65E64"/>
    <w:rsid w:val="00E7307F"/>
    <w:rsid w:val="00E77022"/>
    <w:rsid w:val="00EC22AB"/>
    <w:rsid w:val="00EE3C92"/>
    <w:rsid w:val="00F13E96"/>
    <w:rsid w:val="00F20BAB"/>
    <w:rsid w:val="00F43A5C"/>
    <w:rsid w:val="00F43AD1"/>
    <w:rsid w:val="00F51236"/>
    <w:rsid w:val="00F514D3"/>
    <w:rsid w:val="00FA392B"/>
    <w:rsid w:val="00FB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C57268-058B-4B34-8477-5D0EBDE7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E3C9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table" w:styleId="a4">
    <w:name w:val="Table Grid"/>
    <w:basedOn w:val="a1"/>
    <w:rsid w:val="00EE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EE3C92"/>
    <w:rPr>
      <w:color w:val="0000FF"/>
      <w:u w:val="single"/>
    </w:rPr>
  </w:style>
  <w:style w:type="paragraph" w:styleId="a6">
    <w:name w:val="footer"/>
    <w:basedOn w:val="a"/>
    <w:link w:val="a7"/>
    <w:rsid w:val="00EE3C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E3C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EE3C92"/>
  </w:style>
  <w:style w:type="paragraph" w:styleId="HTML">
    <w:name w:val="HTML Preformatted"/>
    <w:basedOn w:val="a"/>
    <w:link w:val="HTML0"/>
    <w:rsid w:val="00EE3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E3C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EE3C9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9">
    <w:name w:val="Normal (Web)"/>
    <w:basedOn w:val="a"/>
    <w:rsid w:val="00EE3C9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EE3C92"/>
    <w:pPr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EE3C9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mall">
    <w:name w:val="small"/>
    <w:basedOn w:val="a0"/>
    <w:rsid w:val="00EE3C92"/>
  </w:style>
  <w:style w:type="paragraph" w:styleId="ac">
    <w:name w:val="List Paragraph"/>
    <w:basedOn w:val="a"/>
    <w:uiPriority w:val="34"/>
    <w:qFormat/>
    <w:rsid w:val="00FA392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2576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257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DKZ-R@yandex.ru" TargetMode="External"/><Relationship Id="rId21" Type="http://schemas.openxmlformats.org/officeDocument/2006/relationships/hyperlink" Target="mailto:SDKZ-R@yandex.ru" TargetMode="External"/><Relationship Id="rId42" Type="http://schemas.openxmlformats.org/officeDocument/2006/relationships/hyperlink" Target="mailto:SDKZ-R@yandex.ru" TargetMode="External"/><Relationship Id="rId63" Type="http://schemas.openxmlformats.org/officeDocument/2006/relationships/hyperlink" Target="mailto:SDKZ-R@yandex.ru" TargetMode="External"/><Relationship Id="rId84" Type="http://schemas.openxmlformats.org/officeDocument/2006/relationships/hyperlink" Target="mailto:SDKZ-R@yandex.ru" TargetMode="External"/><Relationship Id="rId138" Type="http://schemas.openxmlformats.org/officeDocument/2006/relationships/hyperlink" Target="mailto:SDKZ-R@yandex.ru" TargetMode="External"/><Relationship Id="rId159" Type="http://schemas.openxmlformats.org/officeDocument/2006/relationships/hyperlink" Target="mailto:SDKZ-R@yandex.ru" TargetMode="External"/><Relationship Id="rId170" Type="http://schemas.openxmlformats.org/officeDocument/2006/relationships/hyperlink" Target="mailto:SDKZ-R@yandex.ru" TargetMode="External"/><Relationship Id="rId191" Type="http://schemas.openxmlformats.org/officeDocument/2006/relationships/hyperlink" Target="mailto:SDKZ-R@yandex.ru" TargetMode="External"/><Relationship Id="rId205" Type="http://schemas.openxmlformats.org/officeDocument/2006/relationships/hyperlink" Target="mailto:SDKZ-R@yandex.ru" TargetMode="External"/><Relationship Id="rId226" Type="http://schemas.openxmlformats.org/officeDocument/2006/relationships/hyperlink" Target="mailto:SDKZ-R@yandex.ru" TargetMode="External"/><Relationship Id="rId247" Type="http://schemas.openxmlformats.org/officeDocument/2006/relationships/footer" Target="footer1.xml"/><Relationship Id="rId107" Type="http://schemas.openxmlformats.org/officeDocument/2006/relationships/hyperlink" Target="mailto:SDKZ-R@yandex.ru" TargetMode="External"/><Relationship Id="rId11" Type="http://schemas.openxmlformats.org/officeDocument/2006/relationships/hyperlink" Target="mailto:SDKZ-R@yandex.ru" TargetMode="External"/><Relationship Id="rId32" Type="http://schemas.openxmlformats.org/officeDocument/2006/relationships/hyperlink" Target="mailto:SDKZ-R@yandex.ru" TargetMode="External"/><Relationship Id="rId53" Type="http://schemas.openxmlformats.org/officeDocument/2006/relationships/hyperlink" Target="mailto:SDKZ-R@yandex.ru" TargetMode="External"/><Relationship Id="rId74" Type="http://schemas.openxmlformats.org/officeDocument/2006/relationships/hyperlink" Target="mailto:SDKZ-R@yandex.ru" TargetMode="External"/><Relationship Id="rId128" Type="http://schemas.openxmlformats.org/officeDocument/2006/relationships/hyperlink" Target="mailto:SDKZ-R@yandex.ru" TargetMode="External"/><Relationship Id="rId149" Type="http://schemas.openxmlformats.org/officeDocument/2006/relationships/hyperlink" Target="mailto:SDKZ-R@yandex.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SDKZ-R@yandex.ru" TargetMode="External"/><Relationship Id="rId160" Type="http://schemas.openxmlformats.org/officeDocument/2006/relationships/hyperlink" Target="mailto:SDKZ-R@yandex.ru" TargetMode="External"/><Relationship Id="rId181" Type="http://schemas.openxmlformats.org/officeDocument/2006/relationships/hyperlink" Target="mailto:SDKZ-R@yandex.ru" TargetMode="External"/><Relationship Id="rId216" Type="http://schemas.openxmlformats.org/officeDocument/2006/relationships/hyperlink" Target="mailto:SDKZ-R@yandex.ru" TargetMode="External"/><Relationship Id="rId237" Type="http://schemas.openxmlformats.org/officeDocument/2006/relationships/hyperlink" Target="mailto:SDKZ-R@yandex.ru" TargetMode="External"/><Relationship Id="rId22" Type="http://schemas.openxmlformats.org/officeDocument/2006/relationships/hyperlink" Target="mailto:SDKZ-R@yandex.ru" TargetMode="External"/><Relationship Id="rId43" Type="http://schemas.openxmlformats.org/officeDocument/2006/relationships/hyperlink" Target="mailto:SDKZ-R@yandex.ru" TargetMode="External"/><Relationship Id="rId64" Type="http://schemas.openxmlformats.org/officeDocument/2006/relationships/hyperlink" Target="mailto:SDKZ-R@yandex.ru" TargetMode="External"/><Relationship Id="rId118" Type="http://schemas.openxmlformats.org/officeDocument/2006/relationships/hyperlink" Target="mailto:SDKZ-R@yandex.ru" TargetMode="External"/><Relationship Id="rId139" Type="http://schemas.openxmlformats.org/officeDocument/2006/relationships/hyperlink" Target="mailto:SDKZ-R@yandex.ru" TargetMode="External"/><Relationship Id="rId85" Type="http://schemas.openxmlformats.org/officeDocument/2006/relationships/hyperlink" Target="mailto:SDKZ-R@yandex.ru" TargetMode="External"/><Relationship Id="rId150" Type="http://schemas.openxmlformats.org/officeDocument/2006/relationships/hyperlink" Target="mailto:SDKZ-R@yandex.ru" TargetMode="External"/><Relationship Id="rId171" Type="http://schemas.openxmlformats.org/officeDocument/2006/relationships/hyperlink" Target="mailto:SDKZ-R@yandex.ru" TargetMode="External"/><Relationship Id="rId192" Type="http://schemas.openxmlformats.org/officeDocument/2006/relationships/hyperlink" Target="mailto:SDKZ-R@yandex.ru" TargetMode="External"/><Relationship Id="rId206" Type="http://schemas.openxmlformats.org/officeDocument/2006/relationships/hyperlink" Target="mailto:SDKZ-R@yandex.ru" TargetMode="External"/><Relationship Id="rId227" Type="http://schemas.openxmlformats.org/officeDocument/2006/relationships/hyperlink" Target="mailto:SDKZ-R@yandex.ru" TargetMode="External"/><Relationship Id="rId248" Type="http://schemas.openxmlformats.org/officeDocument/2006/relationships/footer" Target="footer2.xml"/><Relationship Id="rId12" Type="http://schemas.openxmlformats.org/officeDocument/2006/relationships/hyperlink" Target="mailto:SDKZ-R@yandex.ru" TargetMode="External"/><Relationship Id="rId17" Type="http://schemas.openxmlformats.org/officeDocument/2006/relationships/hyperlink" Target="mailto:SDKZ-R@yandex.ru" TargetMode="External"/><Relationship Id="rId33" Type="http://schemas.openxmlformats.org/officeDocument/2006/relationships/hyperlink" Target="mailto:SDKZ-R@yandex.ru" TargetMode="External"/><Relationship Id="rId38" Type="http://schemas.openxmlformats.org/officeDocument/2006/relationships/hyperlink" Target="mailto:SDKZ-R@yandex.ru" TargetMode="External"/><Relationship Id="rId59" Type="http://schemas.openxmlformats.org/officeDocument/2006/relationships/hyperlink" Target="mailto:SDKZ-R@yandex.ru" TargetMode="External"/><Relationship Id="rId103" Type="http://schemas.openxmlformats.org/officeDocument/2006/relationships/hyperlink" Target="mailto:SDKZ-R@yandex.ru" TargetMode="External"/><Relationship Id="rId108" Type="http://schemas.openxmlformats.org/officeDocument/2006/relationships/hyperlink" Target="mailto:SDKZ-R@yandex.ru" TargetMode="External"/><Relationship Id="rId124" Type="http://schemas.openxmlformats.org/officeDocument/2006/relationships/hyperlink" Target="mailto:SDKZ-R@yandex.ru" TargetMode="External"/><Relationship Id="rId129" Type="http://schemas.openxmlformats.org/officeDocument/2006/relationships/hyperlink" Target="mailto:SDKZ-R@yandex.ru" TargetMode="External"/><Relationship Id="rId54" Type="http://schemas.openxmlformats.org/officeDocument/2006/relationships/hyperlink" Target="mailto:SDKZ-R@yandex.ru" TargetMode="External"/><Relationship Id="rId70" Type="http://schemas.openxmlformats.org/officeDocument/2006/relationships/hyperlink" Target="mailto:SDKZ-R@yandex.ru" TargetMode="External"/><Relationship Id="rId75" Type="http://schemas.openxmlformats.org/officeDocument/2006/relationships/hyperlink" Target="mailto:SDKZ-R@yandex.ru" TargetMode="External"/><Relationship Id="rId91" Type="http://schemas.openxmlformats.org/officeDocument/2006/relationships/hyperlink" Target="mailto:SDKZ-R@yandex.ru" TargetMode="External"/><Relationship Id="rId96" Type="http://schemas.openxmlformats.org/officeDocument/2006/relationships/hyperlink" Target="mailto:SDKZ-R@yandex.ru" TargetMode="External"/><Relationship Id="rId140" Type="http://schemas.openxmlformats.org/officeDocument/2006/relationships/hyperlink" Target="mailto:SDKZ-R@yandex.ru" TargetMode="External"/><Relationship Id="rId145" Type="http://schemas.openxmlformats.org/officeDocument/2006/relationships/hyperlink" Target="mailto:SDKZ-R@yandex.ru" TargetMode="External"/><Relationship Id="rId161" Type="http://schemas.openxmlformats.org/officeDocument/2006/relationships/hyperlink" Target="mailto:SDKZ-R@yandex.ru" TargetMode="External"/><Relationship Id="rId166" Type="http://schemas.openxmlformats.org/officeDocument/2006/relationships/hyperlink" Target="mailto:SDKZ-R@yandex.ru" TargetMode="External"/><Relationship Id="rId182" Type="http://schemas.openxmlformats.org/officeDocument/2006/relationships/hyperlink" Target="mailto:SDKZ-R@yandex.ru" TargetMode="External"/><Relationship Id="rId187" Type="http://schemas.openxmlformats.org/officeDocument/2006/relationships/hyperlink" Target="mailto:SDKZ-R@yandex.ru" TargetMode="External"/><Relationship Id="rId217" Type="http://schemas.openxmlformats.org/officeDocument/2006/relationships/hyperlink" Target="mailto:SDKZ-R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mailto:SDKZ-R@yandex.ru" TargetMode="External"/><Relationship Id="rId233" Type="http://schemas.openxmlformats.org/officeDocument/2006/relationships/hyperlink" Target="mailto:SDKZ-R@yandex.ru" TargetMode="External"/><Relationship Id="rId238" Type="http://schemas.openxmlformats.org/officeDocument/2006/relationships/hyperlink" Target="mailto:SDKZ-R@yandex.ru" TargetMode="External"/><Relationship Id="rId23" Type="http://schemas.openxmlformats.org/officeDocument/2006/relationships/hyperlink" Target="mailto:SDKZ-R@yandex.ru" TargetMode="External"/><Relationship Id="rId28" Type="http://schemas.openxmlformats.org/officeDocument/2006/relationships/hyperlink" Target="mailto:SDKZ-R@yandex.ru" TargetMode="External"/><Relationship Id="rId49" Type="http://schemas.openxmlformats.org/officeDocument/2006/relationships/hyperlink" Target="mailto:SDKZ-R@yandex.ru" TargetMode="External"/><Relationship Id="rId114" Type="http://schemas.openxmlformats.org/officeDocument/2006/relationships/hyperlink" Target="mailto:SDKZ-R@yandex.ru" TargetMode="External"/><Relationship Id="rId119" Type="http://schemas.openxmlformats.org/officeDocument/2006/relationships/hyperlink" Target="mailto:SDKZ-R@yandex.ru" TargetMode="External"/><Relationship Id="rId44" Type="http://schemas.openxmlformats.org/officeDocument/2006/relationships/hyperlink" Target="mailto:SDKZ-R@yandex.ru" TargetMode="External"/><Relationship Id="rId60" Type="http://schemas.openxmlformats.org/officeDocument/2006/relationships/hyperlink" Target="mailto:SDKZ-R@yandex.ru" TargetMode="External"/><Relationship Id="rId65" Type="http://schemas.openxmlformats.org/officeDocument/2006/relationships/hyperlink" Target="mailto:SDKZ-R@yandex.ru" TargetMode="External"/><Relationship Id="rId81" Type="http://schemas.openxmlformats.org/officeDocument/2006/relationships/hyperlink" Target="mailto:SDKZ-R@yandex.ru" TargetMode="External"/><Relationship Id="rId86" Type="http://schemas.openxmlformats.org/officeDocument/2006/relationships/hyperlink" Target="mailto:SDKZ-R@yandex.ru" TargetMode="External"/><Relationship Id="rId130" Type="http://schemas.openxmlformats.org/officeDocument/2006/relationships/hyperlink" Target="mailto:SDKZ-R@yandex.ru" TargetMode="External"/><Relationship Id="rId135" Type="http://schemas.openxmlformats.org/officeDocument/2006/relationships/hyperlink" Target="mailto:SDKZ-R@yandex.ru" TargetMode="External"/><Relationship Id="rId151" Type="http://schemas.openxmlformats.org/officeDocument/2006/relationships/hyperlink" Target="mailto:SDKZ-R@yandex.ru" TargetMode="External"/><Relationship Id="rId156" Type="http://schemas.openxmlformats.org/officeDocument/2006/relationships/hyperlink" Target="mailto:SDKZ-R@yandex.ru" TargetMode="External"/><Relationship Id="rId177" Type="http://schemas.openxmlformats.org/officeDocument/2006/relationships/hyperlink" Target="mailto:SDKZ-R@yandex.ru" TargetMode="External"/><Relationship Id="rId198" Type="http://schemas.openxmlformats.org/officeDocument/2006/relationships/hyperlink" Target="mailto:SDKZ-R@yandex.ru" TargetMode="External"/><Relationship Id="rId172" Type="http://schemas.openxmlformats.org/officeDocument/2006/relationships/hyperlink" Target="mailto:SDKZ-R@yandex.ru" TargetMode="External"/><Relationship Id="rId193" Type="http://schemas.openxmlformats.org/officeDocument/2006/relationships/hyperlink" Target="mailto:SDKZ-R@yandex.ru" TargetMode="External"/><Relationship Id="rId202" Type="http://schemas.openxmlformats.org/officeDocument/2006/relationships/hyperlink" Target="mailto:SDKZ-R@yandex.ru" TargetMode="External"/><Relationship Id="rId207" Type="http://schemas.openxmlformats.org/officeDocument/2006/relationships/hyperlink" Target="mailto:SDKZ-R@yandex.ru" TargetMode="External"/><Relationship Id="rId223" Type="http://schemas.openxmlformats.org/officeDocument/2006/relationships/hyperlink" Target="mailto:SDKZ-R@yandex.ru" TargetMode="External"/><Relationship Id="rId228" Type="http://schemas.openxmlformats.org/officeDocument/2006/relationships/hyperlink" Target="mailto:SDKZ-R@yandex.ru" TargetMode="External"/><Relationship Id="rId244" Type="http://schemas.openxmlformats.org/officeDocument/2006/relationships/hyperlink" Target="mailto:SDKZ-R@yandex.ru" TargetMode="External"/><Relationship Id="rId249" Type="http://schemas.openxmlformats.org/officeDocument/2006/relationships/fontTable" Target="fontTable.xml"/><Relationship Id="rId13" Type="http://schemas.openxmlformats.org/officeDocument/2006/relationships/hyperlink" Target="mailto:SDKZ-R@yandex.ru" TargetMode="External"/><Relationship Id="rId18" Type="http://schemas.openxmlformats.org/officeDocument/2006/relationships/hyperlink" Target="mailto:SDKZ-R@yandex.ru" TargetMode="External"/><Relationship Id="rId39" Type="http://schemas.openxmlformats.org/officeDocument/2006/relationships/hyperlink" Target="mailto:SDKZ-R@yandex.ru" TargetMode="External"/><Relationship Id="rId109" Type="http://schemas.openxmlformats.org/officeDocument/2006/relationships/hyperlink" Target="mailto:SDKZ-R@yandex.ru" TargetMode="External"/><Relationship Id="rId34" Type="http://schemas.openxmlformats.org/officeDocument/2006/relationships/hyperlink" Target="mailto:SDKZ-R@yandex.ru" TargetMode="External"/><Relationship Id="rId50" Type="http://schemas.openxmlformats.org/officeDocument/2006/relationships/hyperlink" Target="mailto:SDKZ-R@yandex.ru" TargetMode="External"/><Relationship Id="rId55" Type="http://schemas.openxmlformats.org/officeDocument/2006/relationships/hyperlink" Target="mailto:SDKZ-R@yandex.ru" TargetMode="External"/><Relationship Id="rId76" Type="http://schemas.openxmlformats.org/officeDocument/2006/relationships/hyperlink" Target="mailto:SDKZ-R@yandex.ru" TargetMode="External"/><Relationship Id="rId97" Type="http://schemas.openxmlformats.org/officeDocument/2006/relationships/hyperlink" Target="mailto:SDKZ-R@yandex.ru" TargetMode="External"/><Relationship Id="rId104" Type="http://schemas.openxmlformats.org/officeDocument/2006/relationships/hyperlink" Target="mailto:SDKZ-R@yandex.ru" TargetMode="External"/><Relationship Id="rId120" Type="http://schemas.openxmlformats.org/officeDocument/2006/relationships/hyperlink" Target="mailto:SDKZ-R@yandex.ru" TargetMode="External"/><Relationship Id="rId125" Type="http://schemas.openxmlformats.org/officeDocument/2006/relationships/hyperlink" Target="mailto:SDKZ-R@yandex.ru" TargetMode="External"/><Relationship Id="rId141" Type="http://schemas.openxmlformats.org/officeDocument/2006/relationships/hyperlink" Target="mailto:SDKZ-R@yandex.ru" TargetMode="External"/><Relationship Id="rId146" Type="http://schemas.openxmlformats.org/officeDocument/2006/relationships/hyperlink" Target="mailto:SDKZ-R@yandex.ru" TargetMode="External"/><Relationship Id="rId167" Type="http://schemas.openxmlformats.org/officeDocument/2006/relationships/hyperlink" Target="mailto:SDKZ-R@yandex.ru" TargetMode="External"/><Relationship Id="rId188" Type="http://schemas.openxmlformats.org/officeDocument/2006/relationships/hyperlink" Target="mailto:SDKZ-R@yandex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DKZ-R@yandex.ru" TargetMode="External"/><Relationship Id="rId92" Type="http://schemas.openxmlformats.org/officeDocument/2006/relationships/hyperlink" Target="mailto:SDKZ-R@yandex.ru" TargetMode="External"/><Relationship Id="rId162" Type="http://schemas.openxmlformats.org/officeDocument/2006/relationships/hyperlink" Target="mailto:SDKZ-R@yandex.ru" TargetMode="External"/><Relationship Id="rId183" Type="http://schemas.openxmlformats.org/officeDocument/2006/relationships/hyperlink" Target="mailto:SDKZ-R@yandex.ru" TargetMode="External"/><Relationship Id="rId213" Type="http://schemas.openxmlformats.org/officeDocument/2006/relationships/hyperlink" Target="mailto:SDKZ-R@yandex.ru" TargetMode="External"/><Relationship Id="rId218" Type="http://schemas.openxmlformats.org/officeDocument/2006/relationships/hyperlink" Target="mailto:SDKZ-R@yandex.ru" TargetMode="External"/><Relationship Id="rId234" Type="http://schemas.openxmlformats.org/officeDocument/2006/relationships/hyperlink" Target="mailto:SDKZ-R@yandex.ru" TargetMode="External"/><Relationship Id="rId239" Type="http://schemas.openxmlformats.org/officeDocument/2006/relationships/hyperlink" Target="mailto:SDKZ-R@yand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DKZ-R@yandex.ru" TargetMode="External"/><Relationship Id="rId250" Type="http://schemas.openxmlformats.org/officeDocument/2006/relationships/theme" Target="theme/theme1.xml"/><Relationship Id="rId24" Type="http://schemas.openxmlformats.org/officeDocument/2006/relationships/hyperlink" Target="mailto:SDKZ-R@yandex.ru" TargetMode="External"/><Relationship Id="rId40" Type="http://schemas.openxmlformats.org/officeDocument/2006/relationships/hyperlink" Target="mailto:SDKZ-R@yandex.ru" TargetMode="External"/><Relationship Id="rId45" Type="http://schemas.openxmlformats.org/officeDocument/2006/relationships/hyperlink" Target="mailto:SDKZ-R@yandex.ru" TargetMode="External"/><Relationship Id="rId66" Type="http://schemas.openxmlformats.org/officeDocument/2006/relationships/hyperlink" Target="mailto:SDKZ-R@yandex.ru" TargetMode="External"/><Relationship Id="rId87" Type="http://schemas.openxmlformats.org/officeDocument/2006/relationships/hyperlink" Target="mailto:SDKZ-R@yandex.ru" TargetMode="External"/><Relationship Id="rId110" Type="http://schemas.openxmlformats.org/officeDocument/2006/relationships/hyperlink" Target="mailto:SDKZ-R@yandex.ru" TargetMode="External"/><Relationship Id="rId115" Type="http://schemas.openxmlformats.org/officeDocument/2006/relationships/hyperlink" Target="mailto:SDKZ-R@yandex.ru" TargetMode="External"/><Relationship Id="rId131" Type="http://schemas.openxmlformats.org/officeDocument/2006/relationships/hyperlink" Target="mailto:SDKZ-R@yandex.ru" TargetMode="External"/><Relationship Id="rId136" Type="http://schemas.openxmlformats.org/officeDocument/2006/relationships/hyperlink" Target="mailto:SDKZ-R@yandex.ru" TargetMode="External"/><Relationship Id="rId157" Type="http://schemas.openxmlformats.org/officeDocument/2006/relationships/hyperlink" Target="mailto:SDKZ-R@yandex.ru" TargetMode="External"/><Relationship Id="rId178" Type="http://schemas.openxmlformats.org/officeDocument/2006/relationships/hyperlink" Target="mailto:SDKZ-R@yandex.ru" TargetMode="External"/><Relationship Id="rId61" Type="http://schemas.openxmlformats.org/officeDocument/2006/relationships/hyperlink" Target="mailto:SDKZ-R@yandex.ru" TargetMode="External"/><Relationship Id="rId82" Type="http://schemas.openxmlformats.org/officeDocument/2006/relationships/hyperlink" Target="mailto:SDKZ-R@yandex.ru" TargetMode="External"/><Relationship Id="rId152" Type="http://schemas.openxmlformats.org/officeDocument/2006/relationships/hyperlink" Target="mailto:SDKZ-R@yandex.ru" TargetMode="External"/><Relationship Id="rId173" Type="http://schemas.openxmlformats.org/officeDocument/2006/relationships/hyperlink" Target="mailto:SDKZ-R@yandex.ru" TargetMode="External"/><Relationship Id="rId194" Type="http://schemas.openxmlformats.org/officeDocument/2006/relationships/hyperlink" Target="mailto:SDKZ-R@yandex.ru" TargetMode="External"/><Relationship Id="rId199" Type="http://schemas.openxmlformats.org/officeDocument/2006/relationships/hyperlink" Target="mailto:SDKZ-R@yandex.ru" TargetMode="External"/><Relationship Id="rId203" Type="http://schemas.openxmlformats.org/officeDocument/2006/relationships/hyperlink" Target="mailto:SDKZ-R@yandex.ru" TargetMode="External"/><Relationship Id="rId208" Type="http://schemas.openxmlformats.org/officeDocument/2006/relationships/hyperlink" Target="mailto:SDKZ-R@yandex.ru" TargetMode="External"/><Relationship Id="rId229" Type="http://schemas.openxmlformats.org/officeDocument/2006/relationships/hyperlink" Target="mailto:SDKZ-R@yandex.ru" TargetMode="External"/><Relationship Id="rId19" Type="http://schemas.openxmlformats.org/officeDocument/2006/relationships/hyperlink" Target="mailto:SDKZ-R@yandex.ru" TargetMode="External"/><Relationship Id="rId224" Type="http://schemas.openxmlformats.org/officeDocument/2006/relationships/hyperlink" Target="mailto:SDKZ-R@yandex.ru" TargetMode="External"/><Relationship Id="rId240" Type="http://schemas.openxmlformats.org/officeDocument/2006/relationships/hyperlink" Target="mailto:SDKZ-R@yandex.ru" TargetMode="External"/><Relationship Id="rId245" Type="http://schemas.openxmlformats.org/officeDocument/2006/relationships/hyperlink" Target="mailto:SDKZ-R@yandex.ru" TargetMode="External"/><Relationship Id="rId14" Type="http://schemas.openxmlformats.org/officeDocument/2006/relationships/hyperlink" Target="mailto:SDKZ-R@yandex.ru" TargetMode="External"/><Relationship Id="rId30" Type="http://schemas.openxmlformats.org/officeDocument/2006/relationships/hyperlink" Target="mailto:SDKZ-R@yandex.ru" TargetMode="External"/><Relationship Id="rId35" Type="http://schemas.openxmlformats.org/officeDocument/2006/relationships/hyperlink" Target="mailto:SDKZ-R@yandex.ru" TargetMode="External"/><Relationship Id="rId56" Type="http://schemas.openxmlformats.org/officeDocument/2006/relationships/hyperlink" Target="mailto:SDKZ-R@yandex.ru" TargetMode="External"/><Relationship Id="rId77" Type="http://schemas.openxmlformats.org/officeDocument/2006/relationships/hyperlink" Target="mailto:SDKZ-R@yandex.ru" TargetMode="External"/><Relationship Id="rId100" Type="http://schemas.openxmlformats.org/officeDocument/2006/relationships/hyperlink" Target="mailto:SDKZ-R@yandex.ru" TargetMode="External"/><Relationship Id="rId105" Type="http://schemas.openxmlformats.org/officeDocument/2006/relationships/hyperlink" Target="mailto:SDKZ-R@yandex.ru" TargetMode="External"/><Relationship Id="rId126" Type="http://schemas.openxmlformats.org/officeDocument/2006/relationships/hyperlink" Target="mailto:SDKZ-R@yandex.ru" TargetMode="External"/><Relationship Id="rId147" Type="http://schemas.openxmlformats.org/officeDocument/2006/relationships/hyperlink" Target="mailto:SDKZ-R@yandex.ru" TargetMode="External"/><Relationship Id="rId168" Type="http://schemas.openxmlformats.org/officeDocument/2006/relationships/hyperlink" Target="mailto:SDKZ-R@yandex.ru" TargetMode="External"/><Relationship Id="rId8" Type="http://schemas.openxmlformats.org/officeDocument/2006/relationships/hyperlink" Target="mailto:SDKZ-R@yandex.ru" TargetMode="External"/><Relationship Id="rId51" Type="http://schemas.openxmlformats.org/officeDocument/2006/relationships/hyperlink" Target="mailto:SDKZ-R@yandex.ru" TargetMode="External"/><Relationship Id="rId72" Type="http://schemas.openxmlformats.org/officeDocument/2006/relationships/hyperlink" Target="mailto:SDKZ-R@yandex.ru" TargetMode="External"/><Relationship Id="rId93" Type="http://schemas.openxmlformats.org/officeDocument/2006/relationships/hyperlink" Target="mailto:SDKZ-R@yandex.ru" TargetMode="External"/><Relationship Id="rId98" Type="http://schemas.openxmlformats.org/officeDocument/2006/relationships/hyperlink" Target="mailto:SDKZ-R@yandex.ru" TargetMode="External"/><Relationship Id="rId121" Type="http://schemas.openxmlformats.org/officeDocument/2006/relationships/hyperlink" Target="mailto:SDKZ-R@yandex.ru" TargetMode="External"/><Relationship Id="rId142" Type="http://schemas.openxmlformats.org/officeDocument/2006/relationships/hyperlink" Target="mailto:SDKZ-R@yandex.ru" TargetMode="External"/><Relationship Id="rId163" Type="http://schemas.openxmlformats.org/officeDocument/2006/relationships/hyperlink" Target="mailto:SDKZ-R@yandex.ru" TargetMode="External"/><Relationship Id="rId184" Type="http://schemas.openxmlformats.org/officeDocument/2006/relationships/hyperlink" Target="mailto:SDKZ-R@yandex.ru" TargetMode="External"/><Relationship Id="rId189" Type="http://schemas.openxmlformats.org/officeDocument/2006/relationships/hyperlink" Target="mailto:SDKZ-R@yandex.ru" TargetMode="External"/><Relationship Id="rId219" Type="http://schemas.openxmlformats.org/officeDocument/2006/relationships/hyperlink" Target="mailto:SDKZ-R@yandex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SDKZ-R@yandex.ru" TargetMode="External"/><Relationship Id="rId230" Type="http://schemas.openxmlformats.org/officeDocument/2006/relationships/hyperlink" Target="mailto:SDKZ-R@yandex.ru" TargetMode="External"/><Relationship Id="rId235" Type="http://schemas.openxmlformats.org/officeDocument/2006/relationships/hyperlink" Target="mailto:SDKZ-R@yandex.ru" TargetMode="External"/><Relationship Id="rId25" Type="http://schemas.openxmlformats.org/officeDocument/2006/relationships/hyperlink" Target="mailto:SDKZ-R@yandex.ru" TargetMode="External"/><Relationship Id="rId46" Type="http://schemas.openxmlformats.org/officeDocument/2006/relationships/hyperlink" Target="mailto:SDKZ-R@yandex.ru" TargetMode="External"/><Relationship Id="rId67" Type="http://schemas.openxmlformats.org/officeDocument/2006/relationships/hyperlink" Target="mailto:SDKZ-R@yandex.ru" TargetMode="External"/><Relationship Id="rId116" Type="http://schemas.openxmlformats.org/officeDocument/2006/relationships/hyperlink" Target="mailto:SDKZ-R@yandex.ru" TargetMode="External"/><Relationship Id="rId137" Type="http://schemas.openxmlformats.org/officeDocument/2006/relationships/hyperlink" Target="mailto:SDKZ-R@yandex.ru" TargetMode="External"/><Relationship Id="rId158" Type="http://schemas.openxmlformats.org/officeDocument/2006/relationships/hyperlink" Target="mailto:SDKZ-R@yandex.ru" TargetMode="External"/><Relationship Id="rId20" Type="http://schemas.openxmlformats.org/officeDocument/2006/relationships/hyperlink" Target="mailto:SDKZ-R@yandex.ru" TargetMode="External"/><Relationship Id="rId41" Type="http://schemas.openxmlformats.org/officeDocument/2006/relationships/hyperlink" Target="mailto:SDKZ-R@yandex.ru" TargetMode="External"/><Relationship Id="rId62" Type="http://schemas.openxmlformats.org/officeDocument/2006/relationships/hyperlink" Target="mailto:SDKZ-R@yandex.ru" TargetMode="External"/><Relationship Id="rId83" Type="http://schemas.openxmlformats.org/officeDocument/2006/relationships/hyperlink" Target="mailto:SDKZ-R@yandex.ru" TargetMode="External"/><Relationship Id="rId88" Type="http://schemas.openxmlformats.org/officeDocument/2006/relationships/hyperlink" Target="mailto:SDKZ-R@yandex.ru" TargetMode="External"/><Relationship Id="rId111" Type="http://schemas.openxmlformats.org/officeDocument/2006/relationships/hyperlink" Target="mailto:SDKZ-R@yandex.ru" TargetMode="External"/><Relationship Id="rId132" Type="http://schemas.openxmlformats.org/officeDocument/2006/relationships/hyperlink" Target="mailto:SDKZ-R@yandex.ru" TargetMode="External"/><Relationship Id="rId153" Type="http://schemas.openxmlformats.org/officeDocument/2006/relationships/hyperlink" Target="mailto:SDKZ-R@yandex.ru" TargetMode="External"/><Relationship Id="rId174" Type="http://schemas.openxmlformats.org/officeDocument/2006/relationships/hyperlink" Target="mailto:SDKZ-R@yandex.ru" TargetMode="External"/><Relationship Id="rId179" Type="http://schemas.openxmlformats.org/officeDocument/2006/relationships/hyperlink" Target="mailto:SDKZ-R@yandex.ru" TargetMode="External"/><Relationship Id="rId195" Type="http://schemas.openxmlformats.org/officeDocument/2006/relationships/hyperlink" Target="mailto:SDKZ-R@yandex.ru" TargetMode="External"/><Relationship Id="rId209" Type="http://schemas.openxmlformats.org/officeDocument/2006/relationships/hyperlink" Target="mailto:SDKZ-R@yandex.ru" TargetMode="External"/><Relationship Id="rId190" Type="http://schemas.openxmlformats.org/officeDocument/2006/relationships/hyperlink" Target="mailto:SDKZ-R@yandex.ru" TargetMode="External"/><Relationship Id="rId204" Type="http://schemas.openxmlformats.org/officeDocument/2006/relationships/hyperlink" Target="mailto:SDKZ-R@yandex.ru" TargetMode="External"/><Relationship Id="rId220" Type="http://schemas.openxmlformats.org/officeDocument/2006/relationships/hyperlink" Target="mailto:SDKZ-R@yandex.ru" TargetMode="External"/><Relationship Id="rId225" Type="http://schemas.openxmlformats.org/officeDocument/2006/relationships/hyperlink" Target="mailto:SDKZ-R@yandex.ru" TargetMode="External"/><Relationship Id="rId241" Type="http://schemas.openxmlformats.org/officeDocument/2006/relationships/hyperlink" Target="mailto:SDKZ-R@yandex.ru" TargetMode="External"/><Relationship Id="rId246" Type="http://schemas.openxmlformats.org/officeDocument/2006/relationships/hyperlink" Target="mailto:SDKZ-R@yandex.ru" TargetMode="External"/><Relationship Id="rId15" Type="http://schemas.openxmlformats.org/officeDocument/2006/relationships/hyperlink" Target="mailto:SDKZ-R@yandex.ru" TargetMode="External"/><Relationship Id="rId36" Type="http://schemas.openxmlformats.org/officeDocument/2006/relationships/hyperlink" Target="mailto:SDKZ-R@yandex.ru" TargetMode="External"/><Relationship Id="rId57" Type="http://schemas.openxmlformats.org/officeDocument/2006/relationships/hyperlink" Target="mailto:SDKZ-R@yandex.ru" TargetMode="External"/><Relationship Id="rId106" Type="http://schemas.openxmlformats.org/officeDocument/2006/relationships/hyperlink" Target="mailto:SDKZ-R@yandex.ru" TargetMode="External"/><Relationship Id="rId127" Type="http://schemas.openxmlformats.org/officeDocument/2006/relationships/hyperlink" Target="mailto:SDKZ-R@yandex.ru" TargetMode="External"/><Relationship Id="rId10" Type="http://schemas.openxmlformats.org/officeDocument/2006/relationships/hyperlink" Target="mailto:SDKZ-R@yandex.ru" TargetMode="External"/><Relationship Id="rId31" Type="http://schemas.openxmlformats.org/officeDocument/2006/relationships/hyperlink" Target="mailto:SDKZ-R@yandex.ru" TargetMode="External"/><Relationship Id="rId52" Type="http://schemas.openxmlformats.org/officeDocument/2006/relationships/hyperlink" Target="mailto:SDKZ-R@yandex.ru" TargetMode="External"/><Relationship Id="rId73" Type="http://schemas.openxmlformats.org/officeDocument/2006/relationships/hyperlink" Target="mailto:SDKZ-R@yandex.ru" TargetMode="External"/><Relationship Id="rId78" Type="http://schemas.openxmlformats.org/officeDocument/2006/relationships/hyperlink" Target="mailto:SDKZ-R@yandex.ru" TargetMode="External"/><Relationship Id="rId94" Type="http://schemas.openxmlformats.org/officeDocument/2006/relationships/hyperlink" Target="mailto:SDKZ-R@yandex.ru" TargetMode="External"/><Relationship Id="rId99" Type="http://schemas.openxmlformats.org/officeDocument/2006/relationships/hyperlink" Target="mailto:SDKZ-R@yandex.ru" TargetMode="External"/><Relationship Id="rId101" Type="http://schemas.openxmlformats.org/officeDocument/2006/relationships/hyperlink" Target="mailto:SDKZ-R@yandex.ru" TargetMode="External"/><Relationship Id="rId122" Type="http://schemas.openxmlformats.org/officeDocument/2006/relationships/hyperlink" Target="mailto:SDKZ-R@yandex.ru" TargetMode="External"/><Relationship Id="rId143" Type="http://schemas.openxmlformats.org/officeDocument/2006/relationships/hyperlink" Target="mailto:SDKZ-R@yandex.ru" TargetMode="External"/><Relationship Id="rId148" Type="http://schemas.openxmlformats.org/officeDocument/2006/relationships/hyperlink" Target="mailto:SDKZ-R@yandex.ru" TargetMode="External"/><Relationship Id="rId164" Type="http://schemas.openxmlformats.org/officeDocument/2006/relationships/hyperlink" Target="mailto:SDKZ-R@yandex.ru" TargetMode="External"/><Relationship Id="rId169" Type="http://schemas.openxmlformats.org/officeDocument/2006/relationships/hyperlink" Target="mailto:SDKZ-R@yandex.ru" TargetMode="External"/><Relationship Id="rId185" Type="http://schemas.openxmlformats.org/officeDocument/2006/relationships/hyperlink" Target="mailto:SDKZ-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KZ-R@yandex.ru" TargetMode="External"/><Relationship Id="rId180" Type="http://schemas.openxmlformats.org/officeDocument/2006/relationships/hyperlink" Target="mailto:SDKZ-R@yandex.ru" TargetMode="External"/><Relationship Id="rId210" Type="http://schemas.openxmlformats.org/officeDocument/2006/relationships/hyperlink" Target="mailto:SDKZ-R@yandex.ru" TargetMode="External"/><Relationship Id="rId215" Type="http://schemas.openxmlformats.org/officeDocument/2006/relationships/hyperlink" Target="mailto:SDKZ-R@yandex.ru" TargetMode="External"/><Relationship Id="rId236" Type="http://schemas.openxmlformats.org/officeDocument/2006/relationships/hyperlink" Target="mailto:SDKZ-R@yandex.ru" TargetMode="External"/><Relationship Id="rId26" Type="http://schemas.openxmlformats.org/officeDocument/2006/relationships/hyperlink" Target="mailto:SDKZ-R@yandex.ru" TargetMode="External"/><Relationship Id="rId231" Type="http://schemas.openxmlformats.org/officeDocument/2006/relationships/hyperlink" Target="mailto:SDKZ-R@yandex.ru" TargetMode="External"/><Relationship Id="rId47" Type="http://schemas.openxmlformats.org/officeDocument/2006/relationships/hyperlink" Target="mailto:SDKZ-R@yandex.ru" TargetMode="External"/><Relationship Id="rId68" Type="http://schemas.openxmlformats.org/officeDocument/2006/relationships/hyperlink" Target="mailto:SDKZ-R@yandex.ru" TargetMode="External"/><Relationship Id="rId89" Type="http://schemas.openxmlformats.org/officeDocument/2006/relationships/hyperlink" Target="mailto:SDKZ-R@yandex.ru" TargetMode="External"/><Relationship Id="rId112" Type="http://schemas.openxmlformats.org/officeDocument/2006/relationships/hyperlink" Target="mailto:SDKZ-R@yandex.ru" TargetMode="External"/><Relationship Id="rId133" Type="http://schemas.openxmlformats.org/officeDocument/2006/relationships/hyperlink" Target="mailto:SDKZ-R@yandex.ru" TargetMode="External"/><Relationship Id="rId154" Type="http://schemas.openxmlformats.org/officeDocument/2006/relationships/hyperlink" Target="mailto:SDKZ-R@yandex.ru" TargetMode="External"/><Relationship Id="rId175" Type="http://schemas.openxmlformats.org/officeDocument/2006/relationships/hyperlink" Target="mailto:SDKZ-R@yandex.ru" TargetMode="External"/><Relationship Id="rId196" Type="http://schemas.openxmlformats.org/officeDocument/2006/relationships/hyperlink" Target="mailto:SDKZ-R@yandex.ru" TargetMode="External"/><Relationship Id="rId200" Type="http://schemas.openxmlformats.org/officeDocument/2006/relationships/hyperlink" Target="mailto:SDKZ-R@yandex.ru" TargetMode="External"/><Relationship Id="rId16" Type="http://schemas.openxmlformats.org/officeDocument/2006/relationships/hyperlink" Target="mailto:SDKZ-R@yandex.ru" TargetMode="External"/><Relationship Id="rId221" Type="http://schemas.openxmlformats.org/officeDocument/2006/relationships/hyperlink" Target="mailto:SDKZ-R@yandex.ru" TargetMode="External"/><Relationship Id="rId242" Type="http://schemas.openxmlformats.org/officeDocument/2006/relationships/hyperlink" Target="mailto:SDKZ-R@yandex.ru" TargetMode="External"/><Relationship Id="rId37" Type="http://schemas.openxmlformats.org/officeDocument/2006/relationships/hyperlink" Target="mailto:SDKZ-R@yandex.ru" TargetMode="External"/><Relationship Id="rId58" Type="http://schemas.openxmlformats.org/officeDocument/2006/relationships/hyperlink" Target="mailto:SDKZ-R@yandex.ru" TargetMode="External"/><Relationship Id="rId79" Type="http://schemas.openxmlformats.org/officeDocument/2006/relationships/hyperlink" Target="mailto:SDKZ-R@yandex.ru" TargetMode="External"/><Relationship Id="rId102" Type="http://schemas.openxmlformats.org/officeDocument/2006/relationships/hyperlink" Target="mailto:SDKZ-R@yandex.ru" TargetMode="External"/><Relationship Id="rId123" Type="http://schemas.openxmlformats.org/officeDocument/2006/relationships/hyperlink" Target="mailto:SDKZ-R@yandex.ru" TargetMode="External"/><Relationship Id="rId144" Type="http://schemas.openxmlformats.org/officeDocument/2006/relationships/hyperlink" Target="mailto:SDKZ-R@yandex.ru" TargetMode="External"/><Relationship Id="rId90" Type="http://schemas.openxmlformats.org/officeDocument/2006/relationships/hyperlink" Target="mailto:SDKZ-R@yandex.ru" TargetMode="External"/><Relationship Id="rId165" Type="http://schemas.openxmlformats.org/officeDocument/2006/relationships/hyperlink" Target="mailto:SDKZ-R@yandex.ru" TargetMode="External"/><Relationship Id="rId186" Type="http://schemas.openxmlformats.org/officeDocument/2006/relationships/hyperlink" Target="mailto:SDKZ-R@yandex.ru" TargetMode="External"/><Relationship Id="rId211" Type="http://schemas.openxmlformats.org/officeDocument/2006/relationships/hyperlink" Target="mailto:SDKZ-R@yandex.ru" TargetMode="External"/><Relationship Id="rId232" Type="http://schemas.openxmlformats.org/officeDocument/2006/relationships/hyperlink" Target="mailto:SDKZ-R@yandex.ru" TargetMode="External"/><Relationship Id="rId27" Type="http://schemas.openxmlformats.org/officeDocument/2006/relationships/hyperlink" Target="mailto:SDKZ-R@yandex.ru" TargetMode="External"/><Relationship Id="rId48" Type="http://schemas.openxmlformats.org/officeDocument/2006/relationships/hyperlink" Target="mailto:SDKZ-R@yandex.ru" TargetMode="External"/><Relationship Id="rId69" Type="http://schemas.openxmlformats.org/officeDocument/2006/relationships/hyperlink" Target="mailto:SDKZ-R@yandex.ru" TargetMode="External"/><Relationship Id="rId113" Type="http://schemas.openxmlformats.org/officeDocument/2006/relationships/hyperlink" Target="mailto:SDKZ-R@yandex.ru" TargetMode="External"/><Relationship Id="rId134" Type="http://schemas.openxmlformats.org/officeDocument/2006/relationships/hyperlink" Target="mailto:SDKZ-R@yandex.ru" TargetMode="External"/><Relationship Id="rId80" Type="http://schemas.openxmlformats.org/officeDocument/2006/relationships/hyperlink" Target="mailto:SDKZ-R@yandex.ru" TargetMode="External"/><Relationship Id="rId155" Type="http://schemas.openxmlformats.org/officeDocument/2006/relationships/hyperlink" Target="mailto:SDKZ-R@yandex.ru" TargetMode="External"/><Relationship Id="rId176" Type="http://schemas.openxmlformats.org/officeDocument/2006/relationships/hyperlink" Target="mailto:SDKZ-R@yandex.ru" TargetMode="External"/><Relationship Id="rId197" Type="http://schemas.openxmlformats.org/officeDocument/2006/relationships/hyperlink" Target="mailto:SDKZ-R@yandex.ru" TargetMode="External"/><Relationship Id="rId201" Type="http://schemas.openxmlformats.org/officeDocument/2006/relationships/hyperlink" Target="mailto:SDKZ-R@yandex.ru" TargetMode="External"/><Relationship Id="rId222" Type="http://schemas.openxmlformats.org/officeDocument/2006/relationships/hyperlink" Target="mailto:SDKZ-R@yandex.ru" TargetMode="External"/><Relationship Id="rId243" Type="http://schemas.openxmlformats.org/officeDocument/2006/relationships/hyperlink" Target="mailto:SDKZ-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5E92A-6DE0-4DCA-8CE4-0DDDAF92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6386</Words>
  <Characters>93401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15-01-15T06:21:00Z</cp:lastPrinted>
  <dcterms:created xsi:type="dcterms:W3CDTF">2014-11-18T04:27:00Z</dcterms:created>
  <dcterms:modified xsi:type="dcterms:W3CDTF">2015-01-15T06:26:00Z</dcterms:modified>
</cp:coreProperties>
</file>